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C8E7D" w14:textId="4C0BD4A2" w:rsidR="00BD365A" w:rsidRPr="00E5087B" w:rsidRDefault="00BD365A" w:rsidP="005F55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Na temelju članka 22. stavka 4. </w:t>
      </w:r>
      <w:r w:rsidR="007B4834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>članka 24. stavka 6. Zakona o uzgoju domaćih životinja (</w:t>
      </w:r>
      <w:r w:rsidR="0095639B" w:rsidRPr="00E5087B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>Narodne novine</w:t>
      </w:r>
      <w:r w:rsidR="0095639B" w:rsidRPr="00E5087B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7B4834" w:rsidRPr="00E5087B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br</w:t>
      </w:r>
      <w:r w:rsidR="0095639B" w:rsidRPr="00E5087B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115/18 i 52/21)</w:t>
      </w:r>
      <w:r w:rsidR="005813D6" w:rsidRPr="00E5087B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ministrica poljoprivrede</w:t>
      </w:r>
      <w:r w:rsidR="002D0A7B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>donosi</w:t>
      </w:r>
    </w:p>
    <w:p w14:paraId="6B185CFA" w14:textId="77777777" w:rsidR="00660B79" w:rsidRPr="00E5087B" w:rsidRDefault="00660B79" w:rsidP="005F55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3234147" w14:textId="77777777" w:rsidR="00BD365A" w:rsidRPr="00E5087B" w:rsidRDefault="00BD365A" w:rsidP="00E67563">
      <w:pPr>
        <w:pStyle w:val="Naslov"/>
      </w:pPr>
      <w:r w:rsidRPr="00E5087B">
        <w:t>PRAVILNIK</w:t>
      </w:r>
    </w:p>
    <w:p w14:paraId="5A8C21E6" w14:textId="20B3D1CB" w:rsidR="006E79BB" w:rsidRPr="00E5087B" w:rsidRDefault="00BD365A" w:rsidP="00E67563">
      <w:pPr>
        <w:pStyle w:val="Naslov"/>
        <w:rPr>
          <w:sz w:val="24"/>
          <w:szCs w:val="24"/>
        </w:rPr>
      </w:pPr>
      <w:r w:rsidRPr="00E5087B">
        <w:rPr>
          <w:sz w:val="24"/>
          <w:szCs w:val="24"/>
        </w:rPr>
        <w:t xml:space="preserve">O DRŽANJU PČELA </w:t>
      </w:r>
    </w:p>
    <w:p w14:paraId="2D840CAC" w14:textId="77777777" w:rsidR="00660B79" w:rsidRPr="00E5087B" w:rsidRDefault="00660B79" w:rsidP="00BD365A">
      <w:pPr>
        <w:spacing w:after="120" w:line="24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4CFD5DFA" w14:textId="77777777" w:rsidR="006E79BB" w:rsidRPr="00E5087B" w:rsidRDefault="006E79BB" w:rsidP="00386851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2F0B2F77" w14:textId="77777777" w:rsidR="00BD365A" w:rsidRPr="00E5087B" w:rsidRDefault="00BD365A" w:rsidP="00E67563">
      <w:pPr>
        <w:pStyle w:val="Naslov1"/>
      </w:pPr>
      <w:r w:rsidRPr="00E5087B">
        <w:t>I. OPĆE ODREDBE</w:t>
      </w:r>
    </w:p>
    <w:p w14:paraId="3D20A142" w14:textId="27D74037" w:rsidR="005A68C2" w:rsidRPr="00E5087B" w:rsidRDefault="005A68C2" w:rsidP="00BD365A">
      <w:pPr>
        <w:spacing w:after="120" w:line="24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07C7434B" w14:textId="0C5F378F" w:rsidR="005A68C2" w:rsidRPr="00E5087B" w:rsidRDefault="005A68C2" w:rsidP="00E67563">
      <w:pPr>
        <w:pStyle w:val="Naslov2"/>
      </w:pPr>
      <w:r w:rsidRPr="00E5087B">
        <w:t xml:space="preserve">Predmet </w:t>
      </w:r>
      <w:r w:rsidR="005D304C" w:rsidRPr="00E5087B">
        <w:t>P</w:t>
      </w:r>
      <w:r w:rsidRPr="00E5087B">
        <w:t>ravilnika</w:t>
      </w:r>
    </w:p>
    <w:p w14:paraId="5B28B46E" w14:textId="02C7915F" w:rsidR="006E79BB" w:rsidRPr="00E5087B" w:rsidRDefault="00BD365A" w:rsidP="00E67563">
      <w:pPr>
        <w:pStyle w:val="Naslov3"/>
      </w:pPr>
      <w:r w:rsidRPr="00E5087B">
        <w:t>Članak 1.</w:t>
      </w:r>
    </w:p>
    <w:p w14:paraId="439ED5C0" w14:textId="2FCF5C5E" w:rsidR="006E79BB" w:rsidRPr="00E5087B" w:rsidRDefault="00306F42" w:rsidP="006453F4">
      <w:pPr>
        <w:pStyle w:val="Odlomakpopisa"/>
        <w:spacing w:after="120" w:line="240" w:lineRule="atLeast"/>
        <w:ind w:left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(1) </w:t>
      </w:r>
      <w:r w:rsidR="00BD365A"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>Ovim Pravilnikom propisuje se način držanja pčela, prijevoz pčela</w:t>
      </w:r>
      <w:r w:rsidR="00124459"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>,</w:t>
      </w:r>
      <w:r w:rsidR="00BD365A"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edukacija pčelara, minimalne međusobne udaljenosti i udaljenosti pčelinjaka od drugih objekata u prostoru, provedba </w:t>
      </w:r>
      <w:proofErr w:type="spellStart"/>
      <w:r w:rsidR="00BD365A"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>pašnog</w:t>
      </w:r>
      <w:proofErr w:type="spellEnd"/>
      <w:r w:rsidR="00BD365A"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reda</w:t>
      </w:r>
      <w:r w:rsidR="00706793"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, </w:t>
      </w:r>
      <w:r w:rsidR="007B4834"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prikupljanje podataka o košnicama spremnim za prezimljavanje, prikupljanje podataka o proizvodnji, troškovima proizvodnje i cijenama meda, </w:t>
      </w:r>
      <w:r w:rsidR="00706793"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>zaštita pčela</w:t>
      </w:r>
      <w:r w:rsidR="00BD365A"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te uvjet</w:t>
      </w:r>
      <w:r w:rsidR="004129F4"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>i</w:t>
      </w:r>
      <w:r w:rsidR="00BD365A"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koje moraju ispunjavati oplodne stanice za uzgoj sive pčele.</w:t>
      </w:r>
    </w:p>
    <w:p w14:paraId="3F7AEEE8" w14:textId="797FC7C2" w:rsidR="00BD365A" w:rsidRPr="00E5087B" w:rsidRDefault="00306F42" w:rsidP="00386851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B35ADF" w:rsidRPr="00E5087B">
        <w:rPr>
          <w:rFonts w:ascii="Times New Roman" w:hAnsi="Times New Roman" w:cs="Times New Roman"/>
          <w:sz w:val="24"/>
          <w:szCs w:val="24"/>
          <w:lang w:val="hr-HR"/>
        </w:rPr>
        <w:t>Prilikom postavljanja i/ili proširivanja pčelinjaka pčelar je radi zaštite zdravlja i sigurnosti ljudi te domaćih životinja dužan poštivati odredbe ovoga Pravilnika</w:t>
      </w:r>
      <w:r w:rsidR="00B35AD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CEE21F6" w14:textId="55FA6A29" w:rsidR="005A68C2" w:rsidRPr="00E5087B" w:rsidRDefault="005A68C2" w:rsidP="00E67563">
      <w:pPr>
        <w:pStyle w:val="Naslov2"/>
      </w:pPr>
      <w:r w:rsidRPr="00E5087B">
        <w:t>Pojmovi</w:t>
      </w:r>
    </w:p>
    <w:p w14:paraId="6A2C110C" w14:textId="2E47F4AB" w:rsidR="00BD365A" w:rsidRPr="00E5087B" w:rsidRDefault="00BD365A" w:rsidP="00E67563">
      <w:pPr>
        <w:pStyle w:val="Naslov3"/>
      </w:pPr>
      <w:r w:rsidRPr="00E5087B">
        <w:t xml:space="preserve">Članak </w:t>
      </w:r>
      <w:r w:rsidR="00954870" w:rsidRPr="00E5087B">
        <w:t>2</w:t>
      </w:r>
      <w:r w:rsidRPr="00E5087B">
        <w:t>.</w:t>
      </w:r>
    </w:p>
    <w:p w14:paraId="3796E03D" w14:textId="6697DB8E" w:rsidR="00BD365A" w:rsidRPr="00E5087B" w:rsidRDefault="00BD365A" w:rsidP="00386851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(1) Pojedini pojmovi u smislu ovog</w:t>
      </w:r>
      <w:r w:rsidR="004C3103"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ravilnika imaju sljedeće značenje:</w:t>
      </w:r>
    </w:p>
    <w:p w14:paraId="322546B3" w14:textId="0C0FF165" w:rsidR="00541C08" w:rsidRPr="00E5087B" w:rsidRDefault="00541C08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814DAB">
        <w:rPr>
          <w:rFonts w:ascii="Times New Roman" w:hAnsi="Times New Roman" w:cs="Times New Roman"/>
          <w:sz w:val="24"/>
          <w:szCs w:val="24"/>
          <w:lang w:val="hr-HR" w:eastAsia="hr-HR"/>
        </w:rPr>
        <w:t>1.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5D304C"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t>p</w:t>
      </w:r>
      <w:r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t>čelar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bookmarkStart w:id="0" w:name="_Hlk100318953"/>
      <w:r w:rsidR="004C3103">
        <w:rPr>
          <w:rFonts w:ascii="Times New Roman" w:hAnsi="Times New Roman" w:cs="Times New Roman"/>
          <w:sz w:val="24"/>
          <w:szCs w:val="24"/>
          <w:lang w:val="hr-HR" w:eastAsia="hr-HR"/>
        </w:rPr>
        <w:t>je fizička ili pravna osoba koja se bavi uzgojem i/ili držanjem pčela</w:t>
      </w:r>
    </w:p>
    <w:bookmarkEnd w:id="0"/>
    <w:p w14:paraId="5B15FFE4" w14:textId="11B2B825" w:rsidR="00541C08" w:rsidRPr="00E5087B" w:rsidRDefault="00541C08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2. </w:t>
      </w:r>
      <w:r w:rsidR="005D304C"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t>p</w:t>
      </w:r>
      <w:r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t>čelinja zajednica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je skupina pčela koju čine matica, radilice i trutovi i koja je nastanjena na saću u košnici</w:t>
      </w:r>
    </w:p>
    <w:p w14:paraId="7606B6E0" w14:textId="4925B964" w:rsidR="00541C08" w:rsidRPr="00E5087B" w:rsidRDefault="00541C08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3. </w:t>
      </w:r>
      <w:r w:rsidR="005D304C"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t>k</w:t>
      </w:r>
      <w:r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t>ošnica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je nastamba/objekt namijenjen smještaju pčelinje zajednice koji sadrži sve elemente neophodne za njezino preživljavanje i u kojoj je nastanjena pčelinja zajednica</w:t>
      </w:r>
    </w:p>
    <w:p w14:paraId="7AA2A289" w14:textId="47460DCA" w:rsidR="00541C08" w:rsidRPr="00E5087B" w:rsidRDefault="00541C08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4. </w:t>
      </w:r>
      <w:r w:rsidR="005D304C"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t>p</w:t>
      </w:r>
      <w:r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t>čelinjak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je mjesto na kojem je smještena jedna ili više košnica</w:t>
      </w:r>
      <w:r w:rsidR="0012445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,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a može biti stacionaran ili seleći</w:t>
      </w:r>
    </w:p>
    <w:p w14:paraId="6D85DF18" w14:textId="77777777" w:rsidR="0090533B" w:rsidRDefault="00541C08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5. </w:t>
      </w:r>
      <w:r w:rsidR="005D304C"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t>s</w:t>
      </w:r>
      <w:r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t>tacionarni pčelinjak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je mjesto gdje su košnice smještene tijekom cijele godine </w:t>
      </w:r>
      <w:r w:rsidR="00FF0C7E">
        <w:rPr>
          <w:rFonts w:ascii="Times New Roman" w:hAnsi="Times New Roman" w:cs="Times New Roman"/>
          <w:sz w:val="24"/>
          <w:szCs w:val="24"/>
          <w:lang w:val="hr-HR" w:eastAsia="hr-HR"/>
        </w:rPr>
        <w:t>ili su privremeno smještene na prezimljavanje</w:t>
      </w:r>
    </w:p>
    <w:p w14:paraId="2AC3930C" w14:textId="3863F39F" w:rsidR="00541C08" w:rsidRPr="00E5087B" w:rsidRDefault="00541C08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6. </w:t>
      </w:r>
      <w:r w:rsidR="005D304C"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t>s</w:t>
      </w:r>
      <w:r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t>eleći pčelinjak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je svaki drugi pčelinjak koji nije </w:t>
      </w:r>
      <w:r w:rsidR="009C0FDC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svrstan u stacionarni pčelinjak i </w:t>
      </w:r>
      <w:r w:rsidR="00B565C8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koji pčelar </w:t>
      </w:r>
      <w:r w:rsidR="005F288B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sezonski premješta</w:t>
      </w:r>
      <w:r w:rsidR="009C0FDC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5F288B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na </w:t>
      </w:r>
      <w:r w:rsidR="009C0FDC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čelinj</w:t>
      </w:r>
      <w:r w:rsidR="005F288B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u</w:t>
      </w:r>
      <w:r w:rsidR="009C0FDC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aš</w:t>
      </w:r>
      <w:r w:rsidR="005F288B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u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2BED0FF9" w14:textId="53BDB765" w:rsidR="00541C08" w:rsidRPr="007D4EE7" w:rsidRDefault="00541C08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7.</w:t>
      </w:r>
      <w:r w:rsidR="0042005E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="005D304C"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t>p</w:t>
      </w:r>
      <w:r w:rsidR="003167D7"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t>ašni</w:t>
      </w:r>
      <w:proofErr w:type="spellEnd"/>
      <w:r w:rsidR="003167D7"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 red</w:t>
      </w:r>
      <w:r w:rsidR="003167D7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4C310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odrazumijeva način i uvjete korištenja i dodjele na korištenje pčelinje paše, </w:t>
      </w:r>
      <w:r w:rsidR="004C3103" w:rsidRPr="007D4EE7">
        <w:rPr>
          <w:rFonts w:ascii="Times New Roman" w:hAnsi="Times New Roman" w:cs="Times New Roman"/>
          <w:sz w:val="24"/>
          <w:szCs w:val="24"/>
          <w:lang w:val="hr-HR" w:eastAsia="hr-HR"/>
        </w:rPr>
        <w:t>uzimajući u obzir broj i smještaj košnica</w:t>
      </w:r>
    </w:p>
    <w:p w14:paraId="22AADB36" w14:textId="1559B802" w:rsidR="004C3103" w:rsidRPr="00246100" w:rsidRDefault="004C3103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7D4EE7">
        <w:rPr>
          <w:rFonts w:ascii="Times New Roman" w:hAnsi="Times New Roman" w:cs="Times New Roman"/>
          <w:sz w:val="24"/>
          <w:szCs w:val="24"/>
          <w:lang w:val="hr-HR" w:eastAsia="hr-HR"/>
        </w:rPr>
        <w:lastRenderedPageBreak/>
        <w:t xml:space="preserve">8. </w:t>
      </w:r>
      <w:r w:rsidRPr="007D4EE7">
        <w:rPr>
          <w:rFonts w:ascii="Times New Roman" w:hAnsi="Times New Roman" w:cs="Times New Roman"/>
          <w:i/>
          <w:sz w:val="24"/>
          <w:szCs w:val="24"/>
          <w:lang w:val="hr-HR" w:eastAsia="hr-HR"/>
        </w:rPr>
        <w:t>povjerenik</w:t>
      </w:r>
      <w:r w:rsidR="007D4EE7" w:rsidRPr="007D4EE7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 </w:t>
      </w:r>
      <w:proofErr w:type="spellStart"/>
      <w:r w:rsidR="007D4EE7" w:rsidRPr="007D4EE7">
        <w:rPr>
          <w:rFonts w:ascii="Times New Roman" w:hAnsi="Times New Roman" w:cs="Times New Roman"/>
          <w:i/>
          <w:sz w:val="24"/>
          <w:szCs w:val="24"/>
          <w:lang w:val="hr-HR" w:eastAsia="hr-HR"/>
        </w:rPr>
        <w:t>pašnog</w:t>
      </w:r>
      <w:proofErr w:type="spellEnd"/>
      <w:r w:rsidR="007D4EE7" w:rsidRPr="007D4EE7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 reda </w:t>
      </w:r>
      <w:r w:rsidR="00E129B0" w:rsidRPr="00246100">
        <w:rPr>
          <w:rFonts w:ascii="Times New Roman" w:hAnsi="Times New Roman" w:cs="Times New Roman"/>
          <w:sz w:val="24"/>
          <w:szCs w:val="24"/>
          <w:lang w:val="hr-HR" w:eastAsia="hr-HR"/>
        </w:rPr>
        <w:t>za potrebe ovog</w:t>
      </w:r>
      <w:r w:rsidR="0005071C" w:rsidRPr="00246100"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="00E129B0" w:rsidRPr="0024610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ravilnika</w:t>
      </w:r>
      <w:r w:rsidR="00F218BE" w:rsidRPr="0024610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je</w:t>
      </w:r>
      <w:r w:rsidR="00E129B0" w:rsidRPr="0024610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7D4EE7" w:rsidRPr="0024610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soba </w:t>
      </w:r>
      <w:r w:rsidR="001E7119">
        <w:rPr>
          <w:rFonts w:ascii="Times New Roman" w:hAnsi="Times New Roman" w:cs="Times New Roman"/>
          <w:sz w:val="24"/>
          <w:szCs w:val="24"/>
          <w:lang w:val="hr-HR" w:eastAsia="hr-HR"/>
        </w:rPr>
        <w:t>određena od strane Hrvatskog pčelarskog saveza</w:t>
      </w:r>
      <w:r w:rsidR="0048663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, </w:t>
      </w:r>
      <w:r w:rsidR="007D4EE7" w:rsidRPr="0024610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ključena u </w:t>
      </w:r>
      <w:r w:rsidR="002A7B4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oslove </w:t>
      </w:r>
      <w:r w:rsidR="007D4EE7" w:rsidRPr="00246100">
        <w:rPr>
          <w:rFonts w:ascii="Times New Roman" w:hAnsi="Times New Roman" w:cs="Times New Roman"/>
          <w:sz w:val="24"/>
          <w:szCs w:val="24"/>
          <w:lang w:val="hr-HR" w:eastAsia="hr-HR"/>
        </w:rPr>
        <w:t>provedb</w:t>
      </w:r>
      <w:r w:rsidR="002A7B44">
        <w:rPr>
          <w:rFonts w:ascii="Times New Roman" w:hAnsi="Times New Roman" w:cs="Times New Roman"/>
          <w:sz w:val="24"/>
          <w:szCs w:val="24"/>
          <w:lang w:val="hr-HR" w:eastAsia="hr-HR"/>
        </w:rPr>
        <w:t>e</w:t>
      </w:r>
      <w:r w:rsidR="007D4EE7" w:rsidRPr="0024610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="007D4EE7" w:rsidRPr="00246100">
        <w:rPr>
          <w:rFonts w:ascii="Times New Roman" w:hAnsi="Times New Roman" w:cs="Times New Roman"/>
          <w:sz w:val="24"/>
          <w:szCs w:val="24"/>
          <w:lang w:val="hr-HR" w:eastAsia="hr-HR"/>
        </w:rPr>
        <w:t>pašnog</w:t>
      </w:r>
      <w:proofErr w:type="spellEnd"/>
      <w:r w:rsidR="007D4EE7" w:rsidRPr="0024610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reda</w:t>
      </w:r>
      <w:r w:rsidR="00D71286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i prikupljanja podataka</w:t>
      </w:r>
      <w:r w:rsidRPr="0024610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352830" w:rsidRPr="00246100"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="004712DB" w:rsidRPr="00246100">
        <w:rPr>
          <w:rFonts w:ascii="Times New Roman" w:hAnsi="Times New Roman" w:cs="Times New Roman"/>
          <w:sz w:val="24"/>
          <w:szCs w:val="24"/>
          <w:lang w:val="hr-HR" w:eastAsia="hr-HR"/>
        </w:rPr>
        <w:t>u daljnjem</w:t>
      </w:r>
      <w:r w:rsidR="00352830" w:rsidRPr="0024610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tekstu: povjerenik)</w:t>
      </w:r>
    </w:p>
    <w:p w14:paraId="67243817" w14:textId="40029023" w:rsidR="002C2F5B" w:rsidRPr="00E5087B" w:rsidRDefault="004C3103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936878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C304C1" w:rsidRPr="00E5087B">
        <w:rPr>
          <w:rFonts w:ascii="Times New Roman" w:hAnsi="Times New Roman" w:cs="Times New Roman"/>
          <w:i/>
          <w:sz w:val="24"/>
          <w:szCs w:val="24"/>
          <w:lang w:val="hr-HR"/>
        </w:rPr>
        <w:t>E</w:t>
      </w:r>
      <w:r w:rsidR="00936878" w:rsidRPr="00E5087B">
        <w:rPr>
          <w:rFonts w:ascii="Times New Roman" w:hAnsi="Times New Roman" w:cs="Times New Roman"/>
          <w:i/>
          <w:sz w:val="24"/>
          <w:szCs w:val="24"/>
          <w:lang w:val="hr-HR"/>
        </w:rPr>
        <w:t>videncija pčelara i pčelinjaka</w:t>
      </w:r>
      <w:r w:rsidR="00A7002D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36878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C93989">
        <w:rPr>
          <w:rFonts w:ascii="Times New Roman" w:hAnsi="Times New Roman" w:cs="Times New Roman"/>
          <w:sz w:val="24"/>
          <w:szCs w:val="24"/>
          <w:lang w:val="hr-HR"/>
        </w:rPr>
        <w:t xml:space="preserve">evidencij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koja se </w:t>
      </w:r>
      <w:r w:rsidRPr="007902A3">
        <w:rPr>
          <w:rFonts w:ascii="Times New Roman" w:hAnsi="Times New Roman" w:cs="Times New Roman"/>
          <w:sz w:val="24"/>
          <w:szCs w:val="24"/>
          <w:lang w:val="hr-HR"/>
        </w:rPr>
        <w:t>vodi u skladu s</w:t>
      </w:r>
      <w:r w:rsidR="00814DAB" w:rsidRPr="007902A3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Pr="007902A3">
        <w:rPr>
          <w:rFonts w:ascii="Times New Roman" w:hAnsi="Times New Roman" w:cs="Times New Roman"/>
          <w:sz w:val="24"/>
          <w:szCs w:val="24"/>
          <w:lang w:val="hr-HR"/>
        </w:rPr>
        <w:t xml:space="preserve">zakonom kojim se </w:t>
      </w:r>
      <w:r w:rsidR="00A20C63" w:rsidRPr="007902A3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7902A3">
        <w:rPr>
          <w:rFonts w:ascii="Times New Roman" w:hAnsi="Times New Roman" w:cs="Times New Roman"/>
          <w:sz w:val="24"/>
          <w:szCs w:val="24"/>
          <w:lang w:val="hr-HR"/>
        </w:rPr>
        <w:t>ređuje područje poljoprivrede</w:t>
      </w:r>
    </w:p>
    <w:p w14:paraId="33BABF89" w14:textId="6F05C760" w:rsidR="007F5D05" w:rsidRPr="00E5087B" w:rsidRDefault="00A20C63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  <w:lang w:val="hr-HR" w:eastAsia="hr-HR"/>
        </w:rPr>
        <w:t>10</w:t>
      </w:r>
      <w:r w:rsidR="007F5D05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</w:t>
      </w:r>
      <w:r w:rsidR="005D304C"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t>o</w:t>
      </w:r>
      <w:r w:rsidR="007F5D05"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t>plodna stanica</w:t>
      </w:r>
      <w:r w:rsidR="007F5D05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je pčelinjak na kojem se odvija uzgoj matica pčela </w:t>
      </w:r>
      <w:r w:rsidR="00076E65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ema </w:t>
      </w:r>
      <w:r w:rsidR="002C2F5B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d strane </w:t>
      </w:r>
      <w:r w:rsidR="00D64564">
        <w:rPr>
          <w:rFonts w:ascii="Times New Roman" w:hAnsi="Times New Roman" w:cs="Times New Roman"/>
          <w:sz w:val="24"/>
          <w:szCs w:val="24"/>
          <w:lang w:val="hr-HR" w:eastAsia="hr-HR"/>
        </w:rPr>
        <w:t>m</w:t>
      </w:r>
      <w:r w:rsidR="002C2F5B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nistarstva </w:t>
      </w:r>
      <w:r w:rsidR="00D6456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nadležnog za poslove </w:t>
      </w:r>
      <w:r w:rsidR="002C2F5B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oljoprivrede (u daljnjem tekstu: Ministarstvo)</w:t>
      </w:r>
      <w:r w:rsidR="00D93766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367B6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dobrenom uzgojnom programu za sivu pčelu u Republici Hrvatskoj </w:t>
      </w:r>
      <w:r w:rsidR="00003BB3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(u daljnjem tekstu: odobreni uzgojni program)</w:t>
      </w:r>
    </w:p>
    <w:p w14:paraId="72F6E367" w14:textId="7C2C6609" w:rsidR="00924505" w:rsidRPr="00E5087B" w:rsidRDefault="00541C08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1</w:t>
      </w:r>
      <w:r w:rsidR="00A20C63">
        <w:rPr>
          <w:rFonts w:ascii="Times New Roman" w:hAnsi="Times New Roman" w:cs="Times New Roman"/>
          <w:sz w:val="24"/>
          <w:szCs w:val="24"/>
          <w:lang w:val="hr-HR" w:eastAsia="hr-HR"/>
        </w:rPr>
        <w:t>1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</w:t>
      </w:r>
      <w:r w:rsidR="005D304C"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t>p</w:t>
      </w:r>
      <w:r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t>čelinja paša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A20C6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jest medonosno bilje određene strukture na pojedinom lokalitetu i dostupna je na korištenje svim pčelarima </w:t>
      </w:r>
      <w:r w:rsidR="00C9398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 skladu s </w:t>
      </w:r>
      <w:proofErr w:type="spellStart"/>
      <w:r w:rsidR="00A20C63">
        <w:rPr>
          <w:rFonts w:ascii="Times New Roman" w:hAnsi="Times New Roman" w:cs="Times New Roman"/>
          <w:sz w:val="24"/>
          <w:szCs w:val="24"/>
          <w:lang w:val="hr-HR" w:eastAsia="hr-HR"/>
        </w:rPr>
        <w:t>pašn</w:t>
      </w:r>
      <w:r w:rsidR="00C93989">
        <w:rPr>
          <w:rFonts w:ascii="Times New Roman" w:hAnsi="Times New Roman" w:cs="Times New Roman"/>
          <w:sz w:val="24"/>
          <w:szCs w:val="24"/>
          <w:lang w:val="hr-HR" w:eastAsia="hr-HR"/>
        </w:rPr>
        <w:t>i</w:t>
      </w:r>
      <w:r w:rsidR="00A20C63">
        <w:rPr>
          <w:rFonts w:ascii="Times New Roman" w:hAnsi="Times New Roman" w:cs="Times New Roman"/>
          <w:sz w:val="24"/>
          <w:szCs w:val="24"/>
          <w:lang w:val="hr-HR" w:eastAsia="hr-HR"/>
        </w:rPr>
        <w:t>m</w:t>
      </w:r>
      <w:proofErr w:type="spellEnd"/>
      <w:r w:rsidR="00A20C6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red</w:t>
      </w:r>
      <w:r w:rsidR="00C93989">
        <w:rPr>
          <w:rFonts w:ascii="Times New Roman" w:hAnsi="Times New Roman" w:cs="Times New Roman"/>
          <w:sz w:val="24"/>
          <w:szCs w:val="24"/>
          <w:lang w:val="hr-HR" w:eastAsia="hr-HR"/>
        </w:rPr>
        <w:t>om</w:t>
      </w:r>
    </w:p>
    <w:p w14:paraId="5A4ABAFC" w14:textId="7BEDCA49" w:rsidR="00541C08" w:rsidRPr="00E5087B" w:rsidRDefault="00541C08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1</w:t>
      </w:r>
      <w:r w:rsidR="00A20C63">
        <w:rPr>
          <w:rFonts w:ascii="Times New Roman" w:hAnsi="Times New Roman" w:cs="Times New Roman"/>
          <w:sz w:val="24"/>
          <w:szCs w:val="24"/>
          <w:lang w:val="hr-HR" w:eastAsia="hr-HR"/>
        </w:rPr>
        <w:t>2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  <w:r w:rsidR="00125B2E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5D304C"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t>p</w:t>
      </w:r>
      <w:r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t>redvidljiva paša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je </w:t>
      </w:r>
      <w:r w:rsidR="0037355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čelinja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aša </w:t>
      </w:r>
      <w:bookmarkStart w:id="1" w:name="_Hlk84330124"/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čiji </w:t>
      </w:r>
      <w:r w:rsidR="0037355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su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očetak, trajanje i završetak unaprijed poznat</w:t>
      </w:r>
      <w:bookmarkEnd w:id="1"/>
      <w:r w:rsidR="0037355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i</w:t>
      </w:r>
      <w:r w:rsidR="009A172B" w:rsidRPr="00E5087B">
        <w:rPr>
          <w:rFonts w:ascii="Times New Roman" w:hAnsi="Times New Roman"/>
          <w:sz w:val="24"/>
          <w:szCs w:val="24"/>
          <w:lang w:val="hr-HR" w:eastAsia="hr-HR"/>
        </w:rPr>
        <w:t xml:space="preserve"> (</w:t>
      </w:r>
      <w:r w:rsidR="00954870" w:rsidRPr="00E5087B">
        <w:rPr>
          <w:rFonts w:ascii="Times New Roman" w:hAnsi="Times New Roman"/>
          <w:sz w:val="24"/>
          <w:szCs w:val="24"/>
          <w:lang w:val="hr-HR" w:eastAsia="hr-HR"/>
        </w:rPr>
        <w:t xml:space="preserve">paša: </w:t>
      </w:r>
      <w:r w:rsidR="009A172B" w:rsidRPr="00E5087B">
        <w:rPr>
          <w:rFonts w:ascii="Times New Roman" w:hAnsi="Times New Roman"/>
          <w:sz w:val="24"/>
          <w:szCs w:val="24"/>
          <w:lang w:val="hr-HR" w:eastAsia="hr-HR"/>
        </w:rPr>
        <w:t>vrb</w:t>
      </w:r>
      <w:r w:rsidR="00D61BEC">
        <w:rPr>
          <w:rFonts w:ascii="Times New Roman" w:hAnsi="Times New Roman"/>
          <w:sz w:val="24"/>
          <w:szCs w:val="24"/>
          <w:lang w:val="hr-HR" w:eastAsia="hr-HR"/>
        </w:rPr>
        <w:t>a</w:t>
      </w:r>
      <w:r w:rsidR="009A172B" w:rsidRPr="00E5087B">
        <w:rPr>
          <w:rFonts w:ascii="Times New Roman" w:hAnsi="Times New Roman"/>
          <w:sz w:val="24"/>
          <w:szCs w:val="24"/>
          <w:lang w:val="hr-HR" w:eastAsia="hr-HR"/>
        </w:rPr>
        <w:t>, voć</w:t>
      </w:r>
      <w:r w:rsidR="00D61BEC">
        <w:rPr>
          <w:rFonts w:ascii="Times New Roman" w:hAnsi="Times New Roman"/>
          <w:sz w:val="24"/>
          <w:szCs w:val="24"/>
          <w:lang w:val="hr-HR" w:eastAsia="hr-HR"/>
        </w:rPr>
        <w:t>e</w:t>
      </w:r>
      <w:r w:rsidR="009A172B" w:rsidRPr="00E5087B">
        <w:rPr>
          <w:rFonts w:ascii="Times New Roman" w:hAnsi="Times New Roman"/>
          <w:sz w:val="24"/>
          <w:szCs w:val="24"/>
          <w:lang w:val="hr-HR" w:eastAsia="hr-HR"/>
        </w:rPr>
        <w:t>, uljan</w:t>
      </w:r>
      <w:r w:rsidR="0092724F" w:rsidRPr="00E5087B">
        <w:rPr>
          <w:rFonts w:ascii="Times New Roman" w:hAnsi="Times New Roman"/>
          <w:sz w:val="24"/>
          <w:szCs w:val="24"/>
          <w:lang w:val="hr-HR" w:eastAsia="hr-HR"/>
        </w:rPr>
        <w:t>a</w:t>
      </w:r>
      <w:r w:rsidR="009A172B" w:rsidRPr="00E5087B">
        <w:rPr>
          <w:rFonts w:ascii="Times New Roman" w:hAnsi="Times New Roman"/>
          <w:sz w:val="24"/>
          <w:szCs w:val="24"/>
          <w:lang w:val="hr-HR" w:eastAsia="hr-HR"/>
        </w:rPr>
        <w:t xml:space="preserve"> repic</w:t>
      </w:r>
      <w:r w:rsidR="0092724F" w:rsidRPr="00E5087B">
        <w:rPr>
          <w:rFonts w:ascii="Times New Roman" w:hAnsi="Times New Roman"/>
          <w:sz w:val="24"/>
          <w:szCs w:val="24"/>
          <w:lang w:val="hr-HR" w:eastAsia="hr-HR"/>
        </w:rPr>
        <w:t>a</w:t>
      </w:r>
      <w:r w:rsidR="009A172B" w:rsidRPr="00E5087B">
        <w:rPr>
          <w:rFonts w:ascii="Times New Roman" w:hAnsi="Times New Roman"/>
          <w:sz w:val="24"/>
          <w:szCs w:val="24"/>
          <w:lang w:val="hr-HR" w:eastAsia="hr-HR"/>
        </w:rPr>
        <w:t>, mandarin</w:t>
      </w:r>
      <w:r w:rsidR="001A504B" w:rsidRPr="00E5087B">
        <w:rPr>
          <w:rFonts w:ascii="Times New Roman" w:hAnsi="Times New Roman"/>
          <w:sz w:val="24"/>
          <w:szCs w:val="24"/>
          <w:lang w:val="hr-HR" w:eastAsia="hr-HR"/>
        </w:rPr>
        <w:t>a</w:t>
      </w:r>
      <w:r w:rsidR="009A172B" w:rsidRPr="00E5087B">
        <w:rPr>
          <w:rFonts w:ascii="Times New Roman" w:hAnsi="Times New Roman"/>
          <w:sz w:val="24"/>
          <w:szCs w:val="24"/>
          <w:lang w:val="hr-HR" w:eastAsia="hr-HR"/>
        </w:rPr>
        <w:t>, ružmarin, bagrem, kadulj</w:t>
      </w:r>
      <w:r w:rsidR="00D61BEC">
        <w:rPr>
          <w:rFonts w:ascii="Times New Roman" w:hAnsi="Times New Roman"/>
          <w:sz w:val="24"/>
          <w:szCs w:val="24"/>
          <w:lang w:val="hr-HR" w:eastAsia="hr-HR"/>
        </w:rPr>
        <w:t>a</w:t>
      </w:r>
      <w:r w:rsidR="009A172B" w:rsidRPr="00E5087B">
        <w:rPr>
          <w:rFonts w:ascii="Times New Roman" w:hAnsi="Times New Roman"/>
          <w:sz w:val="24"/>
          <w:szCs w:val="24"/>
          <w:lang w:val="hr-HR" w:eastAsia="hr-HR"/>
        </w:rPr>
        <w:t>, drač</w:t>
      </w:r>
      <w:r w:rsidR="001A504B" w:rsidRPr="00E5087B">
        <w:rPr>
          <w:rFonts w:ascii="Times New Roman" w:hAnsi="Times New Roman"/>
          <w:sz w:val="24"/>
          <w:szCs w:val="24"/>
          <w:lang w:val="hr-HR" w:eastAsia="hr-HR"/>
        </w:rPr>
        <w:t>a</w:t>
      </w:r>
      <w:r w:rsidR="009A172B" w:rsidRPr="00E5087B">
        <w:rPr>
          <w:rFonts w:ascii="Times New Roman" w:hAnsi="Times New Roman"/>
          <w:sz w:val="24"/>
          <w:szCs w:val="24"/>
          <w:lang w:val="hr-HR" w:eastAsia="hr-HR"/>
        </w:rPr>
        <w:t xml:space="preserve">, </w:t>
      </w:r>
      <w:proofErr w:type="spellStart"/>
      <w:r w:rsidR="009A172B" w:rsidRPr="00E5087B">
        <w:rPr>
          <w:rFonts w:ascii="Times New Roman" w:hAnsi="Times New Roman"/>
          <w:sz w:val="24"/>
          <w:szCs w:val="24"/>
          <w:lang w:val="hr-HR" w:eastAsia="hr-HR"/>
        </w:rPr>
        <w:t>amorf</w:t>
      </w:r>
      <w:r w:rsidR="001A504B" w:rsidRPr="00E5087B">
        <w:rPr>
          <w:rFonts w:ascii="Times New Roman" w:hAnsi="Times New Roman"/>
          <w:sz w:val="24"/>
          <w:szCs w:val="24"/>
          <w:lang w:val="hr-HR" w:eastAsia="hr-HR"/>
        </w:rPr>
        <w:t>a</w:t>
      </w:r>
      <w:proofErr w:type="spellEnd"/>
      <w:r w:rsidR="009A172B" w:rsidRPr="00E5087B">
        <w:rPr>
          <w:rFonts w:ascii="Times New Roman" w:hAnsi="Times New Roman"/>
          <w:sz w:val="24"/>
          <w:szCs w:val="24"/>
          <w:lang w:val="hr-HR" w:eastAsia="hr-HR"/>
        </w:rPr>
        <w:t xml:space="preserve">, </w:t>
      </w:r>
      <w:proofErr w:type="spellStart"/>
      <w:r w:rsidR="009A172B" w:rsidRPr="00E5087B">
        <w:rPr>
          <w:rFonts w:ascii="Times New Roman" w:hAnsi="Times New Roman"/>
          <w:sz w:val="24"/>
          <w:szCs w:val="24"/>
          <w:lang w:val="hr-HR" w:eastAsia="hr-HR"/>
        </w:rPr>
        <w:t>lipic</w:t>
      </w:r>
      <w:r w:rsidR="001A504B" w:rsidRPr="00E5087B">
        <w:rPr>
          <w:rFonts w:ascii="Times New Roman" w:hAnsi="Times New Roman"/>
          <w:sz w:val="24"/>
          <w:szCs w:val="24"/>
          <w:lang w:val="hr-HR" w:eastAsia="hr-HR"/>
        </w:rPr>
        <w:t>a</w:t>
      </w:r>
      <w:proofErr w:type="spellEnd"/>
      <w:r w:rsidR="009A172B" w:rsidRPr="00E5087B">
        <w:rPr>
          <w:rFonts w:ascii="Times New Roman" w:hAnsi="Times New Roman"/>
          <w:sz w:val="24"/>
          <w:szCs w:val="24"/>
          <w:lang w:val="hr-HR" w:eastAsia="hr-HR"/>
        </w:rPr>
        <w:t>, kesten, lip</w:t>
      </w:r>
      <w:r w:rsidR="00D61BEC">
        <w:rPr>
          <w:rFonts w:ascii="Times New Roman" w:hAnsi="Times New Roman"/>
          <w:sz w:val="24"/>
          <w:szCs w:val="24"/>
          <w:lang w:val="hr-HR" w:eastAsia="hr-HR"/>
        </w:rPr>
        <w:t>a</w:t>
      </w:r>
      <w:r w:rsidR="009A172B" w:rsidRPr="00E5087B">
        <w:rPr>
          <w:rFonts w:ascii="Times New Roman" w:hAnsi="Times New Roman"/>
          <w:sz w:val="24"/>
          <w:szCs w:val="24"/>
          <w:lang w:val="hr-HR" w:eastAsia="hr-HR"/>
        </w:rPr>
        <w:t>, livad</w:t>
      </w:r>
      <w:r w:rsidR="00D61BEC">
        <w:rPr>
          <w:rFonts w:ascii="Times New Roman" w:hAnsi="Times New Roman"/>
          <w:sz w:val="24"/>
          <w:szCs w:val="24"/>
          <w:lang w:val="hr-HR" w:eastAsia="hr-HR"/>
        </w:rPr>
        <w:t>a</w:t>
      </w:r>
      <w:r w:rsidR="009A172B" w:rsidRPr="00E5087B">
        <w:rPr>
          <w:rFonts w:ascii="Times New Roman" w:hAnsi="Times New Roman"/>
          <w:sz w:val="24"/>
          <w:szCs w:val="24"/>
          <w:lang w:val="hr-HR" w:eastAsia="hr-HR"/>
        </w:rPr>
        <w:t>, suncokret, metvic</w:t>
      </w:r>
      <w:r w:rsidR="001A504B" w:rsidRPr="00E5087B">
        <w:rPr>
          <w:rFonts w:ascii="Times New Roman" w:hAnsi="Times New Roman"/>
          <w:sz w:val="24"/>
          <w:szCs w:val="24"/>
          <w:lang w:val="hr-HR" w:eastAsia="hr-HR"/>
        </w:rPr>
        <w:t>a</w:t>
      </w:r>
      <w:r w:rsidR="009A172B" w:rsidRPr="00E5087B">
        <w:rPr>
          <w:rFonts w:ascii="Times New Roman" w:hAnsi="Times New Roman"/>
          <w:sz w:val="24"/>
          <w:szCs w:val="24"/>
          <w:lang w:val="hr-HR" w:eastAsia="hr-HR"/>
        </w:rPr>
        <w:t>, medn</w:t>
      </w:r>
      <w:r w:rsidR="001A504B" w:rsidRPr="00E5087B">
        <w:rPr>
          <w:rFonts w:ascii="Times New Roman" w:hAnsi="Times New Roman"/>
          <w:sz w:val="24"/>
          <w:szCs w:val="24"/>
          <w:lang w:val="hr-HR" w:eastAsia="hr-HR"/>
        </w:rPr>
        <w:t>a</w:t>
      </w:r>
      <w:r w:rsidR="009A172B" w:rsidRPr="00E5087B">
        <w:rPr>
          <w:rFonts w:ascii="Times New Roman" w:hAnsi="Times New Roman"/>
          <w:sz w:val="24"/>
          <w:szCs w:val="24"/>
          <w:lang w:val="hr-HR" w:eastAsia="hr-HR"/>
        </w:rPr>
        <w:t xml:space="preserve"> ros</w:t>
      </w:r>
      <w:r w:rsidR="001A504B" w:rsidRPr="00E5087B">
        <w:rPr>
          <w:rFonts w:ascii="Times New Roman" w:hAnsi="Times New Roman"/>
          <w:sz w:val="24"/>
          <w:szCs w:val="24"/>
          <w:lang w:val="hr-HR" w:eastAsia="hr-HR"/>
        </w:rPr>
        <w:t>a</w:t>
      </w:r>
      <w:r w:rsidR="00D61BEC">
        <w:rPr>
          <w:rFonts w:ascii="Times New Roman" w:hAnsi="Times New Roman"/>
          <w:sz w:val="24"/>
          <w:szCs w:val="24"/>
          <w:lang w:val="hr-HR" w:eastAsia="hr-HR"/>
        </w:rPr>
        <w:t xml:space="preserve"> (jela i smreka)</w:t>
      </w:r>
      <w:r w:rsidR="009A172B" w:rsidRPr="00E5087B">
        <w:rPr>
          <w:rFonts w:ascii="Times New Roman" w:hAnsi="Times New Roman"/>
          <w:sz w:val="24"/>
          <w:szCs w:val="24"/>
          <w:lang w:val="hr-HR" w:eastAsia="hr-HR"/>
        </w:rPr>
        <w:t>, vris</w:t>
      </w:r>
      <w:r w:rsidR="00D61BEC">
        <w:rPr>
          <w:rFonts w:ascii="Times New Roman" w:hAnsi="Times New Roman"/>
          <w:sz w:val="24"/>
          <w:szCs w:val="24"/>
          <w:lang w:val="hr-HR" w:eastAsia="hr-HR"/>
        </w:rPr>
        <w:t>ak</w:t>
      </w:r>
      <w:r w:rsidR="009A172B" w:rsidRPr="00E5087B">
        <w:rPr>
          <w:rFonts w:ascii="Times New Roman" w:hAnsi="Times New Roman"/>
          <w:sz w:val="24"/>
          <w:szCs w:val="24"/>
          <w:lang w:val="hr-HR" w:eastAsia="hr-HR"/>
        </w:rPr>
        <w:t>, vrijes</w:t>
      </w:r>
      <w:r w:rsidR="00D61BEC">
        <w:rPr>
          <w:rFonts w:ascii="Times New Roman" w:hAnsi="Times New Roman"/>
          <w:sz w:val="24"/>
          <w:szCs w:val="24"/>
          <w:lang w:val="hr-HR" w:eastAsia="hr-HR"/>
        </w:rPr>
        <w:t>ak</w:t>
      </w:r>
      <w:r w:rsidR="009A172B" w:rsidRPr="00E5087B">
        <w:rPr>
          <w:rFonts w:ascii="Times New Roman" w:hAnsi="Times New Roman"/>
          <w:sz w:val="24"/>
          <w:szCs w:val="24"/>
          <w:lang w:val="hr-HR" w:eastAsia="hr-HR"/>
        </w:rPr>
        <w:t>, plani</w:t>
      </w:r>
      <w:r w:rsidR="001A504B" w:rsidRPr="00E5087B">
        <w:rPr>
          <w:rFonts w:ascii="Times New Roman" w:hAnsi="Times New Roman"/>
          <w:sz w:val="24"/>
          <w:szCs w:val="24"/>
          <w:lang w:val="hr-HR" w:eastAsia="hr-HR"/>
        </w:rPr>
        <w:t>ka</w:t>
      </w:r>
      <w:r w:rsidR="00D61BEC">
        <w:rPr>
          <w:rFonts w:ascii="Times New Roman" w:hAnsi="Times New Roman"/>
          <w:sz w:val="24"/>
          <w:szCs w:val="24"/>
          <w:lang w:val="hr-HR" w:eastAsia="hr-HR"/>
        </w:rPr>
        <w:t xml:space="preserve">, </w:t>
      </w:r>
      <w:proofErr w:type="spellStart"/>
      <w:r w:rsidR="00D61BEC">
        <w:rPr>
          <w:rFonts w:ascii="Times New Roman" w:hAnsi="Times New Roman"/>
          <w:sz w:val="24"/>
          <w:szCs w:val="24"/>
          <w:lang w:val="hr-HR" w:eastAsia="hr-HR"/>
        </w:rPr>
        <w:t>zlatošipka</w:t>
      </w:r>
      <w:proofErr w:type="spellEnd"/>
      <w:r w:rsidR="001657AA">
        <w:rPr>
          <w:rFonts w:ascii="Times New Roman" w:hAnsi="Times New Roman"/>
          <w:sz w:val="24"/>
          <w:szCs w:val="24"/>
          <w:lang w:val="hr-HR" w:eastAsia="hr-HR"/>
        </w:rPr>
        <w:t>, bršljan</w:t>
      </w:r>
      <w:r w:rsidR="009A172B" w:rsidRPr="00E5087B">
        <w:rPr>
          <w:rFonts w:ascii="Times New Roman" w:hAnsi="Times New Roman"/>
          <w:sz w:val="24"/>
          <w:szCs w:val="24"/>
          <w:lang w:val="hr-HR" w:eastAsia="hr-HR"/>
        </w:rPr>
        <w:t>)</w:t>
      </w:r>
    </w:p>
    <w:p w14:paraId="1FF2A4F6" w14:textId="371785AC" w:rsidR="009A172B" w:rsidRPr="00E5087B" w:rsidRDefault="00541C08" w:rsidP="009A172B">
      <w:pPr>
        <w:spacing w:after="120" w:line="240" w:lineRule="atLeast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1</w:t>
      </w:r>
      <w:r w:rsidR="00A20C63">
        <w:rPr>
          <w:rFonts w:ascii="Times New Roman" w:hAnsi="Times New Roman" w:cs="Times New Roman"/>
          <w:sz w:val="24"/>
          <w:szCs w:val="24"/>
          <w:lang w:val="hr-HR" w:eastAsia="hr-HR"/>
        </w:rPr>
        <w:t>3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</w:t>
      </w:r>
      <w:r w:rsidR="005D304C"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t>n</w:t>
      </w:r>
      <w:r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t>epredvidljiva paša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je </w:t>
      </w:r>
      <w:r w:rsidR="0037355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čelinja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aša </w:t>
      </w:r>
      <w:r w:rsidR="00B73C55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koja se povremeno pojavljuje na </w:t>
      </w:r>
      <w:r w:rsidR="008813AB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određenom</w:t>
      </w:r>
      <w:r w:rsidR="00B73C55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lokalitetu te čiji </w:t>
      </w:r>
      <w:r w:rsidR="00DC26EB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se </w:t>
      </w:r>
      <w:r w:rsidR="00B73C55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očetak, trajanje i završetak ni</w:t>
      </w:r>
      <w:r w:rsidR="008813AB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su</w:t>
      </w:r>
      <w:r w:rsidR="00B73C55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DC26EB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mogli </w:t>
      </w:r>
      <w:r w:rsidR="00B73C55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naprijed </w:t>
      </w:r>
      <w:r w:rsidR="00DC26EB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redvidjeti</w:t>
      </w:r>
      <w:r w:rsidR="009A172B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9A172B" w:rsidRPr="00E5087B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(paše na mednoj rosi s različitih biljnih vrsta kako u kontinentalnom tako i u primorskom području)</w:t>
      </w:r>
    </w:p>
    <w:p w14:paraId="5A3187F1" w14:textId="1C6FF12D" w:rsidR="00541C08" w:rsidRPr="00E5087B" w:rsidRDefault="00541C08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1</w:t>
      </w:r>
      <w:r w:rsidR="00A20C63">
        <w:rPr>
          <w:rFonts w:ascii="Times New Roman" w:hAnsi="Times New Roman" w:cs="Times New Roman"/>
          <w:sz w:val="24"/>
          <w:szCs w:val="24"/>
          <w:lang w:val="hr-HR" w:eastAsia="hr-HR"/>
        </w:rPr>
        <w:t>4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  <w:r w:rsidR="008049ED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5D304C"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t>s</w:t>
      </w:r>
      <w:r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t>tajalište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je </w:t>
      </w:r>
      <w:r w:rsidR="00B852F6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naprijed dogovorena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mikro lokacija na koju pčelar privremeno dovodi svoje </w:t>
      </w:r>
      <w:r w:rsidR="00082D55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košnice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radi ispaše</w:t>
      </w:r>
    </w:p>
    <w:p w14:paraId="3938FDE5" w14:textId="0D840F16" w:rsidR="00541C08" w:rsidRPr="00E5087B" w:rsidRDefault="00541C08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1</w:t>
      </w:r>
      <w:r w:rsidR="00A20C63">
        <w:rPr>
          <w:rFonts w:ascii="Times New Roman" w:hAnsi="Times New Roman" w:cs="Times New Roman"/>
          <w:sz w:val="24"/>
          <w:szCs w:val="24"/>
          <w:lang w:val="hr-HR" w:eastAsia="hr-HR"/>
        </w:rPr>
        <w:t>5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</w:t>
      </w:r>
      <w:r w:rsidR="005D304C"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t>k</w:t>
      </w:r>
      <w:r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t>oridor letenja pčela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je smjer </w:t>
      </w:r>
      <w:r w:rsidR="008049ED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kretanja pčela od košnice do p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čelinje paše</w:t>
      </w:r>
      <w:r w:rsidR="008049ED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i </w:t>
      </w:r>
      <w:r w:rsidR="00740E2E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obrnuto</w:t>
      </w:r>
    </w:p>
    <w:p w14:paraId="5A710FC2" w14:textId="1E437A43" w:rsidR="00541C08" w:rsidRPr="00E5087B" w:rsidRDefault="00541C08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1</w:t>
      </w:r>
      <w:r w:rsidR="00A20C63">
        <w:rPr>
          <w:rFonts w:ascii="Times New Roman" w:hAnsi="Times New Roman" w:cs="Times New Roman"/>
          <w:sz w:val="24"/>
          <w:szCs w:val="24"/>
          <w:lang w:val="hr-HR" w:eastAsia="hr-HR"/>
        </w:rPr>
        <w:t>6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</w:t>
      </w:r>
      <w:r w:rsidR="005D304C"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t>b</w:t>
      </w:r>
      <w:r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t>arijera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je prirodna ili umjetna zapreka </w:t>
      </w:r>
      <w:r w:rsidR="0025792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="007C1234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npr. </w:t>
      </w:r>
      <w:r w:rsidR="0025792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zid, puna ograda, </w:t>
      </w:r>
      <w:r w:rsidR="007C1234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živa ograda</w:t>
      </w:r>
      <w:r w:rsidR="0025792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, sitno pletena mreža</w:t>
      </w:r>
      <w:r w:rsidR="00D6456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i slično</w:t>
      </w:r>
      <w:r w:rsidR="0025792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) </w:t>
      </w:r>
      <w:r w:rsidR="00970DD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koja onemogućava prolaz pčelama i utječe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na smjer kretanja pčela </w:t>
      </w:r>
    </w:p>
    <w:p w14:paraId="3E766FF3" w14:textId="2BF829FF" w:rsidR="00541C08" w:rsidRPr="00E5087B" w:rsidRDefault="008049ED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1</w:t>
      </w:r>
      <w:r w:rsidR="00A20C63">
        <w:rPr>
          <w:rFonts w:ascii="Times New Roman" w:hAnsi="Times New Roman" w:cs="Times New Roman"/>
          <w:sz w:val="24"/>
          <w:szCs w:val="24"/>
          <w:lang w:val="hr-HR" w:eastAsia="hr-HR"/>
        </w:rPr>
        <w:t>7</w:t>
      </w:r>
      <w:r w:rsidR="00541C08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</w:t>
      </w:r>
      <w:r w:rsidR="005D304C"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t>r</w:t>
      </w:r>
      <w:r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t>egistar uzgajivača matica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je evidencija u koj</w:t>
      </w:r>
      <w:r w:rsidR="00B740D7">
        <w:rPr>
          <w:rFonts w:ascii="Times New Roman" w:hAnsi="Times New Roman" w:cs="Times New Roman"/>
          <w:sz w:val="24"/>
          <w:szCs w:val="24"/>
          <w:lang w:val="hr-HR" w:eastAsia="hr-HR"/>
        </w:rPr>
        <w:t>u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B740D7">
        <w:rPr>
          <w:rFonts w:ascii="Times New Roman" w:hAnsi="Times New Roman" w:cs="Times New Roman"/>
          <w:sz w:val="24"/>
          <w:szCs w:val="24"/>
          <w:lang w:val="hr-HR" w:eastAsia="hr-HR"/>
        </w:rPr>
        <w:t>se upisuju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čelari koji </w:t>
      </w:r>
      <w:r w:rsidR="00C03FE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rovedbo</w:t>
      </w:r>
      <w:r w:rsidR="00003BB3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m odobrenog uzgojnog programa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oizvode matice </w:t>
      </w:r>
      <w:r w:rsidR="00003BB3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čela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na oplodnim stanicama</w:t>
      </w:r>
    </w:p>
    <w:p w14:paraId="1725DB67" w14:textId="706F09B8" w:rsidR="00740E2E" w:rsidRPr="00E5087B" w:rsidRDefault="00740E2E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1</w:t>
      </w:r>
      <w:r w:rsidR="00A20C63">
        <w:rPr>
          <w:rFonts w:ascii="Times New Roman" w:hAnsi="Times New Roman" w:cs="Times New Roman"/>
          <w:sz w:val="24"/>
          <w:szCs w:val="24"/>
          <w:lang w:val="hr-HR" w:eastAsia="hr-HR"/>
        </w:rPr>
        <w:t>8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</w:t>
      </w:r>
      <w:r w:rsidR="005D304C"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t>g</w:t>
      </w:r>
      <w:r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t>rađevine javne i društvene namjene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su građevine namijenjene obavljanju djelatnosti u području društvenih djelatnosti (odgoja, obrazovanja, prosvjete, znanosti, kulture, sporta, zdravstva i socijalne skrbi), radu državnih tijela i organizacija, tijela i organizacija lokalne i područne (regionalne) samouprave, pravnih osoba s javnim ovlastima</w:t>
      </w:r>
      <w:r w:rsidR="00016D93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,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udruga građana i vjerskih zajednica</w:t>
      </w:r>
      <w:r w:rsidR="0022288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3A632090" w14:textId="2C8B9EC6" w:rsidR="0003254C" w:rsidRPr="00E5087B" w:rsidRDefault="0003254C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1</w:t>
      </w:r>
      <w:r w:rsidR="00A20C63">
        <w:rPr>
          <w:rFonts w:ascii="Times New Roman" w:hAnsi="Times New Roman" w:cs="Times New Roman"/>
          <w:sz w:val="24"/>
          <w:szCs w:val="24"/>
          <w:lang w:val="hr-HR" w:eastAsia="hr-HR"/>
        </w:rPr>
        <w:t>9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</w:t>
      </w:r>
      <w:r w:rsidR="005D304C"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t>p</w:t>
      </w:r>
      <w:r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t>ovršin</w:t>
      </w:r>
      <w:r w:rsidR="009C15A7">
        <w:rPr>
          <w:rFonts w:ascii="Times New Roman" w:hAnsi="Times New Roman" w:cs="Times New Roman"/>
          <w:i/>
          <w:sz w:val="24"/>
          <w:szCs w:val="24"/>
          <w:lang w:val="hr-HR" w:eastAsia="hr-HR"/>
        </w:rPr>
        <w:t>e</w:t>
      </w:r>
      <w:r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 javne namjene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FC44A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za potrebe ovoga Pravilnika </w:t>
      </w:r>
      <w:r w:rsidR="009C15A7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su </w:t>
      </w:r>
      <w:r w:rsidR="00FC44A4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igrališta</w:t>
      </w:r>
      <w:r w:rsidR="009C15A7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i </w:t>
      </w:r>
      <w:r w:rsidR="00FC44A4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rekreacijske površine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čije je korištenje namijenjeno svima i pod jednakim uvjetima </w:t>
      </w:r>
    </w:p>
    <w:p w14:paraId="2796759E" w14:textId="18F83C72" w:rsidR="007E7468" w:rsidRPr="00E5087B" w:rsidRDefault="00A20C63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  <w:lang w:val="hr-HR" w:eastAsia="hr-HR"/>
        </w:rPr>
        <w:t>20</w:t>
      </w:r>
      <w:r w:rsidR="007E7468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</w:t>
      </w:r>
      <w:r w:rsidR="005D304C"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t>u</w:t>
      </w:r>
      <w:r w:rsidR="007E7468"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t>gostiteljska djelatnost</w:t>
      </w:r>
      <w:r w:rsidR="007E7468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je pripremanje i usluživanje jela, pića i napitaka i pružanje usluga smještaja kako je </w:t>
      </w:r>
      <w:r w:rsid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to </w:t>
      </w:r>
      <w:r w:rsidR="007E7468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definirano propisom kojim se </w:t>
      </w:r>
      <w:r w:rsidR="007E558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ređuje </w:t>
      </w:r>
      <w:r w:rsidR="007E7468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ugostiteljsk</w:t>
      </w:r>
      <w:r w:rsidR="007E558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="007E7468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djelatnost </w:t>
      </w:r>
    </w:p>
    <w:p w14:paraId="6CB9FAD1" w14:textId="0633A5FA" w:rsidR="004145DC" w:rsidRPr="00E5087B" w:rsidRDefault="00CD1169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2</w:t>
      </w:r>
      <w:r w:rsidR="00A20C63">
        <w:rPr>
          <w:rFonts w:ascii="Times New Roman" w:hAnsi="Times New Roman" w:cs="Times New Roman"/>
          <w:sz w:val="24"/>
          <w:szCs w:val="24"/>
          <w:lang w:val="hr-HR" w:eastAsia="hr-HR"/>
        </w:rPr>
        <w:t>1</w:t>
      </w:r>
      <w:r w:rsidR="00541C08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</w:t>
      </w:r>
      <w:r w:rsidR="00541C08"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t>Hrvatski pčelarski savez</w:t>
      </w:r>
      <w:r w:rsidR="00541C08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(</w:t>
      </w:r>
      <w:r w:rsidR="0095639B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u daljnjem tekstu</w:t>
      </w:r>
      <w:r w:rsidR="00541C08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: HPS) je </w:t>
      </w:r>
      <w:r w:rsidR="004145DC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organizacija u koju se dobrovoljno udružuju pčelarske udruge s područja Republike Hrvatske</w:t>
      </w:r>
    </w:p>
    <w:p w14:paraId="34E2A7EA" w14:textId="06732304" w:rsidR="00363F2D" w:rsidRPr="00E5087B" w:rsidRDefault="00363F2D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2</w:t>
      </w:r>
      <w:r w:rsidR="00A20C63">
        <w:rPr>
          <w:rFonts w:ascii="Times New Roman" w:hAnsi="Times New Roman" w:cs="Times New Roman"/>
          <w:sz w:val="24"/>
          <w:szCs w:val="24"/>
          <w:lang w:val="hr-HR" w:eastAsia="hr-HR"/>
        </w:rPr>
        <w:t>2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</w:t>
      </w:r>
      <w:r w:rsidR="005D304C"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t>p</w:t>
      </w:r>
      <w:r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t>čelarska udruga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je dobrovoljno udruženje pčelara koje sudjeluje u provedbi </w:t>
      </w:r>
      <w:proofErr w:type="spellStart"/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ašnog</w:t>
      </w:r>
      <w:proofErr w:type="spellEnd"/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reda</w:t>
      </w:r>
      <w:r w:rsidR="003167D7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u skla</w:t>
      </w:r>
      <w:r w:rsidR="00167C4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d</w:t>
      </w:r>
      <w:r w:rsidR="003167D7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u s odredbama ovoga Pravilnika</w:t>
      </w:r>
    </w:p>
    <w:p w14:paraId="717B8832" w14:textId="0A1316F7" w:rsidR="000A6E6F" w:rsidRPr="00E5087B" w:rsidRDefault="000A6E6F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2</w:t>
      </w:r>
      <w:r w:rsidR="00A20C63">
        <w:rPr>
          <w:rFonts w:ascii="Times New Roman" w:hAnsi="Times New Roman" w:cs="Times New Roman"/>
          <w:sz w:val="24"/>
          <w:szCs w:val="24"/>
          <w:lang w:val="hr-HR" w:eastAsia="hr-HR"/>
        </w:rPr>
        <w:t>3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</w:t>
      </w:r>
      <w:r w:rsidR="005D304C"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t>p</w:t>
      </w:r>
      <w:r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t>rezimljavanje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je razdoblje </w:t>
      </w:r>
      <w:r w:rsidR="001F7CE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mirovanja košnica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koje </w:t>
      </w:r>
      <w:r w:rsidR="001F7CE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započinje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d 1. rujna tekuće </w:t>
      </w:r>
      <w:r w:rsidR="001F7CE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a završava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31. ožujka slijedeće godine </w:t>
      </w:r>
    </w:p>
    <w:p w14:paraId="703D7405" w14:textId="361F62A0" w:rsidR="00DD6FDD" w:rsidRPr="00E5087B" w:rsidRDefault="00DD6FDD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7902A3">
        <w:rPr>
          <w:rFonts w:ascii="Times New Roman" w:hAnsi="Times New Roman" w:cs="Times New Roman"/>
          <w:sz w:val="24"/>
          <w:szCs w:val="24"/>
          <w:lang w:val="hr-HR" w:eastAsia="hr-HR"/>
        </w:rPr>
        <w:t>2</w:t>
      </w:r>
      <w:r w:rsidR="00A20C63" w:rsidRPr="007902A3">
        <w:rPr>
          <w:rFonts w:ascii="Times New Roman" w:hAnsi="Times New Roman" w:cs="Times New Roman"/>
          <w:sz w:val="24"/>
          <w:szCs w:val="24"/>
          <w:lang w:val="hr-HR" w:eastAsia="hr-HR"/>
        </w:rPr>
        <w:t>4</w:t>
      </w:r>
      <w:r w:rsidRPr="007902A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</w:t>
      </w:r>
      <w:r w:rsidR="005D304C" w:rsidRPr="007902A3">
        <w:rPr>
          <w:rFonts w:ascii="Times New Roman" w:hAnsi="Times New Roman" w:cs="Times New Roman"/>
          <w:i/>
          <w:sz w:val="24"/>
          <w:szCs w:val="24"/>
          <w:lang w:val="hr-HR" w:eastAsia="hr-HR"/>
        </w:rPr>
        <w:t>p</w:t>
      </w:r>
      <w:r w:rsidRPr="007902A3">
        <w:rPr>
          <w:rFonts w:ascii="Times New Roman" w:hAnsi="Times New Roman" w:cs="Times New Roman"/>
          <w:i/>
          <w:sz w:val="24"/>
          <w:szCs w:val="24"/>
          <w:lang w:val="hr-HR" w:eastAsia="hr-HR"/>
        </w:rPr>
        <w:t>riznato uzgojno udruženje</w:t>
      </w:r>
      <w:r w:rsidRPr="007902A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394627" w:rsidRPr="007902A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je </w:t>
      </w:r>
      <w:r w:rsidRPr="007902A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avna osoba koja </w:t>
      </w:r>
      <w:r w:rsidR="00AF7EA1" w:rsidRPr="007902A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se u skladu sa zakonom kojim se uređuje uzgoj domaćih životinja </w:t>
      </w:r>
      <w:r w:rsidRPr="007902A3">
        <w:rPr>
          <w:rFonts w:ascii="Times New Roman" w:hAnsi="Times New Roman" w:cs="Times New Roman"/>
          <w:sz w:val="24"/>
          <w:szCs w:val="24"/>
          <w:lang w:val="hr-HR" w:eastAsia="hr-HR"/>
        </w:rPr>
        <w:t>bavi uzgojem sive pčele u Republici</w:t>
      </w:r>
      <w:r w:rsidR="00306F42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  <w:r w:rsidRPr="007902A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18A30434" w14:textId="0C96F63D" w:rsidR="00D44B80" w:rsidRPr="00E5087B" w:rsidRDefault="00BD365A" w:rsidP="00386851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lastRenderedPageBreak/>
        <w:t xml:space="preserve">(2) Ostali pojmovi u smislu ovoga </w:t>
      </w:r>
      <w:r w:rsidR="00A20C63">
        <w:rPr>
          <w:rFonts w:ascii="Times New Roman" w:hAnsi="Times New Roman" w:cs="Times New Roman"/>
          <w:sz w:val="24"/>
          <w:szCs w:val="24"/>
          <w:lang w:val="hr-HR" w:eastAsia="hr-HR"/>
        </w:rPr>
        <w:t>P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ravilnika imaju jednako značenje kao pojmovi definirani </w:t>
      </w:r>
      <w:r w:rsidR="00A20C63">
        <w:rPr>
          <w:rFonts w:ascii="Times New Roman" w:hAnsi="Times New Roman" w:cs="Times New Roman"/>
          <w:sz w:val="24"/>
          <w:szCs w:val="24"/>
          <w:lang w:val="hr-HR" w:eastAsia="hr-HR"/>
        </w:rPr>
        <w:t>zakonom kojim se uređuje uzgoj domaćih životinja.</w:t>
      </w:r>
    </w:p>
    <w:p w14:paraId="60137CCF" w14:textId="3D91778A" w:rsidR="00BB058A" w:rsidRPr="00E5087B" w:rsidRDefault="00BB058A" w:rsidP="00F66F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57778487" w14:textId="77777777" w:rsidR="00622EB2" w:rsidRDefault="00622EB2" w:rsidP="006E79BB">
      <w:pPr>
        <w:spacing w:after="12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96C7ABF" w14:textId="0754B384" w:rsidR="006E79BB" w:rsidRPr="00E5087B" w:rsidRDefault="006E79BB" w:rsidP="00E67563">
      <w:pPr>
        <w:pStyle w:val="Naslov1"/>
      </w:pPr>
      <w:r w:rsidRPr="00E5087B">
        <w:t>II. OZNAČAVANJE I SMJEŠTAJ PČELINJAKA</w:t>
      </w:r>
    </w:p>
    <w:p w14:paraId="74EA0A5B" w14:textId="77777777" w:rsidR="007B1E4D" w:rsidRPr="00E5087B" w:rsidRDefault="007B1E4D" w:rsidP="00E67563">
      <w:pPr>
        <w:pStyle w:val="Naslov2"/>
      </w:pPr>
      <w:r w:rsidRPr="00E5087B">
        <w:t>Označavanje pčelinjaka</w:t>
      </w:r>
    </w:p>
    <w:p w14:paraId="16986467" w14:textId="19821712" w:rsidR="007B1E4D" w:rsidRPr="00E5087B" w:rsidRDefault="007B1E4D" w:rsidP="00E67563">
      <w:pPr>
        <w:pStyle w:val="Naslov3"/>
      </w:pPr>
      <w:r w:rsidRPr="00E5087B">
        <w:t xml:space="preserve">Članak </w:t>
      </w:r>
      <w:r w:rsidR="00954870" w:rsidRPr="00E5087B">
        <w:t>3</w:t>
      </w:r>
      <w:r w:rsidRPr="00E5087B">
        <w:t>.</w:t>
      </w:r>
    </w:p>
    <w:p w14:paraId="29A1557C" w14:textId="60FA2068" w:rsidR="006E79BB" w:rsidRPr="00E5087B" w:rsidRDefault="009F0EE2" w:rsidP="009F0EE2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6E79BB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Pčelar odmah nakon postavljanja pčelinjaka </w:t>
      </w:r>
      <w:r w:rsidR="00FF4FFF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radi sigurnosti prolaznika </w:t>
      </w:r>
      <w:r w:rsidR="006E79BB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mora na </w:t>
      </w:r>
      <w:r w:rsidR="00306F42">
        <w:rPr>
          <w:rFonts w:ascii="Times New Roman" w:hAnsi="Times New Roman" w:cs="Times New Roman"/>
          <w:sz w:val="24"/>
          <w:szCs w:val="24"/>
          <w:lang w:val="hr-HR"/>
        </w:rPr>
        <w:t xml:space="preserve">prilazima pčelinjaku na </w:t>
      </w:r>
      <w:r w:rsidR="006E79BB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vidljivom mjestu </w:t>
      </w:r>
      <w:r w:rsidR="00AB04BE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C26CEF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odgovarajućoj udaljenosti </w:t>
      </w:r>
      <w:r w:rsidR="00306F42">
        <w:rPr>
          <w:rFonts w:ascii="Times New Roman" w:hAnsi="Times New Roman" w:cs="Times New Roman"/>
          <w:sz w:val="24"/>
          <w:szCs w:val="24"/>
          <w:lang w:val="hr-HR"/>
        </w:rPr>
        <w:t>od pčelinjaka</w:t>
      </w:r>
      <w:r w:rsidR="00132C5B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E79BB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označiti </w:t>
      </w:r>
      <w:r w:rsidR="00FF4FFF" w:rsidRPr="00E5087B">
        <w:rPr>
          <w:rFonts w:ascii="Times New Roman" w:hAnsi="Times New Roman" w:cs="Times New Roman"/>
          <w:sz w:val="24"/>
          <w:szCs w:val="24"/>
          <w:lang w:val="hr-HR"/>
        </w:rPr>
        <w:t>pčelinjak</w:t>
      </w:r>
      <w:r w:rsidR="00B6433E" w:rsidRPr="00E5087B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6E79BB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D5948C5" w14:textId="3C8E3B22" w:rsidR="009F0EE2" w:rsidRPr="00E5087B" w:rsidRDefault="009F0EE2" w:rsidP="009F0EE2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(2) Oznaka iz stavka 1. ovoga članka mora biti </w:t>
      </w:r>
      <w:r w:rsidR="00740E2E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istaknuta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>na vidljivo</w:t>
      </w:r>
      <w:r w:rsidR="00740E2E" w:rsidRPr="00E5087B">
        <w:rPr>
          <w:rFonts w:ascii="Times New Roman" w:hAnsi="Times New Roman" w:cs="Times New Roman"/>
          <w:sz w:val="24"/>
          <w:szCs w:val="24"/>
          <w:lang w:val="hr-HR"/>
        </w:rPr>
        <w:t>m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mjest</w:t>
      </w:r>
      <w:r w:rsidR="00740E2E" w:rsidRPr="00E5087B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i prilikom </w:t>
      </w:r>
      <w:r w:rsidR="00016D93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premještanja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pčela. </w:t>
      </w:r>
    </w:p>
    <w:p w14:paraId="58CCA0BB" w14:textId="7EF1E7AC" w:rsidR="00C86BA2" w:rsidRPr="00E5087B" w:rsidRDefault="006E79BB" w:rsidP="00B15C01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9F0EE2" w:rsidRPr="00E5087B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FE6318" w:rsidRPr="00E5087B">
        <w:rPr>
          <w:rFonts w:ascii="Times New Roman" w:hAnsi="Times New Roman" w:cs="Times New Roman"/>
          <w:sz w:val="24"/>
          <w:szCs w:val="24"/>
          <w:lang w:val="hr-HR"/>
        </w:rPr>
        <w:t>Oznaka iz stavka 1.</w:t>
      </w:r>
      <w:r w:rsidR="00EF7FD2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ovoga članka</w:t>
      </w:r>
      <w:r w:rsidR="000E28F2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je minimalne veličine </w:t>
      </w:r>
      <w:r w:rsidR="002325F2" w:rsidRPr="00E5087B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0E28F2" w:rsidRPr="00E5087B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2325F2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E28F2" w:rsidRPr="00E5087B">
        <w:rPr>
          <w:rFonts w:ascii="Times New Roman" w:hAnsi="Times New Roman" w:cs="Times New Roman"/>
          <w:sz w:val="24"/>
          <w:szCs w:val="24"/>
          <w:lang w:val="hr-HR"/>
        </w:rPr>
        <w:t>x</w:t>
      </w:r>
      <w:r w:rsidR="002325F2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3</w:t>
      </w:r>
      <w:r w:rsidR="000E28F2" w:rsidRPr="00E5087B">
        <w:rPr>
          <w:rFonts w:ascii="Times New Roman" w:hAnsi="Times New Roman" w:cs="Times New Roman"/>
          <w:sz w:val="24"/>
          <w:szCs w:val="24"/>
          <w:lang w:val="hr-HR"/>
        </w:rPr>
        <w:t>0 centimetara</w:t>
      </w:r>
      <w:r w:rsidR="00AB53B9" w:rsidRPr="00E5087B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FE6318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trokutastog </w:t>
      </w:r>
      <w:r w:rsidR="000E28F2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FE6318" w:rsidRPr="00E5087B">
        <w:rPr>
          <w:rFonts w:ascii="Times New Roman" w:hAnsi="Times New Roman" w:cs="Times New Roman"/>
          <w:sz w:val="24"/>
          <w:szCs w:val="24"/>
          <w:lang w:val="hr-HR"/>
        </w:rPr>
        <w:t>oblika s crvenim ili crnim obrubom, bijele ili žute ispune, unutar kojeg se nalazi stilizirani crtež pčele, te vidljivo istaknuti natpis „Oprez pčele</w:t>
      </w:r>
      <w:r w:rsidR="000E28F2" w:rsidRPr="00E5087B">
        <w:rPr>
          <w:rFonts w:ascii="Times New Roman" w:hAnsi="Times New Roman" w:cs="Times New Roman"/>
          <w:sz w:val="24"/>
          <w:szCs w:val="24"/>
          <w:lang w:val="hr-HR"/>
        </w:rPr>
        <w:t>“,</w:t>
      </w:r>
      <w:r w:rsidR="00FE6318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a </w:t>
      </w:r>
      <w:r w:rsidR="00C86BA2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podnožju znaka </w:t>
      </w:r>
      <w:r w:rsidR="00937E9C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mora se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>nalazi</w:t>
      </w:r>
      <w:r w:rsidR="00937E9C" w:rsidRPr="00E5087B">
        <w:rPr>
          <w:rFonts w:ascii="Times New Roman" w:hAnsi="Times New Roman" w:cs="Times New Roman"/>
          <w:sz w:val="24"/>
          <w:szCs w:val="24"/>
          <w:lang w:val="hr-HR"/>
        </w:rPr>
        <w:t>ti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dodatak pravokutnog oblika koji mora sadržavati</w:t>
      </w:r>
      <w:r w:rsidR="00C86BA2" w:rsidRPr="00E5087B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3FF7A579" w14:textId="6D17656B" w:rsidR="000362E5" w:rsidRDefault="001364FB" w:rsidP="00B15C01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/>
        </w:rPr>
        <w:t>a)</w:t>
      </w:r>
      <w:r w:rsidR="006E79BB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ime i prezime </w:t>
      </w:r>
      <w:r w:rsidR="00C86BA2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pčelara </w:t>
      </w:r>
      <w:r w:rsidR="00306F42">
        <w:rPr>
          <w:rFonts w:ascii="Times New Roman" w:hAnsi="Times New Roman" w:cs="Times New Roman"/>
          <w:sz w:val="24"/>
          <w:szCs w:val="24"/>
          <w:lang w:val="hr-HR"/>
        </w:rPr>
        <w:t>i</w:t>
      </w:r>
    </w:p>
    <w:p w14:paraId="7E2A917D" w14:textId="22911D47" w:rsidR="006E79BB" w:rsidRPr="00E5087B" w:rsidRDefault="001364FB" w:rsidP="00B15C01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/>
        </w:rPr>
        <w:t>b)</w:t>
      </w:r>
      <w:r w:rsidR="00C8278E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kontakt broj </w:t>
      </w:r>
      <w:r w:rsidR="006E79BB" w:rsidRPr="00E5087B">
        <w:rPr>
          <w:rFonts w:ascii="Times New Roman" w:hAnsi="Times New Roman" w:cs="Times New Roman"/>
          <w:sz w:val="24"/>
          <w:szCs w:val="24"/>
          <w:lang w:val="hr-HR"/>
        </w:rPr>
        <w:t>pčelara</w:t>
      </w:r>
      <w:r w:rsidR="00D61BE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83BBE74" w14:textId="33E63D02" w:rsidR="00465AC7" w:rsidRPr="00E5087B" w:rsidRDefault="00465AC7" w:rsidP="00B15C01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/>
        </w:rPr>
        <w:t>(4) Oznaka iz stavka 3. ovoga članka može sadržavati i druge podatke ukoliko nisu u suprotnost</w:t>
      </w:r>
      <w:r w:rsidR="007E5589" w:rsidRPr="00E5087B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s </w:t>
      </w:r>
      <w:r w:rsidR="00D64564">
        <w:rPr>
          <w:rFonts w:ascii="Times New Roman" w:hAnsi="Times New Roman" w:cs="Times New Roman"/>
          <w:sz w:val="24"/>
          <w:szCs w:val="24"/>
          <w:lang w:val="hr-HR"/>
        </w:rPr>
        <w:t>odredbama ovoga</w:t>
      </w:r>
      <w:r w:rsidR="00D64564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>Pravilnik</w:t>
      </w:r>
      <w:r w:rsidR="00D64564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0F660A1" w14:textId="3A6E32C8" w:rsidR="006E79BB" w:rsidRPr="00E5087B" w:rsidRDefault="009F0EE2" w:rsidP="006E79BB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465AC7" w:rsidRPr="00E5087B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FE6318" w:rsidRPr="00E5087B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6E79BB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odaci </w:t>
      </w:r>
      <w:r w:rsidR="00576246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iz stavka 3. </w:t>
      </w:r>
      <w:r w:rsidR="00D64564">
        <w:rPr>
          <w:rFonts w:ascii="Times New Roman" w:hAnsi="Times New Roman" w:cs="Times New Roman"/>
          <w:sz w:val="24"/>
          <w:szCs w:val="24"/>
          <w:lang w:val="hr-HR"/>
        </w:rPr>
        <w:t xml:space="preserve">ovoga članka </w:t>
      </w:r>
      <w:r w:rsidR="006E79BB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moraju biti </w:t>
      </w:r>
      <w:r w:rsidR="00576246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vidljivo i </w:t>
      </w:r>
      <w:r w:rsidR="006E79BB" w:rsidRPr="00E5087B">
        <w:rPr>
          <w:rFonts w:ascii="Times New Roman" w:hAnsi="Times New Roman" w:cs="Times New Roman"/>
          <w:sz w:val="24"/>
          <w:szCs w:val="24"/>
          <w:lang w:val="hr-HR"/>
        </w:rPr>
        <w:t>čitko ispisani</w:t>
      </w:r>
      <w:r w:rsidR="00576246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tiskanim slovima</w:t>
      </w:r>
      <w:r w:rsidR="006E79BB" w:rsidRPr="00E5087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BD3A2A2" w14:textId="77777777" w:rsidR="008447EE" w:rsidRPr="00E5087B" w:rsidRDefault="008447EE" w:rsidP="006E79BB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</w:p>
    <w:p w14:paraId="0DB0263B" w14:textId="51EB1118" w:rsidR="006E79BB" w:rsidRPr="00E5087B" w:rsidRDefault="006E79BB" w:rsidP="00E67563">
      <w:pPr>
        <w:pStyle w:val="Naslov2"/>
      </w:pPr>
      <w:r w:rsidRPr="00E5087B">
        <w:t xml:space="preserve">Smještaj pčelinjaka u odnosu na </w:t>
      </w:r>
      <w:r w:rsidR="00550353" w:rsidRPr="00E5087B">
        <w:t xml:space="preserve">površine i </w:t>
      </w:r>
      <w:r w:rsidR="00740E2E" w:rsidRPr="00E5087B">
        <w:t xml:space="preserve">građevine javne i društvene namjene </w:t>
      </w:r>
      <w:r w:rsidR="00021A33" w:rsidRPr="00E5087B">
        <w:t xml:space="preserve">te građevine namijenjene za obavljanje </w:t>
      </w:r>
      <w:r w:rsidR="007E7468" w:rsidRPr="00E5087B">
        <w:t xml:space="preserve">ugostiteljske </w:t>
      </w:r>
      <w:r w:rsidR="00C86ABA" w:rsidRPr="00E5087B">
        <w:t xml:space="preserve">i gospodarske </w:t>
      </w:r>
      <w:r w:rsidR="007E7468" w:rsidRPr="00E5087B">
        <w:t>djelatnosti</w:t>
      </w:r>
      <w:r w:rsidR="003B2671" w:rsidRPr="00E5087B">
        <w:t xml:space="preserve"> </w:t>
      </w:r>
    </w:p>
    <w:p w14:paraId="39B74C79" w14:textId="07752EC1" w:rsidR="006E79BB" w:rsidRPr="00E5087B" w:rsidRDefault="006E79BB" w:rsidP="00E67563">
      <w:pPr>
        <w:pStyle w:val="Naslov3"/>
      </w:pPr>
      <w:r w:rsidRPr="00E5087B">
        <w:t xml:space="preserve">Članak </w:t>
      </w:r>
      <w:r w:rsidR="00954870" w:rsidRPr="00E5087B">
        <w:t>4</w:t>
      </w:r>
      <w:r w:rsidRPr="00E5087B">
        <w:t>.</w:t>
      </w:r>
    </w:p>
    <w:p w14:paraId="618CBCF7" w14:textId="1B6166DB" w:rsidR="007E4288" w:rsidRDefault="009F0EE2" w:rsidP="001A3F40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C9358D">
        <w:rPr>
          <w:rFonts w:ascii="Times New Roman" w:hAnsi="Times New Roman" w:cs="Times New Roman"/>
          <w:sz w:val="24"/>
          <w:szCs w:val="24"/>
          <w:lang w:val="hr-HR"/>
        </w:rPr>
        <w:t>1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B751AF">
        <w:rPr>
          <w:rFonts w:ascii="Times New Roman" w:hAnsi="Times New Roman" w:cs="Times New Roman"/>
          <w:sz w:val="24"/>
          <w:szCs w:val="24"/>
          <w:lang w:val="hr-HR"/>
        </w:rPr>
        <w:t xml:space="preserve">Pčelinjak </w:t>
      </w:r>
      <w:r w:rsidR="00606586">
        <w:rPr>
          <w:rFonts w:ascii="Times New Roman" w:hAnsi="Times New Roman" w:cs="Times New Roman"/>
          <w:sz w:val="24"/>
          <w:szCs w:val="24"/>
          <w:lang w:val="hr-HR"/>
        </w:rPr>
        <w:t>nije dopušteno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postaviti na udaljenosti manjoj od </w:t>
      </w:r>
      <w:r w:rsidR="005073B8">
        <w:rPr>
          <w:rFonts w:ascii="Times New Roman" w:hAnsi="Times New Roman" w:cs="Times New Roman"/>
          <w:sz w:val="24"/>
          <w:szCs w:val="24"/>
          <w:lang w:val="hr-HR"/>
        </w:rPr>
        <w:t>300</w:t>
      </w:r>
      <w:r w:rsidR="005073B8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metara </w:t>
      </w:r>
      <w:r w:rsidR="00FE34ED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zračne linije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>u odnosu</w:t>
      </w:r>
      <w:r w:rsidR="007E4288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63BAC7CD" w14:textId="6D1473CF" w:rsidR="007E4288" w:rsidRDefault="007E4288" w:rsidP="001A3F40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="009F0EE2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C13381" w:rsidRPr="00E5087B">
        <w:rPr>
          <w:rFonts w:ascii="Times New Roman" w:hAnsi="Times New Roman" w:cs="Times New Roman"/>
          <w:sz w:val="24"/>
          <w:szCs w:val="24"/>
          <w:lang w:val="hr-HR"/>
        </w:rPr>
        <w:t>građevine javne</w:t>
      </w:r>
      <w:r w:rsidRPr="007E428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>društvene namjene</w:t>
      </w:r>
    </w:p>
    <w:p w14:paraId="4568A0EF" w14:textId="77777777" w:rsidR="007E4288" w:rsidRDefault="007E4288" w:rsidP="001A3F40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="00C13381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površine javne namjene </w:t>
      </w:r>
      <w:r w:rsidR="003D118C" w:rsidRPr="00E5087B">
        <w:rPr>
          <w:rFonts w:ascii="Times New Roman" w:hAnsi="Times New Roman" w:cs="Times New Roman"/>
          <w:sz w:val="24"/>
          <w:szCs w:val="24"/>
          <w:lang w:val="hr-HR"/>
        </w:rPr>
        <w:t>i to</w:t>
      </w:r>
      <w:r w:rsidR="00C13381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igrališta </w:t>
      </w:r>
      <w:r w:rsidR="006C5210" w:rsidRPr="00E5087B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E71C51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3381" w:rsidRPr="00E5087B">
        <w:rPr>
          <w:rFonts w:ascii="Times New Roman" w:hAnsi="Times New Roman" w:cs="Times New Roman"/>
          <w:sz w:val="24"/>
          <w:szCs w:val="24"/>
          <w:lang w:val="hr-HR"/>
        </w:rPr>
        <w:t>rekreacijs</w:t>
      </w:r>
      <w:r w:rsidR="006675D2" w:rsidRPr="00E5087B">
        <w:rPr>
          <w:rFonts w:ascii="Times New Roman" w:hAnsi="Times New Roman" w:cs="Times New Roman"/>
          <w:sz w:val="24"/>
          <w:szCs w:val="24"/>
          <w:lang w:val="hr-HR"/>
        </w:rPr>
        <w:t>ke</w:t>
      </w:r>
      <w:r w:rsidR="00C13381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površin</w:t>
      </w:r>
      <w:r w:rsidR="006675D2" w:rsidRPr="00E5087B">
        <w:rPr>
          <w:rFonts w:ascii="Times New Roman" w:hAnsi="Times New Roman" w:cs="Times New Roman"/>
          <w:sz w:val="24"/>
          <w:szCs w:val="24"/>
          <w:lang w:val="hr-HR"/>
        </w:rPr>
        <w:t>e</w:t>
      </w:r>
    </w:p>
    <w:p w14:paraId="649BB6F7" w14:textId="483B3A67" w:rsidR="009F0EE2" w:rsidRPr="000F24B2" w:rsidRDefault="007E4288" w:rsidP="001A3F40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trike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- građevine namijenjene za obavljanje ugostiteljske djelatnosti </w:t>
      </w:r>
      <w:r w:rsidR="003C6B8A">
        <w:rPr>
          <w:rFonts w:ascii="Times New Roman" w:hAnsi="Times New Roman" w:cs="Times New Roman"/>
          <w:sz w:val="24"/>
          <w:szCs w:val="24"/>
          <w:lang w:val="hr-HR"/>
        </w:rPr>
        <w:t>(hoteli, hosteli, kampovi, prenoćišta</w:t>
      </w:r>
      <w:r w:rsidR="008B3B7A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3C6B8A">
        <w:rPr>
          <w:rFonts w:ascii="Times New Roman" w:hAnsi="Times New Roman" w:cs="Times New Roman"/>
          <w:sz w:val="24"/>
          <w:szCs w:val="24"/>
          <w:lang w:val="hr-HR"/>
        </w:rPr>
        <w:t xml:space="preserve"> odmarališta za djecu, studensk</w:t>
      </w:r>
      <w:r w:rsidR="008B3B7A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3C6B8A">
        <w:rPr>
          <w:rFonts w:ascii="Times New Roman" w:hAnsi="Times New Roman" w:cs="Times New Roman"/>
          <w:sz w:val="24"/>
          <w:szCs w:val="24"/>
          <w:lang w:val="hr-HR"/>
        </w:rPr>
        <w:t xml:space="preserve"> domov</w:t>
      </w:r>
      <w:r w:rsidR="008B3B7A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3C6B8A">
        <w:rPr>
          <w:rFonts w:ascii="Times New Roman" w:hAnsi="Times New Roman" w:cs="Times New Roman"/>
          <w:sz w:val="24"/>
          <w:szCs w:val="24"/>
          <w:lang w:val="hr-HR"/>
        </w:rPr>
        <w:t>, učeničk</w:t>
      </w:r>
      <w:r w:rsidR="008B3B7A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3C6B8A">
        <w:rPr>
          <w:rFonts w:ascii="Times New Roman" w:hAnsi="Times New Roman" w:cs="Times New Roman"/>
          <w:sz w:val="24"/>
          <w:szCs w:val="24"/>
          <w:lang w:val="hr-HR"/>
        </w:rPr>
        <w:t xml:space="preserve"> domov</w:t>
      </w:r>
      <w:r w:rsidR="008B3B7A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3C6B8A">
        <w:rPr>
          <w:rFonts w:ascii="Times New Roman" w:hAnsi="Times New Roman" w:cs="Times New Roman"/>
          <w:sz w:val="24"/>
          <w:szCs w:val="24"/>
          <w:lang w:val="hr-HR"/>
        </w:rPr>
        <w:t>, restorani</w:t>
      </w:r>
      <w:r w:rsidR="001657AA">
        <w:rPr>
          <w:rFonts w:ascii="Times New Roman" w:hAnsi="Times New Roman" w:cs="Times New Roman"/>
          <w:sz w:val="24"/>
          <w:szCs w:val="24"/>
          <w:lang w:val="hr-HR"/>
        </w:rPr>
        <w:t xml:space="preserve"> i sl.).</w:t>
      </w:r>
      <w:r w:rsidR="003C6B8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4C6FE7E" w14:textId="549A7991" w:rsidR="006E79BB" w:rsidRPr="00E5087B" w:rsidRDefault="006E79BB" w:rsidP="001A3F40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633B63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B751AF" w:rsidRPr="00B751A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751AF">
        <w:rPr>
          <w:rFonts w:ascii="Times New Roman" w:hAnsi="Times New Roman" w:cs="Times New Roman"/>
          <w:sz w:val="24"/>
          <w:szCs w:val="24"/>
          <w:lang w:val="hr-HR"/>
        </w:rPr>
        <w:t xml:space="preserve">Pčelinjak </w:t>
      </w:r>
      <w:r w:rsidR="00BF2659">
        <w:rPr>
          <w:rFonts w:ascii="Times New Roman" w:hAnsi="Times New Roman" w:cs="Times New Roman"/>
          <w:sz w:val="24"/>
          <w:szCs w:val="24"/>
          <w:lang w:val="hr-HR"/>
        </w:rPr>
        <w:t>nije dopušteno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postaviti na udaljenosti manjoj od </w:t>
      </w:r>
      <w:r w:rsidR="00633B63">
        <w:rPr>
          <w:rFonts w:ascii="Times New Roman" w:hAnsi="Times New Roman" w:cs="Times New Roman"/>
          <w:sz w:val="24"/>
          <w:szCs w:val="24"/>
          <w:lang w:val="hr-HR"/>
        </w:rPr>
        <w:t>800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metara </w:t>
      </w:r>
      <w:r w:rsidR="00FE34ED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zračne linije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u odnosu na </w:t>
      </w:r>
      <w:r w:rsidR="00D1195C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šećerane te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proizvodne pogone </w:t>
      </w:r>
      <w:r w:rsidR="001B73C4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>konditorskoj i kemijskoj industriji</w:t>
      </w:r>
      <w:r w:rsidR="001B73C4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te </w:t>
      </w:r>
      <w:r w:rsidR="00633B63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633B63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00 </w:t>
      </w:r>
      <w:r w:rsidR="001B73C4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metara </w:t>
      </w:r>
      <w:r w:rsidR="00FE34ED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zračne linije </w:t>
      </w:r>
      <w:r w:rsidR="001B73C4" w:rsidRPr="00E5087B">
        <w:rPr>
          <w:rFonts w:ascii="Times New Roman" w:hAnsi="Times New Roman" w:cs="Times New Roman"/>
          <w:sz w:val="24"/>
          <w:szCs w:val="24"/>
          <w:lang w:val="hr-HR"/>
        </w:rPr>
        <w:t>u odnosu na ostale proizvođačke i prerađivačke pogone</w:t>
      </w:r>
      <w:r w:rsidR="00633B63">
        <w:rPr>
          <w:rFonts w:ascii="Times New Roman" w:hAnsi="Times New Roman" w:cs="Times New Roman"/>
          <w:sz w:val="24"/>
          <w:szCs w:val="24"/>
          <w:lang w:val="hr-HR"/>
        </w:rPr>
        <w:t xml:space="preserve"> koji koriste sirovine</w:t>
      </w:r>
      <w:r w:rsidR="00AB04BE">
        <w:rPr>
          <w:rFonts w:ascii="Times New Roman" w:hAnsi="Times New Roman" w:cs="Times New Roman"/>
          <w:sz w:val="24"/>
          <w:szCs w:val="24"/>
          <w:lang w:val="hr-HR"/>
        </w:rPr>
        <w:t>, a</w:t>
      </w:r>
      <w:r w:rsidR="00633B63">
        <w:rPr>
          <w:rFonts w:ascii="Times New Roman" w:hAnsi="Times New Roman" w:cs="Times New Roman"/>
          <w:sz w:val="24"/>
          <w:szCs w:val="24"/>
          <w:lang w:val="hr-HR"/>
        </w:rPr>
        <w:t xml:space="preserve"> koje mogu biti hrana za pčele</w:t>
      </w:r>
      <w:r w:rsidR="001657AA">
        <w:rPr>
          <w:rFonts w:ascii="Times New Roman" w:hAnsi="Times New Roman" w:cs="Times New Roman"/>
          <w:sz w:val="24"/>
          <w:szCs w:val="24"/>
          <w:lang w:val="hr-HR"/>
        </w:rPr>
        <w:t xml:space="preserve"> (melasa, voćni sirupi, šećer i druge sirovine koje sadrže šećer).</w:t>
      </w:r>
    </w:p>
    <w:p w14:paraId="495AC46B" w14:textId="6DB8C66B" w:rsidR="001657AA" w:rsidRDefault="006E79BB" w:rsidP="001A3F40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C9358D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B751AF">
        <w:rPr>
          <w:rFonts w:ascii="Times New Roman" w:hAnsi="Times New Roman" w:cs="Times New Roman"/>
          <w:sz w:val="24"/>
          <w:szCs w:val="24"/>
          <w:lang w:val="hr-HR"/>
        </w:rPr>
        <w:t xml:space="preserve">Pčelinjak </w:t>
      </w:r>
      <w:r w:rsidR="00BF2659">
        <w:rPr>
          <w:rFonts w:ascii="Times New Roman" w:hAnsi="Times New Roman" w:cs="Times New Roman"/>
          <w:sz w:val="24"/>
          <w:szCs w:val="24"/>
          <w:lang w:val="hr-HR"/>
        </w:rPr>
        <w:t>nije dopušteno</w:t>
      </w:r>
      <w:r w:rsidR="00B751AF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>postaviti na udaljenosti manjoj od 100 metara zračne linije od aerodroma, trajektnih i brodskih pristaništa te autobusnih i željezničkih stajališta</w:t>
      </w:r>
      <w:r w:rsidR="000D23CE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389979E8" w14:textId="563171BC" w:rsidR="000D23CE" w:rsidRPr="001657AA" w:rsidRDefault="001657AA" w:rsidP="001A3F40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trike/>
          <w:sz w:val="24"/>
          <w:szCs w:val="24"/>
          <w:lang w:val="hr-HR"/>
        </w:rPr>
      </w:pPr>
      <w:r w:rsidRPr="001657AA">
        <w:rPr>
          <w:rFonts w:ascii="Times New Roman" w:hAnsi="Times New Roman" w:cs="Times New Roman"/>
          <w:sz w:val="24"/>
          <w:szCs w:val="24"/>
          <w:lang w:val="hr-HR"/>
        </w:rPr>
        <w:t>(4) Pčelinjak nije dopušteno postaviti na udaljenosti manjoj od 50 metara zračne linije od autocesta i željezničke pruge</w:t>
      </w:r>
      <w:r w:rsidR="00AB04B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E543D">
        <w:rPr>
          <w:rFonts w:ascii="Times New Roman" w:hAnsi="Times New Roman" w:cs="Times New Roman"/>
          <w:sz w:val="24"/>
          <w:szCs w:val="24"/>
          <w:lang w:val="hr-HR"/>
        </w:rPr>
        <w:t>pri čemu</w:t>
      </w:r>
      <w:r w:rsidR="00AB04B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D23CE" w:rsidRPr="001657AA">
        <w:rPr>
          <w:rFonts w:ascii="Times New Roman" w:hAnsi="Times New Roman" w:cs="Times New Roman"/>
          <w:sz w:val="24"/>
          <w:szCs w:val="24"/>
          <w:lang w:val="hr-HR"/>
        </w:rPr>
        <w:t xml:space="preserve">izletna strana takvog pčelinjaka ne smije biti okrenuta  </w:t>
      </w:r>
      <w:r w:rsidR="008B3B7A">
        <w:rPr>
          <w:rFonts w:ascii="Times New Roman" w:hAnsi="Times New Roman" w:cs="Times New Roman"/>
          <w:sz w:val="24"/>
          <w:szCs w:val="24"/>
          <w:lang w:val="hr-HR"/>
        </w:rPr>
        <w:t>prema</w:t>
      </w:r>
      <w:r w:rsidR="00685D9B" w:rsidRPr="001657A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9798D" w:rsidRPr="00685D9B">
        <w:rPr>
          <w:rFonts w:ascii="Times New Roman" w:hAnsi="Times New Roman" w:cs="Times New Roman"/>
          <w:sz w:val="24"/>
          <w:szCs w:val="24"/>
          <w:lang w:val="hr-HR"/>
        </w:rPr>
        <w:t>autocest</w:t>
      </w:r>
      <w:r w:rsidR="009551B2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685D9B" w:rsidRPr="00685D9B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685D9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9798D" w:rsidRPr="00685D9B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="00F9798D" w:rsidRPr="001657AA">
        <w:rPr>
          <w:rFonts w:ascii="Times New Roman" w:hAnsi="Times New Roman" w:cs="Times New Roman"/>
          <w:sz w:val="24"/>
          <w:szCs w:val="24"/>
          <w:lang w:val="hr-HR"/>
        </w:rPr>
        <w:t>eljezničk</w:t>
      </w:r>
      <w:r w:rsidR="009551B2">
        <w:rPr>
          <w:rFonts w:ascii="Times New Roman" w:hAnsi="Times New Roman" w:cs="Times New Roman"/>
          <w:sz w:val="24"/>
          <w:szCs w:val="24"/>
          <w:lang w:val="hr-HR"/>
        </w:rPr>
        <w:t>oj</w:t>
      </w:r>
      <w:r w:rsidR="00F9798D" w:rsidRPr="001657A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E543D">
        <w:rPr>
          <w:rFonts w:ascii="Times New Roman" w:hAnsi="Times New Roman" w:cs="Times New Roman"/>
          <w:sz w:val="24"/>
          <w:szCs w:val="24"/>
          <w:lang w:val="hr-HR"/>
        </w:rPr>
        <w:t>pru</w:t>
      </w:r>
      <w:r w:rsidR="009551B2">
        <w:rPr>
          <w:rFonts w:ascii="Times New Roman" w:hAnsi="Times New Roman" w:cs="Times New Roman"/>
          <w:sz w:val="24"/>
          <w:szCs w:val="24"/>
          <w:lang w:val="hr-HR"/>
        </w:rPr>
        <w:t>zi</w:t>
      </w:r>
      <w:r w:rsidR="00CE543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EFCBB90" w14:textId="77777777" w:rsidR="002F30CC" w:rsidRPr="00E5087B" w:rsidRDefault="002F30CC" w:rsidP="001A3F40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</w:p>
    <w:p w14:paraId="7138E248" w14:textId="2E4DD6B9" w:rsidR="004F59EE" w:rsidRPr="00E5087B" w:rsidRDefault="006E79BB" w:rsidP="00E67563">
      <w:pPr>
        <w:pStyle w:val="Naslov2"/>
      </w:pPr>
      <w:r w:rsidRPr="00E5087B">
        <w:t>Smještaj pčelinjaka u naseljenom mjestu</w:t>
      </w:r>
    </w:p>
    <w:p w14:paraId="41224485" w14:textId="358F5896" w:rsidR="006E79BB" w:rsidRPr="00E5087B" w:rsidRDefault="006E79BB" w:rsidP="00E67563">
      <w:pPr>
        <w:pStyle w:val="Naslov3"/>
      </w:pPr>
      <w:r w:rsidRPr="00E5087B">
        <w:t xml:space="preserve">Članak </w:t>
      </w:r>
      <w:r w:rsidR="00954870" w:rsidRPr="00E5087B">
        <w:t>5</w:t>
      </w:r>
      <w:r w:rsidRPr="00E5087B">
        <w:t>.</w:t>
      </w:r>
    </w:p>
    <w:p w14:paraId="5D701952" w14:textId="43C95FCA" w:rsidR="003B2671" w:rsidRPr="00E5087B" w:rsidRDefault="006E79BB" w:rsidP="006E79BB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(1) Na smještaj pčelinjaka u naseljenom mjestu odgovarajuće se primjenjuju odredbe </w:t>
      </w:r>
      <w:r w:rsidR="003B2671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komunalnog reda </w:t>
      </w:r>
      <w:r w:rsidR="00B10E68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donesenog </w:t>
      </w:r>
      <w:r w:rsidR="00B46E2A" w:rsidRPr="00E5087B">
        <w:rPr>
          <w:rFonts w:ascii="Times New Roman" w:hAnsi="Times New Roman" w:cs="Times New Roman"/>
          <w:sz w:val="24"/>
          <w:szCs w:val="24"/>
          <w:lang w:val="hr-HR"/>
        </w:rPr>
        <w:t>u skladu s</w:t>
      </w:r>
      <w:r w:rsidR="00D64564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B46E2A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93989">
        <w:rPr>
          <w:rFonts w:ascii="Times New Roman" w:hAnsi="Times New Roman" w:cs="Times New Roman"/>
          <w:sz w:val="24"/>
          <w:szCs w:val="24"/>
          <w:lang w:val="hr-HR"/>
        </w:rPr>
        <w:t>z</w:t>
      </w:r>
      <w:r w:rsidR="002446D0" w:rsidRPr="00E5087B">
        <w:rPr>
          <w:rFonts w:ascii="Times New Roman" w:hAnsi="Times New Roman" w:cs="Times New Roman"/>
          <w:sz w:val="24"/>
          <w:szCs w:val="24"/>
          <w:lang w:val="hr-HR"/>
        </w:rPr>
        <w:t>akon</w:t>
      </w:r>
      <w:r w:rsidR="00B46E2A" w:rsidRPr="00E5087B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2446D0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93989">
        <w:rPr>
          <w:rFonts w:ascii="Times New Roman" w:hAnsi="Times New Roman" w:cs="Times New Roman"/>
          <w:sz w:val="24"/>
          <w:szCs w:val="24"/>
          <w:lang w:val="hr-HR"/>
        </w:rPr>
        <w:t>kojim se određuje</w:t>
      </w:r>
      <w:r w:rsidR="002446D0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komunalno gospodarstv</w:t>
      </w:r>
      <w:r w:rsidR="00C93989">
        <w:rPr>
          <w:rFonts w:ascii="Times New Roman" w:hAnsi="Times New Roman" w:cs="Times New Roman"/>
          <w:sz w:val="24"/>
          <w:szCs w:val="24"/>
          <w:lang w:val="hr-HR"/>
        </w:rPr>
        <w:t>o.</w:t>
      </w:r>
      <w:r w:rsidR="002446D0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AAB7F87" w14:textId="41991F9A" w:rsidR="006E79BB" w:rsidRPr="00E5087B" w:rsidRDefault="003B2671" w:rsidP="006E79BB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C93989">
        <w:rPr>
          <w:rFonts w:ascii="Times New Roman" w:hAnsi="Times New Roman" w:cs="Times New Roman"/>
          <w:sz w:val="24"/>
          <w:szCs w:val="24"/>
          <w:lang w:val="hr-HR"/>
        </w:rPr>
        <w:t>Ako</w:t>
      </w:r>
      <w:r w:rsidR="002C3CA9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je dozvoljeno držanje pčela u naseljenom mjestu </w:t>
      </w:r>
      <w:r w:rsidR="0049727F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2C3CA9" w:rsidRPr="00E5087B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A113AD" w:rsidRPr="00E5087B">
        <w:rPr>
          <w:rFonts w:ascii="Times New Roman" w:hAnsi="Times New Roman" w:cs="Times New Roman"/>
          <w:sz w:val="24"/>
          <w:szCs w:val="24"/>
          <w:lang w:val="hr-HR"/>
        </w:rPr>
        <w:t>kladu s</w:t>
      </w:r>
      <w:r w:rsidR="002C3CA9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propis</w:t>
      </w:r>
      <w:r w:rsidR="00A113AD" w:rsidRPr="00E5087B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2C3CA9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iz stavka 1. ovoga članka, postavljanje pčelinjaka u odnosu na </w:t>
      </w:r>
      <w:r w:rsidR="00A113AD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površine i </w:t>
      </w:r>
      <w:r w:rsidR="002C3CA9" w:rsidRPr="00E5087B">
        <w:rPr>
          <w:rFonts w:ascii="Times New Roman" w:hAnsi="Times New Roman" w:cs="Times New Roman"/>
          <w:sz w:val="24"/>
          <w:szCs w:val="24"/>
          <w:lang w:val="hr-HR"/>
        </w:rPr>
        <w:t>građevine javne i društvene namjene</w:t>
      </w:r>
      <w:r w:rsidR="00A113AD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C3CA9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te građevine namijenjene za obavljanje </w:t>
      </w:r>
      <w:r w:rsidR="00A113AD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gospodarskih i </w:t>
      </w:r>
      <w:r w:rsidR="002C3CA9" w:rsidRPr="00E5087B">
        <w:rPr>
          <w:rFonts w:ascii="Times New Roman" w:hAnsi="Times New Roman" w:cs="Times New Roman"/>
          <w:sz w:val="24"/>
          <w:szCs w:val="24"/>
          <w:lang w:val="hr-HR"/>
        </w:rPr>
        <w:t>ugostiteljsk</w:t>
      </w:r>
      <w:r w:rsidR="00A113AD" w:rsidRPr="00E5087B">
        <w:rPr>
          <w:rFonts w:ascii="Times New Roman" w:hAnsi="Times New Roman" w:cs="Times New Roman"/>
          <w:sz w:val="24"/>
          <w:szCs w:val="24"/>
          <w:lang w:val="hr-HR"/>
        </w:rPr>
        <w:t>ih</w:t>
      </w:r>
      <w:r w:rsidR="002C3CA9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djelatnosti mora biti u skladu </w:t>
      </w:r>
      <w:r w:rsidR="00C62753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s odredbama ovoga članka i </w:t>
      </w:r>
      <w:r w:rsidR="002C3CA9" w:rsidRPr="00E5087B">
        <w:rPr>
          <w:rFonts w:ascii="Times New Roman" w:hAnsi="Times New Roman" w:cs="Times New Roman"/>
          <w:sz w:val="24"/>
          <w:szCs w:val="24"/>
          <w:lang w:val="hr-HR"/>
        </w:rPr>
        <w:t>člank</w:t>
      </w:r>
      <w:r w:rsidR="00D64564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2C3CA9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54870" w:rsidRPr="00E5087B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2C3CA9" w:rsidRPr="00E5087B">
        <w:rPr>
          <w:rFonts w:ascii="Times New Roman" w:hAnsi="Times New Roman" w:cs="Times New Roman"/>
          <w:sz w:val="24"/>
          <w:szCs w:val="24"/>
          <w:lang w:val="hr-HR"/>
        </w:rPr>
        <w:t>. ovoga Pravilnika.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5D2AFDBB" w14:textId="77777777" w:rsidR="000563FF" w:rsidRDefault="006E79BB" w:rsidP="006E79BB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AA6BC0" w:rsidRPr="005073B8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5073B8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C93989" w:rsidRPr="005073B8">
        <w:rPr>
          <w:rFonts w:ascii="Times New Roman" w:hAnsi="Times New Roman" w:cs="Times New Roman"/>
          <w:sz w:val="24"/>
          <w:szCs w:val="24"/>
          <w:lang w:val="hr-HR"/>
        </w:rPr>
        <w:t>Ako</w:t>
      </w:r>
      <w:r w:rsidR="00AA6BC0" w:rsidRPr="005073B8">
        <w:rPr>
          <w:rFonts w:ascii="Times New Roman" w:hAnsi="Times New Roman" w:cs="Times New Roman"/>
          <w:sz w:val="24"/>
          <w:szCs w:val="24"/>
          <w:lang w:val="hr-HR"/>
        </w:rPr>
        <w:t xml:space="preserve"> to nije drugačije propisano propisom iz stavka 1. ovoga članka, m</w:t>
      </w:r>
      <w:r w:rsidRPr="005073B8">
        <w:rPr>
          <w:rFonts w:ascii="Times New Roman" w:hAnsi="Times New Roman" w:cs="Times New Roman"/>
          <w:sz w:val="24"/>
          <w:szCs w:val="24"/>
          <w:lang w:val="hr-HR"/>
        </w:rPr>
        <w:t xml:space="preserve">inimalna površina okućnice koju je potrebno osigurati po košnici prilikom postavljanja pčelinjaka u naseljenom mjestu </w:t>
      </w:r>
      <w:r w:rsidR="00963C28" w:rsidRPr="005073B8">
        <w:rPr>
          <w:rFonts w:ascii="Times New Roman" w:hAnsi="Times New Roman" w:cs="Times New Roman"/>
          <w:sz w:val="24"/>
          <w:szCs w:val="24"/>
          <w:lang w:val="hr-HR"/>
        </w:rPr>
        <w:t xml:space="preserve">s više od 10 000 stanovnika </w:t>
      </w:r>
      <w:r w:rsidR="004E4416" w:rsidRPr="005073B8">
        <w:rPr>
          <w:rFonts w:ascii="Times New Roman" w:hAnsi="Times New Roman" w:cs="Times New Roman"/>
          <w:sz w:val="24"/>
          <w:szCs w:val="24"/>
          <w:lang w:val="hr-HR"/>
        </w:rPr>
        <w:t>iznosi</w:t>
      </w:r>
      <w:r w:rsidRPr="005073B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073B8">
        <w:rPr>
          <w:rFonts w:ascii="Times New Roman" w:hAnsi="Times New Roman" w:cs="Times New Roman"/>
          <w:sz w:val="24"/>
          <w:szCs w:val="24"/>
          <w:lang w:val="hr-HR"/>
        </w:rPr>
        <w:t>25</w:t>
      </w:r>
      <w:r w:rsidR="005073B8" w:rsidRPr="005073B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5073B8">
        <w:rPr>
          <w:rFonts w:ascii="Times New Roman" w:hAnsi="Times New Roman" w:cs="Times New Roman"/>
          <w:sz w:val="24"/>
          <w:szCs w:val="24"/>
          <w:lang w:val="hr-HR"/>
        </w:rPr>
        <w:t>kvadratnih metara</w:t>
      </w:r>
      <w:r w:rsidR="00026C51" w:rsidRPr="005073B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DE80181" w14:textId="41E52F4F" w:rsidR="006E79BB" w:rsidRPr="00E5087B" w:rsidRDefault="006E79BB" w:rsidP="006E79BB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0563FF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0563FF">
        <w:rPr>
          <w:rFonts w:ascii="Times New Roman" w:hAnsi="Times New Roman" w:cs="Times New Roman"/>
          <w:sz w:val="24"/>
          <w:szCs w:val="24"/>
          <w:lang w:val="hr-HR"/>
        </w:rPr>
        <w:t>Pčelinjaku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5033D">
        <w:rPr>
          <w:rFonts w:ascii="Times New Roman" w:hAnsi="Times New Roman" w:cs="Times New Roman"/>
          <w:sz w:val="24"/>
          <w:szCs w:val="24"/>
          <w:lang w:val="hr-HR"/>
        </w:rPr>
        <w:t xml:space="preserve">koji broji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do 10 košnica </w:t>
      </w:r>
      <w:r w:rsidR="003C2555">
        <w:rPr>
          <w:rFonts w:ascii="Times New Roman" w:hAnsi="Times New Roman" w:cs="Times New Roman"/>
          <w:sz w:val="24"/>
          <w:szCs w:val="24"/>
          <w:lang w:val="hr-HR"/>
        </w:rPr>
        <w:t xml:space="preserve">izletna strana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>mora biti udaljen</w:t>
      </w:r>
      <w:r w:rsidR="00B740D7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od međe </w:t>
      </w:r>
      <w:r w:rsidR="001F6938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tuđeg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>zemljišta</w:t>
      </w:r>
      <w:r w:rsidR="00C62753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najmanje </w:t>
      </w:r>
      <w:r w:rsidR="003C2555">
        <w:rPr>
          <w:rFonts w:ascii="Times New Roman" w:hAnsi="Times New Roman" w:cs="Times New Roman"/>
          <w:sz w:val="24"/>
          <w:szCs w:val="24"/>
          <w:lang w:val="hr-HR"/>
        </w:rPr>
        <w:t>10</w:t>
      </w:r>
      <w:r w:rsidR="00C62753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metara</w:t>
      </w:r>
      <w:r w:rsidR="001F6938" w:rsidRPr="00E5087B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odnosno ruba javne </w:t>
      </w:r>
      <w:r w:rsidR="00F67F64">
        <w:rPr>
          <w:rFonts w:ascii="Times New Roman" w:hAnsi="Times New Roman" w:cs="Times New Roman"/>
          <w:sz w:val="24"/>
          <w:szCs w:val="24"/>
          <w:lang w:val="hr-HR"/>
        </w:rPr>
        <w:t xml:space="preserve">ceste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u naselju najmanje </w:t>
      </w:r>
      <w:r w:rsidR="003C2555">
        <w:rPr>
          <w:rFonts w:ascii="Times New Roman" w:hAnsi="Times New Roman" w:cs="Times New Roman"/>
          <w:sz w:val="24"/>
          <w:szCs w:val="24"/>
          <w:lang w:val="hr-HR"/>
        </w:rPr>
        <w:t>15</w:t>
      </w:r>
      <w:r w:rsidR="003C2555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>metara</w:t>
      </w:r>
      <w:r w:rsidR="003C2555">
        <w:rPr>
          <w:rFonts w:ascii="Times New Roman" w:hAnsi="Times New Roman" w:cs="Times New Roman"/>
          <w:sz w:val="24"/>
          <w:szCs w:val="24"/>
          <w:lang w:val="hr-HR"/>
        </w:rPr>
        <w:t xml:space="preserve">, a bočne strane i stražnja strana najmanje 2 metra od međe tuđeg zemljišta, odnosno </w:t>
      </w:r>
      <w:r w:rsidR="003C2555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ruba javne </w:t>
      </w:r>
      <w:r w:rsidR="00F67F64">
        <w:rPr>
          <w:rFonts w:ascii="Times New Roman" w:hAnsi="Times New Roman" w:cs="Times New Roman"/>
          <w:sz w:val="24"/>
          <w:szCs w:val="24"/>
          <w:lang w:val="hr-HR"/>
        </w:rPr>
        <w:t xml:space="preserve">ceste </w:t>
      </w:r>
      <w:r w:rsidR="003C2555" w:rsidRPr="00E5087B">
        <w:rPr>
          <w:rFonts w:ascii="Times New Roman" w:hAnsi="Times New Roman" w:cs="Times New Roman"/>
          <w:sz w:val="24"/>
          <w:szCs w:val="24"/>
          <w:lang w:val="hr-HR"/>
        </w:rPr>
        <w:t>u naselju najmanje</w:t>
      </w:r>
      <w:r w:rsidR="003C2555">
        <w:rPr>
          <w:rFonts w:ascii="Times New Roman" w:hAnsi="Times New Roman" w:cs="Times New Roman"/>
          <w:sz w:val="24"/>
          <w:szCs w:val="24"/>
          <w:lang w:val="hr-HR"/>
        </w:rPr>
        <w:t xml:space="preserve"> 5 metara</w:t>
      </w:r>
      <w:r w:rsidR="00144389" w:rsidRPr="00E5087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88EAD6C" w14:textId="1054C6C3" w:rsidR="006E79BB" w:rsidRPr="00E5087B" w:rsidRDefault="006E79BB" w:rsidP="006E79BB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0563FF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0563FF">
        <w:rPr>
          <w:rFonts w:ascii="Times New Roman" w:hAnsi="Times New Roman" w:cs="Times New Roman"/>
          <w:sz w:val="24"/>
          <w:szCs w:val="24"/>
          <w:lang w:val="hr-HR"/>
        </w:rPr>
        <w:t>Pčelinjaku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5033D">
        <w:rPr>
          <w:rFonts w:ascii="Times New Roman" w:hAnsi="Times New Roman" w:cs="Times New Roman"/>
          <w:sz w:val="24"/>
          <w:szCs w:val="24"/>
          <w:lang w:val="hr-HR"/>
        </w:rPr>
        <w:t xml:space="preserve">koji broji </w:t>
      </w:r>
      <w:r w:rsidR="00144389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od 11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do </w:t>
      </w:r>
      <w:r w:rsidR="007A7DB6" w:rsidRPr="00E5087B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144389" w:rsidRPr="00E5087B">
        <w:rPr>
          <w:rFonts w:ascii="Times New Roman" w:hAnsi="Times New Roman" w:cs="Times New Roman"/>
          <w:sz w:val="24"/>
          <w:szCs w:val="24"/>
          <w:lang w:val="hr-HR"/>
        </w:rPr>
        <w:t>0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košnica </w:t>
      </w:r>
      <w:r w:rsidR="007649C0">
        <w:rPr>
          <w:rFonts w:ascii="Times New Roman" w:hAnsi="Times New Roman" w:cs="Times New Roman"/>
          <w:sz w:val="24"/>
          <w:szCs w:val="24"/>
          <w:lang w:val="hr-HR"/>
        </w:rPr>
        <w:t xml:space="preserve">izletna strana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>mora biti udaljen</w:t>
      </w:r>
      <w:r w:rsidR="00B740D7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od međe </w:t>
      </w:r>
      <w:r w:rsidR="001F6938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tuđeg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>zemljišta</w:t>
      </w:r>
      <w:r w:rsidR="00C62753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najmanje </w:t>
      </w:r>
      <w:r w:rsidR="007649C0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7649C0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62753" w:rsidRPr="00E5087B">
        <w:rPr>
          <w:rFonts w:ascii="Times New Roman" w:hAnsi="Times New Roman" w:cs="Times New Roman"/>
          <w:sz w:val="24"/>
          <w:szCs w:val="24"/>
          <w:lang w:val="hr-HR"/>
        </w:rPr>
        <w:t>metara</w:t>
      </w:r>
      <w:r w:rsidR="001F6938" w:rsidRPr="00E5087B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odnosno ruba javne </w:t>
      </w:r>
      <w:r w:rsidR="00BB026D">
        <w:rPr>
          <w:rFonts w:ascii="Times New Roman" w:hAnsi="Times New Roman" w:cs="Times New Roman"/>
          <w:sz w:val="24"/>
          <w:szCs w:val="24"/>
          <w:lang w:val="hr-HR"/>
        </w:rPr>
        <w:t xml:space="preserve">ceste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u naselju najmanje </w:t>
      </w:r>
      <w:r w:rsidR="007649C0">
        <w:rPr>
          <w:rFonts w:ascii="Times New Roman" w:hAnsi="Times New Roman" w:cs="Times New Roman"/>
          <w:sz w:val="24"/>
          <w:szCs w:val="24"/>
          <w:lang w:val="hr-HR"/>
        </w:rPr>
        <w:t>25</w:t>
      </w:r>
      <w:r w:rsidR="007649C0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>metara</w:t>
      </w:r>
      <w:r w:rsidR="007649C0">
        <w:rPr>
          <w:rFonts w:ascii="Times New Roman" w:hAnsi="Times New Roman" w:cs="Times New Roman"/>
          <w:sz w:val="24"/>
          <w:szCs w:val="24"/>
          <w:lang w:val="hr-HR"/>
        </w:rPr>
        <w:t xml:space="preserve">, a bočne strane i stražnja strana najmanje 2 metra od međe tuđeg zemljišta, odnosno </w:t>
      </w:r>
      <w:r w:rsidR="007649C0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ruba javne </w:t>
      </w:r>
      <w:r w:rsidR="00BB026D">
        <w:rPr>
          <w:rFonts w:ascii="Times New Roman" w:hAnsi="Times New Roman" w:cs="Times New Roman"/>
          <w:sz w:val="24"/>
          <w:szCs w:val="24"/>
          <w:lang w:val="hr-HR"/>
        </w:rPr>
        <w:t xml:space="preserve">ceste </w:t>
      </w:r>
      <w:r w:rsidR="007649C0" w:rsidRPr="00E5087B">
        <w:rPr>
          <w:rFonts w:ascii="Times New Roman" w:hAnsi="Times New Roman" w:cs="Times New Roman"/>
          <w:sz w:val="24"/>
          <w:szCs w:val="24"/>
          <w:lang w:val="hr-HR"/>
        </w:rPr>
        <w:t>u naselju najmanje</w:t>
      </w:r>
      <w:r w:rsidR="007649C0">
        <w:rPr>
          <w:rFonts w:ascii="Times New Roman" w:hAnsi="Times New Roman" w:cs="Times New Roman"/>
          <w:sz w:val="24"/>
          <w:szCs w:val="24"/>
          <w:lang w:val="hr-HR"/>
        </w:rPr>
        <w:t xml:space="preserve"> 5 metara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049FCFDF" w14:textId="1F59F13F" w:rsidR="006E79BB" w:rsidRPr="00E5087B" w:rsidRDefault="006E79BB" w:rsidP="00015BCA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0563FF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0563FF">
        <w:rPr>
          <w:rFonts w:ascii="Times New Roman" w:hAnsi="Times New Roman" w:cs="Times New Roman"/>
          <w:sz w:val="24"/>
          <w:szCs w:val="24"/>
          <w:lang w:val="hr-HR"/>
        </w:rPr>
        <w:t xml:space="preserve">Pčelinjaku </w:t>
      </w:r>
      <w:r w:rsidR="0015033D">
        <w:rPr>
          <w:rFonts w:ascii="Times New Roman" w:hAnsi="Times New Roman" w:cs="Times New Roman"/>
          <w:sz w:val="24"/>
          <w:szCs w:val="24"/>
          <w:lang w:val="hr-HR"/>
        </w:rPr>
        <w:t xml:space="preserve">koji broji </w:t>
      </w:r>
      <w:r w:rsidR="000563FF">
        <w:rPr>
          <w:rFonts w:ascii="Times New Roman" w:hAnsi="Times New Roman" w:cs="Times New Roman"/>
          <w:sz w:val="24"/>
          <w:szCs w:val="24"/>
          <w:lang w:val="hr-HR"/>
        </w:rPr>
        <w:t>od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A7DB6" w:rsidRPr="00E5087B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AF3F89" w:rsidRPr="00E5087B">
        <w:rPr>
          <w:rFonts w:ascii="Times New Roman" w:hAnsi="Times New Roman" w:cs="Times New Roman"/>
          <w:sz w:val="24"/>
          <w:szCs w:val="24"/>
          <w:lang w:val="hr-HR"/>
        </w:rPr>
        <w:t>1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A65D6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do </w:t>
      </w:r>
      <w:r w:rsidR="007A7DB6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50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košnica </w:t>
      </w:r>
      <w:r w:rsidR="007649C0">
        <w:rPr>
          <w:rFonts w:ascii="Times New Roman" w:hAnsi="Times New Roman" w:cs="Times New Roman"/>
          <w:sz w:val="24"/>
          <w:szCs w:val="24"/>
          <w:lang w:val="hr-HR"/>
        </w:rPr>
        <w:t xml:space="preserve">izletna strana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>mora biti udaljen</w:t>
      </w:r>
      <w:r w:rsidR="00B740D7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od međe </w:t>
      </w:r>
      <w:r w:rsidR="001F6938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tuđeg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zemljišta </w:t>
      </w:r>
      <w:r w:rsidR="00C62753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najmanje </w:t>
      </w:r>
      <w:r w:rsidR="007649C0">
        <w:rPr>
          <w:rFonts w:ascii="Times New Roman" w:hAnsi="Times New Roman" w:cs="Times New Roman"/>
          <w:sz w:val="24"/>
          <w:szCs w:val="24"/>
          <w:lang w:val="hr-HR"/>
        </w:rPr>
        <w:t>30</w:t>
      </w:r>
      <w:r w:rsidR="007649C0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D3C90" w:rsidRPr="00E5087B">
        <w:rPr>
          <w:rFonts w:ascii="Times New Roman" w:hAnsi="Times New Roman" w:cs="Times New Roman"/>
          <w:sz w:val="24"/>
          <w:szCs w:val="24"/>
          <w:lang w:val="hr-HR"/>
        </w:rPr>
        <w:t>metara</w:t>
      </w:r>
      <w:r w:rsidR="001F6938" w:rsidRPr="00E5087B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1D3C90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odnosno ruba javne </w:t>
      </w:r>
      <w:r w:rsidR="00BB026D">
        <w:rPr>
          <w:rFonts w:ascii="Times New Roman" w:hAnsi="Times New Roman" w:cs="Times New Roman"/>
          <w:sz w:val="24"/>
          <w:szCs w:val="24"/>
          <w:lang w:val="hr-HR"/>
        </w:rPr>
        <w:t xml:space="preserve">ceste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u naselju najmanje </w:t>
      </w:r>
      <w:r w:rsidR="007649C0">
        <w:rPr>
          <w:rFonts w:ascii="Times New Roman" w:hAnsi="Times New Roman" w:cs="Times New Roman"/>
          <w:sz w:val="24"/>
          <w:szCs w:val="24"/>
          <w:lang w:val="hr-HR"/>
        </w:rPr>
        <w:t>40</w:t>
      </w:r>
      <w:r w:rsidR="007649C0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>metara</w:t>
      </w:r>
      <w:r w:rsidR="007649C0">
        <w:rPr>
          <w:rFonts w:ascii="Times New Roman" w:hAnsi="Times New Roman" w:cs="Times New Roman"/>
          <w:sz w:val="24"/>
          <w:szCs w:val="24"/>
          <w:lang w:val="hr-HR"/>
        </w:rPr>
        <w:t xml:space="preserve">, a bočne strane i stražnja strana najmanje 5 metra od međe tuđeg zemljišta, odnosno </w:t>
      </w:r>
      <w:r w:rsidR="007649C0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ruba javne </w:t>
      </w:r>
      <w:r w:rsidR="00BB026D">
        <w:rPr>
          <w:rFonts w:ascii="Times New Roman" w:hAnsi="Times New Roman" w:cs="Times New Roman"/>
          <w:sz w:val="24"/>
          <w:szCs w:val="24"/>
          <w:lang w:val="hr-HR"/>
        </w:rPr>
        <w:t xml:space="preserve">ceste </w:t>
      </w:r>
      <w:r w:rsidR="007649C0" w:rsidRPr="00E5087B">
        <w:rPr>
          <w:rFonts w:ascii="Times New Roman" w:hAnsi="Times New Roman" w:cs="Times New Roman"/>
          <w:sz w:val="24"/>
          <w:szCs w:val="24"/>
          <w:lang w:val="hr-HR"/>
        </w:rPr>
        <w:t>u naselju najmanje</w:t>
      </w:r>
      <w:r w:rsidR="007649C0">
        <w:rPr>
          <w:rFonts w:ascii="Times New Roman" w:hAnsi="Times New Roman" w:cs="Times New Roman"/>
          <w:sz w:val="24"/>
          <w:szCs w:val="24"/>
          <w:lang w:val="hr-HR"/>
        </w:rPr>
        <w:t xml:space="preserve"> 8 metara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494C3D71" w14:textId="5888BF86" w:rsidR="00FA65D6" w:rsidRPr="00E5087B" w:rsidRDefault="00FA65D6" w:rsidP="00015BCA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0563FF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0563FF">
        <w:rPr>
          <w:rFonts w:ascii="Times New Roman" w:hAnsi="Times New Roman" w:cs="Times New Roman"/>
          <w:sz w:val="24"/>
          <w:szCs w:val="24"/>
          <w:lang w:val="hr-HR"/>
        </w:rPr>
        <w:t xml:space="preserve">Pčelinjaku </w:t>
      </w:r>
      <w:r w:rsidR="0015033D">
        <w:rPr>
          <w:rFonts w:ascii="Times New Roman" w:hAnsi="Times New Roman" w:cs="Times New Roman"/>
          <w:sz w:val="24"/>
          <w:szCs w:val="24"/>
          <w:lang w:val="hr-HR"/>
        </w:rPr>
        <w:t xml:space="preserve">koji broji </w:t>
      </w:r>
      <w:r w:rsidR="000563FF">
        <w:rPr>
          <w:rFonts w:ascii="Times New Roman" w:hAnsi="Times New Roman" w:cs="Times New Roman"/>
          <w:sz w:val="24"/>
          <w:szCs w:val="24"/>
          <w:lang w:val="hr-HR"/>
        </w:rPr>
        <w:t xml:space="preserve">od </w:t>
      </w:r>
      <w:r w:rsidR="007A7DB6" w:rsidRPr="00E5087B">
        <w:rPr>
          <w:rFonts w:ascii="Times New Roman" w:hAnsi="Times New Roman" w:cs="Times New Roman"/>
          <w:sz w:val="24"/>
          <w:szCs w:val="24"/>
          <w:lang w:val="hr-HR"/>
        </w:rPr>
        <w:t>51 do 100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košnica </w:t>
      </w:r>
      <w:r w:rsidR="007649C0">
        <w:rPr>
          <w:rFonts w:ascii="Times New Roman" w:hAnsi="Times New Roman" w:cs="Times New Roman"/>
          <w:sz w:val="24"/>
          <w:szCs w:val="24"/>
          <w:lang w:val="hr-HR"/>
        </w:rPr>
        <w:t xml:space="preserve">izletna strana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>mora biti udaljen</w:t>
      </w:r>
      <w:r w:rsidR="00B740D7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od međe </w:t>
      </w:r>
      <w:r w:rsidR="001F6938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tuđeg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zemljišta </w:t>
      </w:r>
      <w:r w:rsidR="00C62753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najmanje </w:t>
      </w:r>
      <w:r w:rsidR="007649C0">
        <w:rPr>
          <w:rFonts w:ascii="Times New Roman" w:hAnsi="Times New Roman" w:cs="Times New Roman"/>
          <w:sz w:val="24"/>
          <w:szCs w:val="24"/>
          <w:lang w:val="hr-HR"/>
        </w:rPr>
        <w:t>40</w:t>
      </w:r>
      <w:r w:rsidR="007649C0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D3C90" w:rsidRPr="00E5087B">
        <w:rPr>
          <w:rFonts w:ascii="Times New Roman" w:hAnsi="Times New Roman" w:cs="Times New Roman"/>
          <w:sz w:val="24"/>
          <w:szCs w:val="24"/>
          <w:lang w:val="hr-HR"/>
        </w:rPr>
        <w:t>metara</w:t>
      </w:r>
      <w:r w:rsidR="001F6938" w:rsidRPr="00E5087B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1D3C90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odnosno ruba javne </w:t>
      </w:r>
      <w:r w:rsidR="00BB026D">
        <w:rPr>
          <w:rFonts w:ascii="Times New Roman" w:hAnsi="Times New Roman" w:cs="Times New Roman"/>
          <w:sz w:val="24"/>
          <w:szCs w:val="24"/>
          <w:lang w:val="hr-HR"/>
        </w:rPr>
        <w:t xml:space="preserve">ceste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u naselju najmanje 50 metara</w:t>
      </w:r>
      <w:r w:rsidR="007649C0">
        <w:rPr>
          <w:rFonts w:ascii="Times New Roman" w:hAnsi="Times New Roman" w:cs="Times New Roman"/>
          <w:sz w:val="24"/>
          <w:szCs w:val="24"/>
          <w:lang w:val="hr-HR"/>
        </w:rPr>
        <w:t xml:space="preserve">, a bočne strane i stražnja strana najmanje 5 metra od međe tuđeg zemljišta, odnosno </w:t>
      </w:r>
      <w:r w:rsidR="007649C0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ruba javne </w:t>
      </w:r>
      <w:r w:rsidR="00BB026D">
        <w:rPr>
          <w:rFonts w:ascii="Times New Roman" w:hAnsi="Times New Roman" w:cs="Times New Roman"/>
          <w:sz w:val="24"/>
          <w:szCs w:val="24"/>
          <w:lang w:val="hr-HR"/>
        </w:rPr>
        <w:t xml:space="preserve">ceste </w:t>
      </w:r>
      <w:r w:rsidR="007649C0" w:rsidRPr="00E5087B">
        <w:rPr>
          <w:rFonts w:ascii="Times New Roman" w:hAnsi="Times New Roman" w:cs="Times New Roman"/>
          <w:sz w:val="24"/>
          <w:szCs w:val="24"/>
          <w:lang w:val="hr-HR"/>
        </w:rPr>
        <w:t>u naselju najmanje</w:t>
      </w:r>
      <w:r w:rsidR="007649C0">
        <w:rPr>
          <w:rFonts w:ascii="Times New Roman" w:hAnsi="Times New Roman" w:cs="Times New Roman"/>
          <w:sz w:val="24"/>
          <w:szCs w:val="24"/>
          <w:lang w:val="hr-HR"/>
        </w:rPr>
        <w:t xml:space="preserve"> 8 metara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F7E16DD" w14:textId="0FDCEF0E" w:rsidR="007A7DB6" w:rsidRPr="00E5087B" w:rsidRDefault="007A7DB6" w:rsidP="00015BCA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0563FF"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0563FF">
        <w:rPr>
          <w:rFonts w:ascii="Times New Roman" w:hAnsi="Times New Roman" w:cs="Times New Roman"/>
          <w:sz w:val="24"/>
          <w:szCs w:val="24"/>
          <w:lang w:val="hr-HR"/>
        </w:rPr>
        <w:t xml:space="preserve">Pčelinjaku </w:t>
      </w:r>
      <w:r w:rsidR="0015033D">
        <w:rPr>
          <w:rFonts w:ascii="Times New Roman" w:hAnsi="Times New Roman" w:cs="Times New Roman"/>
          <w:sz w:val="24"/>
          <w:szCs w:val="24"/>
          <w:lang w:val="hr-HR"/>
        </w:rPr>
        <w:t xml:space="preserve">koji broji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više od 101 košnice </w:t>
      </w:r>
      <w:r w:rsidR="007649C0">
        <w:rPr>
          <w:rFonts w:ascii="Times New Roman" w:hAnsi="Times New Roman" w:cs="Times New Roman"/>
          <w:sz w:val="24"/>
          <w:szCs w:val="24"/>
          <w:lang w:val="hr-HR"/>
        </w:rPr>
        <w:t xml:space="preserve">izletna strana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>mora biti udaljen</w:t>
      </w:r>
      <w:r w:rsidR="00B740D7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od međe </w:t>
      </w:r>
      <w:r w:rsidR="001F6938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tuđeg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zemljišta </w:t>
      </w:r>
      <w:r w:rsidR="00C62753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najmanje </w:t>
      </w:r>
      <w:r w:rsidR="007649C0">
        <w:rPr>
          <w:rFonts w:ascii="Times New Roman" w:hAnsi="Times New Roman" w:cs="Times New Roman"/>
          <w:sz w:val="24"/>
          <w:szCs w:val="24"/>
          <w:lang w:val="hr-HR"/>
        </w:rPr>
        <w:t>50</w:t>
      </w:r>
      <w:r w:rsidR="007649C0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>metara</w:t>
      </w:r>
      <w:r w:rsidR="001F6938" w:rsidRPr="00E5087B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odnosno ruba javne </w:t>
      </w:r>
      <w:r w:rsidR="00BB026D">
        <w:rPr>
          <w:rFonts w:ascii="Times New Roman" w:hAnsi="Times New Roman" w:cs="Times New Roman"/>
          <w:sz w:val="24"/>
          <w:szCs w:val="24"/>
          <w:lang w:val="hr-HR"/>
        </w:rPr>
        <w:t xml:space="preserve">ceste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u naselju najmanje </w:t>
      </w:r>
      <w:r w:rsidR="007649C0">
        <w:rPr>
          <w:rFonts w:ascii="Times New Roman" w:hAnsi="Times New Roman" w:cs="Times New Roman"/>
          <w:sz w:val="24"/>
          <w:szCs w:val="24"/>
          <w:lang w:val="hr-HR"/>
        </w:rPr>
        <w:t>70</w:t>
      </w:r>
      <w:r w:rsidR="007649C0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>metara</w:t>
      </w:r>
      <w:r w:rsidR="007649C0">
        <w:rPr>
          <w:rFonts w:ascii="Times New Roman" w:hAnsi="Times New Roman" w:cs="Times New Roman"/>
          <w:sz w:val="24"/>
          <w:szCs w:val="24"/>
          <w:lang w:val="hr-HR"/>
        </w:rPr>
        <w:t xml:space="preserve">, a bočne strane i stražnja strana najmanje 10 metra od međe tuđeg zemljišta, odnosno </w:t>
      </w:r>
      <w:r w:rsidR="007649C0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ruba javne </w:t>
      </w:r>
      <w:r w:rsidR="00BB026D">
        <w:rPr>
          <w:rFonts w:ascii="Times New Roman" w:hAnsi="Times New Roman" w:cs="Times New Roman"/>
          <w:sz w:val="24"/>
          <w:szCs w:val="24"/>
          <w:lang w:val="hr-HR"/>
        </w:rPr>
        <w:t xml:space="preserve">ceste </w:t>
      </w:r>
      <w:r w:rsidR="007649C0" w:rsidRPr="00E5087B">
        <w:rPr>
          <w:rFonts w:ascii="Times New Roman" w:hAnsi="Times New Roman" w:cs="Times New Roman"/>
          <w:sz w:val="24"/>
          <w:szCs w:val="24"/>
          <w:lang w:val="hr-HR"/>
        </w:rPr>
        <w:t>u naselju najmanje</w:t>
      </w:r>
      <w:r w:rsidR="007649C0">
        <w:rPr>
          <w:rFonts w:ascii="Times New Roman" w:hAnsi="Times New Roman" w:cs="Times New Roman"/>
          <w:sz w:val="24"/>
          <w:szCs w:val="24"/>
          <w:lang w:val="hr-HR"/>
        </w:rPr>
        <w:t xml:space="preserve"> 15 metara</w:t>
      </w:r>
      <w:r w:rsidR="00A15BF3" w:rsidRPr="00E5087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6F9A27C" w14:textId="19613774" w:rsidR="00A56A11" w:rsidRPr="00E5087B" w:rsidRDefault="00A56A11" w:rsidP="00A56A11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0563FF">
        <w:rPr>
          <w:rFonts w:ascii="Times New Roman" w:hAnsi="Times New Roman" w:cs="Times New Roman"/>
          <w:sz w:val="24"/>
          <w:szCs w:val="24"/>
          <w:lang w:val="hr-HR"/>
        </w:rPr>
        <w:t>9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706793" w:rsidRPr="00E5087B">
        <w:rPr>
          <w:rFonts w:ascii="Times New Roman" w:hAnsi="Times New Roman" w:cs="Times New Roman"/>
          <w:sz w:val="24"/>
          <w:szCs w:val="24"/>
          <w:lang w:val="hr-HR"/>
        </w:rPr>
        <w:t>Na međusobne u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daljenosti između pčelinjaka </w:t>
      </w:r>
      <w:r w:rsidR="008323ED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u naseljenom mjestu </w:t>
      </w:r>
      <w:r w:rsidR="00706793" w:rsidRPr="00E5087B">
        <w:rPr>
          <w:rFonts w:ascii="Times New Roman" w:hAnsi="Times New Roman" w:cs="Times New Roman"/>
          <w:sz w:val="24"/>
          <w:szCs w:val="24"/>
          <w:lang w:val="hr-HR"/>
        </w:rPr>
        <w:t>odgovarajuće se primjenjuju odredbe iz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člank</w:t>
      </w:r>
      <w:r w:rsidR="00706793" w:rsidRPr="00E5087B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54870" w:rsidRPr="00E5087B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>. stav</w:t>
      </w:r>
      <w:r w:rsidR="00706793" w:rsidRPr="00E5087B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706793" w:rsidRPr="00E5087B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4.</w:t>
      </w:r>
      <w:r w:rsidR="00706793" w:rsidRPr="00E5087B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C62753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5.</w:t>
      </w:r>
      <w:r w:rsidR="006200BB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06793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i 6.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>ovoga Pravilnika</w:t>
      </w:r>
      <w:r w:rsidR="00A15BF3" w:rsidRPr="00E5087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11CDD98" w14:textId="27BD92DB" w:rsidR="00964AC7" w:rsidRPr="00E5087B" w:rsidRDefault="00964AC7" w:rsidP="00015BCA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</w:p>
    <w:p w14:paraId="2EB794F4" w14:textId="6C53439E" w:rsidR="00091C48" w:rsidRPr="00E5087B" w:rsidRDefault="001B28A7" w:rsidP="00E67563">
      <w:pPr>
        <w:pStyle w:val="Naslov2"/>
      </w:pPr>
      <w:r w:rsidRPr="00E5087B">
        <w:t>Postavljanje barijere</w:t>
      </w:r>
    </w:p>
    <w:p w14:paraId="506C34BB" w14:textId="003967AA" w:rsidR="006F47BC" w:rsidRPr="00E5087B" w:rsidRDefault="00964AC7" w:rsidP="00E67563">
      <w:pPr>
        <w:pStyle w:val="Naslov3"/>
      </w:pPr>
      <w:r w:rsidRPr="00E5087B">
        <w:t xml:space="preserve">Članak </w:t>
      </w:r>
      <w:r w:rsidR="00954870" w:rsidRPr="00E5087B">
        <w:t>6</w:t>
      </w:r>
      <w:r w:rsidR="00AC063A" w:rsidRPr="00E5087B">
        <w:t>.</w:t>
      </w:r>
    </w:p>
    <w:p w14:paraId="4E8FD712" w14:textId="71653BFE" w:rsidR="00CC6439" w:rsidRPr="00E5087B" w:rsidRDefault="006E79BB" w:rsidP="002F30CC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964AC7" w:rsidRPr="00E5087B">
        <w:rPr>
          <w:rFonts w:ascii="Times New Roman" w:hAnsi="Times New Roman" w:cs="Times New Roman"/>
          <w:sz w:val="24"/>
          <w:szCs w:val="24"/>
          <w:lang w:val="hr-HR"/>
        </w:rPr>
        <w:t>1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A15BF3" w:rsidRPr="00E5087B">
        <w:rPr>
          <w:rFonts w:ascii="Times New Roman" w:hAnsi="Times New Roman" w:cs="Times New Roman"/>
          <w:sz w:val="24"/>
          <w:szCs w:val="24"/>
          <w:lang w:val="hr-HR"/>
        </w:rPr>
        <w:t>Iznimno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C063A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od članka </w:t>
      </w:r>
      <w:r w:rsidR="00954870" w:rsidRPr="00E5087B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AC063A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stavaka </w:t>
      </w:r>
      <w:r w:rsidR="00193025">
        <w:rPr>
          <w:rFonts w:ascii="Times New Roman" w:hAnsi="Times New Roman" w:cs="Times New Roman"/>
          <w:sz w:val="24"/>
          <w:szCs w:val="24"/>
          <w:lang w:val="hr-HR"/>
        </w:rPr>
        <w:t>4., 5., 6., 7. i 8</w:t>
      </w:r>
      <w:r w:rsidR="00A56A11" w:rsidRPr="00E5087B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9E522B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64AC7" w:rsidRPr="00E5087B">
        <w:rPr>
          <w:rFonts w:ascii="Times New Roman" w:hAnsi="Times New Roman" w:cs="Times New Roman"/>
          <w:sz w:val="24"/>
          <w:szCs w:val="24"/>
          <w:lang w:val="hr-HR"/>
        </w:rPr>
        <w:t>ovoga Pravilnika</w:t>
      </w:r>
      <w:r w:rsidR="000B5FE3" w:rsidRPr="00E5087B">
        <w:rPr>
          <w:rFonts w:ascii="Times New Roman" w:hAnsi="Times New Roman" w:cs="Times New Roman"/>
          <w:sz w:val="24"/>
          <w:szCs w:val="24"/>
          <w:lang w:val="hr-HR"/>
        </w:rPr>
        <w:t>, udaljenost može biti</w:t>
      </w:r>
      <w:r w:rsidR="00964AC7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manja </w:t>
      </w:r>
      <w:r w:rsidR="00C93989">
        <w:rPr>
          <w:rFonts w:ascii="Times New Roman" w:hAnsi="Times New Roman" w:cs="Times New Roman"/>
          <w:sz w:val="24"/>
          <w:szCs w:val="24"/>
          <w:lang w:val="hr-HR"/>
        </w:rPr>
        <w:t>ako</w:t>
      </w:r>
      <w:r w:rsidR="000B5FE3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je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pčelinjak </w:t>
      </w:r>
      <w:r w:rsidR="007544B0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u naseljenom mjestu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zaštićen </w:t>
      </w:r>
      <w:r w:rsidR="0015033D" w:rsidRPr="00E5087B">
        <w:rPr>
          <w:rFonts w:ascii="Times New Roman" w:hAnsi="Times New Roman" w:cs="Times New Roman"/>
          <w:sz w:val="24"/>
          <w:szCs w:val="24"/>
          <w:lang w:val="hr-HR"/>
        </w:rPr>
        <w:t>sa svih strana</w:t>
      </w:r>
      <w:r w:rsidR="001503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F2659">
        <w:rPr>
          <w:rFonts w:ascii="Times New Roman" w:hAnsi="Times New Roman" w:cs="Times New Roman"/>
          <w:sz w:val="24"/>
          <w:szCs w:val="24"/>
          <w:lang w:val="hr-HR"/>
        </w:rPr>
        <w:t xml:space="preserve">barijerom </w:t>
      </w:r>
      <w:r w:rsidR="00AA6BC0" w:rsidRPr="00E5087B">
        <w:rPr>
          <w:rFonts w:ascii="Times New Roman" w:hAnsi="Times New Roman" w:cs="Times New Roman"/>
          <w:sz w:val="24"/>
          <w:szCs w:val="24"/>
          <w:lang w:val="hr-HR"/>
        </w:rPr>
        <w:t>minimaln</w:t>
      </w:r>
      <w:r w:rsidR="005D1CDE" w:rsidRPr="00E5087B">
        <w:rPr>
          <w:rFonts w:ascii="Times New Roman" w:hAnsi="Times New Roman" w:cs="Times New Roman"/>
          <w:sz w:val="24"/>
          <w:szCs w:val="24"/>
          <w:lang w:val="hr-HR"/>
        </w:rPr>
        <w:t>e visine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B3919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2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>metra</w:t>
      </w:r>
      <w:r w:rsidR="00FB71A0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740D7">
        <w:rPr>
          <w:rFonts w:ascii="Times New Roman" w:hAnsi="Times New Roman" w:cs="Times New Roman"/>
          <w:sz w:val="24"/>
          <w:szCs w:val="24"/>
          <w:lang w:val="hr-HR"/>
        </w:rPr>
        <w:t xml:space="preserve">koja je </w:t>
      </w:r>
      <w:r w:rsidR="00C75C57" w:rsidRPr="00E5087B">
        <w:rPr>
          <w:rFonts w:ascii="Times New Roman" w:hAnsi="Times New Roman" w:cs="Times New Roman"/>
          <w:sz w:val="24"/>
          <w:szCs w:val="24"/>
          <w:lang w:val="hr-HR"/>
        </w:rPr>
        <w:t>najmanje</w:t>
      </w:r>
      <w:r w:rsidR="001D3C90" w:rsidRPr="00E5087B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0FEF2F17" w14:textId="0E603888" w:rsidR="00CC6439" w:rsidRPr="00E5087B" w:rsidRDefault="00CC6439" w:rsidP="00B009E0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/>
        </w:rPr>
        <w:t>a)</w:t>
      </w:r>
      <w:r w:rsidR="00C75C57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2" w:name="_Hlk97295121"/>
      <w:r w:rsidR="001D3C90" w:rsidRPr="00E5087B">
        <w:rPr>
          <w:rFonts w:ascii="Times New Roman" w:hAnsi="Times New Roman" w:cs="Times New Roman"/>
          <w:sz w:val="24"/>
          <w:szCs w:val="24"/>
          <w:lang w:val="hr-HR"/>
        </w:rPr>
        <w:t>2,5 metra duža od rub</w:t>
      </w:r>
      <w:r w:rsidR="007D2881" w:rsidRPr="00E5087B">
        <w:rPr>
          <w:rFonts w:ascii="Times New Roman" w:hAnsi="Times New Roman" w:cs="Times New Roman"/>
          <w:sz w:val="24"/>
          <w:szCs w:val="24"/>
          <w:lang w:val="hr-HR"/>
        </w:rPr>
        <w:t>ova</w:t>
      </w:r>
      <w:r w:rsidR="002F30CC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D3C90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izletne strane pčelinjaka te </w:t>
      </w:r>
      <w:bookmarkEnd w:id="2"/>
      <w:r w:rsidR="00B42784">
        <w:rPr>
          <w:rFonts w:ascii="Times New Roman" w:hAnsi="Times New Roman" w:cs="Times New Roman"/>
          <w:sz w:val="24"/>
          <w:szCs w:val="24"/>
          <w:lang w:val="hr-HR"/>
        </w:rPr>
        <w:t xml:space="preserve">najmanje </w:t>
      </w:r>
      <w:r w:rsidR="007649C0">
        <w:rPr>
          <w:rFonts w:ascii="Times New Roman" w:hAnsi="Times New Roman" w:cs="Times New Roman"/>
          <w:sz w:val="24"/>
          <w:szCs w:val="24"/>
          <w:lang w:val="hr-HR"/>
        </w:rPr>
        <w:t>15</w:t>
      </w:r>
      <w:r w:rsidR="007649C0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75C57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metara </w:t>
      </w:r>
      <w:bookmarkStart w:id="3" w:name="_Hlk97295139"/>
      <w:r w:rsidR="00B740D7">
        <w:rPr>
          <w:rFonts w:ascii="Times New Roman" w:hAnsi="Times New Roman" w:cs="Times New Roman"/>
          <w:sz w:val="24"/>
          <w:szCs w:val="24"/>
          <w:lang w:val="hr-HR"/>
        </w:rPr>
        <w:t xml:space="preserve">udaljena </w:t>
      </w:r>
      <w:r w:rsidR="001D3C90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od izletne strane pčelinjaka </w:t>
      </w:r>
      <w:bookmarkEnd w:id="3"/>
      <w:r w:rsidR="00C93989">
        <w:rPr>
          <w:rFonts w:ascii="Times New Roman" w:hAnsi="Times New Roman" w:cs="Times New Roman"/>
          <w:sz w:val="24"/>
          <w:szCs w:val="24"/>
          <w:lang w:val="hr-HR"/>
        </w:rPr>
        <w:t>ako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pčelinjak ne broji više od </w:t>
      </w:r>
      <w:r w:rsidR="00AC063A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30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>košnica</w:t>
      </w:r>
    </w:p>
    <w:p w14:paraId="3B6A0102" w14:textId="22A3D1B7" w:rsidR="00CC6439" w:rsidRPr="00E5087B" w:rsidRDefault="00CC6439" w:rsidP="007D2881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b) </w:t>
      </w:r>
      <w:r w:rsidR="007649C0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7649C0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D3C90" w:rsidRPr="00E5087B">
        <w:rPr>
          <w:rFonts w:ascii="Times New Roman" w:hAnsi="Times New Roman" w:cs="Times New Roman"/>
          <w:sz w:val="24"/>
          <w:szCs w:val="24"/>
          <w:lang w:val="hr-HR"/>
        </w:rPr>
        <w:t>metra duža od rub</w:t>
      </w:r>
      <w:r w:rsidR="007D2881" w:rsidRPr="00E5087B">
        <w:rPr>
          <w:rFonts w:ascii="Times New Roman" w:hAnsi="Times New Roman" w:cs="Times New Roman"/>
          <w:sz w:val="24"/>
          <w:szCs w:val="24"/>
          <w:lang w:val="hr-HR"/>
        </w:rPr>
        <w:t>ova</w:t>
      </w:r>
      <w:r w:rsidR="001D3C90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izletne strane pčelinjaka te </w:t>
      </w:r>
      <w:r w:rsidR="00B42784">
        <w:rPr>
          <w:rFonts w:ascii="Times New Roman" w:hAnsi="Times New Roman" w:cs="Times New Roman"/>
          <w:sz w:val="24"/>
          <w:szCs w:val="24"/>
          <w:lang w:val="hr-HR"/>
        </w:rPr>
        <w:t xml:space="preserve">najmanje </w:t>
      </w:r>
      <w:r w:rsidR="007649C0">
        <w:rPr>
          <w:rFonts w:ascii="Times New Roman" w:hAnsi="Times New Roman" w:cs="Times New Roman"/>
          <w:sz w:val="24"/>
          <w:szCs w:val="24"/>
          <w:lang w:val="hr-HR"/>
        </w:rPr>
        <w:t>25</w:t>
      </w:r>
      <w:r w:rsidR="007649C0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metara </w:t>
      </w:r>
      <w:bookmarkStart w:id="4" w:name="_Hlk97295189"/>
      <w:r w:rsidR="00B740D7">
        <w:rPr>
          <w:rFonts w:ascii="Times New Roman" w:hAnsi="Times New Roman" w:cs="Times New Roman"/>
          <w:sz w:val="24"/>
          <w:szCs w:val="24"/>
          <w:lang w:val="hr-HR"/>
        </w:rPr>
        <w:t xml:space="preserve">udaljena </w:t>
      </w:r>
      <w:r w:rsidR="001D3C90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od izletne strane pčelinjaka </w:t>
      </w:r>
      <w:bookmarkEnd w:id="4"/>
      <w:r w:rsidR="00C93989">
        <w:rPr>
          <w:rFonts w:ascii="Times New Roman" w:hAnsi="Times New Roman" w:cs="Times New Roman"/>
          <w:sz w:val="24"/>
          <w:szCs w:val="24"/>
          <w:lang w:val="hr-HR"/>
        </w:rPr>
        <w:t>ako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pčelinjak broji od </w:t>
      </w:r>
      <w:r w:rsidR="00AC063A" w:rsidRPr="00E5087B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EA7CD8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do </w:t>
      </w:r>
      <w:r w:rsidR="00AC063A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50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košnica </w:t>
      </w:r>
    </w:p>
    <w:p w14:paraId="2FA79501" w14:textId="7DB35B50" w:rsidR="00AC063A" w:rsidRPr="00E5087B" w:rsidRDefault="00AC063A" w:rsidP="007D2881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/>
        </w:rPr>
        <w:t>c) 4 met</w:t>
      </w:r>
      <w:r w:rsidR="006E72B8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ra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>duža od rubova izletne strane pčelinjaka te</w:t>
      </w:r>
      <w:r w:rsidR="00B42784" w:rsidRPr="00B4278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42784">
        <w:rPr>
          <w:rFonts w:ascii="Times New Roman" w:hAnsi="Times New Roman" w:cs="Times New Roman"/>
          <w:sz w:val="24"/>
          <w:szCs w:val="24"/>
          <w:lang w:val="hr-HR"/>
        </w:rPr>
        <w:t>najmanje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649C0">
        <w:rPr>
          <w:rFonts w:ascii="Times New Roman" w:hAnsi="Times New Roman" w:cs="Times New Roman"/>
          <w:sz w:val="24"/>
          <w:szCs w:val="24"/>
          <w:lang w:val="hr-HR"/>
        </w:rPr>
        <w:t>30</w:t>
      </w:r>
      <w:r w:rsidR="007649C0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metara </w:t>
      </w:r>
      <w:r w:rsidR="00B740D7">
        <w:rPr>
          <w:rFonts w:ascii="Times New Roman" w:hAnsi="Times New Roman" w:cs="Times New Roman"/>
          <w:sz w:val="24"/>
          <w:szCs w:val="24"/>
          <w:lang w:val="hr-HR"/>
        </w:rPr>
        <w:t xml:space="preserve">udaljena 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od izletne strane pčelinjaka </w:t>
      </w:r>
      <w:r w:rsidR="00C93989">
        <w:rPr>
          <w:rFonts w:ascii="Times New Roman" w:hAnsi="Times New Roman" w:cs="Times New Roman"/>
          <w:sz w:val="24"/>
          <w:szCs w:val="24"/>
          <w:lang w:val="hr-HR"/>
        </w:rPr>
        <w:t>ako</w:t>
      </w:r>
      <w:r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pčelinjak broji od 51 do 100 košnica</w:t>
      </w:r>
    </w:p>
    <w:p w14:paraId="01F64401" w14:textId="2357C198" w:rsidR="006E79BB" w:rsidRPr="00E5087B" w:rsidRDefault="006E72B8" w:rsidP="007D2881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CC6439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1D3C90" w:rsidRPr="00E5087B">
        <w:rPr>
          <w:rFonts w:ascii="Times New Roman" w:hAnsi="Times New Roman" w:cs="Times New Roman"/>
          <w:sz w:val="24"/>
          <w:szCs w:val="24"/>
          <w:lang w:val="hr-HR"/>
        </w:rPr>
        <w:t>7 metara duža od rub</w:t>
      </w:r>
      <w:r w:rsidR="007D2881" w:rsidRPr="00E5087B">
        <w:rPr>
          <w:rFonts w:ascii="Times New Roman" w:hAnsi="Times New Roman" w:cs="Times New Roman"/>
          <w:sz w:val="24"/>
          <w:szCs w:val="24"/>
          <w:lang w:val="hr-HR"/>
        </w:rPr>
        <w:t>ova</w:t>
      </w:r>
      <w:r w:rsidR="001D3C90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izletne strane pčelinjaka </w:t>
      </w:r>
      <w:r w:rsidR="00151C90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te </w:t>
      </w:r>
      <w:r w:rsidR="00B42784">
        <w:rPr>
          <w:rFonts w:ascii="Times New Roman" w:hAnsi="Times New Roman" w:cs="Times New Roman"/>
          <w:sz w:val="24"/>
          <w:szCs w:val="24"/>
          <w:lang w:val="hr-HR"/>
        </w:rPr>
        <w:t xml:space="preserve">najmanje </w:t>
      </w:r>
      <w:r w:rsidR="007649C0">
        <w:rPr>
          <w:rFonts w:ascii="Times New Roman" w:hAnsi="Times New Roman" w:cs="Times New Roman"/>
          <w:sz w:val="24"/>
          <w:szCs w:val="24"/>
          <w:lang w:val="hr-HR"/>
        </w:rPr>
        <w:t>40</w:t>
      </w:r>
      <w:r w:rsidR="007649C0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C6439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metara </w:t>
      </w:r>
      <w:r w:rsidR="00B740D7">
        <w:rPr>
          <w:rFonts w:ascii="Times New Roman" w:hAnsi="Times New Roman" w:cs="Times New Roman"/>
          <w:sz w:val="24"/>
          <w:szCs w:val="24"/>
          <w:lang w:val="hr-HR"/>
        </w:rPr>
        <w:t xml:space="preserve">udaljena </w:t>
      </w:r>
      <w:r w:rsidR="001D3C90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od izletne strane pčelinjaka </w:t>
      </w:r>
      <w:r w:rsidR="00C93989">
        <w:rPr>
          <w:rFonts w:ascii="Times New Roman" w:hAnsi="Times New Roman" w:cs="Times New Roman"/>
          <w:sz w:val="24"/>
          <w:szCs w:val="24"/>
          <w:lang w:val="hr-HR"/>
        </w:rPr>
        <w:t>ako</w:t>
      </w:r>
      <w:r w:rsidR="00EA7CD8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pčelinjak broji više od 101 košnice</w:t>
      </w:r>
      <w:r w:rsidR="005C508F" w:rsidRPr="00E5087B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75C57" w:rsidRPr="00E508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A533F29" w14:textId="77777777" w:rsidR="004F59EE" w:rsidRPr="00E5087B" w:rsidRDefault="004F59EE" w:rsidP="00015BCA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</w:p>
    <w:p w14:paraId="02A2438A" w14:textId="03408620" w:rsidR="006E79BB" w:rsidRPr="00E5087B" w:rsidRDefault="00A0541D" w:rsidP="00E67563">
      <w:pPr>
        <w:pStyle w:val="Naslov2"/>
      </w:pPr>
      <w:r w:rsidRPr="00E5087B">
        <w:t>Smještaj</w:t>
      </w:r>
      <w:r w:rsidR="006E79BB" w:rsidRPr="00E5087B">
        <w:t xml:space="preserve"> pčelinjaka </w:t>
      </w:r>
      <w:r w:rsidR="00AA6BC0" w:rsidRPr="00E5087B">
        <w:t>izvan naseljenog mjesta</w:t>
      </w:r>
      <w:r w:rsidRPr="00E5087B">
        <w:t xml:space="preserve"> </w:t>
      </w:r>
    </w:p>
    <w:p w14:paraId="46E68F0F" w14:textId="09858A0F" w:rsidR="006E79BB" w:rsidRPr="00E5087B" w:rsidRDefault="006E79BB" w:rsidP="00E67563">
      <w:pPr>
        <w:pStyle w:val="Naslov3"/>
      </w:pPr>
      <w:r w:rsidRPr="00E5087B">
        <w:t xml:space="preserve">Članak </w:t>
      </w:r>
      <w:r w:rsidR="00954870" w:rsidRPr="00E5087B">
        <w:t>7</w:t>
      </w:r>
      <w:r w:rsidRPr="00E5087B">
        <w:t>.</w:t>
      </w:r>
    </w:p>
    <w:p w14:paraId="160B094B" w14:textId="5A49CFF8" w:rsidR="006E79BB" w:rsidRPr="00E5087B" w:rsidRDefault="00B74567" w:rsidP="00B74567">
      <w:pPr>
        <w:shd w:val="clear" w:color="auto" w:fill="FFFFFF"/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(1) </w:t>
      </w:r>
      <w:r w:rsidR="006E79BB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rilikom postavljanja</w:t>
      </w:r>
      <w:r w:rsidR="00DC755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D3026A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čelinjaka </w:t>
      </w:r>
      <w:r w:rsidR="003B4BED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izvan granica naseljenog mjesta</w:t>
      </w:r>
      <w:r w:rsidR="006E79BB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, </w:t>
      </w:r>
      <w:r w:rsidR="006E72B8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čelinjak </w:t>
      </w:r>
      <w:r w:rsidR="009E4EAF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koji </w:t>
      </w:r>
      <w:r w:rsidR="0062079B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ne broji više od </w:t>
      </w:r>
      <w:r w:rsidR="006E72B8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3</w:t>
      </w:r>
      <w:r w:rsidR="0062079B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0 pčelinjih zajednica</w:t>
      </w:r>
      <w:r w:rsidR="009E4EAF">
        <w:rPr>
          <w:rFonts w:ascii="Times New Roman" w:hAnsi="Times New Roman" w:cs="Times New Roman"/>
          <w:sz w:val="24"/>
          <w:szCs w:val="24"/>
          <w:lang w:val="hr-HR" w:eastAsia="hr-HR"/>
        </w:rPr>
        <w:t>,</w:t>
      </w:r>
      <w:r w:rsidR="0062079B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6E79BB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mora biti udaljen </w:t>
      </w:r>
      <w:r w:rsidR="00CD1E7B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najmanje </w:t>
      </w:r>
      <w:r w:rsidR="006E79BB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10 metara od ruba </w:t>
      </w:r>
      <w:r w:rsidR="00F71B1A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javne ceste</w:t>
      </w:r>
      <w:r w:rsidR="00DA16B4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D209B1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i</w:t>
      </w:r>
      <w:r w:rsidR="006E79BB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D209B1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međe tuđeg zemljišta</w:t>
      </w:r>
      <w:r w:rsidR="00BB026D">
        <w:rPr>
          <w:rFonts w:ascii="Times New Roman" w:hAnsi="Times New Roman" w:cs="Times New Roman"/>
          <w:sz w:val="24"/>
          <w:szCs w:val="24"/>
          <w:lang w:val="hr-HR" w:eastAsia="hr-HR"/>
        </w:rPr>
        <w:t>,</w:t>
      </w:r>
      <w:r w:rsidR="00D209B1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6E79BB" w:rsidRPr="000D7F9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a izletna strana </w:t>
      </w:r>
      <w:r w:rsidR="00DA16B4" w:rsidRPr="000D7F9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i smještaju </w:t>
      </w:r>
      <w:r w:rsidR="006E79BB" w:rsidRPr="000D7F9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čelinjaka ne smije biti okrenuta prema </w:t>
      </w:r>
      <w:r w:rsidR="00F71B1A" w:rsidRPr="000D7F90">
        <w:rPr>
          <w:rFonts w:ascii="Times New Roman" w:hAnsi="Times New Roman" w:cs="Times New Roman"/>
          <w:sz w:val="24"/>
          <w:szCs w:val="24"/>
          <w:lang w:val="hr-HR" w:eastAsia="hr-HR"/>
        </w:rPr>
        <w:t>javnoj cesti</w:t>
      </w:r>
      <w:r w:rsidR="000D7F9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</w:t>
      </w:r>
    </w:p>
    <w:p w14:paraId="31A6B708" w14:textId="6FC7B73A" w:rsidR="00BB026D" w:rsidRDefault="0062079B" w:rsidP="00B74567">
      <w:pPr>
        <w:shd w:val="clear" w:color="auto" w:fill="FFFFFF"/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(2) </w:t>
      </w:r>
      <w:r w:rsidR="009E4EAF">
        <w:rPr>
          <w:rFonts w:ascii="Times New Roman" w:hAnsi="Times New Roman" w:cs="Times New Roman"/>
          <w:sz w:val="24"/>
          <w:szCs w:val="24"/>
          <w:lang w:val="hr-HR" w:eastAsia="hr-HR"/>
        </w:rPr>
        <w:t>P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čelinjak </w:t>
      </w:r>
      <w:r w:rsidR="009E4EAF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koji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broji</w:t>
      </w:r>
      <w:r w:rsidR="00BB026D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BB026D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d 31 do 50 košnica mora biti udaljen najmanje </w:t>
      </w:r>
      <w:r w:rsidR="00BB026D">
        <w:rPr>
          <w:rFonts w:ascii="Times New Roman" w:hAnsi="Times New Roman" w:cs="Times New Roman"/>
          <w:sz w:val="24"/>
          <w:szCs w:val="24"/>
          <w:lang w:val="hr-HR" w:eastAsia="hr-HR"/>
        </w:rPr>
        <w:t>2</w:t>
      </w:r>
      <w:r w:rsidR="00BB026D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0 metara od ruba javne ceste i međe tuđeg zemljišta</w:t>
      </w:r>
      <w:r w:rsidR="00BB026D">
        <w:rPr>
          <w:rFonts w:ascii="Times New Roman" w:hAnsi="Times New Roman" w:cs="Times New Roman"/>
          <w:sz w:val="24"/>
          <w:szCs w:val="24"/>
          <w:lang w:val="hr-HR" w:eastAsia="hr-HR"/>
        </w:rPr>
        <w:t>,</w:t>
      </w:r>
      <w:r w:rsidR="00BB026D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BB026D" w:rsidRPr="000D7F90">
        <w:rPr>
          <w:rFonts w:ascii="Times New Roman" w:hAnsi="Times New Roman" w:cs="Times New Roman"/>
          <w:sz w:val="24"/>
          <w:szCs w:val="24"/>
          <w:lang w:val="hr-HR" w:eastAsia="hr-HR"/>
        </w:rPr>
        <w:t>a izletna strana pri smještaju pčelinjaka ne smije biti okrenuta prema javnoj cesti</w:t>
      </w:r>
      <w:r w:rsidR="00BB026D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</w:p>
    <w:p w14:paraId="38185608" w14:textId="7862E15F" w:rsidR="00CD1E7B" w:rsidRPr="00E5087B" w:rsidRDefault="00BB026D" w:rsidP="00B74567">
      <w:pPr>
        <w:shd w:val="clear" w:color="auto" w:fill="FFFFFF"/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  <w:lang w:val="hr-HR" w:eastAsia="hr-HR"/>
        </w:rPr>
        <w:t xml:space="preserve">(3) </w:t>
      </w:r>
      <w:r w:rsidR="009E4EAF">
        <w:rPr>
          <w:rFonts w:ascii="Times New Roman" w:hAnsi="Times New Roman" w:cs="Times New Roman"/>
          <w:sz w:val="24"/>
          <w:szCs w:val="24"/>
          <w:lang w:val="hr-HR" w:eastAsia="hr-HR"/>
        </w:rPr>
        <w:t>P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čelinjak </w:t>
      </w:r>
      <w:r w:rsidR="009E4EAF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koji 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>broji više od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5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>1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košnica mora biti udaljen najmanje 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>3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0 metara od ruba javne ceste i međe tuđeg zemljišta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>,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0D7F90">
        <w:rPr>
          <w:rFonts w:ascii="Times New Roman" w:hAnsi="Times New Roman" w:cs="Times New Roman"/>
          <w:sz w:val="24"/>
          <w:szCs w:val="24"/>
          <w:lang w:val="hr-HR" w:eastAsia="hr-HR"/>
        </w:rPr>
        <w:t>a izletna strana pri smještaju pčelinjaka ne smije biti okrenuta prema javnoj cesti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</w:p>
    <w:p w14:paraId="6634B262" w14:textId="458250FE" w:rsidR="0033300C" w:rsidRPr="00E5087B" w:rsidRDefault="00140BA6" w:rsidP="00B74567">
      <w:pPr>
        <w:shd w:val="clear" w:color="auto" w:fill="FFFFFF"/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="00BB026D">
        <w:rPr>
          <w:rFonts w:ascii="Times New Roman" w:hAnsi="Times New Roman" w:cs="Times New Roman"/>
          <w:sz w:val="24"/>
          <w:szCs w:val="24"/>
          <w:lang w:val="hr-HR" w:eastAsia="hr-HR"/>
        </w:rPr>
        <w:t>4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 xml:space="preserve">) </w:t>
      </w:r>
      <w:r w:rsidR="00A61F07">
        <w:rPr>
          <w:rFonts w:ascii="Times New Roman" w:hAnsi="Times New Roman" w:cs="Times New Roman"/>
          <w:sz w:val="24"/>
          <w:szCs w:val="24"/>
          <w:lang w:val="hr-HR" w:eastAsia="hr-HR"/>
        </w:rPr>
        <w:t>Udaljenosti</w:t>
      </w:r>
      <w:r w:rsidR="00A61F07" w:rsidRPr="0014739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A61F07">
        <w:rPr>
          <w:rFonts w:ascii="Times New Roman" w:hAnsi="Times New Roman" w:cs="Times New Roman"/>
          <w:sz w:val="24"/>
          <w:szCs w:val="24"/>
          <w:lang w:val="hr-HR" w:eastAsia="hr-HR"/>
        </w:rPr>
        <w:t>iz</w:t>
      </w:r>
      <w:r w:rsidR="00A61F07" w:rsidRPr="0014739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0D7F90" w:rsidRPr="00147394">
        <w:rPr>
          <w:rFonts w:ascii="Times New Roman" w:hAnsi="Times New Roman" w:cs="Times New Roman"/>
          <w:sz w:val="24"/>
          <w:szCs w:val="24"/>
          <w:lang w:val="hr-HR" w:eastAsia="hr-HR"/>
        </w:rPr>
        <w:t>stav</w:t>
      </w:r>
      <w:r w:rsidR="00147394"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="000D7F90" w:rsidRPr="00147394">
        <w:rPr>
          <w:rFonts w:ascii="Times New Roman" w:hAnsi="Times New Roman" w:cs="Times New Roman"/>
          <w:sz w:val="24"/>
          <w:szCs w:val="24"/>
          <w:lang w:val="hr-HR" w:eastAsia="hr-HR"/>
        </w:rPr>
        <w:t>ka 1.</w:t>
      </w:r>
      <w:r w:rsidR="00BB026D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, </w:t>
      </w:r>
      <w:r w:rsidR="000D7F90" w:rsidRPr="00147394">
        <w:rPr>
          <w:rFonts w:ascii="Times New Roman" w:hAnsi="Times New Roman" w:cs="Times New Roman"/>
          <w:sz w:val="24"/>
          <w:szCs w:val="24"/>
          <w:lang w:val="hr-HR" w:eastAsia="hr-HR"/>
        </w:rPr>
        <w:t>2.</w:t>
      </w:r>
      <w:r w:rsidR="00C46CD0" w:rsidRPr="0014739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BB026D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 3. ovoga članka </w:t>
      </w:r>
      <w:r w:rsidR="00A61F07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mogu biti i manje ukoliko </w:t>
      </w:r>
      <w:r w:rsidR="00D3026A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se</w:t>
      </w:r>
      <w:r w:rsidR="00B74567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0F1900">
        <w:rPr>
          <w:rFonts w:ascii="Times New Roman" w:hAnsi="Times New Roman" w:cs="Times New Roman"/>
          <w:sz w:val="24"/>
          <w:szCs w:val="24"/>
          <w:lang w:val="hr-HR" w:eastAsia="hr-HR"/>
        </w:rPr>
        <w:t>osigura</w:t>
      </w:r>
      <w:r w:rsidR="000F190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B74567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barijera </w:t>
      </w:r>
      <w:bookmarkStart w:id="5" w:name="_Hlk97296918"/>
      <w:r w:rsidR="00147394">
        <w:rPr>
          <w:rFonts w:ascii="Times New Roman" w:hAnsi="Times New Roman" w:cs="Times New Roman"/>
          <w:sz w:val="24"/>
          <w:szCs w:val="24"/>
          <w:lang w:val="hr-HR" w:eastAsia="hr-HR"/>
        </w:rPr>
        <w:t>najmanje</w:t>
      </w:r>
      <w:r w:rsidR="00147394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B74567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visine 2 metra</w:t>
      </w:r>
      <w:r w:rsidR="00147394">
        <w:rPr>
          <w:rFonts w:ascii="Times New Roman" w:hAnsi="Times New Roman" w:cs="Times New Roman"/>
          <w:sz w:val="24"/>
          <w:szCs w:val="24"/>
          <w:lang w:val="hr-HR" w:eastAsia="hr-HR"/>
        </w:rPr>
        <w:t>,</w:t>
      </w:r>
      <w:r w:rsidR="00C46CD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C00A8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daljena </w:t>
      </w:r>
      <w:r w:rsidR="00147394">
        <w:rPr>
          <w:rFonts w:ascii="Times New Roman" w:hAnsi="Times New Roman" w:cs="Times New Roman"/>
          <w:sz w:val="24"/>
          <w:szCs w:val="24"/>
          <w:lang w:val="hr-HR" w:eastAsia="hr-HR"/>
        </w:rPr>
        <w:t>najmanje</w:t>
      </w:r>
      <w:r w:rsidR="00147394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14739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5 metara od izletne strane i najmanje 3 </w:t>
      </w:r>
      <w:r w:rsidR="00B74567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m</w:t>
      </w:r>
      <w:r w:rsidR="00BB399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etra</w:t>
      </w:r>
      <w:r w:rsidR="00B74567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duž</w:t>
      </w:r>
      <w:r w:rsidR="000716AA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="00B74567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od rubova izletne strane pčelinjaka</w:t>
      </w:r>
      <w:r w:rsidR="0014739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</w:t>
      </w:r>
    </w:p>
    <w:bookmarkEnd w:id="5"/>
    <w:p w14:paraId="407049BA" w14:textId="133CE7A1" w:rsidR="006E79BB" w:rsidRPr="00E5087B" w:rsidRDefault="006E79BB" w:rsidP="006E79BB">
      <w:pPr>
        <w:shd w:val="clear" w:color="auto" w:fill="FFFFFF"/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="00BB026D">
        <w:rPr>
          <w:rFonts w:ascii="Times New Roman" w:hAnsi="Times New Roman" w:cs="Times New Roman"/>
          <w:sz w:val="24"/>
          <w:szCs w:val="24"/>
          <w:lang w:val="hr-HR" w:eastAsia="hr-HR"/>
        </w:rPr>
        <w:t>5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) Pčelinjak u odnosu na susjedne pčelinjake mora biti postavljen </w:t>
      </w:r>
      <w:r w:rsidR="00D3026A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na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daljenosti </w:t>
      </w:r>
      <w:r w:rsidR="00F553AD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koja </w:t>
      </w:r>
      <w:r w:rsidR="00AA539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ima najmanji utjecaj</w:t>
      </w:r>
      <w:r w:rsidR="005823C1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7D2881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na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koridor let</w:t>
      </w:r>
      <w:r w:rsidR="0012266A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enj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a pčela susjedn</w:t>
      </w:r>
      <w:r w:rsidR="00231FB6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ih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čelinjaka i umanj</w:t>
      </w:r>
      <w:r w:rsidR="00F553AD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uje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opasnost od pojave grabeži i bolesti pčela.</w:t>
      </w:r>
    </w:p>
    <w:p w14:paraId="2EC9495A" w14:textId="7387B915" w:rsidR="006E79BB" w:rsidRPr="00E5087B" w:rsidRDefault="006E79BB" w:rsidP="006E79BB">
      <w:pPr>
        <w:shd w:val="clear" w:color="auto" w:fill="FFFFFF"/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="00BB026D">
        <w:rPr>
          <w:rFonts w:ascii="Times New Roman" w:hAnsi="Times New Roman" w:cs="Times New Roman"/>
          <w:sz w:val="24"/>
          <w:szCs w:val="24"/>
          <w:lang w:val="hr-HR" w:eastAsia="hr-HR"/>
        </w:rPr>
        <w:t>6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) Minimalne </w:t>
      </w:r>
      <w:r w:rsidR="00DF1EC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međusobne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daljenosti iz stavka </w:t>
      </w:r>
      <w:r w:rsidR="00BB026D">
        <w:rPr>
          <w:rFonts w:ascii="Times New Roman" w:hAnsi="Times New Roman" w:cs="Times New Roman"/>
          <w:sz w:val="24"/>
          <w:szCs w:val="24"/>
          <w:lang w:val="hr-HR" w:eastAsia="hr-HR"/>
        </w:rPr>
        <w:t>5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. ovoga članka su:</w:t>
      </w:r>
    </w:p>
    <w:p w14:paraId="021E6EA0" w14:textId="3054B6A3" w:rsidR="00DD1E7A" w:rsidRPr="00E5087B" w:rsidRDefault="0097061F" w:rsidP="0097061F">
      <w:pPr>
        <w:shd w:val="clear" w:color="auto" w:fill="FFFFFF"/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="000D7C7A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)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DD1E7A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za pčelinjake koji broje do 10 košnica</w:t>
      </w:r>
      <w:r w:rsidR="00BB026D">
        <w:rPr>
          <w:rFonts w:ascii="Times New Roman" w:hAnsi="Times New Roman" w:cs="Times New Roman"/>
          <w:sz w:val="24"/>
          <w:szCs w:val="24"/>
          <w:lang w:val="hr-HR" w:eastAsia="hr-HR"/>
        </w:rPr>
        <w:t>,</w:t>
      </w:r>
      <w:r w:rsidR="00DD1E7A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100 metara zračne linije</w:t>
      </w:r>
    </w:p>
    <w:p w14:paraId="538DEA37" w14:textId="3CEF4AD5" w:rsidR="0097061F" w:rsidRPr="00E5087B" w:rsidRDefault="00DD1E7A" w:rsidP="0097061F">
      <w:pPr>
        <w:shd w:val="clear" w:color="auto" w:fill="FFFFFF"/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b) </w:t>
      </w:r>
      <w:bookmarkStart w:id="6" w:name="_Hlk100660817"/>
      <w:r w:rsidR="0097061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za pčelinjak</w:t>
      </w:r>
      <w:r w:rsidR="00DF1EC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e</w:t>
      </w:r>
      <w:r w:rsidR="0097061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koji broj</w:t>
      </w:r>
      <w:r w:rsidR="00DF1EC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e</w:t>
      </w:r>
      <w:r w:rsidR="0097061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d 11 </w:t>
      </w:r>
      <w:r w:rsidR="0097061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do 30 košnica</w:t>
      </w:r>
      <w:r w:rsidR="00BB026D">
        <w:rPr>
          <w:rFonts w:ascii="Times New Roman" w:hAnsi="Times New Roman" w:cs="Times New Roman"/>
          <w:sz w:val="24"/>
          <w:szCs w:val="24"/>
          <w:lang w:val="hr-HR" w:eastAsia="hr-HR"/>
        </w:rPr>
        <w:t>,</w:t>
      </w:r>
      <w:r w:rsidR="0097061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200 metara zračne linije</w:t>
      </w:r>
      <w:bookmarkEnd w:id="6"/>
    </w:p>
    <w:p w14:paraId="1FC32B0E" w14:textId="43169768" w:rsidR="0097061F" w:rsidRPr="00E5087B" w:rsidRDefault="00DD1E7A" w:rsidP="0097061F">
      <w:pPr>
        <w:shd w:val="clear" w:color="auto" w:fill="FFFFFF"/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c</w:t>
      </w:r>
      <w:r w:rsidR="00537D21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)</w:t>
      </w:r>
      <w:r w:rsidR="0097061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za pčelinjak</w:t>
      </w:r>
      <w:r w:rsidR="00DF1EC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e</w:t>
      </w:r>
      <w:r w:rsidR="0097061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koji broj</w:t>
      </w:r>
      <w:r w:rsidR="00DF1EC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e</w:t>
      </w:r>
      <w:r w:rsidR="0097061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od 31 </w:t>
      </w:r>
      <w:r w:rsidR="00D3026A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do</w:t>
      </w:r>
      <w:r w:rsidR="0097061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50 košnica</w:t>
      </w:r>
      <w:r w:rsidR="00BB026D">
        <w:rPr>
          <w:rFonts w:ascii="Times New Roman" w:hAnsi="Times New Roman" w:cs="Times New Roman"/>
          <w:sz w:val="24"/>
          <w:szCs w:val="24"/>
          <w:lang w:val="hr-HR" w:eastAsia="hr-HR"/>
        </w:rPr>
        <w:t>,</w:t>
      </w:r>
      <w:r w:rsidR="0097061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300 metara zračne linije</w:t>
      </w:r>
    </w:p>
    <w:p w14:paraId="61045036" w14:textId="138424EA" w:rsidR="0097061F" w:rsidRPr="00E5087B" w:rsidRDefault="00DD1E7A" w:rsidP="006E79BB">
      <w:pPr>
        <w:shd w:val="clear" w:color="auto" w:fill="FFFFFF"/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d</w:t>
      </w:r>
      <w:r w:rsidR="00537D21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)</w:t>
      </w:r>
      <w:r w:rsidR="0097061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za pčelinjak</w:t>
      </w:r>
      <w:r w:rsidR="00DF1EC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e</w:t>
      </w:r>
      <w:r w:rsidR="0097061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koji broj</w:t>
      </w:r>
      <w:r w:rsidR="00DF1EC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e</w:t>
      </w:r>
      <w:r w:rsidR="0097061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od 51 do 100 košnic</w:t>
      </w:r>
      <w:r w:rsidR="00DF1EC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="00BB026D">
        <w:rPr>
          <w:rFonts w:ascii="Times New Roman" w:hAnsi="Times New Roman" w:cs="Times New Roman"/>
          <w:sz w:val="24"/>
          <w:szCs w:val="24"/>
          <w:lang w:val="hr-HR" w:eastAsia="hr-HR"/>
        </w:rPr>
        <w:t>,</w:t>
      </w:r>
      <w:r w:rsidR="0097061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500 metara zračne linije</w:t>
      </w:r>
    </w:p>
    <w:p w14:paraId="35548F98" w14:textId="4F88D88F" w:rsidR="00C873B2" w:rsidRPr="00E5087B" w:rsidRDefault="00DD1E7A" w:rsidP="006E79BB">
      <w:pPr>
        <w:shd w:val="clear" w:color="auto" w:fill="FFFFFF"/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bookmarkStart w:id="7" w:name="_Hlk96521382"/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e</w:t>
      </w:r>
      <w:r w:rsidR="00537D21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)</w:t>
      </w:r>
      <w:r w:rsidR="006E79BB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C873B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za pčelinjak</w:t>
      </w:r>
      <w:r w:rsidR="00DF1EC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e</w:t>
      </w:r>
      <w:r w:rsidR="00C873B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koji broj</w:t>
      </w:r>
      <w:r w:rsidR="00DF1EC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e</w:t>
      </w:r>
      <w:r w:rsidR="00C873B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više od 10</w:t>
      </w:r>
      <w:r w:rsidR="00DF1EC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1</w:t>
      </w:r>
      <w:r w:rsidR="00C873B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košnic</w:t>
      </w:r>
      <w:r w:rsidR="00DF1EC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e</w:t>
      </w:r>
      <w:r w:rsidR="00BB026D">
        <w:rPr>
          <w:rFonts w:ascii="Times New Roman" w:hAnsi="Times New Roman" w:cs="Times New Roman"/>
          <w:sz w:val="24"/>
          <w:szCs w:val="24"/>
          <w:lang w:val="hr-HR" w:eastAsia="hr-HR"/>
        </w:rPr>
        <w:t>,</w:t>
      </w:r>
      <w:r w:rsidR="00C873B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B31A3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600 </w:t>
      </w:r>
      <w:r w:rsidR="00C873B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metara zračne linije</w:t>
      </w:r>
      <w:r w:rsidR="00537D21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</w:p>
    <w:bookmarkEnd w:id="7"/>
    <w:p w14:paraId="0B72AB92" w14:textId="4D16820B" w:rsidR="007F2279" w:rsidRPr="00E5087B" w:rsidRDefault="006E79BB" w:rsidP="006E79BB">
      <w:pPr>
        <w:shd w:val="clear" w:color="auto" w:fill="FFFFFF"/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="00BB026D">
        <w:rPr>
          <w:rFonts w:ascii="Times New Roman" w:hAnsi="Times New Roman" w:cs="Times New Roman"/>
          <w:sz w:val="24"/>
          <w:szCs w:val="24"/>
          <w:lang w:val="hr-HR" w:eastAsia="hr-HR"/>
        </w:rPr>
        <w:t>7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) Udaljenosti iz stavka</w:t>
      </w:r>
      <w:r w:rsidR="008231C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BB026D">
        <w:rPr>
          <w:rFonts w:ascii="Times New Roman" w:hAnsi="Times New Roman" w:cs="Times New Roman"/>
          <w:sz w:val="24"/>
          <w:szCs w:val="24"/>
          <w:lang w:val="hr-HR" w:eastAsia="hr-HR"/>
        </w:rPr>
        <w:t>6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. ovoga članka mogu biti i manje ukoliko</w:t>
      </w:r>
      <w:r w:rsidR="008518FB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je pčelinjak </w:t>
      </w:r>
      <w:r w:rsidR="00505B6D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 </w:t>
      </w:r>
      <w:r w:rsidR="008518FB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rezimljavanj</w:t>
      </w:r>
      <w:r w:rsidR="00D20D04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u</w:t>
      </w:r>
      <w:r w:rsidR="00D7618B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7548EB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li </w:t>
      </w:r>
      <w:r w:rsidR="00F553AD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su se pčelari međusobno pisano sporazumjeli o manjim udaljenostima od propisanih.</w:t>
      </w:r>
    </w:p>
    <w:p w14:paraId="63AEE374" w14:textId="77777777" w:rsidR="005813D6" w:rsidRPr="00E5087B" w:rsidRDefault="005813D6" w:rsidP="006E79BB">
      <w:pPr>
        <w:shd w:val="clear" w:color="auto" w:fill="FFFFFF"/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5CE748C3" w14:textId="77777777" w:rsidR="00A35B8F" w:rsidRPr="00E5087B" w:rsidRDefault="00A35B8F" w:rsidP="00E67563">
      <w:pPr>
        <w:pStyle w:val="Naslov2"/>
      </w:pPr>
      <w:r w:rsidRPr="00E5087B">
        <w:t>Osnivanje novog te premještanje i/ili proširenje postojećeg stacionarnog pčelinjaka</w:t>
      </w:r>
    </w:p>
    <w:p w14:paraId="2FDF4F83" w14:textId="2950D570" w:rsidR="00A35B8F" w:rsidRPr="00E5087B" w:rsidRDefault="00A35B8F" w:rsidP="00E67563">
      <w:pPr>
        <w:pStyle w:val="Naslov3"/>
      </w:pPr>
      <w:r w:rsidRPr="00E5087B">
        <w:t xml:space="preserve">Članak </w:t>
      </w:r>
      <w:r w:rsidR="00954870" w:rsidRPr="00E5087B">
        <w:t>8</w:t>
      </w:r>
      <w:r w:rsidR="005813D6" w:rsidRPr="00E5087B">
        <w:t>.</w:t>
      </w:r>
    </w:p>
    <w:p w14:paraId="24FA12EF" w14:textId="3DFB29DD" w:rsidR="00A35B8F" w:rsidRPr="00E5087B" w:rsidRDefault="00A35B8F" w:rsidP="00A35B8F">
      <w:pPr>
        <w:spacing w:after="12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(1) Osnivanje novog te premještanje i/ili proširenje postojećeg stacionarnog pčelinjaka mora biti usklađeno s </w:t>
      </w:r>
      <w:proofErr w:type="spellStart"/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ašnim</w:t>
      </w:r>
      <w:proofErr w:type="spellEnd"/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redom i odredbama članaka </w:t>
      </w:r>
      <w:r w:rsidR="00954870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, </w:t>
      </w:r>
      <w:r w:rsidR="00954870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, </w:t>
      </w:r>
      <w:r w:rsidR="00954870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i </w:t>
      </w:r>
      <w:r w:rsidR="00954870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7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ovoga Pravilnika.</w:t>
      </w:r>
    </w:p>
    <w:p w14:paraId="28B51319" w14:textId="77777777" w:rsidR="00A35B8F" w:rsidRPr="00E5087B" w:rsidRDefault="00A35B8F" w:rsidP="00A35B8F">
      <w:pPr>
        <w:spacing w:after="12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(2) Prilikom provjere usklađenosti iz stavka 1. ovoga članka obavezno se u obzir uzima:</w:t>
      </w:r>
    </w:p>
    <w:p w14:paraId="45AA695E" w14:textId="3E5C4BC1" w:rsidR="00A35B8F" w:rsidRPr="00E5087B" w:rsidRDefault="001364FB" w:rsidP="00A35B8F">
      <w:pPr>
        <w:spacing w:after="12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)</w:t>
      </w:r>
      <w:r w:rsidR="00A35B8F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lanirani maksimalni broj košnica </w:t>
      </w:r>
      <w:r w:rsidR="00D6456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</w:t>
      </w:r>
      <w:r w:rsidR="00D64564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35991956" w14:textId="7B915752" w:rsidR="00A35B8F" w:rsidRPr="00E5087B" w:rsidRDefault="001364FB" w:rsidP="00A35B8F">
      <w:pPr>
        <w:spacing w:after="12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)</w:t>
      </w:r>
      <w:r w:rsidR="00A35B8F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broj košnica susjednih stacionarnih pčelinjaka evidentiran u Evidenciji pčelara i pčelinjaka.</w:t>
      </w:r>
    </w:p>
    <w:p w14:paraId="4D6DB815" w14:textId="1462B446" w:rsidR="00A35B8F" w:rsidRPr="00E5087B" w:rsidRDefault="00A35B8F" w:rsidP="00A35B8F">
      <w:pPr>
        <w:spacing w:after="12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(3) Prilikom proširenja stacionarnog pčelinjaka nije potrebno podnositi </w:t>
      </w:r>
      <w:r w:rsidR="009E4EA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htjev </w:t>
      </w:r>
      <w:r w:rsidR="009E4EA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a suglasnost o usklađenosti s </w:t>
      </w:r>
      <w:proofErr w:type="spellStart"/>
      <w:r w:rsidR="009E4EA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ašnim</w:t>
      </w:r>
      <w:proofErr w:type="spellEnd"/>
      <w:r w:rsidR="009E4EA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redom 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koliko on i dalje udovoljava odredbama iz članaka </w:t>
      </w:r>
      <w:r w:rsidR="00954870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, </w:t>
      </w:r>
      <w:r w:rsidR="00954870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, </w:t>
      </w:r>
      <w:r w:rsidR="00954870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i </w:t>
      </w:r>
      <w:r w:rsidR="00954870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7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ovoga Pravilnika. </w:t>
      </w:r>
    </w:p>
    <w:p w14:paraId="053BCE2E" w14:textId="589068DF" w:rsidR="00A35B8F" w:rsidRPr="00E5087B" w:rsidRDefault="00A35B8F" w:rsidP="00A35B8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(4) Zahtjev za suglasnost o usklađenosti s </w:t>
      </w:r>
      <w:proofErr w:type="spellStart"/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ašnim</w:t>
      </w:r>
      <w:proofErr w:type="spellEnd"/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redom pčelar podnosi </w:t>
      </w:r>
      <w:r w:rsidR="00352830">
        <w:rPr>
          <w:rFonts w:ascii="Times New Roman" w:hAnsi="Times New Roman" w:cs="Times New Roman"/>
          <w:sz w:val="24"/>
          <w:szCs w:val="24"/>
          <w:lang w:val="hr-HR" w:eastAsia="hr-HR"/>
        </w:rPr>
        <w:t>povjereniku</w:t>
      </w:r>
      <w:r w:rsidR="00657E95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najkasnije 15 dana prije osnivanja novog te premještanja i/ili proširenja postojećeg stacionarnog pčelinjaka na obrascu iz Priloga I. ovoga Pravilnika.</w:t>
      </w:r>
    </w:p>
    <w:p w14:paraId="6261784D" w14:textId="25C209C1" w:rsidR="00A35B8F" w:rsidRPr="00E5087B" w:rsidRDefault="00A35B8F" w:rsidP="00A35B8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(5) </w:t>
      </w:r>
      <w:r w:rsidR="00F0007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ovjerenik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je dužan u roku od </w:t>
      </w:r>
      <w:r w:rsidR="00B85377">
        <w:rPr>
          <w:rFonts w:ascii="Times New Roman" w:hAnsi="Times New Roman" w:cs="Times New Roman"/>
          <w:sz w:val="24"/>
          <w:szCs w:val="24"/>
          <w:lang w:val="hr-HR" w:eastAsia="hr-HR"/>
        </w:rPr>
        <w:t>osam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dana od primitka </w:t>
      </w:r>
      <w:r w:rsidR="009E4EAF">
        <w:rPr>
          <w:rFonts w:ascii="Times New Roman" w:hAnsi="Times New Roman" w:cs="Times New Roman"/>
          <w:sz w:val="24"/>
          <w:szCs w:val="24"/>
          <w:lang w:val="hr-HR" w:eastAsia="hr-HR"/>
        </w:rPr>
        <w:t>Z</w:t>
      </w:r>
      <w:r w:rsidR="009E4EA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ahtjev iz stavka 4. ovoga članka</w:t>
      </w:r>
      <w:r w:rsidR="009E4EAF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B85377">
        <w:rPr>
          <w:rFonts w:ascii="Times New Roman" w:hAnsi="Times New Roman" w:cs="Times New Roman"/>
          <w:sz w:val="24"/>
          <w:szCs w:val="24"/>
          <w:lang w:val="hr-HR" w:eastAsia="hr-HR"/>
        </w:rPr>
        <w:t>odobriti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ili uz priloženo obrazloženje odbiti izdavanje suglasnosti na zaprimljeni</w:t>
      </w:r>
      <w:r w:rsidR="009E4EAF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zahtjev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</w:p>
    <w:p w14:paraId="628A7900" w14:textId="77777777" w:rsidR="00F53B09" w:rsidRPr="00E5087B" w:rsidRDefault="00F53B09" w:rsidP="006E79BB">
      <w:pPr>
        <w:shd w:val="clear" w:color="auto" w:fill="FFFFFF"/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0B4A3228" w14:textId="77777777" w:rsidR="006E79BB" w:rsidRPr="00E5087B" w:rsidRDefault="006E79BB" w:rsidP="00E67563">
      <w:pPr>
        <w:pStyle w:val="Naslov1"/>
      </w:pPr>
      <w:r w:rsidRPr="00E5087B">
        <w:t>III. PROVEDBA PAŠNOG REDA</w:t>
      </w:r>
    </w:p>
    <w:p w14:paraId="3872CF58" w14:textId="77777777" w:rsidR="006E79BB" w:rsidRPr="00E5087B" w:rsidRDefault="006E79BB" w:rsidP="006E79BB">
      <w:pPr>
        <w:spacing w:after="120" w:line="240" w:lineRule="atLeast"/>
        <w:jc w:val="center"/>
        <w:textAlignment w:val="baseline"/>
        <w:rPr>
          <w:rFonts w:ascii="Times New Roman" w:eastAsia="Times New Roman" w:hAnsi="Times New Roman" w:cs="Times New Roman"/>
          <w:i/>
          <w:lang w:val="hr-HR" w:eastAsia="hr-HR"/>
        </w:rPr>
      </w:pPr>
    </w:p>
    <w:p w14:paraId="27894042" w14:textId="77777777" w:rsidR="006E79BB" w:rsidRPr="00E5087B" w:rsidRDefault="006E79BB" w:rsidP="00E67563">
      <w:pPr>
        <w:pStyle w:val="Naslov2"/>
      </w:pPr>
      <w:proofErr w:type="spellStart"/>
      <w:r w:rsidRPr="00E5087B">
        <w:t>Pašni</w:t>
      </w:r>
      <w:proofErr w:type="spellEnd"/>
      <w:r w:rsidRPr="00E5087B">
        <w:t xml:space="preserve"> red</w:t>
      </w:r>
    </w:p>
    <w:p w14:paraId="6C92255F" w14:textId="48BF666F" w:rsidR="006E79BB" w:rsidRPr="00E5087B" w:rsidRDefault="006E79BB" w:rsidP="00E67563">
      <w:pPr>
        <w:pStyle w:val="Naslov3"/>
      </w:pPr>
      <w:r w:rsidRPr="00E5087B">
        <w:t xml:space="preserve">Članak </w:t>
      </w:r>
      <w:r w:rsidR="00954870" w:rsidRPr="00E5087B">
        <w:t>9</w:t>
      </w:r>
      <w:r w:rsidRPr="00E5087B">
        <w:t>.</w:t>
      </w:r>
    </w:p>
    <w:p w14:paraId="3DB08CF9" w14:textId="602E203E" w:rsidR="006E79BB" w:rsidRPr="00E5087B" w:rsidRDefault="00982B3F" w:rsidP="009B3409">
      <w:pPr>
        <w:spacing w:before="200" w:after="12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(1) </w:t>
      </w:r>
      <w:proofErr w:type="spellStart"/>
      <w:r w:rsidR="006E79BB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ašni</w:t>
      </w:r>
      <w:proofErr w:type="spellEnd"/>
      <w:r w:rsidR="006E79BB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red priprema i operativno provodi </w:t>
      </w:r>
      <w:r w:rsidR="00CB1471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PS</w:t>
      </w:r>
      <w:r w:rsidR="00557EA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3167D7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6EF44ED1" w14:textId="210282AE" w:rsidR="00400EE4" w:rsidRPr="00E5087B" w:rsidRDefault="00982B3F" w:rsidP="009B3409">
      <w:pPr>
        <w:spacing w:after="12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(2) </w:t>
      </w:r>
      <w:proofErr w:type="spellStart"/>
      <w:r w:rsidR="00400EE4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ašni</w:t>
      </w:r>
      <w:proofErr w:type="spellEnd"/>
      <w:r w:rsidR="00400EE4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red </w:t>
      </w:r>
      <w:r w:rsidR="00557EA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adržava</w:t>
      </w:r>
      <w:r w:rsidR="00400EE4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:</w:t>
      </w:r>
    </w:p>
    <w:p w14:paraId="2D809519" w14:textId="77B62860" w:rsidR="00400EE4" w:rsidRPr="00E5087B" w:rsidRDefault="005813D6" w:rsidP="009B3409">
      <w:pPr>
        <w:pStyle w:val="Odlomakpopisa"/>
        <w:spacing w:after="120" w:line="240" w:lineRule="atLeast"/>
        <w:ind w:hanging="72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  <w:r w:rsidRPr="00E5087B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a)</w:t>
      </w:r>
      <w:r w:rsidR="00400EE4" w:rsidRPr="00E5087B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 podatke o pčelarskim udrugama koje su uključene u provedbu </w:t>
      </w:r>
      <w:proofErr w:type="spellStart"/>
      <w:r w:rsidR="00400EE4" w:rsidRPr="00E5087B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pašnog</w:t>
      </w:r>
      <w:proofErr w:type="spellEnd"/>
      <w:r w:rsidR="00400EE4" w:rsidRPr="00E5087B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 reda</w:t>
      </w:r>
    </w:p>
    <w:p w14:paraId="38E4AC96" w14:textId="0CE86E0D" w:rsidR="00400EE4" w:rsidRPr="00E5087B" w:rsidRDefault="005813D6" w:rsidP="009B3409">
      <w:pPr>
        <w:pStyle w:val="Odlomakpopisa"/>
        <w:spacing w:after="120" w:line="240" w:lineRule="atLeast"/>
        <w:ind w:hanging="72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  <w:r w:rsidRPr="00E5087B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b)</w:t>
      </w:r>
      <w:r w:rsidR="00400EE4" w:rsidRPr="00E5087B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 podatke o područjima djelovanja pčelarskih udruga uključenih u provedbu </w:t>
      </w:r>
      <w:proofErr w:type="spellStart"/>
      <w:r w:rsidR="00400EE4" w:rsidRPr="00E5087B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pašnog</w:t>
      </w:r>
      <w:proofErr w:type="spellEnd"/>
      <w:r w:rsidR="00400EE4" w:rsidRPr="00E5087B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 reda</w:t>
      </w:r>
    </w:p>
    <w:p w14:paraId="37BDBB6D" w14:textId="54E86A6E" w:rsidR="00400EE4" w:rsidRPr="00E5087B" w:rsidRDefault="005813D6" w:rsidP="009B3409">
      <w:pPr>
        <w:pStyle w:val="Odlomakpopisa"/>
        <w:spacing w:after="120" w:line="240" w:lineRule="atLeast"/>
        <w:ind w:hanging="72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  <w:r w:rsidRPr="00E5087B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c)</w:t>
      </w:r>
      <w:r w:rsidR="00400EE4" w:rsidRPr="00E5087B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 popis </w:t>
      </w:r>
      <w:r w:rsidR="00557EAE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povjerenika</w:t>
      </w:r>
    </w:p>
    <w:p w14:paraId="38A425B0" w14:textId="6C17E72B" w:rsidR="00400EE4" w:rsidRPr="00E5087B" w:rsidRDefault="005813D6" w:rsidP="009B3409">
      <w:pPr>
        <w:pStyle w:val="Odlomakpopisa"/>
        <w:spacing w:after="120" w:line="240" w:lineRule="atLeast"/>
        <w:ind w:hanging="72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  <w:r w:rsidRPr="00E5087B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d)</w:t>
      </w:r>
      <w:r w:rsidR="00400EE4" w:rsidRPr="00E5087B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 podatke o registriranim oplodnim stanicama</w:t>
      </w:r>
    </w:p>
    <w:p w14:paraId="0DB5439E" w14:textId="75D3113D" w:rsidR="001F31F6" w:rsidRPr="00E5087B" w:rsidRDefault="005813D6" w:rsidP="009B3409">
      <w:pPr>
        <w:pStyle w:val="Odlomakpopisa"/>
        <w:spacing w:after="120" w:line="240" w:lineRule="atLeast"/>
        <w:ind w:hanging="72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  <w:r w:rsidRPr="00E5087B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e)</w:t>
      </w:r>
      <w:r w:rsidR="001F31F6" w:rsidRPr="00E5087B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 opis </w:t>
      </w:r>
      <w:r w:rsidR="00D7618B" w:rsidRPr="00E5087B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postupaka kod </w:t>
      </w:r>
      <w:r w:rsidR="001F31F6" w:rsidRPr="00E5087B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osnivanja novog ili proširenja postojećeg stacionarnog pčelinjaka</w:t>
      </w:r>
      <w:r w:rsidR="007C1234" w:rsidRPr="00E5087B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 i</w:t>
      </w:r>
    </w:p>
    <w:p w14:paraId="75F28979" w14:textId="2EA89B20" w:rsidR="001F31F6" w:rsidRPr="00E5087B" w:rsidRDefault="005813D6" w:rsidP="009B3409">
      <w:pPr>
        <w:pStyle w:val="Odlomakpopisa"/>
        <w:spacing w:after="120" w:line="240" w:lineRule="atLeast"/>
        <w:ind w:hanging="72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  <w:r w:rsidRPr="00E5087B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f)</w:t>
      </w:r>
      <w:r w:rsidR="001F31F6" w:rsidRPr="00E5087B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 opis </w:t>
      </w:r>
      <w:r w:rsidR="00D7618B" w:rsidRPr="00E5087B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postupaka kod provedbe </w:t>
      </w:r>
      <w:proofErr w:type="spellStart"/>
      <w:r w:rsidR="001F31F6" w:rsidRPr="00E5087B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selećeg</w:t>
      </w:r>
      <w:proofErr w:type="spellEnd"/>
      <w:r w:rsidR="001F31F6" w:rsidRPr="00E5087B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 pčelarstva</w:t>
      </w:r>
      <w:r w:rsidR="00237249" w:rsidRPr="00E5087B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.</w:t>
      </w:r>
      <w:r w:rsidR="001F31F6" w:rsidRPr="00E5087B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 </w:t>
      </w:r>
    </w:p>
    <w:p w14:paraId="7D1EF355" w14:textId="64F23911" w:rsidR="00C4104C" w:rsidRPr="00E5087B" w:rsidRDefault="006E79BB" w:rsidP="009B3409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</w:t>
      </w:r>
      <w:r w:rsidR="00C63CCE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 </w:t>
      </w:r>
      <w:proofErr w:type="spellStart"/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ašni</w:t>
      </w:r>
      <w:proofErr w:type="spellEnd"/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red iz stavka </w:t>
      </w:r>
      <w:r w:rsidR="009F23D9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ovoga članka HPS prije početka primjene </w:t>
      </w:r>
      <w:r w:rsidR="00747695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ostavlja 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znanje Ministarstvu</w:t>
      </w:r>
      <w:r w:rsidR="00D267FF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EE2DD2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2123FA92" w14:textId="08D469BB" w:rsidR="00E933F7" w:rsidRPr="00E5087B" w:rsidRDefault="003F645B" w:rsidP="009B3409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</w:t>
      </w:r>
      <w:r w:rsidR="00C63CCE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 </w:t>
      </w:r>
      <w:r w:rsidR="00F0007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slučaju izmjena i dopuna </w:t>
      </w:r>
      <w:proofErr w:type="spellStart"/>
      <w:r w:rsidR="00F0007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ašnog</w:t>
      </w:r>
      <w:proofErr w:type="spellEnd"/>
      <w:r w:rsidR="00F0007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reda </w:t>
      </w:r>
      <w:r w:rsidR="00F00070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ljenog u skladu sa stav</w:t>
      </w:r>
      <w:r w:rsidR="009E4EA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cima</w:t>
      </w:r>
      <w:r w:rsidR="00F00070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2.</w:t>
      </w:r>
      <w:r w:rsidR="00F0007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3. </w:t>
      </w:r>
      <w:r w:rsidR="00F00070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voga članka</w:t>
      </w:r>
      <w:r w:rsidR="00F0007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</w:t>
      </w:r>
      <w:r w:rsidR="009C35E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EE2DD2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HPS je dužan </w:t>
      </w:r>
      <w:r w:rsidR="00D47289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roku od </w:t>
      </w:r>
      <w:r w:rsidR="00557EA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sam</w:t>
      </w:r>
      <w:r w:rsidR="00D47289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na </w:t>
      </w:r>
      <w:r w:rsidR="00480232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ije početka</w:t>
      </w:r>
      <w:r w:rsidR="009C35E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jegove</w:t>
      </w:r>
      <w:r w:rsidR="00480232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mjene </w:t>
      </w:r>
      <w:r w:rsidR="00EE2DD2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vijestiti Ministarstvo </w:t>
      </w:r>
      <w:r w:rsidR="00D47289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 učinjenim </w:t>
      </w:r>
      <w:r w:rsidR="00EE2DD2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zmjena</w:t>
      </w:r>
      <w:r w:rsidR="00D47289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a</w:t>
      </w:r>
      <w:r w:rsidR="00EE2DD2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dopuna</w:t>
      </w:r>
      <w:r w:rsidR="00D47289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a</w:t>
      </w:r>
      <w:r w:rsidR="009C35E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3A8A3BC5" w14:textId="1F01FCD4" w:rsidR="00D47289" w:rsidRPr="00E5087B" w:rsidRDefault="006E79BB" w:rsidP="009B3409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="009F23D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5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) HPS je dužan najkasnije do </w:t>
      </w:r>
      <w:r w:rsidR="0052071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1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</w:t>
      </w:r>
      <w:r w:rsidR="009E789B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žujka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tekuće godine dostaviti Ministarstvu</w:t>
      </w:r>
      <w:r w:rsidR="002E2A63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zvještaj o provedbi </w:t>
      </w:r>
      <w:proofErr w:type="spellStart"/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ašnog</w:t>
      </w:r>
      <w:proofErr w:type="spellEnd"/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reda </w:t>
      </w:r>
      <w:r w:rsidR="009F23D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za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reth</w:t>
      </w:r>
      <w:r w:rsidR="009F23D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dnu kalendarsku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godin</w:t>
      </w:r>
      <w:r w:rsidR="009F23D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u</w:t>
      </w:r>
      <w:r w:rsidR="0052644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koji sadrži</w:t>
      </w:r>
      <w:r w:rsidR="003F645B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:</w:t>
      </w:r>
    </w:p>
    <w:p w14:paraId="4B5A8B2D" w14:textId="1553ED46" w:rsidR="00D267FF" w:rsidRPr="00E5087B" w:rsidRDefault="005813D6" w:rsidP="009B3409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a)</w:t>
      </w:r>
      <w:r w:rsidR="00D267F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broj zaprimljenih zahtjeva za osnivanje i/ili proširenje stacionarnih pčelinjaka </w:t>
      </w:r>
    </w:p>
    <w:p w14:paraId="516E3952" w14:textId="4FC25751" w:rsidR="00D267FF" w:rsidRPr="00E5087B" w:rsidRDefault="007C1234" w:rsidP="009B3409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b)</w:t>
      </w:r>
      <w:r w:rsidR="00D267F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broj zaprimljenih zahtjeva za </w:t>
      </w:r>
      <w:proofErr w:type="spellStart"/>
      <w:r w:rsidR="00D267F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seleće</w:t>
      </w:r>
      <w:proofErr w:type="spellEnd"/>
      <w:r w:rsidR="00D267F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čelarenje</w:t>
      </w:r>
      <w:r w:rsidR="005D61CC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3804813F" w14:textId="6D9CA3CD" w:rsidR="00D267FF" w:rsidRPr="00E5087B" w:rsidRDefault="007C1234" w:rsidP="009B3409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c)</w:t>
      </w:r>
      <w:r w:rsidR="00D267F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broj izdanih odobrenja te odbijenih odobrenja uz navođenje razloga odbijanja za osnivanje i/ili proširenje stacionarnih pčelinjaka </w:t>
      </w:r>
    </w:p>
    <w:p w14:paraId="62E2A363" w14:textId="2D44E676" w:rsidR="003F645B" w:rsidRPr="00E5087B" w:rsidRDefault="007C1234" w:rsidP="009B3409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d)</w:t>
      </w:r>
      <w:r w:rsidR="00D267FF" w:rsidRPr="00E5087B">
        <w:rPr>
          <w:lang w:val="hr-HR"/>
        </w:rPr>
        <w:t xml:space="preserve"> </w:t>
      </w:r>
      <w:r w:rsidR="00D267F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broj izdanih odobrenja te odbijenih odobrenja uz navođenje razloga odbijanja za </w:t>
      </w:r>
      <w:proofErr w:type="spellStart"/>
      <w:r w:rsidR="00D267F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seleće</w:t>
      </w:r>
      <w:proofErr w:type="spellEnd"/>
      <w:r w:rsidR="00D267F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čelarenje</w:t>
      </w:r>
    </w:p>
    <w:p w14:paraId="687CBC0B" w14:textId="3D49411B" w:rsidR="00D00481" w:rsidRPr="00E5087B" w:rsidRDefault="007C1234" w:rsidP="009B3409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lastRenderedPageBreak/>
        <w:t>e)</w:t>
      </w:r>
      <w:r w:rsidR="00D00481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broj izdanih odobrenja te odbijenih odobrenja za postavljanje oplodnih stanica uz navođenje razloga odbijanja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i</w:t>
      </w:r>
    </w:p>
    <w:p w14:paraId="6D4A7029" w14:textId="7D259427" w:rsidR="00B831DB" w:rsidRPr="00E5087B" w:rsidRDefault="007C1234" w:rsidP="006E79BB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f)</w:t>
      </w:r>
      <w:r w:rsidR="003F645B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C1718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tvrđene </w:t>
      </w:r>
      <w:r w:rsidR="0052644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nesukladnosti </w:t>
      </w:r>
      <w:r w:rsidR="009F23D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rotivno odredbama ovoga</w:t>
      </w:r>
      <w:r w:rsidR="0052644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ravilnik</w:t>
      </w:r>
      <w:r w:rsidR="009F23D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="0052644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6045BB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rilikom</w:t>
      </w:r>
      <w:r w:rsidR="0052644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rovedbe </w:t>
      </w:r>
      <w:proofErr w:type="spellStart"/>
      <w:r w:rsidR="0052644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ašnog</w:t>
      </w:r>
      <w:proofErr w:type="spellEnd"/>
      <w:r w:rsidR="0052644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reda. </w:t>
      </w:r>
    </w:p>
    <w:p w14:paraId="19E8A691" w14:textId="77777777" w:rsidR="00622EB2" w:rsidRDefault="00E74BBB" w:rsidP="009C35EA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="009F23D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6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) HPS je dužan čuvati izdanu dokumentaciju vezanu uz provedbu </w:t>
      </w:r>
      <w:proofErr w:type="spellStart"/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ašnog</w:t>
      </w:r>
      <w:proofErr w:type="spellEnd"/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reda </w:t>
      </w:r>
      <w:r w:rsidR="006B366D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dvije</w:t>
      </w:r>
      <w:r w:rsidR="00EB045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godine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od završetka </w:t>
      </w:r>
      <w:r w:rsidR="005B5515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godine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ovedbe </w:t>
      </w:r>
      <w:proofErr w:type="spellStart"/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ašnog</w:t>
      </w:r>
      <w:proofErr w:type="spellEnd"/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reda </w:t>
      </w:r>
      <w:r w:rsidR="00EB045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za koju se podnosi </w:t>
      </w:r>
      <w:r w:rsidR="00D4728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zvještaj </w:t>
      </w:r>
      <w:r w:rsidR="00EB045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z stavka </w:t>
      </w:r>
      <w:r w:rsidR="009F23D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5</w:t>
      </w:r>
      <w:r w:rsidR="00EB045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. ovoga članka</w:t>
      </w:r>
      <w:r w:rsidR="00622EB2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</w:p>
    <w:p w14:paraId="060A533B" w14:textId="037E289C" w:rsidR="00BB058A" w:rsidRPr="00E5087B" w:rsidRDefault="006E08B0" w:rsidP="00E67563">
      <w:pPr>
        <w:pStyle w:val="Naslov2"/>
      </w:pPr>
      <w:r w:rsidRPr="00E5087B">
        <w:t>Dostava i p</w:t>
      </w:r>
      <w:r w:rsidR="006209AE" w:rsidRPr="00E5087B">
        <w:t>rikupljanje podataka</w:t>
      </w:r>
    </w:p>
    <w:p w14:paraId="02A0BBA5" w14:textId="05505A84" w:rsidR="00B831DB" w:rsidRDefault="00B831DB" w:rsidP="00E67563">
      <w:pPr>
        <w:pStyle w:val="Naslov3"/>
      </w:pPr>
      <w:r w:rsidRPr="00E5087B">
        <w:t xml:space="preserve">Članak </w:t>
      </w:r>
      <w:r w:rsidR="0076267E" w:rsidRPr="00E5087B">
        <w:t>1</w:t>
      </w:r>
      <w:r w:rsidR="00954870" w:rsidRPr="00E5087B">
        <w:t>0</w:t>
      </w:r>
      <w:r w:rsidR="006209AE" w:rsidRPr="00E5087B">
        <w:t>.</w:t>
      </w:r>
    </w:p>
    <w:p w14:paraId="76AD1A65" w14:textId="7BCE7ACF" w:rsidR="00C7408E" w:rsidRPr="00E5087B" w:rsidRDefault="00C7408E" w:rsidP="009A6699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  <w:lang w:val="hr-HR" w:eastAsia="hr-HR"/>
        </w:rPr>
        <w:t xml:space="preserve">(1) Pčelari se upisuju u Evidenciju pčelara i pčelinjaka u skladu s posebnim propisom iz područja veterinarstva </w:t>
      </w:r>
      <w:r w:rsidR="009A669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utem obrasca „Upis u Evidenciju pčelara i pčelinjaka“ </w:t>
      </w:r>
      <w:bookmarkStart w:id="8" w:name="_Hlk105582112"/>
      <w:r w:rsidR="009A6699">
        <w:rPr>
          <w:rFonts w:ascii="Times New Roman" w:hAnsi="Times New Roman" w:cs="Times New Roman"/>
          <w:sz w:val="24"/>
          <w:szCs w:val="24"/>
          <w:lang w:val="hr-HR" w:eastAsia="hr-HR"/>
        </w:rPr>
        <w:t>objavljenom na službenim web stranicama Ministarstva.</w:t>
      </w:r>
      <w:bookmarkEnd w:id="8"/>
    </w:p>
    <w:p w14:paraId="1190BCF9" w14:textId="260C2B2C" w:rsidR="00E3408F" w:rsidRPr="00E5087B" w:rsidRDefault="00C94273" w:rsidP="00E6435B">
      <w:pPr>
        <w:spacing w:after="12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</w:t>
      </w:r>
      <w:r w:rsidR="009A669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 </w:t>
      </w:r>
      <w:r w:rsidR="00412CCC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</w:t>
      </w:r>
      <w:r w:rsidR="00A94ACA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aki p</w:t>
      </w:r>
      <w:r w:rsidR="00E3408F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čelar je </w:t>
      </w:r>
      <w:r w:rsidR="00F842A7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a svaki pčelinjak kojim upravlja </w:t>
      </w:r>
      <w:r w:rsidR="00003BA4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užan jednom godišnje </w:t>
      </w:r>
      <w:r w:rsidR="00E3408F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razdoblju od 1. rujna do 31. prosinca tekuće godine dostaviti </w:t>
      </w:r>
      <w:r w:rsidR="008518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vjereniku</w:t>
      </w:r>
      <w:r w:rsidR="0076273A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E3408F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datke o broju košnica koje su namijenjene prezimljavanju</w:t>
      </w:r>
      <w:r w:rsidR="009A669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utem obrasca „Godišnja dojava broja pčelinjih zajednica“ </w:t>
      </w:r>
      <w:r w:rsidR="009A6699" w:rsidRPr="009A669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bjavljenom na službenim web stranicama Ministarstva.</w:t>
      </w:r>
    </w:p>
    <w:p w14:paraId="4E447D4A" w14:textId="60EF984F" w:rsidR="00503295" w:rsidRPr="00DD5787" w:rsidRDefault="00503295">
      <w:pPr>
        <w:spacing w:after="12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val="hr-HR" w:eastAsia="hr-HR"/>
        </w:rPr>
      </w:pP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(3) </w:t>
      </w:r>
      <w:bookmarkStart w:id="9" w:name="_Hlk99612818"/>
      <w:r w:rsidR="009E4EA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sim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dataka iz stavka </w:t>
      </w:r>
      <w:r w:rsidR="00DB4F1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ovoga članka </w:t>
      </w:r>
      <w:r w:rsidR="00F842A7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</w:t>
      </w:r>
      <w:r w:rsidR="005F387D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="00F842A7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ki pčelar </w:t>
      </w:r>
      <w:r w:rsidR="00876F94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 obrascu </w:t>
      </w:r>
      <w:r w:rsidR="00876F94" w:rsidRPr="007902A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Priloga </w:t>
      </w:r>
      <w:r w:rsidR="00DD5787" w:rsidRPr="007902A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I</w:t>
      </w:r>
      <w:r w:rsidR="009C35E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</w:t>
      </w:r>
      <w:r w:rsidR="00DD5787" w:rsidRPr="007902A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</w:t>
      </w:r>
      <w:r w:rsidR="005A0A0F" w:rsidRPr="007902A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voga</w:t>
      </w:r>
      <w:r w:rsidR="005A0A0F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avilnika </w:t>
      </w:r>
      <w:r w:rsidR="00F842A7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ostavlja </w:t>
      </w:r>
      <w:r w:rsidR="008518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vjereniku</w:t>
      </w:r>
      <w:r w:rsidR="00797C67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F842A7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datke i o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oizvodnj</w:t>
      </w:r>
      <w:r w:rsidR="005F387D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troškov</w:t>
      </w:r>
      <w:r w:rsidR="005F387D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ma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oizvodnje meda </w:t>
      </w:r>
      <w:r w:rsidR="00F842A7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e o cijenama meda</w:t>
      </w:r>
      <w:r w:rsidR="005F387D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bookmarkEnd w:id="9"/>
    <w:p w14:paraId="32FD7B04" w14:textId="65DB1CE8" w:rsidR="00C94273" w:rsidRPr="00E5087B" w:rsidRDefault="001E3B2A">
      <w:pPr>
        <w:spacing w:after="12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</w:t>
      </w:r>
      <w:r w:rsidR="00F842A7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="009A237C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 Poda</w:t>
      </w:r>
      <w:r w:rsidR="00FA2206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ke</w:t>
      </w:r>
      <w:r w:rsidR="009A237C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z stav</w:t>
      </w:r>
      <w:r w:rsidR="00F842A7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="009A237C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ka </w:t>
      </w:r>
      <w:r w:rsidR="00DB4F1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9A237C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F842A7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3.</w:t>
      </w:r>
      <w:r w:rsidR="009A237C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voga članka </w:t>
      </w:r>
      <w:r w:rsidR="00FA2206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čelar dostavlja </w:t>
      </w:r>
      <w:r w:rsidR="008518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vjereniku</w:t>
      </w:r>
      <w:r w:rsidR="009A237C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ajkasnije do 31. prosinca </w:t>
      </w:r>
      <w:r w:rsidR="00F842A7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tekuće </w:t>
      </w:r>
      <w:r w:rsidR="009A237C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odin</w:t>
      </w:r>
      <w:r w:rsidR="006973A5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="009A237C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7501C102" w14:textId="35035513" w:rsidR="0070584F" w:rsidRPr="00E5087B" w:rsidRDefault="001F31F6" w:rsidP="002F30CC">
      <w:pPr>
        <w:spacing w:after="12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</w:t>
      </w:r>
      <w:r w:rsidR="00F842A7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 HPS podatke iz stavka </w:t>
      </w:r>
      <w:r w:rsidR="00DB4F1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ovoga članka dostavlja Ministarstvu i Agenciji za plaćanja u poljoprivredi, ribarstvu i ruralnom razvoju</w:t>
      </w:r>
      <w:r w:rsidR="009C35E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E6435B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podatke iz stavka 3. ovoga članka </w:t>
      </w:r>
      <w:r w:rsidR="00557EA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ostavlja </w:t>
      </w:r>
      <w:r w:rsidR="00E6435B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Ministarstvu 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jkasnije do 1. ožujka </w:t>
      </w:r>
      <w:r w:rsidR="00576DC1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tekuće 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odine za prethodnu godinu.</w:t>
      </w:r>
    </w:p>
    <w:p w14:paraId="649609A8" w14:textId="63AFE74F" w:rsidR="000C5701" w:rsidRPr="00E5087B" w:rsidRDefault="003F3EBC" w:rsidP="003F3EBC">
      <w:pPr>
        <w:spacing w:after="12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(6) </w:t>
      </w:r>
      <w:r w:rsidR="00E129B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skladu s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člank</w:t>
      </w:r>
      <w:r w:rsidR="00E129B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m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55. stavk</w:t>
      </w:r>
      <w:r w:rsidR="00E129B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m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7. Uredbe (EU) 2021/2115 </w:t>
      </w:r>
      <w:r w:rsidR="00D64564" w:rsidRPr="00D6456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uropskog parlamenta i Vijeća od 2. prosinca 2021. o utvrđivanju pravila o potpori za strateške planove koje izrađuju države članice u okviru zajedničke poljoprivredne politike (strateški planovi u okviru ZPP-a) i koji se financiraju iz Europskog fonda za jamstva u poljoprivredi (EFJP) i Europskog poljoprivrednog fonda za ruralni razvoj (EPFRR) te o stavljanju izvan snage uredbi (EU) br. 1305/2013 i (EU) br. 1307/2013</w:t>
      </w:r>
      <w:r w:rsidR="00D6456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Ministarstvo će dostaviti Europskoj komisiji podatke o broju košnica na svojem državnom području, izračunate u skladu s člankom 37. Delegirane uredbe Komisije (EU) 2022/126 </w:t>
      </w:r>
      <w:proofErr w:type="spellStart"/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оd</w:t>
      </w:r>
      <w:proofErr w:type="spellEnd"/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7. prosinca 2021. o dopuni Uredbe (EU) 2021/2115 Europskog parlamenta i Vijeća dodatnim zahtjevima za određene vrste intervencija koje države članice određuju u svojim strateškim planovima u okviru ZPP-a za razdoblje od 2023. do 2027. na temelju te uredbe i pravilima o omjeru za standard 1 za dobre poljoprivredne i okolišne uvjete (GAEC) (SL L 20, 31.1.2022.)</w:t>
      </w:r>
    </w:p>
    <w:p w14:paraId="65B8EC73" w14:textId="77777777" w:rsidR="00954870" w:rsidRPr="00E5087B" w:rsidRDefault="00954870" w:rsidP="005813D6">
      <w:pPr>
        <w:spacing w:after="12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DBDDC1C" w14:textId="3B3C30D5" w:rsidR="006E79BB" w:rsidRPr="00E5087B" w:rsidRDefault="00FF40DB" w:rsidP="00E67563">
      <w:pPr>
        <w:pStyle w:val="Naslov1"/>
      </w:pPr>
      <w:r w:rsidRPr="00E5087B">
        <w:t>IV. SELEĆE PČELARENJE</w:t>
      </w:r>
    </w:p>
    <w:p w14:paraId="60EC7B27" w14:textId="77777777" w:rsidR="00FF40DB" w:rsidRPr="00E5087B" w:rsidRDefault="00FF40DB" w:rsidP="006E79BB">
      <w:pPr>
        <w:spacing w:after="120" w:line="240" w:lineRule="atLeast"/>
        <w:ind w:left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F31FF35" w14:textId="5EB8B387" w:rsidR="00FF40DB" w:rsidRPr="00E5087B" w:rsidRDefault="00403754" w:rsidP="00E67563">
      <w:pPr>
        <w:pStyle w:val="Naslov2"/>
      </w:pPr>
      <w:r w:rsidRPr="00E5087B">
        <w:t xml:space="preserve">Stajališta za </w:t>
      </w:r>
      <w:proofErr w:type="spellStart"/>
      <w:r w:rsidRPr="00E5087B">
        <w:t>seleće</w:t>
      </w:r>
      <w:proofErr w:type="spellEnd"/>
      <w:r w:rsidRPr="00E5087B">
        <w:t xml:space="preserve"> pčelinjake</w:t>
      </w:r>
    </w:p>
    <w:p w14:paraId="41817CE4" w14:textId="5B72E2AE" w:rsidR="006E79BB" w:rsidRPr="00E5087B" w:rsidRDefault="006E79BB" w:rsidP="00E67563">
      <w:pPr>
        <w:pStyle w:val="Naslov3"/>
      </w:pPr>
      <w:r w:rsidRPr="00E5087B">
        <w:lastRenderedPageBreak/>
        <w:t xml:space="preserve">Članak </w:t>
      </w:r>
      <w:r w:rsidR="0070584F" w:rsidRPr="00E5087B">
        <w:t>1</w:t>
      </w:r>
      <w:r w:rsidR="00954870" w:rsidRPr="00E5087B">
        <w:t>1</w:t>
      </w:r>
      <w:r w:rsidRPr="00E5087B">
        <w:t>.</w:t>
      </w:r>
    </w:p>
    <w:p w14:paraId="01961B76" w14:textId="7EF87870" w:rsidR="006E79BB" w:rsidRPr="00E5087B" w:rsidRDefault="006E79BB" w:rsidP="00B351F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="00124016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1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) </w:t>
      </w:r>
      <w:r w:rsidR="009C35EA">
        <w:rPr>
          <w:rFonts w:ascii="Times New Roman" w:hAnsi="Times New Roman" w:cs="Times New Roman"/>
          <w:sz w:val="24"/>
          <w:szCs w:val="24"/>
          <w:lang w:val="hr-HR" w:eastAsia="hr-HR"/>
        </w:rPr>
        <w:t>Povjerenici</w:t>
      </w:r>
      <w:r w:rsidR="007111C8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4F55B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ikupljaju </w:t>
      </w:r>
      <w:r w:rsidR="00F400A8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 ažuriraju </w:t>
      </w:r>
      <w:r w:rsidR="008D5181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odatke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o lokacij</w:t>
      </w:r>
      <w:r w:rsidR="004F55B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ama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124016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stajališta </w:t>
      </w:r>
      <w:r w:rsidR="00186637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na koj</w:t>
      </w:r>
      <w:r w:rsidR="004F55B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e</w:t>
      </w:r>
      <w:r w:rsidR="00186637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4F55B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su</w:t>
      </w:r>
      <w:r w:rsidR="00186637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rivremeno </w:t>
      </w:r>
      <w:r w:rsidR="004F55B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dovožen</w:t>
      </w:r>
      <w:r w:rsidR="00B05856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i</w:t>
      </w:r>
      <w:r w:rsidR="00186637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seleći pčelinja</w:t>
      </w:r>
      <w:r w:rsidR="004F55B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ci</w:t>
      </w:r>
      <w:r w:rsidR="00186637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za </w:t>
      </w:r>
      <w:r w:rsidR="004F55B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vrijeme </w:t>
      </w:r>
      <w:r w:rsidR="00186637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trajanj</w:t>
      </w:r>
      <w:r w:rsidR="004F55B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="00186637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sezone predvid</w:t>
      </w:r>
      <w:r w:rsidR="008323ED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lj</w:t>
      </w:r>
      <w:r w:rsidR="00186637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ive i nepredvid</w:t>
      </w:r>
      <w:r w:rsidR="008323ED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lj</w:t>
      </w:r>
      <w:r w:rsidR="00186637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ive paše</w:t>
      </w:r>
      <w:r w:rsidR="00124016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</w:p>
    <w:p w14:paraId="3A814618" w14:textId="35262BB1" w:rsidR="00B05856" w:rsidRPr="00E5087B" w:rsidRDefault="00B05856" w:rsidP="00B351F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(2) Podatke iz stavka 1. ovoga članka </w:t>
      </w:r>
      <w:r w:rsidR="009C35EA">
        <w:rPr>
          <w:rFonts w:ascii="Times New Roman" w:hAnsi="Times New Roman" w:cs="Times New Roman"/>
          <w:sz w:val="24"/>
          <w:szCs w:val="24"/>
          <w:lang w:val="hr-HR" w:eastAsia="hr-HR"/>
        </w:rPr>
        <w:t>povjerenici</w:t>
      </w:r>
      <w:r w:rsidR="009C35EA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dostavljaju HPS-u</w:t>
      </w:r>
      <w:r w:rsidR="00961FE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</w:p>
    <w:p w14:paraId="76A826C6" w14:textId="0195E3C2" w:rsidR="006E79BB" w:rsidRPr="00E5087B" w:rsidRDefault="006E79BB" w:rsidP="0070584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="00B05856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3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) Način i uvjete korištenja </w:t>
      </w:r>
      <w:proofErr w:type="spellStart"/>
      <w:r w:rsidR="00372B0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ašnog</w:t>
      </w:r>
      <w:proofErr w:type="spellEnd"/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reda za </w:t>
      </w:r>
      <w:proofErr w:type="spellStart"/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seleće</w:t>
      </w:r>
      <w:proofErr w:type="spellEnd"/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čelare </w:t>
      </w:r>
      <w:r w:rsidR="00557EAE">
        <w:rPr>
          <w:rFonts w:ascii="Times New Roman" w:hAnsi="Times New Roman" w:cs="Times New Roman"/>
          <w:sz w:val="24"/>
          <w:szCs w:val="24"/>
          <w:lang w:val="hr-HR" w:eastAsia="hr-HR"/>
        </w:rPr>
        <w:t>određuje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HPS.</w:t>
      </w:r>
    </w:p>
    <w:p w14:paraId="2CB79AD6" w14:textId="77777777" w:rsidR="00622EB2" w:rsidRPr="00E5087B" w:rsidRDefault="00622EB2" w:rsidP="0070584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27A41B49" w14:textId="1DA2D44A" w:rsidR="00403754" w:rsidRPr="00E5087B" w:rsidRDefault="00702F31" w:rsidP="00E67563">
      <w:pPr>
        <w:pStyle w:val="Naslov2"/>
      </w:pPr>
      <w:r w:rsidRPr="00E5087B">
        <w:t xml:space="preserve">Postavljanje </w:t>
      </w:r>
      <w:proofErr w:type="spellStart"/>
      <w:r w:rsidR="00403754" w:rsidRPr="00E5087B">
        <w:t>selećeg</w:t>
      </w:r>
      <w:proofErr w:type="spellEnd"/>
      <w:r w:rsidR="00403754" w:rsidRPr="00E5087B">
        <w:t xml:space="preserve"> pčel</w:t>
      </w:r>
      <w:r w:rsidRPr="00E5087B">
        <w:t>injaka</w:t>
      </w:r>
    </w:p>
    <w:p w14:paraId="7830FBFF" w14:textId="616F0B18" w:rsidR="006E79BB" w:rsidRPr="00E5087B" w:rsidRDefault="006E79BB" w:rsidP="00E67563">
      <w:pPr>
        <w:pStyle w:val="Naslov3"/>
      </w:pPr>
      <w:r w:rsidRPr="00E5087B">
        <w:t>Članak 1</w:t>
      </w:r>
      <w:r w:rsidR="00954870" w:rsidRPr="00E5087B">
        <w:t>2</w:t>
      </w:r>
      <w:r w:rsidRPr="00E5087B">
        <w:t>.</w:t>
      </w:r>
    </w:p>
    <w:p w14:paraId="3DE8CE47" w14:textId="77777777" w:rsidR="009E4EAF" w:rsidRPr="001407F1" w:rsidRDefault="009E4EAF" w:rsidP="009E4EA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9E4EAF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(1) Pčelar koji se bavi </w:t>
      </w:r>
      <w:proofErr w:type="spellStart"/>
      <w:r w:rsidRPr="009E4EAF">
        <w:rPr>
          <w:rFonts w:ascii="Times New Roman" w:hAnsi="Times New Roman" w:cs="Times New Roman"/>
          <w:sz w:val="24"/>
          <w:szCs w:val="24"/>
          <w:lang w:val="hr-HR" w:eastAsia="hr-HR"/>
        </w:rPr>
        <w:t>selećim</w:t>
      </w:r>
      <w:proofErr w:type="spellEnd"/>
      <w:r w:rsidRPr="009E4EAF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čelarenjem mora najranije u roku od 30, a najkasnije u roku od 15 dana prije doseljavanja </w:t>
      </w:r>
      <w:proofErr w:type="spellStart"/>
      <w:r w:rsidRPr="009E4EAF">
        <w:rPr>
          <w:rFonts w:ascii="Times New Roman" w:hAnsi="Times New Roman" w:cs="Times New Roman"/>
          <w:sz w:val="24"/>
          <w:szCs w:val="24"/>
          <w:lang w:val="hr-HR" w:eastAsia="hr-HR"/>
        </w:rPr>
        <w:t>selećeg</w:t>
      </w:r>
      <w:proofErr w:type="spellEnd"/>
      <w:r w:rsidRPr="009E4EAF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čelinjaka na stajalište, dostaviti povjereniku na čijem području se nalazi lokacija stajališta, Zahtjev o doseljavanju </w:t>
      </w:r>
      <w:proofErr w:type="spellStart"/>
      <w:r w:rsidRPr="009E4EAF">
        <w:rPr>
          <w:rFonts w:ascii="Times New Roman" w:hAnsi="Times New Roman" w:cs="Times New Roman"/>
          <w:sz w:val="24"/>
          <w:szCs w:val="24"/>
          <w:lang w:val="hr-HR" w:eastAsia="hr-HR"/>
        </w:rPr>
        <w:t>selećeg</w:t>
      </w:r>
      <w:proofErr w:type="spellEnd"/>
      <w:r w:rsidRPr="009E4EAF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čelinjaka na obrascu iz Priloga IV. ovoga Pravilnika.</w:t>
      </w:r>
      <w:r w:rsidRPr="001407F1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4290BE09" w14:textId="4F4490ED" w:rsidR="006E79BB" w:rsidRPr="00E5087B" w:rsidRDefault="006E79BB" w:rsidP="009E4EAF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(2) U slučaju nepredvid</w:t>
      </w:r>
      <w:r w:rsidR="008323ED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lj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ive paše</w:t>
      </w:r>
      <w:r w:rsidR="00BD0D18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,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rok iz stavka 1. </w:t>
      </w:r>
      <w:r w:rsidR="00BD0D18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ovoga članka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ne </w:t>
      </w:r>
      <w:r w:rsidR="00BD0D18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može biti </w:t>
      </w:r>
      <w:r w:rsidR="005D64BA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kraći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od 48 sati.</w:t>
      </w:r>
    </w:p>
    <w:p w14:paraId="030E8755" w14:textId="31402F59" w:rsidR="006E79BB" w:rsidRPr="00E5087B" w:rsidRDefault="006E79BB" w:rsidP="00E129B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="00C12C98">
        <w:rPr>
          <w:rFonts w:ascii="Times New Roman" w:hAnsi="Times New Roman" w:cs="Times New Roman"/>
          <w:sz w:val="24"/>
          <w:szCs w:val="24"/>
          <w:lang w:val="hr-HR" w:eastAsia="hr-HR"/>
        </w:rPr>
        <w:t>3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)</w:t>
      </w:r>
      <w:r w:rsidR="00261876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Nakon primitka </w:t>
      </w:r>
      <w:r w:rsidR="006A3DA9">
        <w:rPr>
          <w:rFonts w:ascii="Times New Roman" w:hAnsi="Times New Roman" w:cs="Times New Roman"/>
          <w:sz w:val="24"/>
          <w:szCs w:val="24"/>
          <w:lang w:val="hr-HR" w:eastAsia="hr-HR"/>
        </w:rPr>
        <w:t>Z</w:t>
      </w:r>
      <w:r w:rsidR="00A454EA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ahtjeva o doseljavanju </w:t>
      </w:r>
      <w:proofErr w:type="spellStart"/>
      <w:r w:rsidR="00A454EA">
        <w:rPr>
          <w:rFonts w:ascii="Times New Roman" w:hAnsi="Times New Roman" w:cs="Times New Roman"/>
          <w:sz w:val="24"/>
          <w:szCs w:val="24"/>
          <w:lang w:val="hr-HR" w:eastAsia="hr-HR"/>
        </w:rPr>
        <w:t>selećeg</w:t>
      </w:r>
      <w:proofErr w:type="spellEnd"/>
      <w:r w:rsidR="00A454EA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čelinjaka iz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stavka 1.</w:t>
      </w:r>
      <w:r w:rsidR="009E7C4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voga članka </w:t>
      </w:r>
      <w:r w:rsidR="00C12C9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ovjerenik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čelaru koji se bavi </w:t>
      </w:r>
      <w:proofErr w:type="spellStart"/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selećim</w:t>
      </w:r>
      <w:proofErr w:type="spellEnd"/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čelarenjem izdaje </w:t>
      </w:r>
      <w:r w:rsidR="009E4EAF">
        <w:rPr>
          <w:rFonts w:ascii="Times New Roman" w:hAnsi="Times New Roman" w:cs="Times New Roman"/>
          <w:sz w:val="24"/>
          <w:szCs w:val="24"/>
          <w:lang w:val="hr-HR" w:eastAsia="hr-HR"/>
        </w:rPr>
        <w:t>O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dluku</w:t>
      </w:r>
      <w:r w:rsidR="00A454EA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o doseljavanju </w:t>
      </w:r>
      <w:proofErr w:type="spellStart"/>
      <w:r w:rsidR="00A454EA">
        <w:rPr>
          <w:rFonts w:ascii="Times New Roman" w:hAnsi="Times New Roman" w:cs="Times New Roman"/>
          <w:sz w:val="24"/>
          <w:szCs w:val="24"/>
          <w:lang w:val="hr-HR" w:eastAsia="hr-HR"/>
        </w:rPr>
        <w:t>selećeg</w:t>
      </w:r>
      <w:proofErr w:type="spellEnd"/>
      <w:r w:rsidR="00A454EA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čelinjaka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E129B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na obrascu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z Priloga </w:t>
      </w:r>
      <w:r w:rsidR="00876FF8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V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. ovoga Pravilnika</w:t>
      </w:r>
      <w:r w:rsidR="00E129B0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08B47347" w14:textId="5B2D2D1F" w:rsidR="00AA4806" w:rsidRPr="00E5087B" w:rsidRDefault="00AA4806" w:rsidP="00C14A42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="00C12C98">
        <w:rPr>
          <w:rFonts w:ascii="Times New Roman" w:hAnsi="Times New Roman" w:cs="Times New Roman"/>
          <w:sz w:val="24"/>
          <w:szCs w:val="24"/>
          <w:lang w:val="hr-HR" w:eastAsia="hr-HR"/>
        </w:rPr>
        <w:t>4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) Razdoblje korištenja stajališta </w:t>
      </w:r>
      <w:r w:rsidR="00FA5AA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dodijeljenog </w:t>
      </w:r>
      <w:r w:rsidR="007B32B2">
        <w:rPr>
          <w:rFonts w:ascii="Times New Roman" w:hAnsi="Times New Roman" w:cs="Times New Roman"/>
          <w:sz w:val="24"/>
          <w:szCs w:val="24"/>
          <w:lang w:val="hr-HR" w:eastAsia="hr-HR"/>
        </w:rPr>
        <w:t>O</w:t>
      </w:r>
      <w:r w:rsidR="00FA5AA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dlukom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z stavka </w:t>
      </w:r>
      <w:r w:rsidR="00C12C98">
        <w:rPr>
          <w:rFonts w:ascii="Times New Roman" w:hAnsi="Times New Roman" w:cs="Times New Roman"/>
          <w:sz w:val="24"/>
          <w:szCs w:val="24"/>
          <w:lang w:val="hr-HR" w:eastAsia="hr-HR"/>
        </w:rPr>
        <w:t>3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. ovoga članka se može p</w:t>
      </w:r>
      <w:r w:rsidR="00BF702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r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odužiti na novo razdoblje korištenja</w:t>
      </w:r>
      <w:r w:rsidR="00BF702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o čemu odluku donosi </w:t>
      </w:r>
      <w:r w:rsidR="00C12C98">
        <w:rPr>
          <w:rFonts w:ascii="Times New Roman" w:hAnsi="Times New Roman" w:cs="Times New Roman"/>
          <w:sz w:val="24"/>
          <w:szCs w:val="24"/>
          <w:lang w:val="hr-HR" w:eastAsia="hr-HR"/>
        </w:rPr>
        <w:t>povjerenik</w:t>
      </w:r>
      <w:r w:rsidR="00BF702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</w:t>
      </w:r>
    </w:p>
    <w:p w14:paraId="5F6A8ADD" w14:textId="0CC93131" w:rsidR="006E79BB" w:rsidRPr="00E5087B" w:rsidRDefault="006E79BB" w:rsidP="008E10A7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="00C12C98">
        <w:rPr>
          <w:rFonts w:ascii="Times New Roman" w:hAnsi="Times New Roman" w:cs="Times New Roman"/>
          <w:sz w:val="24"/>
          <w:szCs w:val="24"/>
          <w:lang w:val="hr-HR" w:eastAsia="hr-HR"/>
        </w:rPr>
        <w:t>5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) Odluk</w:t>
      </w:r>
      <w:r w:rsidR="0059612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u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iz stavka </w:t>
      </w:r>
      <w:r w:rsidR="00C12C98">
        <w:rPr>
          <w:rFonts w:ascii="Times New Roman" w:hAnsi="Times New Roman" w:cs="Times New Roman"/>
          <w:sz w:val="24"/>
          <w:szCs w:val="24"/>
          <w:lang w:val="hr-HR" w:eastAsia="hr-HR"/>
        </w:rPr>
        <w:t>3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ovoga članka </w:t>
      </w:r>
      <w:r w:rsidR="0059612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 dodjeli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ili odbijanj</w:t>
      </w:r>
      <w:r w:rsidR="0059612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u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uz priloženo obrazloženje odbijanja </w:t>
      </w:r>
      <w:r w:rsidR="00C12C9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ovjerenik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dostavlja pčelaru u roku od 15 dana</w:t>
      </w:r>
      <w:r w:rsidR="00A454EA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od zaprimanja </w:t>
      </w:r>
      <w:r w:rsidR="007B32B2">
        <w:rPr>
          <w:rFonts w:ascii="Times New Roman" w:hAnsi="Times New Roman" w:cs="Times New Roman"/>
          <w:sz w:val="24"/>
          <w:szCs w:val="24"/>
          <w:lang w:val="hr-HR" w:eastAsia="hr-HR"/>
        </w:rPr>
        <w:t>Z</w:t>
      </w:r>
      <w:r w:rsidR="00A454EA">
        <w:rPr>
          <w:rFonts w:ascii="Times New Roman" w:hAnsi="Times New Roman" w:cs="Times New Roman"/>
          <w:sz w:val="24"/>
          <w:szCs w:val="24"/>
          <w:lang w:val="hr-HR" w:eastAsia="hr-HR"/>
        </w:rPr>
        <w:t>ahtjeva iz stavka 1. ovoga članka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</w:p>
    <w:p w14:paraId="155E28F7" w14:textId="5774266D" w:rsidR="006E79BB" w:rsidRPr="00E5087B" w:rsidRDefault="006E79BB" w:rsidP="008E10A7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="00A454EA">
        <w:rPr>
          <w:rFonts w:ascii="Times New Roman" w:hAnsi="Times New Roman" w:cs="Times New Roman"/>
          <w:sz w:val="24"/>
          <w:szCs w:val="24"/>
          <w:lang w:val="hr-HR" w:eastAsia="hr-HR"/>
        </w:rPr>
        <w:t>6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) Iznimno od stavka </w:t>
      </w:r>
      <w:r w:rsidR="00A454EA">
        <w:rPr>
          <w:rFonts w:ascii="Times New Roman" w:hAnsi="Times New Roman" w:cs="Times New Roman"/>
          <w:sz w:val="24"/>
          <w:szCs w:val="24"/>
          <w:lang w:val="hr-HR" w:eastAsia="hr-HR"/>
        </w:rPr>
        <w:t>5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. ovoga članka, u slučaju nepredvid</w:t>
      </w:r>
      <w:r w:rsidR="008323ED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lj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ive paš</w:t>
      </w:r>
      <w:r w:rsidR="00A454EA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e </w:t>
      </w:r>
      <w:r w:rsidR="00C93B1D">
        <w:rPr>
          <w:rFonts w:ascii="Times New Roman" w:hAnsi="Times New Roman" w:cs="Times New Roman"/>
          <w:sz w:val="24"/>
          <w:szCs w:val="24"/>
          <w:lang w:val="hr-HR" w:eastAsia="hr-HR"/>
        </w:rPr>
        <w:t>povjerenik</w:t>
      </w:r>
      <w:r w:rsidR="00456F6D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96623C">
        <w:rPr>
          <w:rFonts w:ascii="Times New Roman" w:hAnsi="Times New Roman" w:cs="Times New Roman"/>
          <w:sz w:val="24"/>
          <w:szCs w:val="24"/>
          <w:lang w:val="hr-HR" w:eastAsia="hr-HR"/>
        </w:rPr>
        <w:t>O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dluku iz stavka </w:t>
      </w:r>
      <w:r w:rsidR="00A2018B">
        <w:rPr>
          <w:rFonts w:ascii="Times New Roman" w:hAnsi="Times New Roman" w:cs="Times New Roman"/>
          <w:sz w:val="24"/>
          <w:szCs w:val="24"/>
          <w:lang w:val="hr-HR" w:eastAsia="hr-HR"/>
        </w:rPr>
        <w:t>3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ovoga članka pčelaru izdaje najkasnije 24 sata prije doseljavanja </w:t>
      </w:r>
      <w:proofErr w:type="spellStart"/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selećeg</w:t>
      </w:r>
      <w:proofErr w:type="spellEnd"/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čelinjaka na stajalište.</w:t>
      </w:r>
    </w:p>
    <w:p w14:paraId="58564CB1" w14:textId="3E7A0149" w:rsidR="006E79BB" w:rsidRPr="00E5087B" w:rsidRDefault="006E79BB" w:rsidP="0070584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="00A454EA">
        <w:rPr>
          <w:rFonts w:ascii="Times New Roman" w:hAnsi="Times New Roman" w:cs="Times New Roman"/>
          <w:sz w:val="24"/>
          <w:szCs w:val="24"/>
          <w:lang w:val="hr-HR" w:eastAsia="hr-HR"/>
        </w:rPr>
        <w:t>7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) Pčelar je </w:t>
      </w:r>
      <w:r w:rsidR="00C66178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tijekom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korištenja dodijeljenog stajališta za </w:t>
      </w:r>
      <w:proofErr w:type="spellStart"/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seleće</w:t>
      </w:r>
      <w:proofErr w:type="spellEnd"/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čelarenje dužan poštivati odredbe propisane </w:t>
      </w:r>
      <w:r w:rsidR="0096623C">
        <w:rPr>
          <w:rFonts w:ascii="Times New Roman" w:hAnsi="Times New Roman" w:cs="Times New Roman"/>
          <w:sz w:val="24"/>
          <w:szCs w:val="24"/>
          <w:lang w:val="hr-HR" w:eastAsia="hr-HR"/>
        </w:rPr>
        <w:t>O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dlukom iz stavka </w:t>
      </w:r>
      <w:r w:rsidR="00A2018B">
        <w:rPr>
          <w:rFonts w:ascii="Times New Roman" w:hAnsi="Times New Roman" w:cs="Times New Roman"/>
          <w:sz w:val="24"/>
          <w:szCs w:val="24"/>
          <w:lang w:val="hr-HR" w:eastAsia="hr-HR"/>
        </w:rPr>
        <w:t>3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. ovoga članka.</w:t>
      </w:r>
    </w:p>
    <w:p w14:paraId="53F15740" w14:textId="722C92AF" w:rsidR="00B42E85" w:rsidRDefault="00B42E85" w:rsidP="0070584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01C90EA7" w14:textId="16926FD9" w:rsidR="006E79BB" w:rsidRPr="00E5087B" w:rsidRDefault="00560C5C" w:rsidP="00E67563">
      <w:pPr>
        <w:pStyle w:val="Naslov1"/>
      </w:pPr>
      <w:r w:rsidRPr="00E5087B">
        <w:t>V. ZAŠTITA PČELA</w:t>
      </w:r>
    </w:p>
    <w:p w14:paraId="0AD98CBC" w14:textId="77777777" w:rsidR="00B42E85" w:rsidRPr="00E5087B" w:rsidRDefault="00B42E85" w:rsidP="00560C5C">
      <w:pPr>
        <w:jc w:val="center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57954422" w14:textId="61C5107D" w:rsidR="006E79BB" w:rsidRPr="00E5087B" w:rsidRDefault="00287EE3" w:rsidP="00E67563">
      <w:pPr>
        <w:pStyle w:val="Naslov2"/>
      </w:pPr>
      <w:r w:rsidRPr="00E5087B">
        <w:t>Odbjegli r</w:t>
      </w:r>
      <w:r w:rsidR="006E79BB" w:rsidRPr="00E5087B">
        <w:t xml:space="preserve">oj </w:t>
      </w:r>
    </w:p>
    <w:p w14:paraId="51FEE887" w14:textId="18AA71E2" w:rsidR="006E79BB" w:rsidRPr="00E5087B" w:rsidRDefault="006E79BB" w:rsidP="00E67563">
      <w:pPr>
        <w:pStyle w:val="Naslov3"/>
      </w:pPr>
      <w:r w:rsidRPr="00E5087B">
        <w:t xml:space="preserve">Članak </w:t>
      </w:r>
      <w:r w:rsidR="00B10E68" w:rsidRPr="00E5087B">
        <w:t>1</w:t>
      </w:r>
      <w:r w:rsidR="00954870" w:rsidRPr="00E5087B">
        <w:t>3</w:t>
      </w:r>
      <w:r w:rsidRPr="00E5087B">
        <w:t>.</w:t>
      </w:r>
    </w:p>
    <w:p w14:paraId="3B2B5CA8" w14:textId="14EC8188" w:rsidR="006E79BB" w:rsidRPr="00E5087B" w:rsidRDefault="006E79BB" w:rsidP="006E79BB">
      <w:pPr>
        <w:pStyle w:val="t-98bezuvl"/>
        <w:spacing w:after="120" w:line="240" w:lineRule="atLeast"/>
        <w:jc w:val="both"/>
        <w:textAlignment w:val="baseline"/>
      </w:pPr>
      <w:r w:rsidRPr="00E5087B">
        <w:t xml:space="preserve">(1) </w:t>
      </w:r>
      <w:r w:rsidR="00E129B0">
        <w:t>Ako</w:t>
      </w:r>
      <w:r w:rsidRPr="00E5087B">
        <w:t xml:space="preserve"> roj napusti pčelinjak</w:t>
      </w:r>
      <w:r w:rsidR="004B0187" w:rsidRPr="00E5087B">
        <w:t>,</w:t>
      </w:r>
      <w:r w:rsidRPr="00E5087B">
        <w:t xml:space="preserve"> a pčelar koji upravlja pčelinjakom ne prati</w:t>
      </w:r>
      <w:r w:rsidR="00287EE3" w:rsidRPr="00E5087B">
        <w:t xml:space="preserve"> roj</w:t>
      </w:r>
      <w:r w:rsidR="005D7083">
        <w:t xml:space="preserve"> dva dana</w:t>
      </w:r>
      <w:r w:rsidRPr="00E5087B">
        <w:t xml:space="preserve">, smatra se da je takav roj bez vlasnika. </w:t>
      </w:r>
    </w:p>
    <w:p w14:paraId="3A3E16A6" w14:textId="7A13D06A" w:rsidR="006E79BB" w:rsidRPr="00E5087B" w:rsidRDefault="006E79BB" w:rsidP="0070584F">
      <w:pPr>
        <w:pStyle w:val="t-98bezuvl"/>
        <w:spacing w:before="0" w:beforeAutospacing="0" w:after="120" w:afterAutospacing="0" w:line="240" w:lineRule="atLeast"/>
        <w:jc w:val="both"/>
        <w:textAlignment w:val="baseline"/>
      </w:pPr>
      <w:r w:rsidRPr="00E5087B">
        <w:t>(</w:t>
      </w:r>
      <w:r w:rsidR="00287EE3" w:rsidRPr="00E5087B">
        <w:t>2</w:t>
      </w:r>
      <w:r w:rsidRPr="00E5087B">
        <w:t>)</w:t>
      </w:r>
      <w:r w:rsidR="00203168" w:rsidRPr="00E5087B">
        <w:t xml:space="preserve"> R</w:t>
      </w:r>
      <w:r w:rsidRPr="00E5087B">
        <w:t xml:space="preserve">oj </w:t>
      </w:r>
      <w:r w:rsidR="00203168" w:rsidRPr="00E5087B">
        <w:t>iz stavka 1. ovoga članka pripada</w:t>
      </w:r>
      <w:r w:rsidRPr="00E5087B">
        <w:t xml:space="preserve"> osob</w:t>
      </w:r>
      <w:r w:rsidR="00203168" w:rsidRPr="00E5087B">
        <w:t>i</w:t>
      </w:r>
      <w:r w:rsidRPr="00E5087B">
        <w:t xml:space="preserve"> koja </w:t>
      </w:r>
      <w:r w:rsidR="00203168" w:rsidRPr="00E5087B">
        <w:t>ga je</w:t>
      </w:r>
      <w:r w:rsidRPr="00E5087B">
        <w:t xml:space="preserve"> uhvatila te</w:t>
      </w:r>
      <w:r w:rsidR="00203168" w:rsidRPr="00E5087B">
        <w:t xml:space="preserve"> </w:t>
      </w:r>
      <w:r w:rsidRPr="00E5087B">
        <w:t>odgovarajuće zbrinula.</w:t>
      </w:r>
    </w:p>
    <w:p w14:paraId="652F7CC0" w14:textId="77777777" w:rsidR="00BB058A" w:rsidRPr="00E5087B" w:rsidRDefault="00BB058A" w:rsidP="0070584F">
      <w:pPr>
        <w:pStyle w:val="t-98bezuvl"/>
        <w:spacing w:before="0" w:beforeAutospacing="0" w:after="0" w:afterAutospacing="0" w:line="240" w:lineRule="atLeast"/>
        <w:jc w:val="both"/>
        <w:textAlignment w:val="baseline"/>
      </w:pPr>
    </w:p>
    <w:p w14:paraId="7AF7AB67" w14:textId="3BC67BDE" w:rsidR="006E79BB" w:rsidRPr="00E5087B" w:rsidRDefault="00882A93" w:rsidP="00E67563">
      <w:pPr>
        <w:pStyle w:val="Naslov2"/>
      </w:pPr>
      <w:r w:rsidRPr="00E5087B">
        <w:lastRenderedPageBreak/>
        <w:t xml:space="preserve">Premještanje </w:t>
      </w:r>
      <w:r w:rsidR="00543651" w:rsidRPr="00E5087B">
        <w:t>pčela</w:t>
      </w:r>
    </w:p>
    <w:p w14:paraId="0A778B1A" w14:textId="5DDF991B" w:rsidR="003E24A5" w:rsidRPr="00E5087B" w:rsidRDefault="00543651" w:rsidP="00E67563">
      <w:pPr>
        <w:pStyle w:val="Naslov3"/>
      </w:pPr>
      <w:r w:rsidRPr="00E5087B">
        <w:t>Članak 1</w:t>
      </w:r>
      <w:r w:rsidR="00954870" w:rsidRPr="00E5087B">
        <w:t>4</w:t>
      </w:r>
      <w:r w:rsidRPr="00E5087B">
        <w:t>.</w:t>
      </w:r>
    </w:p>
    <w:p w14:paraId="27202184" w14:textId="0D73432F" w:rsidR="00BE4B09" w:rsidRPr="00E5087B" w:rsidRDefault="00BE4B09" w:rsidP="00C769F6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="00F45F6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1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) </w:t>
      </w:r>
      <w:r w:rsidR="00882A93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emještanje </w:t>
      </w:r>
      <w:r w:rsidR="005245F3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čela mora</w:t>
      </w:r>
      <w:r w:rsidR="003146F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se</w:t>
      </w:r>
      <w:r w:rsidR="005245F3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odvijati na način da ne ugrožava zdravlje i dobrobit ostalih sudionika u prometu te maksimalno umanji negativan utjecaj prijevoza na zdravlje i dobrobit pčela.</w:t>
      </w:r>
    </w:p>
    <w:p w14:paraId="16B279DB" w14:textId="77AFA085" w:rsidR="005245F3" w:rsidRPr="00E5087B" w:rsidRDefault="005245F3" w:rsidP="00C769F6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="00F45F6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2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) </w:t>
      </w:r>
      <w:r w:rsidR="00A42EB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L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eta na košnicama </w:t>
      </w:r>
      <w:r w:rsidR="00A42EB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ilikom </w:t>
      </w:r>
      <w:r w:rsidR="004D4E75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remještanja</w:t>
      </w:r>
      <w:r w:rsidR="00882A93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A42EB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čela moraju biti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zatvorena</w:t>
      </w:r>
      <w:r w:rsidR="00FA5AA9">
        <w:rPr>
          <w:rFonts w:ascii="Times New Roman" w:hAnsi="Times New Roman" w:cs="Times New Roman"/>
          <w:sz w:val="24"/>
          <w:szCs w:val="24"/>
          <w:lang w:val="hr-HR" w:eastAsia="hr-HR"/>
        </w:rPr>
        <w:t>,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A5AA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dnosno za vrijeme prijevoza </w:t>
      </w:r>
      <w:r w:rsidR="00A42EBF" w:rsidRPr="00FA5AA9">
        <w:rPr>
          <w:rFonts w:ascii="Times New Roman" w:hAnsi="Times New Roman" w:cs="Times New Roman"/>
          <w:sz w:val="24"/>
          <w:szCs w:val="24"/>
          <w:lang w:val="hr-HR" w:eastAsia="hr-HR"/>
        </w:rPr>
        <w:t>potrebno</w:t>
      </w:r>
      <w:r w:rsidR="00986129" w:rsidRPr="00FA5AA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je</w:t>
      </w:r>
      <w:r w:rsidR="00A42EBF" w:rsidRPr="00FA5AA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spriječiti izlijetanje pčela</w:t>
      </w:r>
      <w:r w:rsidRPr="00FA5AA9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</w:p>
    <w:p w14:paraId="57F9832D" w14:textId="4C722FF6" w:rsidR="00C769F6" w:rsidRPr="00E5087B" w:rsidRDefault="00A42EBF" w:rsidP="00C769F6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="00F45F6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3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) Iznimno od stavka </w:t>
      </w:r>
      <w:r w:rsidR="00F45F6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2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ovoga članka dopušteno je otvoriti leta košnica prilikom </w:t>
      </w:r>
      <w:r w:rsidR="00882A93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emještanja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ako se on </w:t>
      </w:r>
      <w:r w:rsidR="007274E9">
        <w:rPr>
          <w:rFonts w:ascii="Times New Roman" w:hAnsi="Times New Roman" w:cs="Times New Roman"/>
          <w:sz w:val="24"/>
          <w:szCs w:val="24"/>
          <w:lang w:val="hr-HR" w:eastAsia="hr-HR"/>
        </w:rPr>
        <w:t>obavlja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noću i </w:t>
      </w:r>
      <w:r w:rsidR="007274E9">
        <w:rPr>
          <w:rFonts w:ascii="Times New Roman" w:hAnsi="Times New Roman" w:cs="Times New Roman"/>
          <w:sz w:val="24"/>
          <w:szCs w:val="24"/>
          <w:lang w:val="hr-HR" w:eastAsia="hr-HR"/>
        </w:rPr>
        <w:t>ako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su ispunjeni uvjeti iz stavka </w:t>
      </w:r>
      <w:r w:rsidR="00F45F6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1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. ovoga članka.</w:t>
      </w:r>
    </w:p>
    <w:p w14:paraId="1A2A2D2B" w14:textId="4E334F08" w:rsidR="00C769F6" w:rsidRPr="00E5087B" w:rsidRDefault="00C769F6" w:rsidP="0070584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="00F45F6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4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) Prije početka </w:t>
      </w:r>
      <w:r w:rsidR="002D5967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emještanja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čela</w:t>
      </w:r>
      <w:r w:rsidR="005A0A0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,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vlasnik je u obvezi posjedovati dokaze da su ispunjeni propisani uvjeti zaštite zdravlja pčela od zaraznih i nametničkih bolesti </w:t>
      </w:r>
      <w:r w:rsidR="00F94FEA">
        <w:rPr>
          <w:rFonts w:ascii="Times New Roman" w:hAnsi="Times New Roman" w:cs="Times New Roman"/>
          <w:sz w:val="24"/>
          <w:szCs w:val="24"/>
          <w:lang w:val="hr-HR" w:eastAsia="hr-HR"/>
        </w:rPr>
        <w:t>u skladu s</w:t>
      </w:r>
      <w:r w:rsidR="00F94FEA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ropis</w:t>
      </w:r>
      <w:r w:rsidR="00F94FEA">
        <w:rPr>
          <w:rFonts w:ascii="Times New Roman" w:hAnsi="Times New Roman" w:cs="Times New Roman"/>
          <w:sz w:val="24"/>
          <w:szCs w:val="24"/>
          <w:lang w:val="hr-HR" w:eastAsia="hr-HR"/>
        </w:rPr>
        <w:t>om</w:t>
      </w:r>
      <w:r w:rsidR="00CA0C9A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kojim se uređuje područje zdravlja životinja. </w:t>
      </w:r>
    </w:p>
    <w:p w14:paraId="6331E181" w14:textId="77777777" w:rsidR="00E47FBF" w:rsidRPr="00E5087B" w:rsidRDefault="00E47FBF" w:rsidP="00C769F6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5F137999" w14:textId="390AC6B3" w:rsidR="00470D28" w:rsidRPr="00E5087B" w:rsidRDefault="00020EB1" w:rsidP="00E67563">
      <w:pPr>
        <w:pStyle w:val="Naslov2"/>
      </w:pPr>
      <w:r w:rsidRPr="00E5087B">
        <w:t>Obavje</w:t>
      </w:r>
      <w:r w:rsidR="006E683E" w:rsidRPr="00E5087B">
        <w:t xml:space="preserve">šćivanje pčelara </w:t>
      </w:r>
      <w:r w:rsidRPr="00E5087B">
        <w:t xml:space="preserve">o primjeni sredstava </w:t>
      </w:r>
      <w:r w:rsidR="006E683E" w:rsidRPr="00E5087B">
        <w:t>opasnih za pčele</w:t>
      </w:r>
    </w:p>
    <w:p w14:paraId="092CDE84" w14:textId="66018EE0" w:rsidR="00470D28" w:rsidRPr="00E5087B" w:rsidRDefault="00470D28" w:rsidP="00E67563">
      <w:pPr>
        <w:pStyle w:val="Naslov3"/>
      </w:pPr>
      <w:r w:rsidRPr="00E5087B">
        <w:t>Članak 1</w:t>
      </w:r>
      <w:r w:rsidR="00954870" w:rsidRPr="00E5087B">
        <w:t>5</w:t>
      </w:r>
      <w:r w:rsidRPr="00E5087B">
        <w:t>.</w:t>
      </w:r>
    </w:p>
    <w:p w14:paraId="19613211" w14:textId="661CCD51" w:rsidR="00DF2010" w:rsidRPr="00E5087B" w:rsidRDefault="005A09EE" w:rsidP="0070584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 svrhu zaštite zdravlja pčela,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a vezano za uporabu i primjenu pesticida, 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>o</w:t>
      </w:r>
      <w:r w:rsidR="00DF201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bavješ</w:t>
      </w:r>
      <w:r w:rsidR="00CA0C9A">
        <w:rPr>
          <w:rFonts w:ascii="Times New Roman" w:hAnsi="Times New Roman" w:cs="Times New Roman"/>
          <w:sz w:val="24"/>
          <w:szCs w:val="24"/>
          <w:lang w:val="hr-HR" w:eastAsia="hr-HR"/>
        </w:rPr>
        <w:t>ćivanje</w:t>
      </w:r>
      <w:r w:rsidR="00DF201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javnosti, HPS-a, pčelarskih </w:t>
      </w:r>
      <w:r w:rsidR="00DF2010" w:rsidRPr="00E5087B">
        <w:rPr>
          <w:rFonts w:ascii="Times New Roman" w:hAnsi="Times New Roman" w:cs="Times New Roman"/>
          <w:color w:val="000000" w:themeColor="text1"/>
          <w:sz w:val="24"/>
          <w:szCs w:val="24"/>
          <w:lang w:val="hr-HR" w:eastAsia="hr-HR"/>
        </w:rPr>
        <w:t>udruga</w:t>
      </w:r>
      <w:r w:rsidR="000E3744" w:rsidRPr="00E5087B">
        <w:rPr>
          <w:rFonts w:ascii="Times New Roman" w:hAnsi="Times New Roman" w:cs="Times New Roman"/>
          <w:color w:val="000000" w:themeColor="text1"/>
          <w:sz w:val="24"/>
          <w:szCs w:val="24"/>
          <w:lang w:val="hr-HR" w:eastAsia="hr-HR"/>
        </w:rPr>
        <w:t xml:space="preserve">, </w:t>
      </w:r>
      <w:r w:rsidR="00FA5AA9" w:rsidRPr="00FA5AA9">
        <w:rPr>
          <w:rFonts w:ascii="Times New Roman" w:hAnsi="Times New Roman" w:cs="Times New Roman"/>
          <w:color w:val="000000" w:themeColor="text1"/>
          <w:sz w:val="24"/>
          <w:szCs w:val="24"/>
          <w:lang w:val="hr-HR" w:eastAsia="hr-HR"/>
        </w:rPr>
        <w:t>povjerenika</w:t>
      </w:r>
      <w:r w:rsidR="00DF2010" w:rsidRPr="00E5087B">
        <w:rPr>
          <w:rFonts w:ascii="Times New Roman" w:hAnsi="Times New Roman" w:cs="Times New Roman"/>
          <w:color w:val="000000" w:themeColor="text1"/>
          <w:sz w:val="24"/>
          <w:szCs w:val="24"/>
          <w:lang w:val="hr-HR" w:eastAsia="hr-HR"/>
        </w:rPr>
        <w:t xml:space="preserve"> </w:t>
      </w:r>
      <w:r w:rsidR="00DF201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i pčelara,</w:t>
      </w:r>
      <w:r w:rsidR="0004137A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DF201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opisano je i provodi se </w:t>
      </w:r>
      <w:r w:rsidR="00F94FEA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 skladu s </w:t>
      </w:r>
      <w:r w:rsidR="003E58F4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ropisima</w:t>
      </w:r>
      <w:r w:rsidR="00CA0C9A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kojima se uređuje područje održive uporabe pesticida. </w:t>
      </w:r>
    </w:p>
    <w:p w14:paraId="03E381B5" w14:textId="77777777" w:rsidR="00702F31" w:rsidRPr="00E5087B" w:rsidRDefault="00702F31" w:rsidP="0070584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3992A93C" w14:textId="4C3352F0" w:rsidR="00403754" w:rsidRPr="00E5087B" w:rsidRDefault="00403754" w:rsidP="00E67563">
      <w:pPr>
        <w:pStyle w:val="Naslov2"/>
      </w:pPr>
      <w:r w:rsidRPr="00E5087B">
        <w:t>Postupci kod obavješćivanja pčelara o primjeni sredstava opasnih za pčele</w:t>
      </w:r>
    </w:p>
    <w:p w14:paraId="40CA6DEC" w14:textId="64D3210E" w:rsidR="00DF2010" w:rsidRPr="00E5087B" w:rsidRDefault="00DF2010" w:rsidP="00E67563">
      <w:pPr>
        <w:pStyle w:val="Naslov3"/>
      </w:pPr>
      <w:r w:rsidRPr="00E5087B">
        <w:t>Članak 1</w:t>
      </w:r>
      <w:r w:rsidR="00954870" w:rsidRPr="00E5087B">
        <w:t>6</w:t>
      </w:r>
      <w:r w:rsidRPr="00E5087B">
        <w:t>.</w:t>
      </w:r>
    </w:p>
    <w:p w14:paraId="30E7D5F8" w14:textId="351C3259" w:rsidR="00470D28" w:rsidRPr="00E5087B" w:rsidRDefault="00470D28" w:rsidP="00DD2787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(1) </w:t>
      </w:r>
      <w:r w:rsidR="00A62FC3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Fizičke i pravne osobe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koj</w:t>
      </w:r>
      <w:r w:rsidR="00A62FC3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e</w:t>
      </w:r>
      <w:r w:rsidR="00A37D0E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DD2787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maju namjeru na pojedinom području </w:t>
      </w:r>
      <w:r w:rsidR="001E0367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li u naselju </w:t>
      </w:r>
      <w:r w:rsidR="00C02ED5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za vrijeme cvatnje medonosnog bilja </w:t>
      </w:r>
      <w:r w:rsidR="00DD2787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imjenjivati zaštitna sredstva koja su opasna za pčele, obvezni su o tome prije početka primjene </w:t>
      </w:r>
      <w:r w:rsidR="005A0A0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ethodno </w:t>
      </w:r>
      <w:r w:rsidR="00DD2787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obavijestiti pčelare.</w:t>
      </w:r>
    </w:p>
    <w:p w14:paraId="0E266CB9" w14:textId="400E414D" w:rsidR="00D70726" w:rsidRDefault="00470D28" w:rsidP="00E03FC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F1D93"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="00A62FC3" w:rsidRPr="00EF1D93">
        <w:rPr>
          <w:rFonts w:ascii="Times New Roman" w:hAnsi="Times New Roman" w:cs="Times New Roman"/>
          <w:sz w:val="24"/>
          <w:szCs w:val="24"/>
          <w:lang w:val="hr-HR" w:eastAsia="hr-HR"/>
        </w:rPr>
        <w:t>2</w:t>
      </w:r>
      <w:r w:rsidRPr="00EF1D9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) Obavijest iz stavka 1. ovoga članka se </w:t>
      </w:r>
      <w:r w:rsidR="00D70726" w:rsidRPr="00D70726">
        <w:rPr>
          <w:rFonts w:ascii="Times New Roman" w:hAnsi="Times New Roman" w:cs="Times New Roman"/>
          <w:sz w:val="24"/>
          <w:szCs w:val="24"/>
          <w:lang w:val="hr-HR" w:eastAsia="hr-HR"/>
        </w:rPr>
        <w:t>dostavlja HPS-u</w:t>
      </w:r>
      <w:r w:rsidR="005A09E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, </w:t>
      </w:r>
      <w:r w:rsidR="00D70726" w:rsidRPr="00D70726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svakoj pčelarskoj udruzi </w:t>
      </w:r>
      <w:r w:rsidR="005A09E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 </w:t>
      </w:r>
      <w:r w:rsidR="00D70726">
        <w:rPr>
          <w:rFonts w:ascii="Times New Roman" w:hAnsi="Times New Roman" w:cs="Times New Roman"/>
          <w:sz w:val="24"/>
          <w:szCs w:val="24"/>
          <w:lang w:val="hr-HR" w:eastAsia="hr-HR"/>
        </w:rPr>
        <w:t>povjereniku</w:t>
      </w:r>
      <w:r w:rsidR="00D70726" w:rsidRPr="00D70726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rema području ili naselju na kojem će se primjenjivati zaštitna sredstva koja su opasna za pčele</w:t>
      </w:r>
      <w:r w:rsidR="00D70726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, </w:t>
      </w:r>
      <w:r w:rsidR="00DC757F" w:rsidRPr="00EF1D93">
        <w:rPr>
          <w:rFonts w:ascii="Times New Roman" w:hAnsi="Times New Roman" w:cs="Times New Roman"/>
          <w:sz w:val="24"/>
          <w:szCs w:val="24"/>
          <w:lang w:val="hr-HR" w:eastAsia="hr-HR"/>
        </w:rPr>
        <w:t>na obrascu iz Priloga V</w:t>
      </w:r>
      <w:r w:rsidR="005A09EE">
        <w:rPr>
          <w:rFonts w:ascii="Times New Roman" w:hAnsi="Times New Roman" w:cs="Times New Roman"/>
          <w:sz w:val="24"/>
          <w:szCs w:val="24"/>
          <w:lang w:val="hr-HR" w:eastAsia="hr-HR"/>
        </w:rPr>
        <w:t>I</w:t>
      </w:r>
      <w:r w:rsidR="00DD5787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  <w:r w:rsidR="00DC757F" w:rsidRPr="00EF1D9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ovoga Pravilnika</w:t>
      </w:r>
      <w:r w:rsidR="004923C7" w:rsidRPr="00EF1D93">
        <w:rPr>
          <w:rFonts w:ascii="Times New Roman" w:hAnsi="Times New Roman" w:cs="Times New Roman"/>
          <w:sz w:val="24"/>
          <w:szCs w:val="24"/>
          <w:lang w:val="hr-HR" w:eastAsia="hr-HR"/>
        </w:rPr>
        <w:t>,</w:t>
      </w:r>
      <w:r w:rsidR="00DC757F" w:rsidRPr="00EF1D9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611081" w:rsidRPr="00EF1D9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najkasnije u roku od 72 sata prije početka primjene </w:t>
      </w:r>
      <w:bookmarkStart w:id="10" w:name="_Hlk101880704"/>
      <w:r w:rsidR="00611081" w:rsidRPr="00EF1D93">
        <w:rPr>
          <w:rFonts w:ascii="Times New Roman" w:hAnsi="Times New Roman" w:cs="Times New Roman"/>
          <w:sz w:val="24"/>
          <w:szCs w:val="24"/>
          <w:lang w:val="hr-HR" w:eastAsia="hr-HR"/>
        </w:rPr>
        <w:t>zaštitnih sredstava koja su opasna za pčele</w:t>
      </w:r>
      <w:bookmarkEnd w:id="10"/>
      <w:r w:rsidR="00D70726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</w:p>
    <w:p w14:paraId="2046B513" w14:textId="1E7C4ED2" w:rsidR="00C51538" w:rsidRPr="00E5087B" w:rsidRDefault="00C51538" w:rsidP="00E03FC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="00611081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3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) Obavijest iz stavka </w:t>
      </w:r>
      <w:r w:rsidR="00A62FC3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2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ovoga članka se </w:t>
      </w:r>
      <w:r w:rsidR="00BB0464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najkasnije u roku od 24 sata po zaprimanju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obavezno prosljeđuje svim pčelarim</w:t>
      </w:r>
      <w:r w:rsidR="00A418B3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koji imaju pčelinjake smještene u krugu od 3</w:t>
      </w:r>
      <w:r w:rsidR="00E376A1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C66178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000</w:t>
      </w:r>
      <w:r w:rsidR="007F315D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C66178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m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etara od površine </w:t>
      </w:r>
      <w:r w:rsidR="00154E14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li naselja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koja će biti </w:t>
      </w:r>
      <w:r w:rsidR="00A62FC3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tretirana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 </w:t>
      </w:r>
    </w:p>
    <w:p w14:paraId="00D8EF00" w14:textId="46EF2191" w:rsidR="00611081" w:rsidRPr="00E5087B" w:rsidRDefault="00611081" w:rsidP="0061108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(4) Obavijest iz stavka 2. se može objaviti i putem sredstava javnog priopćavanja.</w:t>
      </w:r>
    </w:p>
    <w:p w14:paraId="539D4E47" w14:textId="54ACDC58" w:rsidR="00470D28" w:rsidRPr="00E5087B" w:rsidRDefault="00470D28" w:rsidP="0061108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="00DD2787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5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) U slučaju da se vrijeme </w:t>
      </w:r>
      <w:r w:rsidR="007837AE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imjene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odgađa</w:t>
      </w:r>
      <w:r w:rsidR="00C8718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,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5A09E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fizičke i pravne </w:t>
      </w:r>
      <w:r w:rsidR="0006266D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osob</w:t>
      </w:r>
      <w:r w:rsidR="005A09EE">
        <w:rPr>
          <w:rFonts w:ascii="Times New Roman" w:hAnsi="Times New Roman" w:cs="Times New Roman"/>
          <w:sz w:val="24"/>
          <w:szCs w:val="24"/>
          <w:lang w:val="hr-HR" w:eastAsia="hr-HR"/>
        </w:rPr>
        <w:t>e</w:t>
      </w:r>
      <w:r w:rsidR="0006266D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iz stavka 1. ovoga članka </w:t>
      </w:r>
      <w:r w:rsidR="005A09EE">
        <w:rPr>
          <w:rFonts w:ascii="Times New Roman" w:hAnsi="Times New Roman" w:cs="Times New Roman"/>
          <w:sz w:val="24"/>
          <w:szCs w:val="24"/>
          <w:lang w:val="hr-HR" w:eastAsia="hr-HR"/>
        </w:rPr>
        <w:t>su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dužn</w:t>
      </w:r>
      <w:r w:rsidR="005A09EE">
        <w:rPr>
          <w:rFonts w:ascii="Times New Roman" w:hAnsi="Times New Roman" w:cs="Times New Roman"/>
          <w:sz w:val="24"/>
          <w:szCs w:val="24"/>
          <w:lang w:val="hr-HR" w:eastAsia="hr-HR"/>
        </w:rPr>
        <w:t>e</w:t>
      </w:r>
      <w:r w:rsidR="00C8718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B77FF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najkasnije u roku od 24 sata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 tome obavijestiti </w:t>
      </w:r>
      <w:r w:rsidR="00611081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HPS</w:t>
      </w:r>
      <w:r w:rsidR="005A09E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, </w:t>
      </w:r>
      <w:r w:rsidR="00611081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svaku pčelarsku udrugu </w:t>
      </w:r>
      <w:r w:rsidR="005A09EE">
        <w:rPr>
          <w:rFonts w:ascii="Times New Roman" w:hAnsi="Times New Roman" w:cs="Times New Roman"/>
          <w:sz w:val="24"/>
          <w:szCs w:val="24"/>
          <w:lang w:val="hr-HR" w:eastAsia="hr-HR"/>
        </w:rPr>
        <w:t>i</w:t>
      </w:r>
      <w:r w:rsidR="000B097E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7610D1">
        <w:rPr>
          <w:rFonts w:ascii="Times New Roman" w:hAnsi="Times New Roman" w:cs="Times New Roman"/>
          <w:sz w:val="24"/>
          <w:szCs w:val="24"/>
          <w:lang w:val="hr-HR" w:eastAsia="hr-HR"/>
        </w:rPr>
        <w:t>povjerenika</w:t>
      </w:r>
      <w:r w:rsidR="000B097E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rema području ili naselju na kojem će se primjenjivati zaštitna sredstva koja su opasna za pčele</w:t>
      </w:r>
      <w:r w:rsidR="00555F0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,</w:t>
      </w:r>
      <w:r w:rsidR="00611081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koji o tome odmah po primitku </w:t>
      </w:r>
      <w:r w:rsidR="00555F0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bavezno </w:t>
      </w:r>
      <w:r w:rsidR="00611081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bavješćuju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čelare</w:t>
      </w:r>
      <w:r w:rsidR="00555F0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iz stavka 3. ovoga članka</w:t>
      </w:r>
      <w:r w:rsidR="005A09EE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  <w:r w:rsidR="00B77FF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54D0D25B" w14:textId="36F38258" w:rsidR="00B724A5" w:rsidRPr="00E5087B" w:rsidRDefault="00470D28" w:rsidP="0070584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lastRenderedPageBreak/>
        <w:t>(</w:t>
      </w:r>
      <w:r w:rsidR="00DD2787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6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) </w:t>
      </w:r>
      <w:bookmarkStart w:id="11" w:name="_Hlk101433427"/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ije </w:t>
      </w:r>
      <w:r w:rsidR="00555F0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očetka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onovn</w:t>
      </w:r>
      <w:r w:rsidR="00555F0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e primjene i/ili promjene vremena i/ili promjene lokacije primjene zaštitnih sredstava koja su opasna za pčele</w:t>
      </w:r>
      <w:bookmarkEnd w:id="11"/>
      <w:r w:rsidR="00555F0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,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5A09E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avne i fizičke </w:t>
      </w:r>
      <w:r w:rsidR="0006266D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osob</w:t>
      </w:r>
      <w:r w:rsidR="005A09EE">
        <w:rPr>
          <w:rFonts w:ascii="Times New Roman" w:hAnsi="Times New Roman" w:cs="Times New Roman"/>
          <w:sz w:val="24"/>
          <w:szCs w:val="24"/>
          <w:lang w:val="hr-HR" w:eastAsia="hr-HR"/>
        </w:rPr>
        <w:t>e</w:t>
      </w:r>
      <w:r w:rsidR="0006266D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iz stavka 1. ovoga članka </w:t>
      </w:r>
      <w:r w:rsidR="005A09EE">
        <w:rPr>
          <w:rFonts w:ascii="Times New Roman" w:hAnsi="Times New Roman" w:cs="Times New Roman"/>
          <w:sz w:val="24"/>
          <w:szCs w:val="24"/>
          <w:lang w:val="hr-HR" w:eastAsia="hr-HR"/>
        </w:rPr>
        <w:t>su</w:t>
      </w:r>
      <w:r w:rsidR="00B77FF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o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bvezn</w:t>
      </w:r>
      <w:r w:rsidR="005A09EE">
        <w:rPr>
          <w:rFonts w:ascii="Times New Roman" w:hAnsi="Times New Roman" w:cs="Times New Roman"/>
          <w:sz w:val="24"/>
          <w:szCs w:val="24"/>
          <w:lang w:val="hr-HR" w:eastAsia="hr-HR"/>
        </w:rPr>
        <w:t>e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555F0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najkasnije </w:t>
      </w:r>
      <w:r w:rsidR="00B77FF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 roku od </w:t>
      </w:r>
      <w:r w:rsidR="00555F0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48 </w:t>
      </w:r>
      <w:r w:rsidR="00B77FF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sat</w:t>
      </w:r>
      <w:r w:rsidR="00555F0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i</w:t>
      </w:r>
      <w:r w:rsidR="007610D1">
        <w:rPr>
          <w:rFonts w:ascii="Times New Roman" w:hAnsi="Times New Roman" w:cs="Times New Roman"/>
          <w:sz w:val="24"/>
          <w:szCs w:val="24"/>
          <w:lang w:val="hr-HR" w:eastAsia="hr-HR"/>
        </w:rPr>
        <w:t>,</w:t>
      </w:r>
      <w:r w:rsidR="00B77FF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onoviti postupak obavješćivanja</w:t>
      </w:r>
      <w:r w:rsidR="00DF201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na način </w:t>
      </w:r>
      <w:r w:rsidR="007610D1">
        <w:rPr>
          <w:rFonts w:ascii="Times New Roman" w:hAnsi="Times New Roman" w:cs="Times New Roman"/>
          <w:sz w:val="24"/>
          <w:szCs w:val="24"/>
          <w:lang w:val="hr-HR" w:eastAsia="hr-HR"/>
        </w:rPr>
        <w:t>iz</w:t>
      </w:r>
      <w:r w:rsidR="00DF201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stavk</w:t>
      </w:r>
      <w:r w:rsidR="007610D1"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="00DF201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A62FC3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2</w:t>
      </w:r>
      <w:r w:rsidR="00DF201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. ovoga članka.</w:t>
      </w:r>
    </w:p>
    <w:p w14:paraId="17F90976" w14:textId="3370E064" w:rsidR="007361E3" w:rsidRPr="00E5087B" w:rsidRDefault="00555F00" w:rsidP="002C4C55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(7) Nakon zaprimanja obavijesti iz stavka 6. ovoga članka </w:t>
      </w:r>
      <w:r w:rsidR="007610D1">
        <w:rPr>
          <w:rFonts w:ascii="Times New Roman" w:hAnsi="Times New Roman" w:cs="Times New Roman"/>
          <w:sz w:val="24"/>
          <w:szCs w:val="24"/>
          <w:lang w:val="hr-HR" w:eastAsia="hr-HR"/>
        </w:rPr>
        <w:t>postupa se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u skladu sa stavcima 3. i 4. ovoga članka.</w:t>
      </w:r>
    </w:p>
    <w:p w14:paraId="1714DEE7" w14:textId="77777777" w:rsidR="00555F00" w:rsidRPr="00E5087B" w:rsidRDefault="00555F00" w:rsidP="002C4C55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720C9A50" w14:textId="77777777" w:rsidR="00DF2010" w:rsidRPr="00E5087B" w:rsidRDefault="00DF2010" w:rsidP="00E67563">
      <w:pPr>
        <w:pStyle w:val="Naslov1"/>
      </w:pPr>
      <w:r w:rsidRPr="00E5087B">
        <w:t>V. OPLODNE STANICE ZA UZGOJ SIVE PČELE</w:t>
      </w:r>
    </w:p>
    <w:p w14:paraId="6888F6AE" w14:textId="77777777" w:rsidR="000C1408" w:rsidRPr="00E5087B" w:rsidRDefault="000C1408" w:rsidP="00DF2010">
      <w:pPr>
        <w:spacing w:after="120" w:line="240" w:lineRule="atLeast"/>
        <w:jc w:val="center"/>
        <w:textAlignment w:val="baseline"/>
        <w:rPr>
          <w:rFonts w:ascii="Times New Roman" w:eastAsia="Times New Roman" w:hAnsi="Times New Roman" w:cs="Times New Roman"/>
          <w:iCs/>
          <w:lang w:val="hr-HR" w:eastAsia="hr-HR"/>
        </w:rPr>
      </w:pPr>
    </w:p>
    <w:p w14:paraId="696C68B8" w14:textId="77777777" w:rsidR="008E4BE6" w:rsidRPr="00E5087B" w:rsidRDefault="008E4BE6" w:rsidP="00E67563">
      <w:pPr>
        <w:pStyle w:val="Naslov2"/>
      </w:pPr>
      <w:r w:rsidRPr="00E5087B">
        <w:t>Uvjeti za oplodne stanice</w:t>
      </w:r>
    </w:p>
    <w:p w14:paraId="7EFA502E" w14:textId="12A815B1" w:rsidR="008E264B" w:rsidRPr="00E5087B" w:rsidRDefault="008E264B" w:rsidP="00E67563">
      <w:pPr>
        <w:pStyle w:val="Naslov3"/>
      </w:pPr>
      <w:r w:rsidRPr="00E5087B">
        <w:t>Članak 1</w:t>
      </w:r>
      <w:r w:rsidR="00954870" w:rsidRPr="00E5087B">
        <w:t>7</w:t>
      </w:r>
      <w:r w:rsidRPr="00E5087B">
        <w:t>.</w:t>
      </w:r>
    </w:p>
    <w:p w14:paraId="63E2DFC8" w14:textId="5182F7A1" w:rsidR="008E264B" w:rsidRPr="00E5087B" w:rsidRDefault="00A97884" w:rsidP="00CC5C43">
      <w:pPr>
        <w:spacing w:after="12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1)</w:t>
      </w:r>
      <w:r w:rsidR="00F94FE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8E264B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plodne stanice za uzgoj sive pčele moraju ispunjavati sljedeće uvjete:</w:t>
      </w:r>
    </w:p>
    <w:p w14:paraId="11AFEB3A" w14:textId="5554E797" w:rsidR="001D423D" w:rsidRPr="00E5087B" w:rsidRDefault="001B781E" w:rsidP="00CC5C43">
      <w:pPr>
        <w:spacing w:after="12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)</w:t>
      </w:r>
      <w:r w:rsidR="001D423D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biti u suglasju s </w:t>
      </w:r>
      <w:r w:rsidR="00211D92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dobrenim</w:t>
      </w:r>
      <w:r w:rsidR="001D423D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bookmarkStart w:id="12" w:name="_Hlk84320762"/>
      <w:r w:rsidR="004D1AD4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="001D423D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gojnim programom </w:t>
      </w:r>
    </w:p>
    <w:bookmarkEnd w:id="12"/>
    <w:p w14:paraId="24DFD54E" w14:textId="3799589B" w:rsidR="008E264B" w:rsidRPr="00E5087B" w:rsidRDefault="001B781E" w:rsidP="00CC5C43">
      <w:pPr>
        <w:spacing w:after="12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)</w:t>
      </w:r>
      <w:r w:rsidR="008E264B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biti vođene od strane </w:t>
      </w:r>
      <w:r w:rsidR="00570276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zgajivača </w:t>
      </w:r>
      <w:r w:rsidR="008E264B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pisanog u Registar uzgajivača matica </w:t>
      </w:r>
      <w:r w:rsidR="00E05F7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</w:t>
      </w:r>
    </w:p>
    <w:p w14:paraId="3A06E4E2" w14:textId="417AF96C" w:rsidR="008E264B" w:rsidRPr="00E5087B" w:rsidRDefault="001B781E" w:rsidP="00CC5C43">
      <w:pPr>
        <w:spacing w:after="12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c)</w:t>
      </w:r>
      <w:r w:rsidR="008E264B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FC32D9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asp</w:t>
      </w:r>
      <w:r w:rsidR="00C50FD0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lagati opremom neophodnom za </w:t>
      </w:r>
      <w:r w:rsidR="001D1724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državanje oplodne stanice te </w:t>
      </w:r>
      <w:r w:rsidR="00C50FD0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vedbu tehnika i metoda opisanih u </w:t>
      </w:r>
      <w:r w:rsidR="004D1AD4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dobrenom </w:t>
      </w:r>
      <w:r w:rsidR="00C50FD0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zgojnom programu.</w:t>
      </w:r>
    </w:p>
    <w:p w14:paraId="358779E2" w14:textId="669528ED" w:rsidR="00A97884" w:rsidRPr="00E5087B" w:rsidRDefault="00A97884" w:rsidP="00CC5C43">
      <w:pPr>
        <w:spacing w:after="12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2) Ispunjavanje uvjeta za oplodne stanice iz stavka 1.</w:t>
      </w:r>
      <w:r w:rsidR="008A7511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voga članka </w:t>
      </w:r>
      <w:r w:rsidR="00165A94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vjerava i nadzire 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iznato uzgojno udruženje koje provodi </w:t>
      </w:r>
      <w:r w:rsidR="00B03081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dobreni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4D1AD4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gojni program.</w:t>
      </w:r>
    </w:p>
    <w:p w14:paraId="2C6E48FE" w14:textId="77777777" w:rsidR="00BB058A" w:rsidRPr="00E5087B" w:rsidRDefault="00BB058A" w:rsidP="00CC5C43">
      <w:pPr>
        <w:spacing w:after="12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FF2BE71" w14:textId="77777777" w:rsidR="008E4BE6" w:rsidRPr="00E5087B" w:rsidRDefault="008E4BE6" w:rsidP="00E67563">
      <w:pPr>
        <w:pStyle w:val="Naslov2"/>
      </w:pPr>
      <w:r w:rsidRPr="00E5087B">
        <w:t>Postavljanje oplodne stanice</w:t>
      </w:r>
    </w:p>
    <w:p w14:paraId="2E80C586" w14:textId="25BF8C29" w:rsidR="00DF2010" w:rsidRPr="00E5087B" w:rsidRDefault="00DF2010" w:rsidP="00E67563">
      <w:pPr>
        <w:pStyle w:val="Naslov3"/>
      </w:pPr>
      <w:r w:rsidRPr="00E5087B">
        <w:t xml:space="preserve">Članak </w:t>
      </w:r>
      <w:r w:rsidR="0070584F" w:rsidRPr="00E5087B">
        <w:t>1</w:t>
      </w:r>
      <w:r w:rsidR="00954870" w:rsidRPr="00E5087B">
        <w:t>8</w:t>
      </w:r>
      <w:r w:rsidR="008E264B" w:rsidRPr="00E5087B">
        <w:t>.</w:t>
      </w:r>
    </w:p>
    <w:p w14:paraId="1D2682AB" w14:textId="7739E1A0" w:rsidR="00D70EAE" w:rsidRPr="00E5087B" w:rsidRDefault="00D70EAE" w:rsidP="00E03FC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(1) </w:t>
      </w:r>
      <w:r w:rsidR="00FF0EBE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U</w:t>
      </w:r>
      <w:r w:rsidR="00FB49E8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zgajivač </w:t>
      </w:r>
      <w:r w:rsidR="00A30F18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mora prije postavljanja oplodne stanice </w:t>
      </w:r>
      <w:r w:rsidR="00BE61F3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na za to unaprijed predviđenoj lokaciji</w:t>
      </w:r>
      <w:r w:rsidR="007610D1">
        <w:rPr>
          <w:rFonts w:ascii="Times New Roman" w:hAnsi="Times New Roman" w:cs="Times New Roman"/>
          <w:sz w:val="24"/>
          <w:szCs w:val="24"/>
          <w:lang w:val="hr-HR" w:eastAsia="hr-HR"/>
        </w:rPr>
        <w:t>,</w:t>
      </w:r>
      <w:r w:rsidR="00BE61F3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412E2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zatražiti od </w:t>
      </w:r>
      <w:r w:rsidR="00E05F71">
        <w:rPr>
          <w:rFonts w:ascii="Times New Roman" w:hAnsi="Times New Roman" w:cs="Times New Roman"/>
          <w:sz w:val="24"/>
          <w:szCs w:val="24"/>
          <w:lang w:val="hr-HR" w:eastAsia="hr-HR"/>
        </w:rPr>
        <w:t>povjerenika</w:t>
      </w:r>
      <w:r w:rsidR="00412E2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BE61F3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ovjeru </w:t>
      </w:r>
      <w:r w:rsidR="007610D1">
        <w:rPr>
          <w:rFonts w:ascii="Times New Roman" w:hAnsi="Times New Roman" w:cs="Times New Roman"/>
          <w:sz w:val="24"/>
          <w:szCs w:val="24"/>
          <w:lang w:val="hr-HR" w:eastAsia="hr-HR"/>
        </w:rPr>
        <w:t>je</w:t>
      </w:r>
      <w:r w:rsidR="00BE61F3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li </w:t>
      </w:r>
      <w:r w:rsidR="00FB49E8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lokacija za </w:t>
      </w:r>
      <w:r w:rsidR="00412E2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smještaj oplodne stanice u s</w:t>
      </w:r>
      <w:r w:rsidR="00DE4175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k</w:t>
      </w:r>
      <w:r w:rsidR="00412E2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ladu s odredbama </w:t>
      </w:r>
      <w:proofErr w:type="spellStart"/>
      <w:r w:rsidR="005143C4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</w:t>
      </w:r>
      <w:r w:rsidR="00412E2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ašnog</w:t>
      </w:r>
      <w:proofErr w:type="spellEnd"/>
      <w:r w:rsidR="00412E2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reda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</w:t>
      </w:r>
    </w:p>
    <w:p w14:paraId="1AFD297B" w14:textId="039FCC9A" w:rsidR="006218B4" w:rsidRPr="00E5087B" w:rsidRDefault="00D70EAE" w:rsidP="00E03FC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(2)</w:t>
      </w:r>
      <w:r w:rsidR="006218B4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Udaljenost između najbližeg pčelinjaka i registrirane oplodne stanice ne smije biti manja od 2000 metara zračne linije.</w:t>
      </w:r>
    </w:p>
    <w:p w14:paraId="5CB1C9B6" w14:textId="1D70CD31" w:rsidR="00A30F18" w:rsidRPr="00E5087B" w:rsidRDefault="00D70EAE" w:rsidP="00E03FC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="003A5191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3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) Zahtjev za </w:t>
      </w:r>
      <w:r w:rsidR="00DC437B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ovjeru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l</w:t>
      </w:r>
      <w:r w:rsidR="00A30F18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kacije oplodne stanice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z stavka 1. ovoga članka dostavlja se </w:t>
      </w:r>
      <w:r w:rsidR="00E05F71">
        <w:rPr>
          <w:rFonts w:ascii="Times New Roman" w:hAnsi="Times New Roman" w:cs="Times New Roman"/>
          <w:sz w:val="24"/>
          <w:szCs w:val="24"/>
          <w:lang w:val="hr-HR" w:eastAsia="hr-HR"/>
        </w:rPr>
        <w:t>povjer</w:t>
      </w:r>
      <w:r w:rsidR="007B32B2">
        <w:rPr>
          <w:rFonts w:ascii="Times New Roman" w:hAnsi="Times New Roman" w:cs="Times New Roman"/>
          <w:sz w:val="24"/>
          <w:szCs w:val="24"/>
          <w:lang w:val="hr-HR" w:eastAsia="hr-HR"/>
        </w:rPr>
        <w:t>e</w:t>
      </w:r>
      <w:r w:rsidR="00E05F71">
        <w:rPr>
          <w:rFonts w:ascii="Times New Roman" w:hAnsi="Times New Roman" w:cs="Times New Roman"/>
          <w:sz w:val="24"/>
          <w:szCs w:val="24"/>
          <w:lang w:val="hr-HR" w:eastAsia="hr-HR"/>
        </w:rPr>
        <w:t>niku</w:t>
      </w:r>
      <w:r w:rsidR="0080101C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 </w:t>
      </w:r>
      <w:r w:rsidR="00A30F18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i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sanom</w:t>
      </w:r>
      <w:r w:rsidR="00A30F18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obliku, </w:t>
      </w:r>
      <w:r w:rsidR="005143C4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neposredno </w:t>
      </w:r>
      <w:r w:rsidR="00A30F18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oštom</w:t>
      </w:r>
      <w:r w:rsidR="005143C4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ili putem elektroničke pošte</w:t>
      </w:r>
      <w:r w:rsidR="007610D1">
        <w:rPr>
          <w:rFonts w:ascii="Times New Roman" w:hAnsi="Times New Roman" w:cs="Times New Roman"/>
          <w:sz w:val="24"/>
          <w:szCs w:val="24"/>
          <w:lang w:val="hr-HR" w:eastAsia="hr-HR"/>
        </w:rPr>
        <w:t>,</w:t>
      </w:r>
      <w:r w:rsidR="0080101C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A30F18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u koj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em</w:t>
      </w:r>
      <w:r w:rsidR="00A30F18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moraju biti navedeni:</w:t>
      </w:r>
    </w:p>
    <w:p w14:paraId="2B9442EE" w14:textId="1EF8B80B" w:rsidR="00A30F18" w:rsidRPr="00E5087B" w:rsidRDefault="001B781E" w:rsidP="00E03FC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a)</w:t>
      </w:r>
      <w:r w:rsidR="00BE6C84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A30F18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me i prezime </w:t>
      </w:r>
      <w:r w:rsidR="00FF0EBE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uzgajivača</w:t>
      </w:r>
      <w:r w:rsidR="00A30F18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, odnosno naziv tvrtke, </w:t>
      </w:r>
      <w:r w:rsidR="00E05F71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IB, </w:t>
      </w:r>
      <w:r w:rsidR="00A30F18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adresa</w:t>
      </w:r>
      <w:r w:rsidR="00A224F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rebivališta, odnosno sjedišta, </w:t>
      </w:r>
      <w:r w:rsidR="00A30F18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te telefonski broj i </w:t>
      </w:r>
      <w:r w:rsidR="00F94FEA">
        <w:rPr>
          <w:rFonts w:ascii="Times New Roman" w:hAnsi="Times New Roman" w:cs="Times New Roman"/>
          <w:sz w:val="24"/>
          <w:szCs w:val="24"/>
          <w:lang w:val="hr-HR" w:eastAsia="hr-HR"/>
        </w:rPr>
        <w:t>adresa elektroničke pošte</w:t>
      </w:r>
    </w:p>
    <w:p w14:paraId="71D868F1" w14:textId="139B9E19" w:rsidR="00A30F18" w:rsidRPr="00E5087B" w:rsidRDefault="001B781E" w:rsidP="00E03FC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b)</w:t>
      </w:r>
      <w:r w:rsidR="00BE6C84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A30F18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broj košnica i </w:t>
      </w:r>
      <w:proofErr w:type="spellStart"/>
      <w:r w:rsidR="00A30F18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oplodnjaka</w:t>
      </w:r>
      <w:proofErr w:type="spellEnd"/>
      <w:r w:rsidR="00A30F18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, te broj </w:t>
      </w:r>
      <w:r w:rsidR="00FB49E8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zgajivača </w:t>
      </w:r>
      <w:r w:rsidR="00A30F18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z </w:t>
      </w:r>
      <w:r w:rsidR="008A7511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Registra uzgajivača matica i Evidencije pčelara i pčelinjaka</w:t>
      </w:r>
      <w:r w:rsidR="00F94FEA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i</w:t>
      </w:r>
    </w:p>
    <w:p w14:paraId="163EE681" w14:textId="671D7017" w:rsidR="00A30F18" w:rsidRPr="00E5087B" w:rsidRDefault="001B781E" w:rsidP="00E03FC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c)</w:t>
      </w:r>
      <w:r w:rsidR="00BE6C84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912747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ijedlog </w:t>
      </w:r>
      <w:r w:rsidR="00DC437B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lokacije </w:t>
      </w:r>
      <w:r w:rsidR="00A30F18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mjest</w:t>
      </w:r>
      <w:r w:rsidR="00912747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="00A30F18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za postavljanje oplodne stanice.</w:t>
      </w:r>
    </w:p>
    <w:p w14:paraId="061DAD92" w14:textId="769237DC" w:rsidR="00144908" w:rsidRDefault="00144908" w:rsidP="00E03FC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="003A5191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4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) Prije dostave </w:t>
      </w:r>
      <w:r w:rsidR="006A3DA9">
        <w:rPr>
          <w:rFonts w:ascii="Times New Roman" w:hAnsi="Times New Roman" w:cs="Times New Roman"/>
          <w:sz w:val="24"/>
          <w:szCs w:val="24"/>
          <w:lang w:val="hr-HR" w:eastAsia="hr-HR"/>
        </w:rPr>
        <w:t>Z</w:t>
      </w:r>
      <w:r w:rsidR="00F0699D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ahtjeva iz stavka </w:t>
      </w:r>
      <w:r w:rsidR="003A5191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3</w:t>
      </w:r>
      <w:r w:rsidR="00F0699D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ovoga članka, </w:t>
      </w:r>
      <w:r w:rsidR="00FF0EBE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zgajivač </w:t>
      </w:r>
      <w:r w:rsidR="00F0699D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je dužan pribaviti suglasnost za uspostav</w:t>
      </w:r>
      <w:r w:rsidR="00912747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u</w:t>
      </w:r>
      <w:r w:rsidR="00F0699D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oplodne stanice od strane priznatog uzgojnog udruženja </w:t>
      </w:r>
      <w:r w:rsidR="008A7511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koje </w:t>
      </w:r>
      <w:r w:rsidR="00F0699D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rov</w:t>
      </w:r>
      <w:r w:rsidR="005A0A0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o</w:t>
      </w:r>
      <w:r w:rsidR="00F0699D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d</w:t>
      </w:r>
      <w:r w:rsidR="008A7511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i</w:t>
      </w:r>
      <w:r w:rsidR="00F0699D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8A7511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dobreni </w:t>
      </w:r>
      <w:r w:rsidR="00F0699D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uzgojn</w:t>
      </w:r>
      <w:r w:rsidR="008A7511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i</w:t>
      </w:r>
      <w:r w:rsidR="00F0699D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rogram.</w:t>
      </w:r>
    </w:p>
    <w:p w14:paraId="69FBE407" w14:textId="77777777" w:rsidR="007C6F8B" w:rsidRDefault="007C6F8B" w:rsidP="00E03FC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5940C6E9" w14:textId="56964519" w:rsidR="007C6F8B" w:rsidRDefault="007C6F8B" w:rsidP="00E67563">
      <w:pPr>
        <w:pStyle w:val="Naslov1"/>
      </w:pPr>
      <w:r>
        <w:lastRenderedPageBreak/>
        <w:t>VI. NEPRAVILNOSTI</w:t>
      </w:r>
      <w:r w:rsidR="00582BAA">
        <w:t xml:space="preserve"> KOD POSTAVLJANJA PČELINJAKA</w:t>
      </w:r>
    </w:p>
    <w:p w14:paraId="0D714FFF" w14:textId="77777777" w:rsidR="00582BAA" w:rsidRDefault="00582BAA" w:rsidP="007C6F8B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436F68DE" w14:textId="15F7CE9C" w:rsidR="00582BAA" w:rsidRDefault="00582BAA" w:rsidP="00E67563">
      <w:pPr>
        <w:pStyle w:val="Naslov2"/>
      </w:pPr>
      <w:r>
        <w:t xml:space="preserve">Postupanja kod </w:t>
      </w:r>
      <w:r w:rsidR="00CE543D">
        <w:t>nepropisno</w:t>
      </w:r>
      <w:r>
        <w:t xml:space="preserve"> postavljenih stacionarnih i </w:t>
      </w:r>
      <w:proofErr w:type="spellStart"/>
      <w:r>
        <w:t>selećih</w:t>
      </w:r>
      <w:proofErr w:type="spellEnd"/>
      <w:r>
        <w:t xml:space="preserve"> pčelinjaka</w:t>
      </w:r>
    </w:p>
    <w:p w14:paraId="68E7DCD2" w14:textId="4F1694DF" w:rsidR="00582BAA" w:rsidRPr="00E5087B" w:rsidRDefault="006E17FD" w:rsidP="00E67563">
      <w:pPr>
        <w:pStyle w:val="Naslov3"/>
      </w:pPr>
      <w:r>
        <w:t xml:space="preserve">Članak 19. </w:t>
      </w:r>
    </w:p>
    <w:p w14:paraId="4E84EC5B" w14:textId="40BF8EFA" w:rsidR="007C6F8B" w:rsidRDefault="007C6F8B" w:rsidP="007C6F8B">
      <w:pPr>
        <w:shd w:val="clear" w:color="auto" w:fill="FFFFFF"/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  <w:lang w:val="hr-HR" w:eastAsia="hr-HR"/>
        </w:rPr>
        <w:t xml:space="preserve">(1) Ukoliko pčelar postavi pčelinjak suprotno odredbama </w:t>
      </w:r>
      <w:r w:rsidR="00CE543D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članka 8. 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voga Pravilnika, povjerenik mora takvog pčelara upozoriti na učinjeni propust i odrediti mu uskladbu ili premještaj na drugu dopuštenu lokaciju. </w:t>
      </w:r>
    </w:p>
    <w:p w14:paraId="72E70864" w14:textId="1AA03CC5" w:rsidR="007C6F8B" w:rsidRDefault="007C6F8B" w:rsidP="007C6F8B">
      <w:pPr>
        <w:shd w:val="clear" w:color="auto" w:fill="FFFFFF"/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  <w:lang w:val="hr-HR" w:eastAsia="hr-HR"/>
        </w:rPr>
        <w:t>(2</w:t>
      </w:r>
      <w:r w:rsidR="00CD7419">
        <w:rPr>
          <w:rFonts w:ascii="Times New Roman" w:hAnsi="Times New Roman" w:cs="Times New Roman"/>
          <w:sz w:val="24"/>
          <w:szCs w:val="24"/>
          <w:lang w:val="hr-HR" w:eastAsia="hr-HR"/>
        </w:rPr>
        <w:t>) Ako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čelar ne postupi po uputi</w:t>
      </w:r>
      <w:r w:rsidR="00923BF8">
        <w:rPr>
          <w:rFonts w:ascii="Times New Roman" w:hAnsi="Times New Roman" w:cs="Times New Roman"/>
          <w:sz w:val="24"/>
          <w:szCs w:val="24"/>
          <w:lang w:val="hr-HR" w:eastAsia="hr-HR"/>
        </w:rPr>
        <w:t>,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ovjerenik ispunjava obrazac iz Priloga VI</w:t>
      </w:r>
      <w:r w:rsidR="00E05F71">
        <w:rPr>
          <w:rFonts w:ascii="Times New Roman" w:hAnsi="Times New Roman" w:cs="Times New Roman"/>
          <w:sz w:val="24"/>
          <w:szCs w:val="24"/>
          <w:lang w:val="hr-HR" w:eastAsia="hr-HR"/>
        </w:rPr>
        <w:t>I</w:t>
      </w:r>
      <w:r w:rsidR="00CD7419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ovoga Pravilnika koji dostavlja nadležnoj poljoprivrednoj inspekciji, pčelaru koji je </w:t>
      </w:r>
      <w:r w:rsidR="00784487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ostupio protivno 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dredbama ovoga Pravilnika te HPS-u i arhivi. </w:t>
      </w:r>
    </w:p>
    <w:p w14:paraId="5D7EDEBC" w14:textId="149D9F9D" w:rsidR="003A433E" w:rsidRDefault="00923BF8" w:rsidP="003A433E">
      <w:pPr>
        <w:shd w:val="clear" w:color="auto" w:fill="FFFFFF"/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CE543D"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="003A433E">
        <w:rPr>
          <w:rFonts w:ascii="Times New Roman" w:hAnsi="Times New Roman" w:cs="Times New Roman"/>
          <w:sz w:val="24"/>
          <w:szCs w:val="24"/>
          <w:lang w:val="hr-HR" w:eastAsia="hr-HR"/>
        </w:rPr>
        <w:t>3</w:t>
      </w:r>
      <w:r w:rsidRPr="00CE543D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) Ukoliko pčelar postavi pčelinjak suprotno odredbama članka 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>11. i 12</w:t>
      </w:r>
      <w:r w:rsidRPr="00CE543D">
        <w:rPr>
          <w:rFonts w:ascii="Times New Roman" w:hAnsi="Times New Roman" w:cs="Times New Roman"/>
          <w:sz w:val="24"/>
          <w:szCs w:val="24"/>
          <w:lang w:val="hr-HR" w:eastAsia="hr-HR"/>
        </w:rPr>
        <w:t>. ovoga Pravilnika, povjerenik</w:t>
      </w:r>
      <w:r w:rsidR="00E05F71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3A433E">
        <w:rPr>
          <w:rFonts w:ascii="Times New Roman" w:hAnsi="Times New Roman" w:cs="Times New Roman"/>
          <w:sz w:val="24"/>
          <w:szCs w:val="24"/>
          <w:lang w:val="hr-HR" w:eastAsia="hr-HR"/>
        </w:rPr>
        <w:t>ispunjava obrazac iz Priloga VI</w:t>
      </w:r>
      <w:r w:rsidR="00E05F71">
        <w:rPr>
          <w:rFonts w:ascii="Times New Roman" w:hAnsi="Times New Roman" w:cs="Times New Roman"/>
          <w:sz w:val="24"/>
          <w:szCs w:val="24"/>
          <w:lang w:val="hr-HR" w:eastAsia="hr-HR"/>
        </w:rPr>
        <w:t>I</w:t>
      </w:r>
      <w:r w:rsidR="003A433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ovoga Pravilnika koji dostavlja nadležnoj poljoprivrednoj inspekciji, pčelaru te HPS-u i arhivi. </w:t>
      </w:r>
    </w:p>
    <w:p w14:paraId="623B0C49" w14:textId="77777777" w:rsidR="00346388" w:rsidRPr="00E5087B" w:rsidRDefault="00346388" w:rsidP="00A30F18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2614D7A8" w14:textId="77777777" w:rsidR="00D429EB" w:rsidRDefault="00D429EB" w:rsidP="00327E92">
      <w:pPr>
        <w:jc w:val="center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0E534229" w14:textId="443AFD51" w:rsidR="00582870" w:rsidRPr="00E5087B" w:rsidRDefault="00582870" w:rsidP="00E67563">
      <w:pPr>
        <w:pStyle w:val="Naslov1"/>
      </w:pPr>
      <w:r w:rsidRPr="00E5087B">
        <w:t xml:space="preserve">VI. EDUKACIJA </w:t>
      </w:r>
      <w:r w:rsidR="00327E92" w:rsidRPr="00E5087B">
        <w:t>PČELARA</w:t>
      </w:r>
    </w:p>
    <w:p w14:paraId="4AAD26C3" w14:textId="77777777" w:rsidR="00702F31" w:rsidRPr="00E5087B" w:rsidRDefault="00702F31" w:rsidP="00327E92">
      <w:pPr>
        <w:jc w:val="center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79D05951" w14:textId="7AE0DC51" w:rsidR="00FD0510" w:rsidRPr="00E5087B" w:rsidRDefault="00702F31" w:rsidP="00E67563">
      <w:pPr>
        <w:pStyle w:val="Naslov2"/>
      </w:pPr>
      <w:r w:rsidRPr="00E5087B">
        <w:t>Provedba e</w:t>
      </w:r>
      <w:r w:rsidR="00FD0510" w:rsidRPr="00E5087B">
        <w:t>dukacij</w:t>
      </w:r>
      <w:r w:rsidRPr="00E5087B">
        <w:t>e</w:t>
      </w:r>
      <w:r w:rsidR="00FD0510" w:rsidRPr="00E5087B">
        <w:t xml:space="preserve"> pčelara</w:t>
      </w:r>
    </w:p>
    <w:p w14:paraId="331F0C8C" w14:textId="677B040F" w:rsidR="004C2092" w:rsidRPr="00E5087B" w:rsidRDefault="004C2092" w:rsidP="00E67563">
      <w:pPr>
        <w:pStyle w:val="Naslov3"/>
      </w:pPr>
      <w:r w:rsidRPr="00E5087B">
        <w:t xml:space="preserve">Članak </w:t>
      </w:r>
      <w:r w:rsidR="00E05F71">
        <w:t>20</w:t>
      </w:r>
      <w:r w:rsidRPr="00E5087B">
        <w:t>.</w:t>
      </w:r>
    </w:p>
    <w:p w14:paraId="493116A0" w14:textId="7746C672" w:rsidR="00327E92" w:rsidRPr="00E5087B" w:rsidRDefault="00327E92" w:rsidP="00D8261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(1) </w:t>
      </w:r>
      <w:r w:rsidR="00383C8C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Edukaciju pčelara </w:t>
      </w:r>
      <w:r w:rsidR="007610D1">
        <w:rPr>
          <w:rFonts w:ascii="Times New Roman" w:hAnsi="Times New Roman" w:cs="Times New Roman"/>
          <w:sz w:val="24"/>
          <w:szCs w:val="24"/>
          <w:lang w:val="hr-HR" w:eastAsia="hr-HR"/>
        </w:rPr>
        <w:t>i povjerenika o</w:t>
      </w:r>
      <w:r w:rsidR="00383C8C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držanj</w:t>
      </w:r>
      <w:r w:rsidR="007610D1">
        <w:rPr>
          <w:rFonts w:ascii="Times New Roman" w:hAnsi="Times New Roman" w:cs="Times New Roman"/>
          <w:sz w:val="24"/>
          <w:szCs w:val="24"/>
          <w:lang w:val="hr-HR" w:eastAsia="hr-HR"/>
        </w:rPr>
        <w:t>u</w:t>
      </w:r>
      <w:r w:rsidR="00383C8C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8066B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 dobrobiti </w:t>
      </w:r>
      <w:r w:rsidR="00383C8C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čela organizira HPS.</w:t>
      </w:r>
    </w:p>
    <w:p w14:paraId="7B3DC1B4" w14:textId="1D89FEFD" w:rsidR="00383C8C" w:rsidRPr="00E5087B" w:rsidRDefault="00383C8C" w:rsidP="00E05F7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(2) Edukaciju pčelara </w:t>
      </w:r>
      <w:r w:rsidR="007610D1">
        <w:rPr>
          <w:rFonts w:ascii="Times New Roman" w:hAnsi="Times New Roman" w:cs="Times New Roman"/>
          <w:sz w:val="24"/>
          <w:szCs w:val="24"/>
          <w:lang w:val="hr-HR" w:eastAsia="hr-HR"/>
        </w:rPr>
        <w:t>o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8066B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uzgoj</w:t>
      </w:r>
      <w:r w:rsidR="007610D1">
        <w:rPr>
          <w:rFonts w:ascii="Times New Roman" w:hAnsi="Times New Roman" w:cs="Times New Roman"/>
          <w:sz w:val="24"/>
          <w:szCs w:val="24"/>
          <w:lang w:val="hr-HR" w:eastAsia="hr-HR"/>
        </w:rPr>
        <w:t>u</w:t>
      </w:r>
      <w:r w:rsidR="008066B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čela te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uvjet</w:t>
      </w:r>
      <w:r w:rsidR="007610D1">
        <w:rPr>
          <w:rFonts w:ascii="Times New Roman" w:hAnsi="Times New Roman" w:cs="Times New Roman"/>
          <w:sz w:val="24"/>
          <w:szCs w:val="24"/>
          <w:lang w:val="hr-HR" w:eastAsia="hr-HR"/>
        </w:rPr>
        <w:t>im</w:t>
      </w:r>
      <w:r w:rsidR="00834DD3"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za oplodne stanice organizira priznato uzgojno udruženje za provedbu </w:t>
      </w:r>
      <w:r w:rsidR="008A7511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odobrenog u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zgojnog programa.</w:t>
      </w:r>
    </w:p>
    <w:p w14:paraId="7079F39F" w14:textId="77777777" w:rsidR="00BB058A" w:rsidRPr="00E5087B" w:rsidRDefault="00BB058A" w:rsidP="00A30F18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61DB45EE" w14:textId="1F7116AC" w:rsidR="00157651" w:rsidRPr="00E5087B" w:rsidRDefault="00157651" w:rsidP="00E67563">
      <w:pPr>
        <w:pStyle w:val="Naslov1"/>
      </w:pPr>
      <w:r w:rsidRPr="00E5087B">
        <w:t>VII. PRIJELAZNE I ZAVRŠNE ODREDBE</w:t>
      </w:r>
    </w:p>
    <w:p w14:paraId="507F9914" w14:textId="77777777" w:rsidR="00702F31" w:rsidRPr="00E5087B" w:rsidRDefault="00702F31" w:rsidP="004C2092">
      <w:pPr>
        <w:jc w:val="center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1540118A" w14:textId="748A72CF" w:rsidR="00FD0510" w:rsidRPr="00E5087B" w:rsidRDefault="00FD0510" w:rsidP="00E67563">
      <w:pPr>
        <w:pStyle w:val="Naslov2"/>
      </w:pPr>
      <w:r w:rsidRPr="00E5087B">
        <w:t xml:space="preserve">Dostava </w:t>
      </w:r>
      <w:proofErr w:type="spellStart"/>
      <w:r w:rsidRPr="00E5087B">
        <w:t>pašnog</w:t>
      </w:r>
      <w:proofErr w:type="spellEnd"/>
      <w:r w:rsidRPr="00E5087B">
        <w:t xml:space="preserve"> reda</w:t>
      </w:r>
    </w:p>
    <w:p w14:paraId="634A870C" w14:textId="408F8F7F" w:rsidR="004C2092" w:rsidRPr="00E5087B" w:rsidRDefault="004C2092" w:rsidP="00E67563">
      <w:pPr>
        <w:pStyle w:val="Naslov3"/>
      </w:pPr>
      <w:r w:rsidRPr="00E5087B">
        <w:t>Članak</w:t>
      </w:r>
      <w:r w:rsidR="0099612A" w:rsidRPr="00E5087B">
        <w:t xml:space="preserve"> </w:t>
      </w:r>
      <w:r w:rsidR="00964AC7" w:rsidRPr="00E5087B">
        <w:t>2</w:t>
      </w:r>
      <w:r w:rsidR="00E05F71">
        <w:t>1</w:t>
      </w:r>
      <w:r w:rsidR="00517181" w:rsidRPr="00E5087B">
        <w:t>.</w:t>
      </w:r>
    </w:p>
    <w:p w14:paraId="355291C2" w14:textId="799D9C57" w:rsidR="00C13FA0" w:rsidRPr="00E5087B" w:rsidRDefault="00C13FA0" w:rsidP="00D8261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HPS </w:t>
      </w:r>
      <w:r w:rsidR="007E558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je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dužan </w:t>
      </w:r>
      <w:r w:rsidR="00D93307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zraditi i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dostaviti Ministarstvu </w:t>
      </w:r>
      <w:proofErr w:type="spellStart"/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ašni</w:t>
      </w:r>
      <w:proofErr w:type="spellEnd"/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red </w:t>
      </w:r>
      <w:r w:rsidR="00D93307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najkasnije </w:t>
      </w:r>
      <w:r w:rsidR="007E558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 roku od </w:t>
      </w:r>
      <w:r w:rsidR="007610D1">
        <w:rPr>
          <w:rFonts w:ascii="Times New Roman" w:hAnsi="Times New Roman" w:cs="Times New Roman"/>
          <w:sz w:val="24"/>
          <w:szCs w:val="24"/>
          <w:lang w:val="hr-HR" w:eastAsia="hr-HR"/>
        </w:rPr>
        <w:t>šest mjeseci od</w:t>
      </w:r>
      <w:r w:rsidR="00D93307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1C510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stupanja na snagu ovoga Pravilnika.</w:t>
      </w:r>
    </w:p>
    <w:p w14:paraId="7A053AD3" w14:textId="77777777" w:rsidR="00925788" w:rsidRPr="00E5087B" w:rsidRDefault="00925788" w:rsidP="00925788">
      <w:pPr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2633B39C" w14:textId="64E0EB3A" w:rsidR="0070584F" w:rsidRPr="00E5087B" w:rsidRDefault="000035E9" w:rsidP="00E67563">
      <w:pPr>
        <w:pStyle w:val="Naslov2"/>
      </w:pPr>
      <w:r w:rsidRPr="00E5087B">
        <w:t>Započeti postupci</w:t>
      </w:r>
    </w:p>
    <w:p w14:paraId="28F462BF" w14:textId="4E592B7E" w:rsidR="00F32FD0" w:rsidRPr="00E5087B" w:rsidRDefault="00F32FD0" w:rsidP="00E67563">
      <w:pPr>
        <w:pStyle w:val="Naslov3"/>
      </w:pPr>
      <w:r w:rsidRPr="00E5087B">
        <w:t>Članak 2</w:t>
      </w:r>
      <w:r w:rsidR="00D8103A">
        <w:t>2</w:t>
      </w:r>
      <w:r w:rsidRPr="00E5087B">
        <w:t>.</w:t>
      </w:r>
    </w:p>
    <w:p w14:paraId="7C153CB1" w14:textId="2A5A68B9" w:rsidR="00254979" w:rsidRPr="00E5087B" w:rsidRDefault="00254979" w:rsidP="00254979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ostupci započeti </w:t>
      </w:r>
      <w:r w:rsidR="00B24784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 skladu s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odredbama Pravilnika o držanju pčela i katastru pčelinje paše (</w:t>
      </w:r>
      <w:r w:rsidR="00B24784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„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Narodne novine</w:t>
      </w:r>
      <w:r w:rsidR="00B24784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“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, br</w:t>
      </w:r>
      <w:r w:rsidR="00B24784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18/08, 29/13, 42/13 i 65/14) dovršit će se prema odredbama toga Pravilnika.</w:t>
      </w:r>
    </w:p>
    <w:p w14:paraId="3E6AC0BA" w14:textId="287A9A9B" w:rsidR="000035E9" w:rsidRPr="00E5087B" w:rsidRDefault="000035E9" w:rsidP="00E67563">
      <w:pPr>
        <w:pStyle w:val="Naslov2"/>
      </w:pPr>
      <w:r w:rsidRPr="00E5087B">
        <w:lastRenderedPageBreak/>
        <w:t>Prestanak važenja propisa</w:t>
      </w:r>
    </w:p>
    <w:p w14:paraId="0289F97D" w14:textId="19CA43BA" w:rsidR="000035E9" w:rsidRPr="00E5087B" w:rsidRDefault="000035E9" w:rsidP="00E67563">
      <w:pPr>
        <w:pStyle w:val="Naslov3"/>
      </w:pPr>
      <w:r w:rsidRPr="00E5087B">
        <w:t>Članak 2</w:t>
      </w:r>
      <w:r w:rsidR="00D8103A">
        <w:t>3</w:t>
      </w:r>
      <w:r w:rsidRPr="00E5087B">
        <w:t>.</w:t>
      </w:r>
    </w:p>
    <w:p w14:paraId="3E4AEBDB" w14:textId="2C7A5F1A" w:rsidR="00F32FD0" w:rsidRPr="00E5087B" w:rsidRDefault="00F32FD0" w:rsidP="00D8261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Stupanjem na snagu ovoga Pravilnika prestaje važiti Pravilnik o držanju pčela i katastru pčelinje paše (</w:t>
      </w:r>
      <w:r w:rsidR="00B24784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„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Narodne novine</w:t>
      </w:r>
      <w:r w:rsidR="00B24784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“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, br</w:t>
      </w:r>
      <w:r w:rsidR="00B24784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18/08, 29/13, 42/13 i 65/14).</w:t>
      </w:r>
    </w:p>
    <w:p w14:paraId="06BB67C9" w14:textId="77777777" w:rsidR="006A2825" w:rsidRDefault="006A2825" w:rsidP="004C2092">
      <w:pPr>
        <w:jc w:val="center"/>
        <w:rPr>
          <w:rFonts w:ascii="Times New Roman" w:hAnsi="Times New Roman" w:cs="Times New Roman"/>
          <w:i/>
          <w:sz w:val="24"/>
          <w:szCs w:val="24"/>
          <w:lang w:val="hr-HR" w:eastAsia="hr-HR"/>
        </w:rPr>
      </w:pPr>
    </w:p>
    <w:p w14:paraId="07598F0A" w14:textId="457A7A87" w:rsidR="00925788" w:rsidRPr="00E5087B" w:rsidRDefault="00925788" w:rsidP="00E67563">
      <w:pPr>
        <w:pStyle w:val="Naslov2"/>
      </w:pPr>
      <w:r w:rsidRPr="00E5087B">
        <w:t xml:space="preserve">Stupanje na snagu </w:t>
      </w:r>
    </w:p>
    <w:p w14:paraId="0A96FDE2" w14:textId="0FF7939F" w:rsidR="000C307F" w:rsidRPr="00E5087B" w:rsidRDefault="004C2092" w:rsidP="00E67563">
      <w:pPr>
        <w:pStyle w:val="Naslov3"/>
      </w:pPr>
      <w:r w:rsidRPr="00E5087B">
        <w:t>Članak 2</w:t>
      </w:r>
      <w:r w:rsidR="00D8103A">
        <w:t>4</w:t>
      </w:r>
      <w:r w:rsidRPr="00E5087B">
        <w:t>.</w:t>
      </w:r>
    </w:p>
    <w:p w14:paraId="4FEFDD22" w14:textId="19652B4E" w:rsidR="003A433E" w:rsidRDefault="000C307F" w:rsidP="003F6859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vaj Pravilnik </w:t>
      </w:r>
      <w:r w:rsidR="003A433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bjaviti </w:t>
      </w:r>
      <w:r w:rsidR="004322DD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će se </w:t>
      </w:r>
      <w:r w:rsidR="003A433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 </w:t>
      </w:r>
      <w:r w:rsidR="003A433E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„Narodnim novinama“</w:t>
      </w:r>
      <w:r w:rsidR="003A433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i stupiti na snagu 1. siječnja 2023. godine. </w:t>
      </w:r>
    </w:p>
    <w:p w14:paraId="53C06F8C" w14:textId="5F18A7F2" w:rsidR="006E5E4F" w:rsidRPr="00E5087B" w:rsidRDefault="006E5E4F" w:rsidP="003F6859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br w:type="page"/>
      </w:r>
    </w:p>
    <w:p w14:paraId="203BD7FA" w14:textId="64BA0189" w:rsidR="006E5E4F" w:rsidRPr="00E5087B" w:rsidRDefault="006E5E4F" w:rsidP="00E67563">
      <w:pPr>
        <w:pStyle w:val="Naslov1"/>
      </w:pPr>
      <w:r w:rsidRPr="00E5087B">
        <w:lastRenderedPageBreak/>
        <w:t xml:space="preserve">Prilog </w:t>
      </w:r>
      <w:r w:rsidR="00F32FD0" w:rsidRPr="00E5087B">
        <w:t>I</w:t>
      </w:r>
      <w:r w:rsidRPr="00E5087B">
        <w:t xml:space="preserve">. </w:t>
      </w:r>
    </w:p>
    <w:p w14:paraId="3FAD0B70" w14:textId="29EC7C1C" w:rsidR="00C64A55" w:rsidRPr="00E5087B" w:rsidRDefault="007610D1" w:rsidP="009D4B56">
      <w:pPr>
        <w:shd w:val="clear" w:color="auto" w:fill="FFFFFF"/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temelju</w:t>
      </w:r>
      <w:r w:rsidR="00C64A55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članku </w:t>
      </w:r>
      <w:r w:rsidR="00954870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8</w:t>
      </w:r>
      <w:r w:rsidR="00C64A55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</w:t>
      </w:r>
      <w:r w:rsidR="00CB188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tavk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="00CB188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4. </w:t>
      </w:r>
      <w:r w:rsidR="00C64A55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avilnika o držanju pčela (</w:t>
      </w:r>
      <w:r w:rsidR="00546CF7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„</w:t>
      </w:r>
      <w:r w:rsidR="00C64A55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rodne novine</w:t>
      </w:r>
      <w:r w:rsidR="00546CF7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“</w:t>
      </w:r>
      <w:r w:rsidR="00333E53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br</w:t>
      </w:r>
      <w:r w:rsidR="00546CF7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333E53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C64A55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333E53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C64A55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 </w:t>
      </w:r>
      <w:bookmarkStart w:id="13" w:name="_Hlk96689294"/>
      <w:r w:rsidR="005C0FC6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čelar ____________________________, OIB: __________________________, adresa __________________________________, </w:t>
      </w:r>
      <w:r w:rsidR="00510C1D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 iz Evidencije pčelara i pčelinjaka _________________________________ podnosi</w:t>
      </w:r>
    </w:p>
    <w:bookmarkEnd w:id="13"/>
    <w:p w14:paraId="04E924D6" w14:textId="77777777" w:rsidR="009D4B56" w:rsidRPr="00E5087B" w:rsidRDefault="009D4B56" w:rsidP="00C64A55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6C9CA259" w14:textId="2EE7926D" w:rsidR="00C64A55" w:rsidRPr="00E5087B" w:rsidRDefault="00510C1D" w:rsidP="00C64A55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E5087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ZAHTJEV</w:t>
      </w:r>
      <w:r w:rsidR="00C64A55" w:rsidRPr="00E5087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br/>
      </w:r>
      <w:r w:rsidR="00C64A55" w:rsidRPr="00E5087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br/>
        <w:t xml:space="preserve">ZA </w:t>
      </w:r>
      <w:r w:rsidRPr="00E5087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SUGLASNOST </w:t>
      </w:r>
      <w:bookmarkStart w:id="14" w:name="_Hlk109124386"/>
      <w:r w:rsidRPr="00E5087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O USKLAĐENOSTI S PAŠNIM REDOM</w:t>
      </w:r>
      <w:bookmarkEnd w:id="14"/>
    </w:p>
    <w:p w14:paraId="624FEA97" w14:textId="77777777" w:rsidR="009D4B56" w:rsidRPr="00E5087B" w:rsidRDefault="009D4B56" w:rsidP="00C64A55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5F39539" w14:textId="75776B1F" w:rsidR="00510C1D" w:rsidRPr="00E5087B" w:rsidRDefault="00510C1D" w:rsidP="005C6C8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htjev za suglasnost se podnosi radi _________________________________</w:t>
      </w:r>
      <w:r w:rsidR="00E658E7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500D284B" w14:textId="5ED32087" w:rsidR="00C64A55" w:rsidRPr="00E5087B" w:rsidRDefault="00510C1D" w:rsidP="005C6C8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navesti</w:t>
      </w:r>
      <w:r w:rsidR="00494D3F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bookmarkStart w:id="15" w:name="_Hlk109124505"/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snivanje novog</w:t>
      </w:r>
      <w:r w:rsidR="002630E2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nosno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emještaj i/ ili proširenje postojećeg </w:t>
      </w:r>
      <w:r w:rsidR="005606D2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tacionarnog 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čelinjaka</w:t>
      </w:r>
      <w:bookmarkEnd w:id="15"/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 </w:t>
      </w:r>
    </w:p>
    <w:p w14:paraId="61EB9368" w14:textId="77777777" w:rsidR="005C6C8A" w:rsidRPr="00E5087B" w:rsidRDefault="005C6C8A" w:rsidP="005C6C8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4BED62F" w14:textId="5E60C7D4" w:rsidR="00797BDD" w:rsidRPr="00E5087B" w:rsidRDefault="002630E2" w:rsidP="009D4B56">
      <w:pPr>
        <w:shd w:val="clear" w:color="auto" w:fill="FFFFFF"/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Lokacija </w:t>
      </w:r>
      <w:r w:rsidR="00DE7B76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ukladno </w:t>
      </w:r>
      <w:proofErr w:type="spellStart"/>
      <w:r w:rsidR="00DE7B76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ašnom</w:t>
      </w:r>
      <w:proofErr w:type="spellEnd"/>
      <w:r w:rsidR="00DE7B76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redu 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kojoj se osn</w:t>
      </w:r>
      <w:r w:rsidR="00591603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a novi odnosno premje</w:t>
      </w:r>
      <w:r w:rsidR="00797BDD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šta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/ili prošir</w:t>
      </w:r>
      <w:r w:rsidR="00797BDD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je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stojeći pčelinjak </w:t>
      </w:r>
      <w:r w:rsidR="002B4F09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</w:t>
      </w:r>
      <w:r w:rsidR="00910D22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emljopisne</w:t>
      </w:r>
      <w:r w:rsidR="0070288B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2B4F09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oordinate)</w:t>
      </w:r>
      <w:r w:rsidR="007B3F8C" w:rsidRPr="00E5087B">
        <w:rPr>
          <w:rFonts w:ascii="Times New Roman" w:hAnsi="Times New Roman" w:cs="Times New Roman"/>
          <w:lang w:val="hr-HR"/>
        </w:rPr>
        <w:t xml:space="preserve"> </w:t>
      </w:r>
      <w:r w:rsidR="007B3F8C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x _________</w:t>
      </w:r>
      <w:r w:rsidR="00D03850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</w:t>
      </w:r>
      <w:r w:rsidR="007B3F8C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, y ___________</w:t>
      </w:r>
      <w:r w:rsidR="00D03850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</w:t>
      </w:r>
      <w:r w:rsidR="007B3F8C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.</w:t>
      </w:r>
    </w:p>
    <w:p w14:paraId="4DAE46DC" w14:textId="77777777" w:rsidR="00BE3F57" w:rsidRPr="00E5087B" w:rsidRDefault="00BE3F57" w:rsidP="009D4B56">
      <w:pPr>
        <w:shd w:val="clear" w:color="auto" w:fill="FFFFFF"/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7F4155E" w14:textId="35C1D487" w:rsidR="002630E2" w:rsidRPr="00E5087B" w:rsidRDefault="005C17B0" w:rsidP="009D4B56">
      <w:pPr>
        <w:shd w:val="clear" w:color="auto" w:fill="FFFFFF"/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aksimalan b</w:t>
      </w:r>
      <w:r w:rsidR="002630E2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oj košnica na novom pčelinjaku: __________________________</w:t>
      </w:r>
      <w:r w:rsidR="00E61424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</w:t>
      </w:r>
    </w:p>
    <w:p w14:paraId="5DED8369" w14:textId="4F7147E5" w:rsidR="002630E2" w:rsidRPr="00E5087B" w:rsidRDefault="002630E2" w:rsidP="009D4B56">
      <w:pPr>
        <w:shd w:val="clear" w:color="auto" w:fill="FFFFFF"/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 košnica n</w:t>
      </w:r>
      <w:r w:rsidR="00797BDD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prethodnoj i na novoj lokaciji nakon premještanja pčelinjaka (ako je primjenjivo): _______ na prethodnoj, ___________ na novoj lokaciji.</w:t>
      </w:r>
    </w:p>
    <w:p w14:paraId="47DFECAA" w14:textId="7F36D2EC" w:rsidR="00797BDD" w:rsidRPr="00E5087B" w:rsidRDefault="00797BDD" w:rsidP="009D4B56">
      <w:pPr>
        <w:shd w:val="clear" w:color="auto" w:fill="FFFFFF"/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 košnica nakon proširenja pčelinjaka (ako je primjen</w:t>
      </w:r>
      <w:r w:rsidR="009D4B56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vo): __________ prije proširenja, __________ nakon proširenja.</w:t>
      </w:r>
    </w:p>
    <w:p w14:paraId="08DA11BD" w14:textId="4836DB5E" w:rsidR="002630E2" w:rsidRPr="00E5087B" w:rsidRDefault="00333E53" w:rsidP="00C64A55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ojim potpisom jamčim da sam upoznat sa odredbama Pravilnika o držanju pčela (»Narodne novine«, broj / )</w:t>
      </w:r>
    </w:p>
    <w:p w14:paraId="46EF75D9" w14:textId="518D9A91" w:rsidR="00C64A55" w:rsidRPr="00E5087B" w:rsidRDefault="00C64A55" w:rsidP="00C64A55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_______________, dana ___________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  <w:r w:rsidR="00E61424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E61424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E61424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E61424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797BDD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E61424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E61424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797BDD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čelar</w:t>
      </w:r>
      <w:r w:rsidR="00E61424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E61424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E61424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E61424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E61424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  <w:t xml:space="preserve"> ____________________</w:t>
      </w:r>
    </w:p>
    <w:p w14:paraId="0B97E56F" w14:textId="16279770" w:rsidR="00797BDD" w:rsidRDefault="00797BDD" w:rsidP="00D40B7A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br w:type="page"/>
      </w:r>
    </w:p>
    <w:p w14:paraId="731F6CCD" w14:textId="2FC75CDE" w:rsidR="00752E0A" w:rsidRPr="00E5087B" w:rsidRDefault="00752E0A" w:rsidP="00E67563">
      <w:pPr>
        <w:pStyle w:val="Naslov1"/>
      </w:pPr>
      <w:r w:rsidRPr="00E5087B">
        <w:lastRenderedPageBreak/>
        <w:t xml:space="preserve">Prilog </w:t>
      </w:r>
      <w:r>
        <w:t>II</w:t>
      </w:r>
      <w:r w:rsidRPr="00E5087B">
        <w:t>.</w:t>
      </w:r>
    </w:p>
    <w:p w14:paraId="179DE458" w14:textId="7B8A81FB" w:rsidR="00752E0A" w:rsidRPr="00E5087B" w:rsidRDefault="00752E0A" w:rsidP="00684084">
      <w:pPr>
        <w:spacing w:before="240" w:after="240" w:line="257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  <w:lang w:val="hr-HR" w:eastAsia="hr-HR"/>
        </w:rPr>
        <w:t>Na temelju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člank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>8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. stav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>ka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>5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Pravilnika o držanju pčela („Narodne novine“, br. / ), a temeljem 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>zahtjeva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čelara _____________, adresa______________________, broj iz Evidencije pčelara i pčelinjaka _______________,  Hrvatski pčelarski savez donosi </w:t>
      </w:r>
    </w:p>
    <w:p w14:paraId="1F4DBECA" w14:textId="77777777" w:rsidR="00752E0A" w:rsidRPr="00E5087B" w:rsidRDefault="00752E0A" w:rsidP="00752E0A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194B48AB" w14:textId="4AC5C7DB" w:rsidR="00752E0A" w:rsidRDefault="00752E0A" w:rsidP="00752E0A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E5087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ODLUKU</w:t>
      </w:r>
      <w:r w:rsidRPr="00E5087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br/>
      </w:r>
      <w:r w:rsidRPr="00E5087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br/>
        <w:t>O USKLAĐENOSTI S PAŠNIM REDOM</w:t>
      </w:r>
    </w:p>
    <w:p w14:paraId="20910BE7" w14:textId="77777777" w:rsidR="00684084" w:rsidRPr="00E5087B" w:rsidRDefault="00684084" w:rsidP="00752E0A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782F94B2" w14:textId="4A6EAB33" w:rsidR="00752E0A" w:rsidRPr="00E5087B" w:rsidRDefault="00752E0A" w:rsidP="000E2673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  <w:lang w:val="hr-HR" w:eastAsia="hr-HR"/>
        </w:rPr>
        <w:t>U skladu s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ašn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>im</w:t>
      </w:r>
      <w:proofErr w:type="spellEnd"/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red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>om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, pčelaru ____________________________, OIB: __________________________, adresa __________________________________, broj iz Evidencije pčelara i pčelinjaka __________________________________ se dozvoljava 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>/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dbija 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 xml:space="preserve">(navesti </w:t>
      </w:r>
      <w:r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snivanje novog odnosno premještaj i/ili proširenje postojećeg stacionarnog pčelinjak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</w:t>
      </w:r>
      <w:r w:rsidR="00920830" w:rsidRPr="0092083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92083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____________</w:t>
      </w:r>
      <w:r w:rsidR="00920830">
        <w:rPr>
          <w:rFonts w:ascii="Times New Roman" w:hAnsi="Times New Roman" w:cs="Times New Roman"/>
          <w:sz w:val="24"/>
          <w:szCs w:val="24"/>
          <w:lang w:val="hr-HR" w:eastAsia="hr-HR"/>
        </w:rPr>
        <w:t>____________________________</w:t>
      </w:r>
      <w:r w:rsidR="00684084">
        <w:rPr>
          <w:rFonts w:ascii="Times New Roman" w:hAnsi="Times New Roman" w:cs="Times New Roman"/>
          <w:sz w:val="24"/>
          <w:szCs w:val="24"/>
          <w:lang w:val="hr-HR" w:eastAsia="hr-HR"/>
        </w:rPr>
        <w:t>________________________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koje broji ____________ košnica na stajalište koje se nalazi na lokaciji ________________ zemljopisne koordinate x _________________, y ________________ kojim upravlja pčelarska udruga ______________________________.</w:t>
      </w:r>
    </w:p>
    <w:p w14:paraId="7BEA49DB" w14:textId="77777777" w:rsidR="00684084" w:rsidRDefault="00684084" w:rsidP="00752E0A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59B3C691" w14:textId="69F80D19" w:rsidR="00752E0A" w:rsidRPr="005F435B" w:rsidRDefault="00752E0A" w:rsidP="00752E0A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6B28E0">
        <w:rPr>
          <w:rFonts w:ascii="Times New Roman" w:hAnsi="Times New Roman" w:cs="Times New Roman"/>
          <w:sz w:val="24"/>
          <w:szCs w:val="24"/>
          <w:lang w:val="hr-HR" w:eastAsia="hr-HR"/>
        </w:rPr>
        <w:t>Razlozi odbijanja</w:t>
      </w:r>
      <w:r w:rsidRPr="005F435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684084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snivanj</w:t>
      </w:r>
      <w:r w:rsidR="00F72E0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="00684084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ovog odnosno premještaj</w:t>
      </w:r>
      <w:r w:rsidR="008518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="00684084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/ili proširenj</w:t>
      </w:r>
      <w:r w:rsidR="008518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="00684084" w:rsidRPr="00E508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stojećeg stacionarnog pčelinjaka</w:t>
      </w:r>
      <w:r w:rsidRPr="005F435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su kako slijedi:</w:t>
      </w:r>
    </w:p>
    <w:p w14:paraId="60D59698" w14:textId="77777777" w:rsidR="00752E0A" w:rsidRDefault="00752E0A" w:rsidP="00752E0A">
      <w:pPr>
        <w:ind w:left="36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________________________________________________________________________</w:t>
      </w:r>
    </w:p>
    <w:p w14:paraId="7CFF30F6" w14:textId="7782739B" w:rsidR="00752E0A" w:rsidRDefault="00752E0A" w:rsidP="00752E0A">
      <w:pPr>
        <w:ind w:left="36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29A0794" w14:textId="4A21A5C9" w:rsidR="00684084" w:rsidRDefault="00684084" w:rsidP="00752E0A">
      <w:pPr>
        <w:ind w:left="36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7E1F4E0" w14:textId="77777777" w:rsidR="00684084" w:rsidRPr="00E56B8F" w:rsidRDefault="00684084" w:rsidP="00752E0A">
      <w:pPr>
        <w:ind w:left="36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5065536" w14:textId="027BFB96" w:rsidR="00752E0A" w:rsidRDefault="00752E0A" w:rsidP="00752E0A">
      <w:pPr>
        <w:ind w:left="705" w:hanging="421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U __________________, dana _________________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ab/>
      </w:r>
    </w:p>
    <w:p w14:paraId="696F6489" w14:textId="77777777" w:rsidR="00684084" w:rsidRDefault="00684084" w:rsidP="00752E0A">
      <w:pPr>
        <w:ind w:left="705" w:hanging="421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3EFFDE98" w14:textId="1CB5AA62" w:rsidR="00752E0A" w:rsidRDefault="00752E0A" w:rsidP="00752E0A">
      <w:pPr>
        <w:pBdr>
          <w:bottom w:val="single" w:sz="12" w:space="1" w:color="auto"/>
        </w:pBdr>
        <w:ind w:left="4953" w:firstLine="3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Za Hrvatski pčelarski savez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(povjerenik) </w:t>
      </w:r>
    </w:p>
    <w:p w14:paraId="00562F6C" w14:textId="77777777" w:rsidR="00A44757" w:rsidRDefault="00A44757" w:rsidP="00752E0A">
      <w:pPr>
        <w:pBdr>
          <w:bottom w:val="single" w:sz="12" w:space="1" w:color="auto"/>
        </w:pBdr>
        <w:ind w:left="4953" w:firstLine="3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017F4AA9" w14:textId="78D1AC0E" w:rsidR="00684084" w:rsidRDefault="006840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i/>
          <w:sz w:val="24"/>
          <w:szCs w:val="24"/>
          <w:lang w:val="hr-HR" w:eastAsia="hr-HR"/>
        </w:rPr>
        <w:br w:type="page"/>
      </w:r>
    </w:p>
    <w:p w14:paraId="51EDE66F" w14:textId="191D1FE1" w:rsidR="00FF63F2" w:rsidRPr="00E5087B" w:rsidRDefault="00FF63F2" w:rsidP="00E67563">
      <w:pPr>
        <w:pStyle w:val="Naslov1"/>
      </w:pPr>
      <w:r w:rsidRPr="00E5087B">
        <w:lastRenderedPageBreak/>
        <w:t>Prilog II</w:t>
      </w:r>
      <w:r w:rsidR="00684084">
        <w:t>I</w:t>
      </w:r>
      <w:r w:rsidR="001B0002">
        <w:t>.</w:t>
      </w:r>
    </w:p>
    <w:p w14:paraId="037F4A41" w14:textId="0BA97C6A" w:rsidR="00FF63F2" w:rsidRPr="00E5087B" w:rsidRDefault="007610D1" w:rsidP="00A30F18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  <w:lang w:val="hr-HR" w:eastAsia="hr-HR"/>
        </w:rPr>
        <w:t>Na temelju</w:t>
      </w:r>
      <w:r w:rsidR="00FF63F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člank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="00FF63F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65381F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1</w:t>
      </w:r>
      <w:r w:rsidR="0095487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0</w:t>
      </w:r>
      <w:r w:rsidR="00FF63F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. stavk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="00FF63F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3. Pravilnika o držanju pčela (</w:t>
      </w:r>
      <w:r w:rsidR="00546CF7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„</w:t>
      </w:r>
      <w:r w:rsidR="00FF63F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Narodne novine</w:t>
      </w:r>
      <w:r w:rsidR="00546CF7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“</w:t>
      </w:r>
      <w:r w:rsidR="00FF63F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, br</w:t>
      </w:r>
      <w:r w:rsidR="00546CF7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  <w:r w:rsidR="00FF63F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/ ) pčelar ____________________________, OIB: __________________________, adresa __________________________________, broj iz Evidencije pčelara i pčelinjaka __________________________________ podnosi </w:t>
      </w:r>
    </w:p>
    <w:p w14:paraId="19439803" w14:textId="77777777" w:rsidR="009B4824" w:rsidRPr="00E5087B" w:rsidRDefault="009B4824" w:rsidP="00A30F18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3500B17F" w14:textId="56439D00" w:rsidR="00FF63F2" w:rsidRPr="00E5087B" w:rsidRDefault="00FF63F2" w:rsidP="00FF63F2">
      <w:pPr>
        <w:jc w:val="center"/>
        <w:rPr>
          <w:rFonts w:ascii="Times New Roman" w:hAnsi="Times New Roman" w:cs="Times New Roman"/>
          <w:b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b/>
          <w:sz w:val="24"/>
          <w:szCs w:val="24"/>
          <w:lang w:val="hr-HR" w:eastAsia="hr-HR"/>
        </w:rPr>
        <w:t>GODIŠNJU DOJAVU</w:t>
      </w:r>
    </w:p>
    <w:p w14:paraId="3FFC6DB9" w14:textId="512B5CC4" w:rsidR="00FF63F2" w:rsidRPr="00E5087B" w:rsidRDefault="00FF63F2" w:rsidP="00FF63F2">
      <w:pPr>
        <w:jc w:val="center"/>
        <w:rPr>
          <w:rFonts w:ascii="Times New Roman" w:hAnsi="Times New Roman" w:cs="Times New Roman"/>
          <w:b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b/>
          <w:sz w:val="24"/>
          <w:szCs w:val="24"/>
          <w:lang w:val="hr-HR" w:eastAsia="hr-HR"/>
        </w:rPr>
        <w:t>PROIZVODNIH POKAZATELJA PČELINJAKA</w:t>
      </w:r>
    </w:p>
    <w:p w14:paraId="0792B575" w14:textId="77777777" w:rsidR="009B4824" w:rsidRPr="00E5087B" w:rsidRDefault="009B4824" w:rsidP="00FF63F2">
      <w:pPr>
        <w:jc w:val="center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06AABA4D" w14:textId="312F8AA9" w:rsidR="00FF63F2" w:rsidRPr="00E5087B" w:rsidRDefault="00FF63F2" w:rsidP="00FF63F2">
      <w:pPr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Godina podnošenja</w:t>
      </w:r>
      <w:r w:rsidR="001B4C5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dojave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: ________________________</w:t>
      </w:r>
    </w:p>
    <w:p w14:paraId="47253F3D" w14:textId="4DB5A7D3" w:rsidR="001B4C50" w:rsidRPr="00E5087B" w:rsidRDefault="001B4C50" w:rsidP="00FF63F2">
      <w:pPr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Način proizvodnje (navesti stacionarni, seleći, kombinirano): _________________________</w:t>
      </w:r>
    </w:p>
    <w:p w14:paraId="4CF428D0" w14:textId="4C79B18C" w:rsidR="00BE67E5" w:rsidRPr="00E5087B" w:rsidRDefault="00BE67E5" w:rsidP="00FF63F2">
      <w:pPr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Broj pčelinjaka kojima upravlja pčelar: ___________________</w:t>
      </w:r>
    </w:p>
    <w:p w14:paraId="2AF20177" w14:textId="741F10D4" w:rsidR="00FF63F2" w:rsidRPr="00E5087B" w:rsidRDefault="00AA321E" w:rsidP="00FF63F2">
      <w:pPr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</w:t>
      </w:r>
      <w:r w:rsidR="00BE67E5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rosječna </w:t>
      </w:r>
      <w:r w:rsidR="004C4E8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roizvodnja</w:t>
      </w:r>
      <w:r w:rsidR="005F387D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1B4C5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meda </w:t>
      </w:r>
      <w:r w:rsidR="005F387D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proofErr w:type="spellStart"/>
      <w:r w:rsidR="005F387D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izvrcanog</w:t>
      </w:r>
      <w:proofErr w:type="spellEnd"/>
      <w:r w:rsidR="005F387D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) svih vrsta (kg): </w:t>
      </w:r>
      <w:r w:rsidR="001B4C5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__________________</w:t>
      </w:r>
    </w:p>
    <w:p w14:paraId="3ED2E323" w14:textId="332AD1A3" w:rsidR="001B4C50" w:rsidRPr="00E5087B" w:rsidRDefault="00CC6DE1" w:rsidP="00FF63F2">
      <w:pPr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rocjena</w:t>
      </w:r>
      <w:r w:rsidR="004C4E8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</w:t>
      </w:r>
      <w:r w:rsidR="001B4C5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rosječn</w:t>
      </w:r>
      <w:r w:rsidR="00AA321E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og</w:t>
      </w:r>
      <w:r w:rsidR="001B4C5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AA321E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nosa </w:t>
      </w:r>
      <w:r w:rsidR="001B4C5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meda svih vrsta po košnici (kg): ___________________</w:t>
      </w:r>
    </w:p>
    <w:p w14:paraId="4E731281" w14:textId="674FE171" w:rsidR="001B4C50" w:rsidRPr="00E5087B" w:rsidRDefault="001B4C50" w:rsidP="00FF63F2">
      <w:pPr>
        <w:rPr>
          <w:rFonts w:ascii="Times New Roman" w:hAnsi="Times New Roman" w:cs="Times New Roman"/>
          <w:sz w:val="24"/>
          <w:szCs w:val="24"/>
          <w:lang w:val="hr-HR" w:eastAsia="hr-HR"/>
        </w:rPr>
      </w:pPr>
      <w:bookmarkStart w:id="16" w:name="_Hlk99613470"/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Raspon cijena </w:t>
      </w:r>
      <w:proofErr w:type="spellStart"/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višecvjetnog</w:t>
      </w:r>
      <w:proofErr w:type="spellEnd"/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meda </w:t>
      </w:r>
      <w:r w:rsidR="009B4824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na mjestu proizvodnje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(kn/kg): min</w:t>
      </w:r>
      <w:r w:rsidR="009B4824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imalno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______, maks</w:t>
      </w:r>
      <w:r w:rsidR="009B4824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imalno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_______</w:t>
      </w:r>
    </w:p>
    <w:bookmarkEnd w:id="16"/>
    <w:p w14:paraId="1B5AC94D" w14:textId="71923E4D" w:rsidR="00FF63F2" w:rsidRPr="00E5087B" w:rsidRDefault="001B4C50" w:rsidP="001B4C50">
      <w:pPr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Raspon cijena </w:t>
      </w:r>
      <w:proofErr w:type="spellStart"/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višecvjetnog</w:t>
      </w:r>
      <w:proofErr w:type="spellEnd"/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meda </w:t>
      </w:r>
      <w:r w:rsidR="003D62C5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u rinfuzi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(kn/kg): min</w:t>
      </w:r>
      <w:r w:rsidR="009B4824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imalno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______, maks</w:t>
      </w:r>
      <w:r w:rsidR="009B4824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imalno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_______</w:t>
      </w:r>
    </w:p>
    <w:p w14:paraId="3618D072" w14:textId="785E93C2" w:rsidR="001B4C50" w:rsidRPr="00E5087B" w:rsidRDefault="004C4E89" w:rsidP="002F30CC">
      <w:pPr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rocijenjeni</w:t>
      </w:r>
      <w:r w:rsidR="00786AA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BE67E5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osječni </w:t>
      </w:r>
      <w:r w:rsidR="00786AA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troša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k</w:t>
      </w:r>
      <w:r w:rsidR="003D62C5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786AA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oizvodnje </w:t>
      </w:r>
      <w:r w:rsidR="003D62C5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(fiksnog i varijabilnog) po k</w:t>
      </w:r>
      <w:r w:rsidR="00786AA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g proizvedenog med</w:t>
      </w:r>
      <w:r w:rsidR="003D62C5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a (kn/kg): _____</w:t>
      </w:r>
    </w:p>
    <w:p w14:paraId="65F64BD9" w14:textId="77777777" w:rsidR="00702F31" w:rsidRPr="00E5087B" w:rsidRDefault="00702F31" w:rsidP="002F30CC">
      <w:pPr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08053525" w14:textId="34C8BB7E" w:rsidR="00FF63F2" w:rsidRPr="00E5087B" w:rsidRDefault="00702F31" w:rsidP="00702F31">
      <w:pPr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U ______________________________, dana _____________________</w:t>
      </w:r>
    </w:p>
    <w:p w14:paraId="13CDADB0" w14:textId="548CF567" w:rsidR="00702F31" w:rsidRPr="00E5087B" w:rsidRDefault="00702F31" w:rsidP="00702F31">
      <w:pPr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3EAF60A9" w14:textId="51D582AF" w:rsidR="00702F31" w:rsidRPr="00E5087B" w:rsidRDefault="00702F31" w:rsidP="00702F31">
      <w:pPr>
        <w:ind w:left="3540" w:firstLine="708"/>
        <w:jc w:val="center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čelar</w:t>
      </w:r>
    </w:p>
    <w:p w14:paraId="7F45FAC4" w14:textId="2006782D" w:rsidR="00702F31" w:rsidRPr="00E5087B" w:rsidRDefault="00702F31" w:rsidP="00702F31">
      <w:pPr>
        <w:ind w:left="3540" w:firstLine="708"/>
        <w:jc w:val="center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_____________________</w:t>
      </w:r>
    </w:p>
    <w:p w14:paraId="5CB628E9" w14:textId="51D86DAA" w:rsidR="00FF63F2" w:rsidRPr="00E5087B" w:rsidRDefault="00FF63F2" w:rsidP="00BE67E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i/>
          <w:sz w:val="24"/>
          <w:szCs w:val="24"/>
          <w:lang w:val="hr-HR" w:eastAsia="hr-HR"/>
        </w:rPr>
        <w:br w:type="page"/>
      </w:r>
    </w:p>
    <w:p w14:paraId="6BA51709" w14:textId="08F4EAFB" w:rsidR="00281832" w:rsidRPr="00E5087B" w:rsidRDefault="00281832" w:rsidP="00E67563">
      <w:pPr>
        <w:pStyle w:val="Naslov1"/>
      </w:pPr>
      <w:r w:rsidRPr="00E5087B">
        <w:lastRenderedPageBreak/>
        <w:t xml:space="preserve">Prilog </w:t>
      </w:r>
      <w:r w:rsidR="00684084">
        <w:t>IV</w:t>
      </w:r>
      <w:r w:rsidRPr="00E5087B">
        <w:t xml:space="preserve">. </w:t>
      </w:r>
    </w:p>
    <w:p w14:paraId="69E40271" w14:textId="0016964D" w:rsidR="008917FF" w:rsidRPr="00E5087B" w:rsidRDefault="007610D1" w:rsidP="00A30F18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bookmarkStart w:id="17" w:name="_Hlk99612668"/>
      <w:r>
        <w:rPr>
          <w:rFonts w:ascii="Times New Roman" w:hAnsi="Times New Roman" w:cs="Times New Roman"/>
          <w:sz w:val="24"/>
          <w:szCs w:val="24"/>
          <w:lang w:val="hr-HR" w:eastAsia="hr-HR"/>
        </w:rPr>
        <w:t>Na temelju</w:t>
      </w:r>
      <w:r w:rsidR="00443135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člank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="00443135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1</w:t>
      </w:r>
      <w:r w:rsidR="0095487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2</w:t>
      </w:r>
      <w:r w:rsidR="00443135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</w:t>
      </w:r>
      <w:r w:rsidR="00AA0CA1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stavk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="00AA0CA1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1. </w:t>
      </w:r>
      <w:r w:rsidR="00443135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ravilnika o držanju pčela (</w:t>
      </w:r>
      <w:r w:rsidR="00546CF7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„</w:t>
      </w:r>
      <w:r w:rsidR="00443135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Narodne novine</w:t>
      </w:r>
      <w:r w:rsidR="00546CF7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“</w:t>
      </w:r>
      <w:r w:rsidR="00333E53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, br</w:t>
      </w:r>
      <w:r w:rsidR="00546CF7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  <w:r w:rsidR="00333E53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443135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/</w:t>
      </w:r>
      <w:r w:rsidR="00333E53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443135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) pčelar </w:t>
      </w:r>
      <w:bookmarkStart w:id="18" w:name="_Hlk84492372"/>
      <w:r w:rsidR="00443135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____________________________, OIB: __________________________, adresa __________________________________, broj iz Evidencije pčelara i pčelinjaka __________________________________ </w:t>
      </w:r>
      <w:bookmarkEnd w:id="18"/>
      <w:r w:rsidR="00443135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odnosi</w:t>
      </w:r>
    </w:p>
    <w:bookmarkEnd w:id="17"/>
    <w:p w14:paraId="6770B276" w14:textId="77777777" w:rsidR="003F0ECE" w:rsidRPr="00E5087B" w:rsidRDefault="003F0ECE" w:rsidP="00A30F18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4B1A188D" w14:textId="00CDFCF6" w:rsidR="00443135" w:rsidRPr="00E5087B" w:rsidRDefault="00B35ADF" w:rsidP="00443135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bookmarkStart w:id="19" w:name="_Hlk84492146"/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ZAHTJEV</w:t>
      </w:r>
      <w:r w:rsidR="00443135" w:rsidRPr="00E5087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br/>
      </w:r>
      <w:r w:rsidR="00443135" w:rsidRPr="00E5087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br/>
        <w:t xml:space="preserve">O </w:t>
      </w:r>
      <w:r w:rsidR="002B2EE4" w:rsidRPr="00E5087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DOSELJAVANJU </w:t>
      </w:r>
      <w:r w:rsidR="00443135" w:rsidRPr="00E5087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SELEĆEG PČELINJAKA</w:t>
      </w:r>
    </w:p>
    <w:bookmarkEnd w:id="19"/>
    <w:p w14:paraId="60C7D05F" w14:textId="075833C6" w:rsidR="00443135" w:rsidRPr="00E5087B" w:rsidRDefault="00443135" w:rsidP="00A30F18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044D1012" w14:textId="3E24FD4F" w:rsidR="003950DA" w:rsidRPr="00E5087B" w:rsidRDefault="003950DA" w:rsidP="00A30F18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Broj košnica </w:t>
      </w:r>
      <w:proofErr w:type="spellStart"/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selećeg</w:t>
      </w:r>
      <w:proofErr w:type="spellEnd"/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čelinjaka ____________________________________</w:t>
      </w:r>
    </w:p>
    <w:p w14:paraId="2C16A7DA" w14:textId="758AD55A" w:rsidR="003950DA" w:rsidRPr="00E5087B" w:rsidRDefault="003F0ECE" w:rsidP="00A30F18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Lokacija </w:t>
      </w:r>
      <w:r w:rsidR="00824DEB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sukladno </w:t>
      </w:r>
      <w:proofErr w:type="spellStart"/>
      <w:r w:rsidR="00824DEB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ašnom</w:t>
      </w:r>
      <w:proofErr w:type="spellEnd"/>
      <w:r w:rsidR="00824DEB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redu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na koju se namjerava </w:t>
      </w:r>
      <w:r w:rsidR="00C04A9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dopremiti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seleći pčelinjak</w:t>
      </w:r>
      <w:r w:rsidR="00E7503C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(</w:t>
      </w:r>
      <w:r w:rsidR="00910D2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zemljopisne </w:t>
      </w:r>
      <w:r w:rsidR="00E7503C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koordinate)</w:t>
      </w:r>
    </w:p>
    <w:p w14:paraId="5E2A1286" w14:textId="47CC93C3" w:rsidR="009E2A1D" w:rsidRPr="00E5087B" w:rsidRDefault="009E2A1D" w:rsidP="00A30F18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x _________________, y _________________</w:t>
      </w:r>
    </w:p>
    <w:p w14:paraId="47A60201" w14:textId="77777777" w:rsidR="009E2A1D" w:rsidRPr="00E5087B" w:rsidRDefault="009E2A1D" w:rsidP="00A30F18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5DC6FA8F" w14:textId="0F158543" w:rsidR="003950DA" w:rsidRPr="00E5087B" w:rsidRDefault="003950DA" w:rsidP="00A30F18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lanirani datum doseljavanja pčelinjih zajednica ______________________</w:t>
      </w:r>
    </w:p>
    <w:p w14:paraId="091B6517" w14:textId="11EF863A" w:rsidR="003950DA" w:rsidRPr="00E5087B" w:rsidRDefault="003950DA" w:rsidP="00A30F18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lanirani datum napuštanja dodijeljenog stajališta ______________________</w:t>
      </w:r>
    </w:p>
    <w:p w14:paraId="2C28CB0A" w14:textId="340208E3" w:rsidR="00443135" w:rsidRPr="00E5087B" w:rsidRDefault="00443135" w:rsidP="00A30F18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4D1BC687" w14:textId="2D0A4C4F" w:rsidR="00443135" w:rsidRPr="00E5087B" w:rsidRDefault="00496643" w:rsidP="00A30F18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Svojim potpisom jamčim da:</w:t>
      </w:r>
    </w:p>
    <w:p w14:paraId="7F1E2AD1" w14:textId="5E07AC83" w:rsidR="00496643" w:rsidRPr="00E5087B" w:rsidRDefault="00496643" w:rsidP="00496643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sam upoznat sa odredbama Pravilnika o držanju </w:t>
      </w:r>
      <w:r w:rsidR="00EB03A0"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pčela </w:t>
      </w:r>
      <w:r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>(</w:t>
      </w:r>
      <w:r w:rsidR="00546CF7"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>„</w:t>
      </w:r>
      <w:r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>Narodne novine</w:t>
      </w:r>
      <w:r w:rsidR="00546CF7"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>“</w:t>
      </w:r>
      <w:r w:rsidR="00333E53"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>,</w:t>
      </w:r>
      <w:r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br</w:t>
      </w:r>
      <w:r w:rsidR="00546CF7"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>.</w:t>
      </w:r>
      <w:r w:rsidR="00333E53"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333E53"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 </w:t>
      </w:r>
      <w:r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>/</w:t>
      </w:r>
      <w:r w:rsidR="00333E53"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   </w:t>
      </w:r>
      <w:r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) </w:t>
      </w:r>
    </w:p>
    <w:p w14:paraId="57A1F0D7" w14:textId="149D8873" w:rsidR="00496643" w:rsidRPr="00E5087B" w:rsidRDefault="00496643" w:rsidP="00496643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ću poštivati izdanu Odluku o doseljavanju </w:t>
      </w:r>
      <w:proofErr w:type="spellStart"/>
      <w:r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>selećeg</w:t>
      </w:r>
      <w:proofErr w:type="spellEnd"/>
      <w:r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pčelinjaka </w:t>
      </w:r>
    </w:p>
    <w:p w14:paraId="7A886A0F" w14:textId="571FD967" w:rsidR="00D46867" w:rsidRPr="00E5087B" w:rsidRDefault="00D46867" w:rsidP="00496643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preuzimam odgovornost za svu štetu nastalu kod doseljavanja te otpreme </w:t>
      </w:r>
      <w:proofErr w:type="spellStart"/>
      <w:r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>selećeg</w:t>
      </w:r>
      <w:proofErr w:type="spellEnd"/>
      <w:r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pčelinjaka i za vrijeme boravka na dodijeljenom stajalištu</w:t>
      </w:r>
    </w:p>
    <w:p w14:paraId="5553D351" w14:textId="6C09C684" w:rsidR="00496643" w:rsidRPr="00E5087B" w:rsidRDefault="00496643" w:rsidP="00496643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>posjedujem odgovarajuće dokaze o zdravlju pčela sukladno posebnom propisu</w:t>
      </w:r>
      <w:r w:rsidR="001B781E"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>.</w:t>
      </w:r>
      <w:r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</w:p>
    <w:p w14:paraId="7850646D" w14:textId="27EAD340" w:rsidR="00496643" w:rsidRDefault="00496643" w:rsidP="00A30F18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76B71517" w14:textId="62700B2F" w:rsidR="00E56B8F" w:rsidRDefault="00E56B8F" w:rsidP="00A30F18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  <w:lang w:val="hr-HR" w:eastAsia="hr-HR"/>
        </w:rPr>
        <w:t>Pčelar je odgovoran za sve eventualne imovinsko-pravne odnose</w:t>
      </w:r>
      <w:r w:rsidR="00EC6A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s </w:t>
      </w:r>
      <w:r w:rsidR="00EC6A4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vlasnik</w:t>
      </w:r>
      <w:r w:rsidR="00EC6A42">
        <w:rPr>
          <w:rFonts w:ascii="Times New Roman" w:hAnsi="Times New Roman" w:cs="Times New Roman"/>
          <w:sz w:val="24"/>
          <w:szCs w:val="24"/>
          <w:lang w:val="hr-HR" w:eastAsia="hr-HR"/>
        </w:rPr>
        <w:t>om</w:t>
      </w:r>
      <w:r w:rsidR="00EC6A4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ili </w:t>
      </w:r>
      <w:r w:rsidR="00EC6A42">
        <w:rPr>
          <w:rFonts w:ascii="Times New Roman" w:hAnsi="Times New Roman" w:cs="Times New Roman"/>
          <w:sz w:val="24"/>
          <w:szCs w:val="24"/>
          <w:lang w:val="hr-HR" w:eastAsia="hr-HR"/>
        </w:rPr>
        <w:t>korisnikom</w:t>
      </w:r>
      <w:r w:rsidR="00EC6A4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zemljišta</w:t>
      </w:r>
      <w:r w:rsidR="00EC6A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koji proizlaze iz ili su vezani uz korištenje predmetnog zemljišta za stajalište za doseljavanje </w:t>
      </w:r>
      <w:proofErr w:type="spellStart"/>
      <w:r w:rsidR="00EC6A42">
        <w:rPr>
          <w:rFonts w:ascii="Times New Roman" w:hAnsi="Times New Roman" w:cs="Times New Roman"/>
          <w:sz w:val="24"/>
          <w:szCs w:val="24"/>
          <w:lang w:val="hr-HR" w:eastAsia="hr-HR"/>
        </w:rPr>
        <w:t>selećeg</w:t>
      </w:r>
      <w:proofErr w:type="spellEnd"/>
      <w:r w:rsidR="00EC6A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čelinjaka.</w:t>
      </w:r>
    </w:p>
    <w:p w14:paraId="26594E43" w14:textId="77777777" w:rsidR="00E56B8F" w:rsidRPr="00E5087B" w:rsidRDefault="00E56B8F" w:rsidP="00A30F18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1F5832DE" w14:textId="77777777" w:rsidR="00496643" w:rsidRPr="00E5087B" w:rsidRDefault="00496643" w:rsidP="00496643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bookmarkStart w:id="20" w:name="_Hlk99614342"/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U _______________, dana ___________</w:t>
      </w:r>
    </w:p>
    <w:p w14:paraId="55CC2B24" w14:textId="77777777" w:rsidR="00496643" w:rsidRPr="00E5087B" w:rsidRDefault="00496643" w:rsidP="00496643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ab/>
        <w:t xml:space="preserve">                   Pčelar</w:t>
      </w:r>
    </w:p>
    <w:p w14:paraId="271013CA" w14:textId="149FD9B9" w:rsidR="00443135" w:rsidRPr="00E5087B" w:rsidRDefault="00496643" w:rsidP="00496643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ab/>
        <w:t xml:space="preserve"> ____________________</w:t>
      </w:r>
      <w:bookmarkEnd w:id="20"/>
    </w:p>
    <w:p w14:paraId="1BF90346" w14:textId="57DDD7D9" w:rsidR="00D40B7A" w:rsidRPr="00E5087B" w:rsidRDefault="00D40B7A" w:rsidP="00D40B7A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br w:type="page"/>
      </w:r>
    </w:p>
    <w:p w14:paraId="5DA81784" w14:textId="36E75C40" w:rsidR="008917FF" w:rsidRPr="00E5087B" w:rsidRDefault="008917FF" w:rsidP="00E67563">
      <w:pPr>
        <w:pStyle w:val="Naslov1"/>
      </w:pPr>
      <w:bookmarkStart w:id="21" w:name="_Hlk109124295"/>
      <w:r w:rsidRPr="00E5087B">
        <w:lastRenderedPageBreak/>
        <w:t xml:space="preserve">Prilog </w:t>
      </w:r>
      <w:r w:rsidR="00BC4C98" w:rsidRPr="00E5087B">
        <w:t>V</w:t>
      </w:r>
      <w:r w:rsidRPr="00E5087B">
        <w:t>.</w:t>
      </w:r>
    </w:p>
    <w:p w14:paraId="187FC8A7" w14:textId="7D90A664" w:rsidR="00D40B7A" w:rsidRPr="00E5087B" w:rsidRDefault="007610D1" w:rsidP="00A30F18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bookmarkStart w:id="22" w:name="_Hlk96689334"/>
      <w:r>
        <w:rPr>
          <w:rFonts w:ascii="Times New Roman" w:hAnsi="Times New Roman" w:cs="Times New Roman"/>
          <w:sz w:val="24"/>
          <w:szCs w:val="24"/>
          <w:lang w:val="hr-HR" w:eastAsia="hr-HR"/>
        </w:rPr>
        <w:t>Na temelju</w:t>
      </w:r>
      <w:r w:rsidR="007C1B0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člank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="007C1B0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1</w:t>
      </w:r>
      <w:r w:rsidR="0095487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2</w:t>
      </w:r>
      <w:r w:rsidR="007C1B0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</w:t>
      </w:r>
      <w:r w:rsidR="00AA0CA1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stav</w:t>
      </w:r>
      <w:r w:rsidR="00CB1883">
        <w:rPr>
          <w:rFonts w:ascii="Times New Roman" w:hAnsi="Times New Roman" w:cs="Times New Roman"/>
          <w:sz w:val="24"/>
          <w:szCs w:val="24"/>
          <w:lang w:val="hr-HR" w:eastAsia="hr-HR"/>
        </w:rPr>
        <w:t>k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="00AA0CA1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055AEE">
        <w:rPr>
          <w:rFonts w:ascii="Times New Roman" w:hAnsi="Times New Roman" w:cs="Times New Roman"/>
          <w:sz w:val="24"/>
          <w:szCs w:val="24"/>
          <w:lang w:val="hr-HR" w:eastAsia="hr-HR"/>
        </w:rPr>
        <w:t>3</w:t>
      </w:r>
      <w:r w:rsidR="00AA0CA1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</w:t>
      </w:r>
      <w:r w:rsidR="007C1B0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ravilnika o držanju pčela (</w:t>
      </w:r>
      <w:r w:rsidR="00546CF7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„</w:t>
      </w:r>
      <w:r w:rsidR="007C1B0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Narodne novine</w:t>
      </w:r>
      <w:r w:rsidR="00546CF7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“</w:t>
      </w:r>
      <w:r w:rsidR="007C1B0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, br</w:t>
      </w:r>
      <w:r w:rsidR="00546CF7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  <w:r w:rsidR="007C1B0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/ )</w:t>
      </w:r>
      <w:bookmarkEnd w:id="22"/>
      <w:r w:rsidR="00AA0CA1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, a temeljem obavijesti pčelara _____________, adresa______________________, broj iz Evidencije pčelara i pčelinjaka _______________, </w:t>
      </w:r>
      <w:r w:rsidR="007C1B0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AA0CA1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Hrvatski pčelarski savez donosi </w:t>
      </w:r>
    </w:p>
    <w:p w14:paraId="55816923" w14:textId="77777777" w:rsidR="00EC3655" w:rsidRPr="00E5087B" w:rsidRDefault="00EC3655" w:rsidP="00A30F18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59DC5049" w14:textId="093EAD2C" w:rsidR="00AA0CA1" w:rsidRPr="00E5087B" w:rsidRDefault="00AA0CA1" w:rsidP="00AA0CA1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bookmarkStart w:id="23" w:name="_GoBack"/>
      <w:r w:rsidRPr="00E5087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ODLUK</w:t>
      </w:r>
      <w:bookmarkEnd w:id="23"/>
      <w:r w:rsidRPr="00E5087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U</w:t>
      </w:r>
      <w:r w:rsidRPr="00E5087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br/>
      </w:r>
      <w:r w:rsidRPr="00E5087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br/>
        <w:t>O DOSELJAVANJU SELEĆEG PČELINJAKA</w:t>
      </w:r>
    </w:p>
    <w:p w14:paraId="06763A0B" w14:textId="77777777" w:rsidR="00AA0CA1" w:rsidRPr="00E5087B" w:rsidRDefault="00AA0CA1" w:rsidP="00A30F18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5D956925" w14:textId="27255920" w:rsidR="00D40B7A" w:rsidRPr="00E5087B" w:rsidRDefault="007610D1" w:rsidP="00A30F18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  <w:lang w:val="hr-HR" w:eastAsia="hr-HR"/>
        </w:rPr>
        <w:t>U skladu s</w:t>
      </w:r>
      <w:r w:rsidR="00AA0CA1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="00F8037B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</w:t>
      </w:r>
      <w:r w:rsidR="00AA0CA1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ašn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>im</w:t>
      </w:r>
      <w:proofErr w:type="spellEnd"/>
      <w:r w:rsidR="00AA0CA1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red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>om</w:t>
      </w:r>
      <w:r w:rsidR="00AA0CA1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, pčelaru ____________________________, OIB: __________________________, adresa __________________________________, broj iz Evidencije pčelara i pčelinjaka __________________________________ se dozvoljava </w:t>
      </w:r>
      <w:r w:rsidR="00702F31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/ </w:t>
      </w:r>
      <w:r w:rsidR="00AA0CA1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dbija doseljavanje </w:t>
      </w:r>
      <w:proofErr w:type="spellStart"/>
      <w:r w:rsidR="00AA0CA1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selećeg</w:t>
      </w:r>
      <w:proofErr w:type="spellEnd"/>
      <w:r w:rsidR="00AA0CA1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čelinjaka koje broji ____________ košnica na stajalište koje se nalazi na lokaciji ________________ </w:t>
      </w:r>
      <w:r w:rsidR="00910D2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zemljopisne</w:t>
      </w:r>
      <w:r w:rsidR="000113F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D03E19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koordinate </w:t>
      </w:r>
      <w:bookmarkStart w:id="24" w:name="_Hlk95735111"/>
      <w:r w:rsidR="006E5CEB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x _________________, y ______________</w:t>
      </w:r>
      <w:r w:rsidR="00CE215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_</w:t>
      </w:r>
      <w:r w:rsidR="006E5CEB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_</w:t>
      </w:r>
      <w:bookmarkEnd w:id="24"/>
      <w:r w:rsidR="006E5CEB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AA0CA1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kojim upravlja pčelarska udruga ______</w:t>
      </w:r>
      <w:r w:rsidR="00CE215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___________</w:t>
      </w:r>
      <w:r w:rsidR="00AA0CA1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_____________.</w:t>
      </w:r>
    </w:p>
    <w:p w14:paraId="7D22CF38" w14:textId="08CE5B07" w:rsidR="00AA0CA1" w:rsidRPr="00E5087B" w:rsidRDefault="00AA0CA1" w:rsidP="00A30F18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Razdoblje na koje se odobrava korištenje dodijeljenog stajališta je od _______________ do __________________ </w:t>
      </w:r>
      <w:r w:rsidR="00A274EC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u trajanju od _______________________ dana.</w:t>
      </w:r>
    </w:p>
    <w:p w14:paraId="6F86C20E" w14:textId="13585242" w:rsidR="00F91388" w:rsidRPr="00E5087B" w:rsidRDefault="00F91388" w:rsidP="00A30F18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ije i za vrijeme korištenja </w:t>
      </w:r>
      <w:r w:rsidR="000F5FD1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bzirom na lokaciju dodijeljenog stajališta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pčelar je u obvezi:</w:t>
      </w:r>
    </w:p>
    <w:p w14:paraId="51F7EECD" w14:textId="0B672A5B" w:rsidR="00F91388" w:rsidRPr="00E5087B" w:rsidRDefault="00F91388" w:rsidP="00F91388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obavijestiti </w:t>
      </w:r>
      <w:r w:rsidR="005C5DF7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HPS odnosno </w:t>
      </w:r>
      <w:r w:rsidR="00F218BE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povjerenika </w:t>
      </w:r>
      <w:r w:rsidR="00406981"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prema području djelovanja </w:t>
      </w:r>
      <w:r w:rsidR="000F5FD1"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lokalne </w:t>
      </w:r>
      <w:r w:rsidR="00406981"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pčelarske udruge uključene u provedbu </w:t>
      </w:r>
      <w:proofErr w:type="spellStart"/>
      <w:r w:rsidR="00406981"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>pašnog</w:t>
      </w:r>
      <w:proofErr w:type="spellEnd"/>
      <w:r w:rsidR="00406981"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reda o svom dolasku i o svim promjenama na dodijeljenom stajalištu</w:t>
      </w:r>
    </w:p>
    <w:p w14:paraId="54A35B17" w14:textId="4F38FA2D" w:rsidR="00F91388" w:rsidRPr="00E5087B" w:rsidRDefault="00F91388" w:rsidP="00F91388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>označiti pčelinjak i prilaze za prolaznike pčelinjaku oznakom „Oprez pčele“</w:t>
      </w:r>
    </w:p>
    <w:p w14:paraId="2B6BC470" w14:textId="11AA918F" w:rsidR="00F91388" w:rsidRPr="00E5087B" w:rsidRDefault="00F91388" w:rsidP="00F91388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dopustiti provjere korištenja dodijeljenog stajališta </w:t>
      </w:r>
      <w:r w:rsidR="00F218BE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povjerenicima</w:t>
      </w:r>
      <w:r w:rsidR="00406981"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prema području djelovanja </w:t>
      </w:r>
      <w:r w:rsidR="000F5FD1"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lokalne </w:t>
      </w:r>
      <w:r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pčelarske udruge </w:t>
      </w:r>
      <w:bookmarkStart w:id="25" w:name="_Hlk84493219"/>
      <w:r w:rsidR="00406981"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uključene u </w:t>
      </w:r>
      <w:r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provedbu </w:t>
      </w:r>
      <w:proofErr w:type="spellStart"/>
      <w:r w:rsidR="00F8037B"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>p</w:t>
      </w:r>
      <w:r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>ašnog</w:t>
      </w:r>
      <w:proofErr w:type="spellEnd"/>
      <w:r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reda</w:t>
      </w:r>
      <w:bookmarkEnd w:id="25"/>
      <w:r w:rsidR="00406981"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te drugim ovlaštenim osobama</w:t>
      </w:r>
    </w:p>
    <w:p w14:paraId="6672C5BB" w14:textId="43FD4838" w:rsidR="00815FE8" w:rsidRPr="00E5087B" w:rsidRDefault="00815FE8" w:rsidP="00AA5399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postaviti seleći pčelinjak u skladu s odredbama Pravilnika o držanju pčela te uvjetima za oplodne stanice </w:t>
      </w:r>
    </w:p>
    <w:p w14:paraId="77B74C49" w14:textId="28EE79AC" w:rsidR="00F91388" w:rsidRPr="00E5087B" w:rsidRDefault="0003425C" w:rsidP="00AA5399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pravilno i redovito skrbiti </w:t>
      </w:r>
      <w:r w:rsidR="00815FE8"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se </w:t>
      </w:r>
      <w:r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za potrebe i zdravlje pčela, osobito </w:t>
      </w:r>
      <w:r w:rsidR="00815FE8"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po pitanju </w:t>
      </w:r>
      <w:r w:rsidR="00EF7386"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>opskrbe vodom/pojilište</w:t>
      </w:r>
    </w:p>
    <w:p w14:paraId="5A403430" w14:textId="67F751B6" w:rsidR="00A91031" w:rsidRDefault="00A91031" w:rsidP="00AA5399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poštivati razdoblja korištenja dodijeljenog stajališta, te odmah obavijestiti </w:t>
      </w:r>
      <w:r w:rsidR="005C5DF7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HPS odnosno </w:t>
      </w:r>
      <w:r w:rsidR="00F218BE">
        <w:rPr>
          <w:rFonts w:ascii="Times New Roman" w:hAnsi="Times New Roman" w:cs="Times New Roman"/>
          <w:color w:val="auto"/>
          <w:sz w:val="24"/>
          <w:szCs w:val="24"/>
          <w:lang w:eastAsia="hr-HR"/>
        </w:rPr>
        <w:t>povjerenika</w:t>
      </w:r>
      <w:r w:rsidR="00406981"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prema području djelovanja </w:t>
      </w:r>
      <w:r w:rsidR="000F5FD1"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lokalne </w:t>
      </w:r>
      <w:r w:rsidR="00406981"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pčelarske udruge uključene u provedbu </w:t>
      </w:r>
      <w:proofErr w:type="spellStart"/>
      <w:r w:rsidR="00406981"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>pašnog</w:t>
      </w:r>
      <w:proofErr w:type="spellEnd"/>
      <w:r w:rsidR="00406981"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reda</w:t>
      </w:r>
      <w:r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o promjenama u razdoblju korištenja dodijeljenog stajališta</w:t>
      </w:r>
      <w:r w:rsidR="00237249" w:rsidRPr="00E508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>.</w:t>
      </w:r>
    </w:p>
    <w:p w14:paraId="6C686E1F" w14:textId="2B5646E7" w:rsidR="00E56B8F" w:rsidRPr="005F435B" w:rsidRDefault="00E56B8F" w:rsidP="00E56B8F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6B28E0">
        <w:rPr>
          <w:rFonts w:ascii="Times New Roman" w:hAnsi="Times New Roman" w:cs="Times New Roman"/>
          <w:sz w:val="24"/>
          <w:szCs w:val="24"/>
          <w:lang w:val="hr-HR" w:eastAsia="hr-HR"/>
        </w:rPr>
        <w:t>Razlozi odbijanja</w:t>
      </w:r>
      <w:r w:rsidRPr="005F435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doseljavanja </w:t>
      </w:r>
      <w:proofErr w:type="spellStart"/>
      <w:r w:rsidRPr="005F435B">
        <w:rPr>
          <w:rFonts w:ascii="Times New Roman" w:hAnsi="Times New Roman" w:cs="Times New Roman"/>
          <w:sz w:val="24"/>
          <w:szCs w:val="24"/>
          <w:lang w:val="hr-HR" w:eastAsia="hr-HR"/>
        </w:rPr>
        <w:t>selećeg</w:t>
      </w:r>
      <w:proofErr w:type="spellEnd"/>
      <w:r w:rsidRPr="005F435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čelinjaka su kako slijedi:</w:t>
      </w:r>
    </w:p>
    <w:p w14:paraId="4230AAA5" w14:textId="409D56FA" w:rsidR="00E56B8F" w:rsidRDefault="006B28E0" w:rsidP="00E56B8F">
      <w:pPr>
        <w:ind w:left="36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____________________________________________________</w:t>
      </w:r>
      <w:r w:rsidR="003C01D3">
        <w:rPr>
          <w:rFonts w:ascii="Times New Roman" w:hAnsi="Times New Roman" w:cs="Times New Roman"/>
          <w:sz w:val="24"/>
          <w:szCs w:val="24"/>
          <w:lang w:eastAsia="hr-HR"/>
        </w:rPr>
        <w:t>____________________</w:t>
      </w:r>
    </w:p>
    <w:p w14:paraId="45F07BA0" w14:textId="77777777" w:rsidR="00E56B8F" w:rsidRPr="00E56B8F" w:rsidRDefault="00E56B8F" w:rsidP="00E56B8F">
      <w:pPr>
        <w:ind w:left="36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2544717" w14:textId="77777777" w:rsidR="00061412" w:rsidRDefault="006E5CEB" w:rsidP="00AA1D4F">
      <w:pPr>
        <w:ind w:left="705" w:hanging="421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U __________________, dana _________________</w:t>
      </w:r>
      <w:r w:rsidR="00061412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="00061412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="00061412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="00061412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="00061412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="00061412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="00061412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="00061412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="00061412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="00061412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="00061412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</w:p>
    <w:p w14:paraId="2152A964" w14:textId="5C9B713E" w:rsidR="006D19DC" w:rsidRDefault="002939E8" w:rsidP="00AA1D4F">
      <w:pPr>
        <w:ind w:left="4953" w:firstLine="3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Za Hrvatski pčelarski savez</w:t>
      </w:r>
      <w:r w:rsidR="0006141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(povjerenik) </w:t>
      </w:r>
    </w:p>
    <w:p w14:paraId="4CEC42D5" w14:textId="5830F47D" w:rsidR="00AA1D4F" w:rsidRDefault="00AA1D4F" w:rsidP="00AA1D4F">
      <w:pPr>
        <w:tabs>
          <w:tab w:val="left" w:pos="6096"/>
        </w:tabs>
        <w:jc w:val="right"/>
        <w:rPr>
          <w:rFonts w:ascii="Times New Roman" w:hAnsi="Times New Roman" w:cs="Times New Roman"/>
          <w:i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i/>
          <w:sz w:val="24"/>
          <w:szCs w:val="24"/>
          <w:lang w:val="hr-HR" w:eastAsia="hr-HR"/>
        </w:rPr>
        <w:t>___________________________________</w:t>
      </w:r>
    </w:p>
    <w:bookmarkEnd w:id="21"/>
    <w:p w14:paraId="108953E5" w14:textId="77777777" w:rsidR="00055AEE" w:rsidRPr="00E5087B" w:rsidRDefault="00055AEE" w:rsidP="00E67563">
      <w:pPr>
        <w:pStyle w:val="Naslov1"/>
      </w:pPr>
      <w:r w:rsidRPr="00E5087B">
        <w:lastRenderedPageBreak/>
        <w:t>Prilog V</w:t>
      </w:r>
      <w:r>
        <w:t>I</w:t>
      </w:r>
      <w:r w:rsidRPr="00E5087B">
        <w:t>.</w:t>
      </w:r>
    </w:p>
    <w:p w14:paraId="69D3A408" w14:textId="314C40CB" w:rsidR="00055AEE" w:rsidRDefault="00055AEE" w:rsidP="00055AEE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eastAsia="hr-HR"/>
        </w:rPr>
      </w:pPr>
      <w:r w:rsidRPr="00F56F03">
        <w:rPr>
          <w:rFonts w:ascii="Times New Roman" w:hAnsi="Times New Roman" w:cs="Times New Roman"/>
          <w:sz w:val="24"/>
          <w:szCs w:val="24"/>
          <w:lang w:eastAsia="hr-HR"/>
        </w:rPr>
        <w:t xml:space="preserve">Na </w:t>
      </w:r>
      <w:proofErr w:type="spellStart"/>
      <w:r w:rsidRPr="00F56F03">
        <w:rPr>
          <w:rFonts w:ascii="Times New Roman" w:hAnsi="Times New Roman" w:cs="Times New Roman"/>
          <w:sz w:val="24"/>
          <w:szCs w:val="24"/>
          <w:lang w:eastAsia="hr-HR"/>
        </w:rPr>
        <w:t>temelju</w:t>
      </w:r>
      <w:proofErr w:type="spellEnd"/>
      <w:r w:rsidRPr="00F56F03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F56F03">
        <w:rPr>
          <w:rFonts w:ascii="Times New Roman" w:hAnsi="Times New Roman" w:cs="Times New Roman"/>
          <w:sz w:val="24"/>
          <w:szCs w:val="24"/>
          <w:lang w:eastAsia="hr-HR"/>
        </w:rPr>
        <w:t>članka</w:t>
      </w:r>
      <w:proofErr w:type="spellEnd"/>
      <w:r w:rsidRPr="00F56F03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>16.</w:t>
      </w:r>
      <w:r w:rsidRPr="00F56F03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F56F03">
        <w:rPr>
          <w:rFonts w:ascii="Times New Roman" w:hAnsi="Times New Roman" w:cs="Times New Roman"/>
          <w:sz w:val="24"/>
          <w:szCs w:val="24"/>
          <w:lang w:eastAsia="hr-HR"/>
        </w:rPr>
        <w:t>Pravilnika</w:t>
      </w:r>
      <w:proofErr w:type="spellEnd"/>
      <w:r w:rsidRPr="00F56F03">
        <w:rPr>
          <w:rFonts w:ascii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 w:rsidRPr="00F56F03">
        <w:rPr>
          <w:rFonts w:ascii="Times New Roman" w:hAnsi="Times New Roman" w:cs="Times New Roman"/>
          <w:sz w:val="24"/>
          <w:szCs w:val="24"/>
          <w:lang w:eastAsia="hr-HR"/>
        </w:rPr>
        <w:t>držanju</w:t>
      </w:r>
      <w:proofErr w:type="spellEnd"/>
      <w:r w:rsidRPr="00F56F03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F56F03">
        <w:rPr>
          <w:rFonts w:ascii="Times New Roman" w:hAnsi="Times New Roman" w:cs="Times New Roman"/>
          <w:sz w:val="24"/>
          <w:szCs w:val="24"/>
          <w:lang w:eastAsia="hr-HR"/>
        </w:rPr>
        <w:t>pčela</w:t>
      </w:r>
      <w:proofErr w:type="spellEnd"/>
      <w:r w:rsidRPr="00F56F03">
        <w:rPr>
          <w:rFonts w:ascii="Times New Roman" w:hAnsi="Times New Roman" w:cs="Times New Roman"/>
          <w:sz w:val="24"/>
          <w:szCs w:val="24"/>
          <w:lang w:eastAsia="hr-HR"/>
        </w:rPr>
        <w:t xml:space="preserve"> („</w:t>
      </w:r>
      <w:proofErr w:type="spellStart"/>
      <w:r w:rsidRPr="00F56F03">
        <w:rPr>
          <w:rFonts w:ascii="Times New Roman" w:hAnsi="Times New Roman" w:cs="Times New Roman"/>
          <w:sz w:val="24"/>
          <w:szCs w:val="24"/>
          <w:lang w:eastAsia="hr-HR"/>
        </w:rPr>
        <w:t>Narodne</w:t>
      </w:r>
      <w:proofErr w:type="spellEnd"/>
      <w:r w:rsidRPr="00F56F03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proofErr w:type="gramStart"/>
      <w:r w:rsidRPr="00F56F03">
        <w:rPr>
          <w:rFonts w:ascii="Times New Roman" w:hAnsi="Times New Roman" w:cs="Times New Roman"/>
          <w:sz w:val="24"/>
          <w:szCs w:val="24"/>
          <w:lang w:eastAsia="hr-HR"/>
        </w:rPr>
        <w:t>novine</w:t>
      </w:r>
      <w:proofErr w:type="spellEnd"/>
      <w:r w:rsidRPr="00F56F03">
        <w:rPr>
          <w:rFonts w:ascii="Times New Roman" w:hAnsi="Times New Roman" w:cs="Times New Roman"/>
          <w:sz w:val="24"/>
          <w:szCs w:val="24"/>
          <w:lang w:eastAsia="hr-HR"/>
        </w:rPr>
        <w:t>“</w:t>
      </w:r>
      <w:proofErr w:type="gramEnd"/>
      <w:r w:rsidRPr="00F56F03">
        <w:rPr>
          <w:rFonts w:ascii="Times New Roman" w:hAnsi="Times New Roman" w:cs="Times New Roman"/>
          <w:sz w:val="24"/>
          <w:szCs w:val="24"/>
          <w:lang w:eastAsia="hr-HR"/>
        </w:rPr>
        <w:t>, br. / )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fizička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ravna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osoba</w:t>
      </w:r>
      <w:proofErr w:type="spellEnd"/>
      <w:r w:rsidRPr="00F56F03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odnosi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11397DC7" w14:textId="17F74639" w:rsidR="00E902F4" w:rsidRPr="00E5087B" w:rsidRDefault="00E902F4" w:rsidP="006B74C0">
      <w:pPr>
        <w:tabs>
          <w:tab w:val="left" w:pos="6096"/>
        </w:tabs>
        <w:jc w:val="center"/>
        <w:rPr>
          <w:rFonts w:ascii="Times New Roman" w:hAnsi="Times New Roman" w:cs="Times New Roman"/>
          <w:b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b/>
          <w:sz w:val="24"/>
          <w:szCs w:val="24"/>
          <w:lang w:val="hr-HR" w:eastAsia="hr-HR"/>
        </w:rPr>
        <w:t xml:space="preserve">OBAVIJEST O </w:t>
      </w:r>
      <w:r w:rsidR="007837AE" w:rsidRPr="00E5087B">
        <w:rPr>
          <w:rFonts w:ascii="Times New Roman" w:hAnsi="Times New Roman" w:cs="Times New Roman"/>
          <w:b/>
          <w:sz w:val="24"/>
          <w:szCs w:val="24"/>
          <w:lang w:val="hr-HR" w:eastAsia="hr-HR"/>
        </w:rPr>
        <w:t xml:space="preserve">PRIMJENI </w:t>
      </w:r>
      <w:r w:rsidRPr="00E5087B">
        <w:rPr>
          <w:rFonts w:ascii="Times New Roman" w:hAnsi="Times New Roman" w:cs="Times New Roman"/>
          <w:b/>
          <w:sz w:val="24"/>
          <w:szCs w:val="24"/>
          <w:lang w:val="hr-HR" w:eastAsia="hr-HR"/>
        </w:rPr>
        <w:t>ZAŠTITNIH SREDSTAVA KOJA SU OPASNA ZA PČELE</w:t>
      </w:r>
    </w:p>
    <w:p w14:paraId="44E89E42" w14:textId="14EC5BB3" w:rsidR="00E902F4" w:rsidRPr="00E5087B" w:rsidRDefault="00E902F4" w:rsidP="00997FA2">
      <w:pPr>
        <w:tabs>
          <w:tab w:val="left" w:pos="6096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u w:val="single"/>
          <w:lang w:val="hr-HR" w:eastAsia="hr-HR"/>
        </w:rPr>
        <w:t xml:space="preserve">Fizička ili pravna osoba koja </w:t>
      </w:r>
      <w:r w:rsidR="007837AE" w:rsidRPr="00E5087B">
        <w:rPr>
          <w:rFonts w:ascii="Times New Roman" w:hAnsi="Times New Roman" w:cs="Times New Roman"/>
          <w:sz w:val="24"/>
          <w:szCs w:val="24"/>
          <w:u w:val="single"/>
          <w:lang w:val="hr-HR" w:eastAsia="hr-HR"/>
        </w:rPr>
        <w:t xml:space="preserve">primjenjuje </w:t>
      </w:r>
      <w:r w:rsidRPr="00E5087B">
        <w:rPr>
          <w:rFonts w:ascii="Times New Roman" w:hAnsi="Times New Roman" w:cs="Times New Roman"/>
          <w:sz w:val="24"/>
          <w:szCs w:val="24"/>
          <w:u w:val="single"/>
          <w:lang w:val="hr-HR" w:eastAsia="hr-HR"/>
        </w:rPr>
        <w:t>sredstva koja su opasna za pčele:</w:t>
      </w:r>
    </w:p>
    <w:p w14:paraId="5D79F53C" w14:textId="43292B65" w:rsidR="00E902F4" w:rsidRPr="00E5087B" w:rsidRDefault="00E902F4" w:rsidP="00997FA2">
      <w:pPr>
        <w:tabs>
          <w:tab w:val="left" w:pos="6096"/>
        </w:tabs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Ime i prezime / naziv: _________________________________________________________</w:t>
      </w:r>
    </w:p>
    <w:p w14:paraId="1D7299E3" w14:textId="163281C7" w:rsidR="00E902F4" w:rsidRPr="00E5087B" w:rsidRDefault="00E902F4" w:rsidP="00997FA2">
      <w:pPr>
        <w:tabs>
          <w:tab w:val="left" w:pos="6096"/>
        </w:tabs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Adresa: ____________________________________________________________________</w:t>
      </w:r>
    </w:p>
    <w:p w14:paraId="2AA959DB" w14:textId="7571769C" w:rsidR="00E902F4" w:rsidRPr="00E5087B" w:rsidRDefault="00E902F4" w:rsidP="00997FA2">
      <w:pPr>
        <w:tabs>
          <w:tab w:val="left" w:pos="6096"/>
        </w:tabs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Kontakt podaci: ______________________________________________________________</w:t>
      </w:r>
    </w:p>
    <w:p w14:paraId="1CE03C1B" w14:textId="3E01022F" w:rsidR="00E902F4" w:rsidRPr="00E5087B" w:rsidRDefault="00E902F4" w:rsidP="00997FA2">
      <w:pPr>
        <w:tabs>
          <w:tab w:val="left" w:pos="6096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u w:val="single"/>
          <w:lang w:val="hr-HR" w:eastAsia="hr-HR"/>
        </w:rPr>
        <w:t xml:space="preserve">Profesionalni korisnik / Profesionalni korisnik za profesionalnu primjenu (ukoliko se razlikuje od fizičke ili pravne osobe koja </w:t>
      </w:r>
      <w:r w:rsidR="007837AE" w:rsidRPr="00E5087B">
        <w:rPr>
          <w:rFonts w:ascii="Times New Roman" w:hAnsi="Times New Roman" w:cs="Times New Roman"/>
          <w:sz w:val="24"/>
          <w:szCs w:val="24"/>
          <w:u w:val="single"/>
          <w:lang w:val="hr-HR" w:eastAsia="hr-HR"/>
        </w:rPr>
        <w:t xml:space="preserve">primjenjuje </w:t>
      </w:r>
      <w:r w:rsidRPr="00E5087B">
        <w:rPr>
          <w:rFonts w:ascii="Times New Roman" w:hAnsi="Times New Roman" w:cs="Times New Roman"/>
          <w:sz w:val="24"/>
          <w:szCs w:val="24"/>
          <w:u w:val="single"/>
          <w:lang w:val="hr-HR" w:eastAsia="hr-HR"/>
        </w:rPr>
        <w:t>sredstva koja su opasna za pčele):</w:t>
      </w:r>
    </w:p>
    <w:p w14:paraId="4E71BDD5" w14:textId="77777777" w:rsidR="00E902F4" w:rsidRPr="00E5087B" w:rsidRDefault="00E902F4" w:rsidP="00997FA2">
      <w:pPr>
        <w:tabs>
          <w:tab w:val="left" w:pos="6096"/>
        </w:tabs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Ime i prezime / naziv: _________________________________________________________</w:t>
      </w:r>
    </w:p>
    <w:p w14:paraId="7C8C612D" w14:textId="77777777" w:rsidR="00E902F4" w:rsidRPr="00E5087B" w:rsidRDefault="00E902F4" w:rsidP="00997FA2">
      <w:pPr>
        <w:tabs>
          <w:tab w:val="left" w:pos="6096"/>
        </w:tabs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Adresa: ____________________________________________________________________</w:t>
      </w:r>
    </w:p>
    <w:p w14:paraId="0B14A29F" w14:textId="2D6275DE" w:rsidR="00E902F4" w:rsidRPr="00E5087B" w:rsidRDefault="00E902F4" w:rsidP="00997FA2">
      <w:pPr>
        <w:tabs>
          <w:tab w:val="left" w:pos="6096"/>
        </w:tabs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Kontakt podaci: ______________________________________________________________</w:t>
      </w:r>
    </w:p>
    <w:p w14:paraId="6224D7CD" w14:textId="167158D3" w:rsidR="00E902F4" w:rsidRPr="00E5087B" w:rsidRDefault="00E902F4" w:rsidP="00997FA2">
      <w:pPr>
        <w:tabs>
          <w:tab w:val="left" w:pos="6096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u w:val="single"/>
          <w:lang w:val="hr-HR" w:eastAsia="hr-HR"/>
        </w:rPr>
        <w:t xml:space="preserve">Prije početka primjene </w:t>
      </w:r>
    </w:p>
    <w:p w14:paraId="6543AFBC" w14:textId="3EF164C1" w:rsidR="006B74C0" w:rsidRPr="00E5087B" w:rsidRDefault="006B74C0" w:rsidP="00997FA2">
      <w:pPr>
        <w:tabs>
          <w:tab w:val="left" w:pos="6096"/>
        </w:tabs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Datum i predviđeni sat početka primjene: _________________</w:t>
      </w:r>
      <w:r w:rsidR="00514955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__________________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____ </w:t>
      </w:r>
    </w:p>
    <w:p w14:paraId="38DDA521" w14:textId="3246A2AC" w:rsidR="00E902F4" w:rsidRPr="00E5087B" w:rsidRDefault="006B74C0" w:rsidP="00997FA2">
      <w:pPr>
        <w:tabs>
          <w:tab w:val="left" w:pos="6096"/>
        </w:tabs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Način primjene: ___________________________, predviđeno trajanje primjene :_________</w:t>
      </w:r>
    </w:p>
    <w:p w14:paraId="6A1FE102" w14:textId="5A3AE2DA" w:rsidR="00514955" w:rsidRPr="00E5087B" w:rsidRDefault="006B74C0" w:rsidP="00997FA2">
      <w:pPr>
        <w:tabs>
          <w:tab w:val="left" w:pos="6096"/>
        </w:tabs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bookmarkStart w:id="26" w:name="_Hlk101433512"/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Naselje /područje </w:t>
      </w:r>
      <w:r w:rsidR="007837AE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imjene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 površina </w:t>
      </w:r>
      <w:r w:rsidR="007837AE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imjene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="008229B2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pćina i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katastarska čestica</w:t>
      </w:r>
      <w:bookmarkEnd w:id="26"/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):</w:t>
      </w:r>
    </w:p>
    <w:p w14:paraId="5ADB7813" w14:textId="74AA6947" w:rsidR="006B74C0" w:rsidRPr="00E5087B" w:rsidRDefault="00514955" w:rsidP="00997FA2">
      <w:pPr>
        <w:tabs>
          <w:tab w:val="left" w:pos="6096"/>
        </w:tabs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________________________________________________________</w:t>
      </w:r>
      <w:r w:rsidR="006B74C0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___________________</w:t>
      </w:r>
    </w:p>
    <w:p w14:paraId="04B01367" w14:textId="5F6C2F00" w:rsidR="006B74C0" w:rsidRPr="00E5087B" w:rsidRDefault="006B74C0" w:rsidP="00997FA2">
      <w:pPr>
        <w:tabs>
          <w:tab w:val="left" w:pos="6096"/>
        </w:tabs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Vrsta bilja</w:t>
      </w:r>
      <w:r w:rsidR="00514955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/nametnika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7837AE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koji će biti obuhvaćeni primjenom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: ________________</w:t>
      </w:r>
      <w:r w:rsidR="007837AE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_____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________</w:t>
      </w:r>
    </w:p>
    <w:p w14:paraId="1FFE8296" w14:textId="33DC27ED" w:rsidR="006B74C0" w:rsidRPr="00E5087B" w:rsidRDefault="006B74C0" w:rsidP="00997FA2">
      <w:pPr>
        <w:tabs>
          <w:tab w:val="left" w:pos="6096"/>
        </w:tabs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Naziv sredstava koja će se primjenjivati (trgovački naziv): ______________________________________________________________________________________________________________________________________________________</w:t>
      </w:r>
    </w:p>
    <w:p w14:paraId="1FF4717D" w14:textId="2D9F4605" w:rsidR="006B74C0" w:rsidRPr="00E5087B" w:rsidRDefault="006B74C0" w:rsidP="00997FA2">
      <w:pPr>
        <w:tabs>
          <w:tab w:val="left" w:pos="6096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u w:val="single"/>
          <w:lang w:val="hr-HR" w:eastAsia="hr-HR"/>
        </w:rPr>
        <w:t>Prije početka ponovne primjene i/ili promjene vremena i/ili promjene lokacije primjene zaštitnih sredstava koja su opasna za pčele:</w:t>
      </w:r>
    </w:p>
    <w:p w14:paraId="524DE783" w14:textId="4CBD9D20" w:rsidR="006B74C0" w:rsidRPr="00E5087B" w:rsidRDefault="006B74C0" w:rsidP="00997FA2">
      <w:pPr>
        <w:tabs>
          <w:tab w:val="left" w:pos="6096"/>
        </w:tabs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Novi datum i predviđeni sat početka primjene: _____________________________________</w:t>
      </w:r>
    </w:p>
    <w:p w14:paraId="0AAA686D" w14:textId="690DBDDC" w:rsidR="00514955" w:rsidRPr="00E5087B" w:rsidRDefault="006B74C0" w:rsidP="00997FA2">
      <w:pPr>
        <w:tabs>
          <w:tab w:val="left" w:pos="6096"/>
        </w:tabs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Novo naselje /područje </w:t>
      </w:r>
      <w:r w:rsidR="007837AE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imjene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 površina </w:t>
      </w:r>
      <w:r w:rsidR="007837AE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imjene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="00E25BD3"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pćina i 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katastarska čestica</w:t>
      </w:r>
      <w:r w:rsidR="00514955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)</w:t>
      </w: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: </w:t>
      </w:r>
    </w:p>
    <w:p w14:paraId="2141BA01" w14:textId="5CBE2712" w:rsidR="006B74C0" w:rsidRPr="00E5087B" w:rsidRDefault="006B74C0" w:rsidP="00997FA2">
      <w:pPr>
        <w:tabs>
          <w:tab w:val="left" w:pos="6096"/>
        </w:tabs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________________</w:t>
      </w:r>
      <w:r w:rsidR="00514955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___________________________________________________________</w:t>
      </w:r>
    </w:p>
    <w:p w14:paraId="42733A46" w14:textId="48DF2198" w:rsidR="006B74C0" w:rsidRPr="00E5087B" w:rsidRDefault="006B74C0" w:rsidP="00997FA2">
      <w:pPr>
        <w:tabs>
          <w:tab w:val="left" w:pos="6096"/>
        </w:tabs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Ostale napomene: ____________________________________________________________</w:t>
      </w:r>
    </w:p>
    <w:p w14:paraId="78992F02" w14:textId="77777777" w:rsidR="007902A3" w:rsidRDefault="007902A3" w:rsidP="00997FA2">
      <w:pPr>
        <w:tabs>
          <w:tab w:val="left" w:pos="6096"/>
        </w:tabs>
        <w:ind w:left="4248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2992B93F" w14:textId="555E739A" w:rsidR="00240927" w:rsidRPr="00E5087B" w:rsidRDefault="00702F31" w:rsidP="00997FA2">
      <w:pPr>
        <w:tabs>
          <w:tab w:val="left" w:pos="6096"/>
        </w:tabs>
        <w:ind w:left="4248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E5087B">
        <w:rPr>
          <w:rFonts w:ascii="Times New Roman" w:hAnsi="Times New Roman" w:cs="Times New Roman"/>
          <w:sz w:val="24"/>
          <w:szCs w:val="24"/>
          <w:lang w:val="hr-HR" w:eastAsia="hr-HR"/>
        </w:rPr>
        <w:t>K</w:t>
      </w:r>
      <w:r w:rsidR="00240927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orisnik sredst</w:t>
      </w:r>
      <w:r w:rsidR="003D6033"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="00240927" w:rsidRPr="00E5087B">
        <w:rPr>
          <w:rFonts w:ascii="Times New Roman" w:hAnsi="Times New Roman" w:cs="Times New Roman"/>
          <w:sz w:val="24"/>
          <w:szCs w:val="24"/>
          <w:lang w:val="hr-HR" w:eastAsia="hr-HR"/>
        </w:rPr>
        <w:t>va koja su opasna za pčele:</w:t>
      </w:r>
    </w:p>
    <w:p w14:paraId="2E2CCA1D" w14:textId="77288355" w:rsidR="00E902F4" w:rsidRDefault="00240927" w:rsidP="00514955">
      <w:pPr>
        <w:tabs>
          <w:tab w:val="left" w:pos="6096"/>
        </w:tabs>
        <w:ind w:left="424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25788">
        <w:rPr>
          <w:rFonts w:ascii="Times New Roman" w:hAnsi="Times New Roman" w:cs="Times New Roman"/>
          <w:sz w:val="24"/>
          <w:szCs w:val="24"/>
          <w:lang w:eastAsia="hr-HR"/>
        </w:rPr>
        <w:t>__________________________________</w:t>
      </w:r>
    </w:p>
    <w:p w14:paraId="4E53FC68" w14:textId="4FE81944" w:rsidR="00DF0037" w:rsidRDefault="00DF00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hAnsi="Times New Roman" w:cs="Times New Roman"/>
          <w:i/>
          <w:sz w:val="24"/>
          <w:szCs w:val="24"/>
          <w:lang w:eastAsia="hr-HR"/>
        </w:rPr>
        <w:br w:type="page"/>
      </w:r>
    </w:p>
    <w:p w14:paraId="55AA6126" w14:textId="063562AE" w:rsidR="00DF0037" w:rsidRDefault="00F56F03" w:rsidP="00E67563">
      <w:pPr>
        <w:pStyle w:val="Naslov1"/>
      </w:pPr>
      <w:r>
        <w:lastRenderedPageBreak/>
        <w:t>Prilog VI</w:t>
      </w:r>
      <w:r w:rsidR="00684084">
        <w:t>I</w:t>
      </w:r>
      <w:r w:rsidR="00055AEE">
        <w:t>.</w:t>
      </w:r>
      <w:r>
        <w:t xml:space="preserve"> </w:t>
      </w:r>
    </w:p>
    <w:p w14:paraId="108FB590" w14:textId="2385BC34" w:rsidR="00F56F03" w:rsidRDefault="00F56F03" w:rsidP="007902A3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eastAsia="hr-HR"/>
        </w:rPr>
      </w:pPr>
      <w:r w:rsidRPr="00F56F03">
        <w:rPr>
          <w:rFonts w:ascii="Times New Roman" w:hAnsi="Times New Roman" w:cs="Times New Roman"/>
          <w:sz w:val="24"/>
          <w:szCs w:val="24"/>
          <w:lang w:eastAsia="hr-HR"/>
        </w:rPr>
        <w:t xml:space="preserve">Na </w:t>
      </w:r>
      <w:proofErr w:type="spellStart"/>
      <w:r w:rsidRPr="00F56F03">
        <w:rPr>
          <w:rFonts w:ascii="Times New Roman" w:hAnsi="Times New Roman" w:cs="Times New Roman"/>
          <w:sz w:val="24"/>
          <w:szCs w:val="24"/>
          <w:lang w:eastAsia="hr-HR"/>
        </w:rPr>
        <w:t>temelju</w:t>
      </w:r>
      <w:proofErr w:type="spellEnd"/>
      <w:r w:rsidRPr="00F56F03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F56F03">
        <w:rPr>
          <w:rFonts w:ascii="Times New Roman" w:hAnsi="Times New Roman" w:cs="Times New Roman"/>
          <w:sz w:val="24"/>
          <w:szCs w:val="24"/>
          <w:lang w:eastAsia="hr-HR"/>
        </w:rPr>
        <w:t>članka</w:t>
      </w:r>
      <w:proofErr w:type="spellEnd"/>
      <w:r w:rsidRPr="00F56F03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F97C3F">
        <w:rPr>
          <w:rFonts w:ascii="Times New Roman" w:hAnsi="Times New Roman" w:cs="Times New Roman"/>
          <w:sz w:val="24"/>
          <w:szCs w:val="24"/>
          <w:lang w:eastAsia="hr-HR"/>
        </w:rPr>
        <w:t>19.</w:t>
      </w:r>
      <w:r w:rsidRPr="00F56F03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F56F03">
        <w:rPr>
          <w:rFonts w:ascii="Times New Roman" w:hAnsi="Times New Roman" w:cs="Times New Roman"/>
          <w:sz w:val="24"/>
          <w:szCs w:val="24"/>
          <w:lang w:eastAsia="hr-HR"/>
        </w:rPr>
        <w:t>Pravilnika</w:t>
      </w:r>
      <w:proofErr w:type="spellEnd"/>
      <w:r w:rsidRPr="00F56F03">
        <w:rPr>
          <w:rFonts w:ascii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 w:rsidRPr="00F56F03">
        <w:rPr>
          <w:rFonts w:ascii="Times New Roman" w:hAnsi="Times New Roman" w:cs="Times New Roman"/>
          <w:sz w:val="24"/>
          <w:szCs w:val="24"/>
          <w:lang w:eastAsia="hr-HR"/>
        </w:rPr>
        <w:t>držanju</w:t>
      </w:r>
      <w:proofErr w:type="spellEnd"/>
      <w:r w:rsidRPr="00F56F03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F56F03">
        <w:rPr>
          <w:rFonts w:ascii="Times New Roman" w:hAnsi="Times New Roman" w:cs="Times New Roman"/>
          <w:sz w:val="24"/>
          <w:szCs w:val="24"/>
          <w:lang w:eastAsia="hr-HR"/>
        </w:rPr>
        <w:t>pčela</w:t>
      </w:r>
      <w:proofErr w:type="spellEnd"/>
      <w:r w:rsidRPr="00F56F03">
        <w:rPr>
          <w:rFonts w:ascii="Times New Roman" w:hAnsi="Times New Roman" w:cs="Times New Roman"/>
          <w:sz w:val="24"/>
          <w:szCs w:val="24"/>
          <w:lang w:eastAsia="hr-HR"/>
        </w:rPr>
        <w:t xml:space="preserve"> („</w:t>
      </w:r>
      <w:proofErr w:type="spellStart"/>
      <w:r w:rsidRPr="00F56F03">
        <w:rPr>
          <w:rFonts w:ascii="Times New Roman" w:hAnsi="Times New Roman" w:cs="Times New Roman"/>
          <w:sz w:val="24"/>
          <w:szCs w:val="24"/>
          <w:lang w:eastAsia="hr-HR"/>
        </w:rPr>
        <w:t>Narodne</w:t>
      </w:r>
      <w:proofErr w:type="spellEnd"/>
      <w:r w:rsidRPr="00F56F03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proofErr w:type="gramStart"/>
      <w:r w:rsidRPr="00F56F03">
        <w:rPr>
          <w:rFonts w:ascii="Times New Roman" w:hAnsi="Times New Roman" w:cs="Times New Roman"/>
          <w:sz w:val="24"/>
          <w:szCs w:val="24"/>
          <w:lang w:eastAsia="hr-HR"/>
        </w:rPr>
        <w:t>novine</w:t>
      </w:r>
      <w:proofErr w:type="spellEnd"/>
      <w:r w:rsidRPr="00F56F03">
        <w:rPr>
          <w:rFonts w:ascii="Times New Roman" w:hAnsi="Times New Roman" w:cs="Times New Roman"/>
          <w:sz w:val="24"/>
          <w:szCs w:val="24"/>
          <w:lang w:eastAsia="hr-HR"/>
        </w:rPr>
        <w:t>“</w:t>
      </w:r>
      <w:proofErr w:type="gramEnd"/>
      <w:r w:rsidRPr="00F56F03">
        <w:rPr>
          <w:rFonts w:ascii="Times New Roman" w:hAnsi="Times New Roman" w:cs="Times New Roman"/>
          <w:sz w:val="24"/>
          <w:szCs w:val="24"/>
          <w:lang w:eastAsia="hr-HR"/>
        </w:rPr>
        <w:t xml:space="preserve">, br. / ) </w:t>
      </w:r>
      <w:proofErr w:type="spellStart"/>
      <w:r w:rsidR="006A0E91">
        <w:rPr>
          <w:rFonts w:ascii="Times New Roman" w:hAnsi="Times New Roman" w:cs="Times New Roman"/>
          <w:sz w:val="24"/>
          <w:szCs w:val="24"/>
          <w:lang w:eastAsia="hr-HR"/>
        </w:rPr>
        <w:t>povjerenik</w:t>
      </w:r>
      <w:proofErr w:type="spellEnd"/>
      <w:r w:rsidR="006A0E91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35E58">
        <w:rPr>
          <w:rFonts w:ascii="Times New Roman" w:hAnsi="Times New Roman" w:cs="Times New Roman"/>
          <w:sz w:val="24"/>
          <w:szCs w:val="24"/>
          <w:lang w:eastAsia="hr-HR"/>
        </w:rPr>
        <w:t>podnosi</w:t>
      </w:r>
      <w:proofErr w:type="spellEnd"/>
      <w:r w:rsidR="00C35E5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202EFC90" w14:textId="459BF222" w:rsidR="00C35E58" w:rsidRDefault="00C35E58" w:rsidP="007902A3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eastAsia="hr-HR"/>
        </w:rPr>
      </w:pPr>
    </w:p>
    <w:p w14:paraId="0AA4E9AE" w14:textId="3F8A30C2" w:rsidR="00C35E58" w:rsidRDefault="00C35E58" w:rsidP="00C35E58">
      <w:pPr>
        <w:tabs>
          <w:tab w:val="left" w:pos="6096"/>
        </w:tabs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35E58">
        <w:rPr>
          <w:rFonts w:ascii="Times New Roman" w:hAnsi="Times New Roman" w:cs="Times New Roman"/>
          <w:b/>
          <w:sz w:val="24"/>
          <w:szCs w:val="24"/>
          <w:lang w:eastAsia="hr-HR"/>
        </w:rPr>
        <w:t>ZAPISNIK</w:t>
      </w:r>
    </w:p>
    <w:p w14:paraId="337D48AF" w14:textId="403283F3" w:rsidR="006A6AF6" w:rsidRPr="00C35E58" w:rsidRDefault="006A6AF6" w:rsidP="00C35E58">
      <w:pPr>
        <w:tabs>
          <w:tab w:val="left" w:pos="6096"/>
        </w:tabs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O NEPRAVILNOSTIMA </w:t>
      </w:r>
    </w:p>
    <w:p w14:paraId="3BC8254A" w14:textId="084B5A15" w:rsidR="00C35E58" w:rsidRDefault="00C35E58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eastAsia="hr-HR"/>
        </w:rPr>
      </w:pPr>
    </w:p>
    <w:p w14:paraId="4DCB9512" w14:textId="20C08D9D" w:rsidR="00C35E58" w:rsidRDefault="00C35E58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rezime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pčelara</w:t>
      </w:r>
      <w:r w:rsidR="002B1C70">
        <w:rPr>
          <w:rFonts w:ascii="Times New Roman" w:hAnsi="Times New Roman" w:cs="Times New Roman"/>
          <w:sz w:val="24"/>
          <w:szCs w:val="24"/>
          <w:lang w:eastAsia="hr-HR"/>
        </w:rPr>
        <w:t>: ________________________________________________________</w:t>
      </w:r>
    </w:p>
    <w:p w14:paraId="2D25B5AF" w14:textId="00C4C273" w:rsidR="00C35E58" w:rsidRDefault="00C35E58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Adresa</w:t>
      </w:r>
      <w:proofErr w:type="spellEnd"/>
      <w:r w:rsidR="002B1C70">
        <w:rPr>
          <w:rFonts w:ascii="Times New Roman" w:hAnsi="Times New Roman" w:cs="Times New Roman"/>
          <w:sz w:val="24"/>
          <w:szCs w:val="24"/>
          <w:lang w:eastAsia="hr-HR"/>
        </w:rPr>
        <w:t>:  ____________________________________________________________________</w:t>
      </w:r>
    </w:p>
    <w:p w14:paraId="28090819" w14:textId="5840B524" w:rsidR="00C35E58" w:rsidRDefault="00C35E58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Kontakt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odatci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: </w:t>
      </w:r>
      <w:r w:rsidR="002B1C70">
        <w:rPr>
          <w:rFonts w:ascii="Times New Roman" w:hAnsi="Times New Roman" w:cs="Times New Roman"/>
          <w:sz w:val="24"/>
          <w:szCs w:val="24"/>
          <w:lang w:eastAsia="hr-HR"/>
        </w:rPr>
        <w:t>_____________________________________________________________</w:t>
      </w:r>
    </w:p>
    <w:p w14:paraId="3199A424" w14:textId="27AC5B90" w:rsidR="00C35E58" w:rsidRDefault="00C35E58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Evidencije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pčelara i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čelinjaka</w:t>
      </w:r>
      <w:proofErr w:type="spellEnd"/>
      <w:r w:rsidR="002B1C70">
        <w:rPr>
          <w:rFonts w:ascii="Times New Roman" w:hAnsi="Times New Roman" w:cs="Times New Roman"/>
          <w:sz w:val="24"/>
          <w:szCs w:val="24"/>
          <w:lang w:eastAsia="hr-HR"/>
        </w:rPr>
        <w:t>:  ___________________________________________</w:t>
      </w:r>
    </w:p>
    <w:p w14:paraId="25D08608" w14:textId="01F8FF20" w:rsidR="00C35E58" w:rsidRDefault="00C35E58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Lokacija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čelinjaka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>:</w:t>
      </w:r>
    </w:p>
    <w:p w14:paraId="48601AFB" w14:textId="0063E5DF" w:rsidR="00C35E58" w:rsidRDefault="00C35E58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>:</w:t>
      </w:r>
      <w:r w:rsidR="002B1C70">
        <w:rPr>
          <w:rFonts w:ascii="Times New Roman" w:hAnsi="Times New Roman" w:cs="Times New Roman"/>
          <w:sz w:val="24"/>
          <w:szCs w:val="24"/>
          <w:lang w:eastAsia="hr-HR"/>
        </w:rPr>
        <w:t xml:space="preserve">                                                 </w:t>
      </w:r>
      <w:r w:rsidR="006C2C4B">
        <w:rPr>
          <w:rFonts w:ascii="Times New Roman" w:hAnsi="Times New Roman" w:cs="Times New Roman"/>
          <w:sz w:val="24"/>
          <w:szCs w:val="24"/>
          <w:lang w:eastAsia="hr-HR"/>
        </w:rPr>
        <w:t>x</w:t>
      </w:r>
      <w:r w:rsidR="002B1C7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2B1C70">
        <w:rPr>
          <w:rFonts w:ascii="Times New Roman" w:hAnsi="Times New Roman" w:cs="Times New Roman"/>
          <w:sz w:val="24"/>
          <w:szCs w:val="24"/>
          <w:lang w:eastAsia="hr-HR"/>
        </w:rPr>
        <w:t>koordinata</w:t>
      </w:r>
      <w:proofErr w:type="spellEnd"/>
      <w:r w:rsidR="002B1C70">
        <w:rPr>
          <w:rFonts w:ascii="Times New Roman" w:hAnsi="Times New Roman" w:cs="Times New Roman"/>
          <w:sz w:val="24"/>
          <w:szCs w:val="24"/>
          <w:lang w:eastAsia="hr-HR"/>
        </w:rPr>
        <w:t xml:space="preserve">                                               </w:t>
      </w:r>
      <w:r w:rsidR="006C2C4B">
        <w:rPr>
          <w:rFonts w:ascii="Times New Roman" w:hAnsi="Times New Roman" w:cs="Times New Roman"/>
          <w:sz w:val="24"/>
          <w:szCs w:val="24"/>
          <w:lang w:eastAsia="hr-HR"/>
        </w:rPr>
        <w:t>y</w:t>
      </w:r>
      <w:r w:rsidR="002B1C7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2B1C70">
        <w:rPr>
          <w:rFonts w:ascii="Times New Roman" w:hAnsi="Times New Roman" w:cs="Times New Roman"/>
          <w:sz w:val="24"/>
          <w:szCs w:val="24"/>
          <w:lang w:eastAsia="hr-HR"/>
        </w:rPr>
        <w:t>koordinata</w:t>
      </w:r>
      <w:proofErr w:type="spellEnd"/>
    </w:p>
    <w:p w14:paraId="0B9AEEEC" w14:textId="4B0F5E02" w:rsidR="002B1C70" w:rsidRDefault="002B1C70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___________________________________________________________________________</w:t>
      </w:r>
    </w:p>
    <w:p w14:paraId="27963EDB" w14:textId="5EB5BAA8" w:rsidR="002B1C70" w:rsidRDefault="002B1C70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___________________________________________________________________________</w:t>
      </w:r>
    </w:p>
    <w:p w14:paraId="7CC6B32B" w14:textId="1A416507" w:rsidR="002B1C70" w:rsidRDefault="002B1C70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eastAsia="hr-HR"/>
        </w:rPr>
      </w:pPr>
    </w:p>
    <w:p w14:paraId="59CD7C7B" w14:textId="3956C426" w:rsidR="002B1C70" w:rsidRDefault="002B1C70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Krata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opis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zatečenog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stanja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>:</w:t>
      </w:r>
    </w:p>
    <w:p w14:paraId="50AFBBAC" w14:textId="7408DFA8" w:rsidR="002B1C70" w:rsidRDefault="002B1C70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___________________________________________________________________________</w:t>
      </w:r>
    </w:p>
    <w:p w14:paraId="32BEFD4B" w14:textId="039D4224" w:rsidR="002B1C70" w:rsidRDefault="002B1C70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___________________________________________________________________________</w:t>
      </w:r>
    </w:p>
    <w:p w14:paraId="42FF0358" w14:textId="114D2812" w:rsidR="002B1C70" w:rsidRDefault="002B1C70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___________________________________________________________________________</w:t>
      </w:r>
    </w:p>
    <w:p w14:paraId="1356BF3C" w14:textId="67D077B2" w:rsidR="002B1C70" w:rsidRDefault="002B1C70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___________________________________________________________________________</w:t>
      </w:r>
    </w:p>
    <w:p w14:paraId="438CDF1A" w14:textId="3B2CE874" w:rsidR="002B1C70" w:rsidRDefault="002B1C70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eastAsia="hr-HR"/>
        </w:rPr>
      </w:pPr>
    </w:p>
    <w:p w14:paraId="64A5346F" w14:textId="130D13D7" w:rsidR="001310B4" w:rsidRDefault="002B1C70" w:rsidP="00A44757">
      <w:pPr>
        <w:tabs>
          <w:tab w:val="left" w:pos="5812"/>
        </w:tabs>
        <w:ind w:firstLine="284"/>
        <w:rPr>
          <w:rFonts w:ascii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čelar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A44757">
        <w:rPr>
          <w:rFonts w:ascii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</w:t>
      </w:r>
      <w:r w:rsidR="001310B4">
        <w:rPr>
          <w:rFonts w:ascii="Times New Roman" w:hAnsi="Times New Roman" w:cs="Times New Roman"/>
          <w:sz w:val="24"/>
          <w:szCs w:val="24"/>
          <w:lang w:eastAsia="hr-HR"/>
        </w:rPr>
        <w:t xml:space="preserve">Za </w:t>
      </w:r>
      <w:proofErr w:type="spellStart"/>
      <w:r w:rsidR="001310B4">
        <w:rPr>
          <w:rFonts w:ascii="Times New Roman" w:hAnsi="Times New Roman" w:cs="Times New Roman"/>
          <w:sz w:val="24"/>
          <w:szCs w:val="24"/>
          <w:lang w:eastAsia="hr-HR"/>
        </w:rPr>
        <w:t>Hrvatski</w:t>
      </w:r>
      <w:proofErr w:type="spellEnd"/>
      <w:r w:rsidR="001310B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1310B4">
        <w:rPr>
          <w:rFonts w:ascii="Times New Roman" w:hAnsi="Times New Roman" w:cs="Times New Roman"/>
          <w:sz w:val="24"/>
          <w:szCs w:val="24"/>
          <w:lang w:eastAsia="hr-HR"/>
        </w:rPr>
        <w:t>pčelarski</w:t>
      </w:r>
      <w:proofErr w:type="spellEnd"/>
      <w:r w:rsidR="001310B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1310B4">
        <w:rPr>
          <w:rFonts w:ascii="Times New Roman" w:hAnsi="Times New Roman" w:cs="Times New Roman"/>
          <w:sz w:val="24"/>
          <w:szCs w:val="24"/>
          <w:lang w:eastAsia="hr-HR"/>
        </w:rPr>
        <w:t>savez</w:t>
      </w:r>
      <w:proofErr w:type="spellEnd"/>
      <w:r w:rsidR="00A44757">
        <w:rPr>
          <w:rFonts w:ascii="Times New Roman" w:hAnsi="Times New Roman" w:cs="Times New Roman"/>
          <w:sz w:val="24"/>
          <w:szCs w:val="24"/>
          <w:lang w:eastAsia="hr-HR"/>
        </w:rPr>
        <w:t xml:space="preserve"> (</w:t>
      </w:r>
      <w:proofErr w:type="spellStart"/>
      <w:r w:rsidR="00A44757">
        <w:rPr>
          <w:rFonts w:ascii="Times New Roman" w:hAnsi="Times New Roman" w:cs="Times New Roman"/>
          <w:sz w:val="24"/>
          <w:szCs w:val="24"/>
          <w:lang w:eastAsia="hr-HR"/>
        </w:rPr>
        <w:t>povjerenik</w:t>
      </w:r>
      <w:proofErr w:type="spellEnd"/>
      <w:r w:rsidR="00A44757">
        <w:rPr>
          <w:rFonts w:ascii="Times New Roman" w:hAnsi="Times New Roman" w:cs="Times New Roman"/>
          <w:sz w:val="24"/>
          <w:szCs w:val="24"/>
          <w:lang w:eastAsia="hr-HR"/>
        </w:rPr>
        <w:t>)</w:t>
      </w:r>
    </w:p>
    <w:p w14:paraId="6581C83D" w14:textId="1E9677DB" w:rsidR="002B1C70" w:rsidRDefault="002B1C70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_________________                                                     </w:t>
      </w:r>
      <w:r w:rsidR="00A44757">
        <w:rPr>
          <w:rFonts w:ascii="Times New Roman" w:hAnsi="Times New Roman" w:cs="Times New Roman"/>
          <w:sz w:val="24"/>
          <w:szCs w:val="24"/>
          <w:lang w:eastAsia="hr-HR"/>
        </w:rPr>
        <w:t>_______________________________</w:t>
      </w:r>
    </w:p>
    <w:p w14:paraId="3D2E66CA" w14:textId="77777777" w:rsidR="00E73D02" w:rsidRDefault="00E73D02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eastAsia="hr-HR"/>
        </w:rPr>
      </w:pPr>
    </w:p>
    <w:p w14:paraId="11B2665C" w14:textId="36357DF8" w:rsidR="0056167D" w:rsidRDefault="0056167D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Dostaviti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>:</w:t>
      </w:r>
    </w:p>
    <w:p w14:paraId="73C9BD71" w14:textId="60DF579D" w:rsidR="0056167D" w:rsidRDefault="0056167D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čelaru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73310FCD" w14:textId="7D0F26B5" w:rsidR="0056167D" w:rsidRDefault="0056167D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Državni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inspektorat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Republike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Hrvatske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CD03DE">
        <w:rPr>
          <w:rFonts w:ascii="Times New Roman" w:hAnsi="Times New Roman" w:cs="Times New Roman"/>
          <w:sz w:val="24"/>
          <w:szCs w:val="24"/>
          <w:lang w:eastAsia="hr-HR"/>
        </w:rPr>
        <w:t>poljoprivredna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inspekcija</w:t>
      </w:r>
      <w:proofErr w:type="spellEnd"/>
    </w:p>
    <w:p w14:paraId="1294764F" w14:textId="73C6741B" w:rsidR="0056167D" w:rsidRDefault="0056167D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Hrvatskom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čelarskom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savezu</w:t>
      </w:r>
      <w:proofErr w:type="spellEnd"/>
    </w:p>
    <w:p w14:paraId="1F612347" w14:textId="3ADCAB1F" w:rsidR="0056167D" w:rsidRPr="00C35E58" w:rsidRDefault="0056167D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Arhiva</w:t>
      </w:r>
      <w:proofErr w:type="spellEnd"/>
    </w:p>
    <w:sectPr w:rsidR="0056167D" w:rsidRPr="00C35E58" w:rsidSect="00AA1D4F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4CC4D" w16cex:dateUtc="2022-06-15T19:23:00Z"/>
  <w16cex:commentExtensible w16cex:durableId="264D73F6" w16cex:dateUtc="2022-06-10T05:40:00Z"/>
  <w16cex:commentExtensible w16cex:durableId="264C3B7E" w16cex:dateUtc="2022-06-09T07:27:00Z"/>
  <w16cex:commentExtensible w16cex:durableId="264D7465" w16cex:dateUtc="2022-06-10T05:42:00Z"/>
  <w16cex:commentExtensible w16cex:durableId="264C3BE2" w16cex:dateUtc="2022-06-09T07:29:00Z"/>
  <w16cex:commentExtensible w16cex:durableId="264D7651" w16cex:dateUtc="2022-06-10T05:50:00Z"/>
  <w16cex:commentExtensible w16cex:durableId="2655B079" w16cex:dateUtc="2022-06-16T11:36:00Z"/>
  <w16cex:commentExtensible w16cex:durableId="2655B0E1" w16cex:dateUtc="2022-06-16T11:38:00Z"/>
  <w16cex:commentExtensible w16cex:durableId="264D786B" w16cex:dateUtc="2022-06-10T05:59:00Z"/>
  <w16cex:commentExtensible w16cex:durableId="264D78D7" w16cex:dateUtc="2022-06-10T06:01:00Z"/>
  <w16cex:commentExtensible w16cex:durableId="2654DEF7" w16cex:dateUtc="2022-06-15T20:43:00Z"/>
  <w16cex:commentExtensible w16cex:durableId="2654DF1C" w16cex:dateUtc="2022-06-15T20:43:00Z"/>
  <w16cex:commentExtensible w16cex:durableId="2655B4B3" w16cex:dateUtc="2022-06-16T11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59D28" w14:textId="77777777" w:rsidR="00691B99" w:rsidRDefault="00691B99" w:rsidP="00C46890">
      <w:pPr>
        <w:spacing w:after="0" w:line="240" w:lineRule="auto"/>
      </w:pPr>
      <w:r>
        <w:separator/>
      </w:r>
    </w:p>
  </w:endnote>
  <w:endnote w:type="continuationSeparator" w:id="0">
    <w:p w14:paraId="19E63C12" w14:textId="77777777" w:rsidR="00691B99" w:rsidRDefault="00691B99" w:rsidP="00C4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CBBD3" w14:textId="77777777" w:rsidR="00691B99" w:rsidRDefault="00691B99" w:rsidP="00C46890">
      <w:pPr>
        <w:spacing w:after="0" w:line="240" w:lineRule="auto"/>
      </w:pPr>
      <w:r>
        <w:separator/>
      </w:r>
    </w:p>
  </w:footnote>
  <w:footnote w:type="continuationSeparator" w:id="0">
    <w:p w14:paraId="589AD809" w14:textId="77777777" w:rsidR="00691B99" w:rsidRDefault="00691B99" w:rsidP="00C46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4270"/>
    <w:multiLevelType w:val="hybridMultilevel"/>
    <w:tmpl w:val="BCA0E2A4"/>
    <w:lvl w:ilvl="0" w:tplc="3796F4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7F8A"/>
    <w:multiLevelType w:val="hybridMultilevel"/>
    <w:tmpl w:val="6450DA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7CD6"/>
    <w:multiLevelType w:val="hybridMultilevel"/>
    <w:tmpl w:val="821CD5A4"/>
    <w:lvl w:ilvl="0" w:tplc="805E14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95D63"/>
    <w:multiLevelType w:val="hybridMultilevel"/>
    <w:tmpl w:val="D8B2E012"/>
    <w:lvl w:ilvl="0" w:tplc="BBC2A2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F0C93"/>
    <w:multiLevelType w:val="hybridMultilevel"/>
    <w:tmpl w:val="D41A8EDA"/>
    <w:lvl w:ilvl="0" w:tplc="8DF0A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64AB2"/>
    <w:multiLevelType w:val="hybridMultilevel"/>
    <w:tmpl w:val="C0F032E8"/>
    <w:lvl w:ilvl="0" w:tplc="605C39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402A5"/>
    <w:multiLevelType w:val="hybridMultilevel"/>
    <w:tmpl w:val="08029828"/>
    <w:lvl w:ilvl="0" w:tplc="69C8B2E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B6BCF"/>
    <w:multiLevelType w:val="hybridMultilevel"/>
    <w:tmpl w:val="5A0E3294"/>
    <w:lvl w:ilvl="0" w:tplc="47BC7F8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7175E"/>
    <w:multiLevelType w:val="hybridMultilevel"/>
    <w:tmpl w:val="6AD63066"/>
    <w:lvl w:ilvl="0" w:tplc="F62EC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A6C03"/>
    <w:multiLevelType w:val="hybridMultilevel"/>
    <w:tmpl w:val="BBC4F490"/>
    <w:lvl w:ilvl="0" w:tplc="4F7C9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725DA"/>
    <w:multiLevelType w:val="hybridMultilevel"/>
    <w:tmpl w:val="5FA4873A"/>
    <w:lvl w:ilvl="0" w:tplc="17C0955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90008"/>
    <w:multiLevelType w:val="hybridMultilevel"/>
    <w:tmpl w:val="AD9E1558"/>
    <w:lvl w:ilvl="0" w:tplc="2EACC22C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20979"/>
    <w:multiLevelType w:val="hybridMultilevel"/>
    <w:tmpl w:val="DD12B548"/>
    <w:lvl w:ilvl="0" w:tplc="1B3AF6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B6302"/>
    <w:multiLevelType w:val="hybridMultilevel"/>
    <w:tmpl w:val="1290913C"/>
    <w:lvl w:ilvl="0" w:tplc="636493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91F47"/>
    <w:multiLevelType w:val="hybridMultilevel"/>
    <w:tmpl w:val="97A2CCFC"/>
    <w:lvl w:ilvl="0" w:tplc="2EACC22C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E0711"/>
    <w:multiLevelType w:val="hybridMultilevel"/>
    <w:tmpl w:val="239434C2"/>
    <w:lvl w:ilvl="0" w:tplc="F26CA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559B4"/>
    <w:multiLevelType w:val="hybridMultilevel"/>
    <w:tmpl w:val="6E1482A6"/>
    <w:lvl w:ilvl="0" w:tplc="2D904B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12A35"/>
    <w:multiLevelType w:val="hybridMultilevel"/>
    <w:tmpl w:val="2640EE4C"/>
    <w:lvl w:ilvl="0" w:tplc="0E60F2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B4A21"/>
    <w:multiLevelType w:val="hybridMultilevel"/>
    <w:tmpl w:val="739480C0"/>
    <w:lvl w:ilvl="0" w:tplc="A82AD06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C5610"/>
    <w:multiLevelType w:val="hybridMultilevel"/>
    <w:tmpl w:val="7E0C1D32"/>
    <w:lvl w:ilvl="0" w:tplc="B4AA6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22E6D"/>
    <w:multiLevelType w:val="hybridMultilevel"/>
    <w:tmpl w:val="CFF46D72"/>
    <w:lvl w:ilvl="0" w:tplc="6E0AEA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06852"/>
    <w:multiLevelType w:val="hybridMultilevel"/>
    <w:tmpl w:val="6A6E685A"/>
    <w:lvl w:ilvl="0" w:tplc="65747E2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75C1A"/>
    <w:multiLevelType w:val="hybridMultilevel"/>
    <w:tmpl w:val="6D245BEE"/>
    <w:lvl w:ilvl="0" w:tplc="AC9674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65FD1"/>
    <w:multiLevelType w:val="hybridMultilevel"/>
    <w:tmpl w:val="09020656"/>
    <w:lvl w:ilvl="0" w:tplc="0896AC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6732B"/>
    <w:multiLevelType w:val="hybridMultilevel"/>
    <w:tmpl w:val="FE34C91E"/>
    <w:lvl w:ilvl="0" w:tplc="27E049C8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B42E0"/>
    <w:multiLevelType w:val="hybridMultilevel"/>
    <w:tmpl w:val="93CEDF12"/>
    <w:lvl w:ilvl="0" w:tplc="B9D833E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12C0C"/>
    <w:multiLevelType w:val="hybridMultilevel"/>
    <w:tmpl w:val="21A2C08C"/>
    <w:lvl w:ilvl="0" w:tplc="35C8A8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C1515"/>
    <w:multiLevelType w:val="hybridMultilevel"/>
    <w:tmpl w:val="3132A2A6"/>
    <w:lvl w:ilvl="0" w:tplc="D11A8C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533C"/>
    <w:multiLevelType w:val="hybridMultilevel"/>
    <w:tmpl w:val="98545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2"/>
  </w:num>
  <w:num w:numId="4">
    <w:abstractNumId w:val="15"/>
  </w:num>
  <w:num w:numId="5">
    <w:abstractNumId w:val="16"/>
  </w:num>
  <w:num w:numId="6">
    <w:abstractNumId w:val="0"/>
  </w:num>
  <w:num w:numId="7">
    <w:abstractNumId w:val="12"/>
  </w:num>
  <w:num w:numId="8">
    <w:abstractNumId w:val="5"/>
  </w:num>
  <w:num w:numId="9">
    <w:abstractNumId w:val="9"/>
  </w:num>
  <w:num w:numId="10">
    <w:abstractNumId w:val="20"/>
  </w:num>
  <w:num w:numId="11">
    <w:abstractNumId w:val="4"/>
  </w:num>
  <w:num w:numId="12">
    <w:abstractNumId w:val="8"/>
  </w:num>
  <w:num w:numId="13">
    <w:abstractNumId w:val="3"/>
  </w:num>
  <w:num w:numId="14">
    <w:abstractNumId w:val="7"/>
  </w:num>
  <w:num w:numId="15">
    <w:abstractNumId w:val="23"/>
  </w:num>
  <w:num w:numId="16">
    <w:abstractNumId w:val="17"/>
  </w:num>
  <w:num w:numId="17">
    <w:abstractNumId w:val="21"/>
  </w:num>
  <w:num w:numId="18">
    <w:abstractNumId w:val="25"/>
  </w:num>
  <w:num w:numId="19">
    <w:abstractNumId w:val="10"/>
  </w:num>
  <w:num w:numId="20">
    <w:abstractNumId w:val="26"/>
  </w:num>
  <w:num w:numId="21">
    <w:abstractNumId w:val="27"/>
  </w:num>
  <w:num w:numId="22">
    <w:abstractNumId w:val="18"/>
  </w:num>
  <w:num w:numId="23">
    <w:abstractNumId w:val="19"/>
  </w:num>
  <w:num w:numId="24">
    <w:abstractNumId w:val="6"/>
  </w:num>
  <w:num w:numId="25">
    <w:abstractNumId w:val="11"/>
  </w:num>
  <w:num w:numId="26">
    <w:abstractNumId w:val="22"/>
  </w:num>
  <w:num w:numId="27">
    <w:abstractNumId w:val="14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851"/>
    <w:rsid w:val="00000A20"/>
    <w:rsid w:val="000019F8"/>
    <w:rsid w:val="000035E9"/>
    <w:rsid w:val="00003BA4"/>
    <w:rsid w:val="00003BB3"/>
    <w:rsid w:val="000042FC"/>
    <w:rsid w:val="000043F0"/>
    <w:rsid w:val="000048C9"/>
    <w:rsid w:val="00007234"/>
    <w:rsid w:val="000077AA"/>
    <w:rsid w:val="000113F9"/>
    <w:rsid w:val="00011900"/>
    <w:rsid w:val="00012260"/>
    <w:rsid w:val="00012F0E"/>
    <w:rsid w:val="00013E85"/>
    <w:rsid w:val="00014810"/>
    <w:rsid w:val="000157AF"/>
    <w:rsid w:val="00015BCA"/>
    <w:rsid w:val="00016144"/>
    <w:rsid w:val="00016D93"/>
    <w:rsid w:val="00017F95"/>
    <w:rsid w:val="00020EB1"/>
    <w:rsid w:val="00021634"/>
    <w:rsid w:val="00021A33"/>
    <w:rsid w:val="000255A4"/>
    <w:rsid w:val="00025DAF"/>
    <w:rsid w:val="00026C51"/>
    <w:rsid w:val="000301A2"/>
    <w:rsid w:val="0003254C"/>
    <w:rsid w:val="000338C4"/>
    <w:rsid w:val="00033E2F"/>
    <w:rsid w:val="0003425C"/>
    <w:rsid w:val="000362E5"/>
    <w:rsid w:val="00036F6C"/>
    <w:rsid w:val="00037E98"/>
    <w:rsid w:val="0004137A"/>
    <w:rsid w:val="00043173"/>
    <w:rsid w:val="000434AF"/>
    <w:rsid w:val="00046018"/>
    <w:rsid w:val="00047F62"/>
    <w:rsid w:val="0005071C"/>
    <w:rsid w:val="00050EC0"/>
    <w:rsid w:val="00055AEE"/>
    <w:rsid w:val="00055C9F"/>
    <w:rsid w:val="000563FF"/>
    <w:rsid w:val="00057808"/>
    <w:rsid w:val="00061412"/>
    <w:rsid w:val="000614AC"/>
    <w:rsid w:val="0006266D"/>
    <w:rsid w:val="00064C75"/>
    <w:rsid w:val="00070C4E"/>
    <w:rsid w:val="000716AA"/>
    <w:rsid w:val="00074819"/>
    <w:rsid w:val="00074A8E"/>
    <w:rsid w:val="00076E65"/>
    <w:rsid w:val="000804E1"/>
    <w:rsid w:val="00080ECE"/>
    <w:rsid w:val="00082D55"/>
    <w:rsid w:val="00086C31"/>
    <w:rsid w:val="0009120D"/>
    <w:rsid w:val="00091C48"/>
    <w:rsid w:val="000960E1"/>
    <w:rsid w:val="000971D0"/>
    <w:rsid w:val="000A4E18"/>
    <w:rsid w:val="000A5237"/>
    <w:rsid w:val="000A58C7"/>
    <w:rsid w:val="000A6E6F"/>
    <w:rsid w:val="000A6FAE"/>
    <w:rsid w:val="000B04E1"/>
    <w:rsid w:val="000B0915"/>
    <w:rsid w:val="000B097E"/>
    <w:rsid w:val="000B16AE"/>
    <w:rsid w:val="000B5FE3"/>
    <w:rsid w:val="000B7826"/>
    <w:rsid w:val="000C0104"/>
    <w:rsid w:val="000C1408"/>
    <w:rsid w:val="000C307F"/>
    <w:rsid w:val="000C445E"/>
    <w:rsid w:val="000C5701"/>
    <w:rsid w:val="000C5C9A"/>
    <w:rsid w:val="000C67B0"/>
    <w:rsid w:val="000C7D0B"/>
    <w:rsid w:val="000D13A8"/>
    <w:rsid w:val="000D23CE"/>
    <w:rsid w:val="000D2586"/>
    <w:rsid w:val="000D28C2"/>
    <w:rsid w:val="000D7C7A"/>
    <w:rsid w:val="000D7F90"/>
    <w:rsid w:val="000E0086"/>
    <w:rsid w:val="000E2673"/>
    <w:rsid w:val="000E28F2"/>
    <w:rsid w:val="000E2927"/>
    <w:rsid w:val="000E2C55"/>
    <w:rsid w:val="000E3744"/>
    <w:rsid w:val="000F1155"/>
    <w:rsid w:val="000F11E4"/>
    <w:rsid w:val="000F1900"/>
    <w:rsid w:val="000F1FFB"/>
    <w:rsid w:val="000F24B2"/>
    <w:rsid w:val="000F51C5"/>
    <w:rsid w:val="000F5FD1"/>
    <w:rsid w:val="001011D5"/>
    <w:rsid w:val="00102F38"/>
    <w:rsid w:val="00103AD1"/>
    <w:rsid w:val="00103E71"/>
    <w:rsid w:val="001148FA"/>
    <w:rsid w:val="0011585E"/>
    <w:rsid w:val="00120885"/>
    <w:rsid w:val="0012266A"/>
    <w:rsid w:val="00124016"/>
    <w:rsid w:val="00124459"/>
    <w:rsid w:val="00125588"/>
    <w:rsid w:val="00125B2E"/>
    <w:rsid w:val="00125B41"/>
    <w:rsid w:val="00126992"/>
    <w:rsid w:val="001271FB"/>
    <w:rsid w:val="00127689"/>
    <w:rsid w:val="001310B4"/>
    <w:rsid w:val="0013197F"/>
    <w:rsid w:val="001320AB"/>
    <w:rsid w:val="00132C5B"/>
    <w:rsid w:val="00135164"/>
    <w:rsid w:val="001364FB"/>
    <w:rsid w:val="00137C92"/>
    <w:rsid w:val="00140BA6"/>
    <w:rsid w:val="00142A25"/>
    <w:rsid w:val="00142AEB"/>
    <w:rsid w:val="00142C7B"/>
    <w:rsid w:val="00143D01"/>
    <w:rsid w:val="00144389"/>
    <w:rsid w:val="001444AD"/>
    <w:rsid w:val="00144908"/>
    <w:rsid w:val="00147394"/>
    <w:rsid w:val="00147B6F"/>
    <w:rsid w:val="0015033D"/>
    <w:rsid w:val="00151AE4"/>
    <w:rsid w:val="00151C90"/>
    <w:rsid w:val="00151E9B"/>
    <w:rsid w:val="0015211F"/>
    <w:rsid w:val="00154E14"/>
    <w:rsid w:val="00155DEA"/>
    <w:rsid w:val="00157651"/>
    <w:rsid w:val="00157AB2"/>
    <w:rsid w:val="00165096"/>
    <w:rsid w:val="001657AA"/>
    <w:rsid w:val="00165A94"/>
    <w:rsid w:val="00165AA9"/>
    <w:rsid w:val="0016639D"/>
    <w:rsid w:val="00166DAF"/>
    <w:rsid w:val="00167C4F"/>
    <w:rsid w:val="001703EF"/>
    <w:rsid w:val="001720F6"/>
    <w:rsid w:val="00173DEB"/>
    <w:rsid w:val="00174707"/>
    <w:rsid w:val="001763F2"/>
    <w:rsid w:val="001861B6"/>
    <w:rsid w:val="00186637"/>
    <w:rsid w:val="00190BE8"/>
    <w:rsid w:val="00192AAA"/>
    <w:rsid w:val="00193025"/>
    <w:rsid w:val="001934AD"/>
    <w:rsid w:val="00195E8D"/>
    <w:rsid w:val="001A11F7"/>
    <w:rsid w:val="001A1270"/>
    <w:rsid w:val="001A3769"/>
    <w:rsid w:val="001A3F40"/>
    <w:rsid w:val="001A459A"/>
    <w:rsid w:val="001A48B1"/>
    <w:rsid w:val="001A504B"/>
    <w:rsid w:val="001B0002"/>
    <w:rsid w:val="001B28A7"/>
    <w:rsid w:val="001B3EDE"/>
    <w:rsid w:val="001B4C50"/>
    <w:rsid w:val="001B6F32"/>
    <w:rsid w:val="001B73C4"/>
    <w:rsid w:val="001B781E"/>
    <w:rsid w:val="001C0A59"/>
    <w:rsid w:val="001C44E7"/>
    <w:rsid w:val="001C510F"/>
    <w:rsid w:val="001C5A28"/>
    <w:rsid w:val="001C753E"/>
    <w:rsid w:val="001D1724"/>
    <w:rsid w:val="001D2EB9"/>
    <w:rsid w:val="001D3C90"/>
    <w:rsid w:val="001D423D"/>
    <w:rsid w:val="001D5708"/>
    <w:rsid w:val="001E0367"/>
    <w:rsid w:val="001E2278"/>
    <w:rsid w:val="001E325D"/>
    <w:rsid w:val="001E3B2A"/>
    <w:rsid w:val="001E698A"/>
    <w:rsid w:val="001E7119"/>
    <w:rsid w:val="001E7DFF"/>
    <w:rsid w:val="001F1783"/>
    <w:rsid w:val="001F31F6"/>
    <w:rsid w:val="001F567D"/>
    <w:rsid w:val="001F6938"/>
    <w:rsid w:val="001F7CE2"/>
    <w:rsid w:val="00200099"/>
    <w:rsid w:val="002017A7"/>
    <w:rsid w:val="00203168"/>
    <w:rsid w:val="002052E3"/>
    <w:rsid w:val="00207B11"/>
    <w:rsid w:val="00211624"/>
    <w:rsid w:val="00211D92"/>
    <w:rsid w:val="00213C0D"/>
    <w:rsid w:val="0021444A"/>
    <w:rsid w:val="002148E4"/>
    <w:rsid w:val="00215E4A"/>
    <w:rsid w:val="0021627B"/>
    <w:rsid w:val="00217FAB"/>
    <w:rsid w:val="00221688"/>
    <w:rsid w:val="00222880"/>
    <w:rsid w:val="00224383"/>
    <w:rsid w:val="002248B9"/>
    <w:rsid w:val="00225014"/>
    <w:rsid w:val="0023074B"/>
    <w:rsid w:val="00230DF9"/>
    <w:rsid w:val="00231FB6"/>
    <w:rsid w:val="00232480"/>
    <w:rsid w:val="002325F2"/>
    <w:rsid w:val="002330CC"/>
    <w:rsid w:val="002332B7"/>
    <w:rsid w:val="00234BA9"/>
    <w:rsid w:val="00236190"/>
    <w:rsid w:val="00237249"/>
    <w:rsid w:val="00237F8F"/>
    <w:rsid w:val="00240927"/>
    <w:rsid w:val="0024440A"/>
    <w:rsid w:val="002446D0"/>
    <w:rsid w:val="00246100"/>
    <w:rsid w:val="00246C63"/>
    <w:rsid w:val="00247429"/>
    <w:rsid w:val="002510B7"/>
    <w:rsid w:val="00254979"/>
    <w:rsid w:val="00255692"/>
    <w:rsid w:val="00257922"/>
    <w:rsid w:val="00257D2C"/>
    <w:rsid w:val="00257D91"/>
    <w:rsid w:val="00261876"/>
    <w:rsid w:val="002630E2"/>
    <w:rsid w:val="00264B3F"/>
    <w:rsid w:val="00271894"/>
    <w:rsid w:val="00281832"/>
    <w:rsid w:val="00281B51"/>
    <w:rsid w:val="00282F52"/>
    <w:rsid w:val="00283425"/>
    <w:rsid w:val="00283443"/>
    <w:rsid w:val="002845AC"/>
    <w:rsid w:val="00285FC1"/>
    <w:rsid w:val="00287EE3"/>
    <w:rsid w:val="002939E8"/>
    <w:rsid w:val="002A35BD"/>
    <w:rsid w:val="002A64F8"/>
    <w:rsid w:val="002A65B9"/>
    <w:rsid w:val="002A7B44"/>
    <w:rsid w:val="002B1C70"/>
    <w:rsid w:val="002B2EE4"/>
    <w:rsid w:val="002B3C79"/>
    <w:rsid w:val="002B3C92"/>
    <w:rsid w:val="002B4F09"/>
    <w:rsid w:val="002C095B"/>
    <w:rsid w:val="002C281F"/>
    <w:rsid w:val="002C2F5B"/>
    <w:rsid w:val="002C3CA9"/>
    <w:rsid w:val="002C3E7C"/>
    <w:rsid w:val="002C4C55"/>
    <w:rsid w:val="002C5108"/>
    <w:rsid w:val="002C7850"/>
    <w:rsid w:val="002D0A7B"/>
    <w:rsid w:val="002D1CDF"/>
    <w:rsid w:val="002D2D4D"/>
    <w:rsid w:val="002D4326"/>
    <w:rsid w:val="002D519E"/>
    <w:rsid w:val="002D5967"/>
    <w:rsid w:val="002E15A0"/>
    <w:rsid w:val="002E2A63"/>
    <w:rsid w:val="002E30C0"/>
    <w:rsid w:val="002F30CC"/>
    <w:rsid w:val="002F5D1F"/>
    <w:rsid w:val="002F5D78"/>
    <w:rsid w:val="002F5DF0"/>
    <w:rsid w:val="0030063E"/>
    <w:rsid w:val="00302A77"/>
    <w:rsid w:val="00303B0C"/>
    <w:rsid w:val="00306F42"/>
    <w:rsid w:val="003070F8"/>
    <w:rsid w:val="003146FF"/>
    <w:rsid w:val="003167D7"/>
    <w:rsid w:val="00324CDF"/>
    <w:rsid w:val="00327E92"/>
    <w:rsid w:val="0033166E"/>
    <w:rsid w:val="00332B94"/>
    <w:rsid w:val="0033300C"/>
    <w:rsid w:val="00333E50"/>
    <w:rsid w:val="00333E53"/>
    <w:rsid w:val="0033779E"/>
    <w:rsid w:val="00342835"/>
    <w:rsid w:val="00346388"/>
    <w:rsid w:val="00346468"/>
    <w:rsid w:val="003478AF"/>
    <w:rsid w:val="00351666"/>
    <w:rsid w:val="00352830"/>
    <w:rsid w:val="003571DC"/>
    <w:rsid w:val="0036383F"/>
    <w:rsid w:val="00363F2D"/>
    <w:rsid w:val="00364D7C"/>
    <w:rsid w:val="00366059"/>
    <w:rsid w:val="00367B69"/>
    <w:rsid w:val="00372B09"/>
    <w:rsid w:val="0037355F"/>
    <w:rsid w:val="00374242"/>
    <w:rsid w:val="00377EF4"/>
    <w:rsid w:val="00382A8C"/>
    <w:rsid w:val="00382BCD"/>
    <w:rsid w:val="00383C8C"/>
    <w:rsid w:val="00386421"/>
    <w:rsid w:val="00386851"/>
    <w:rsid w:val="0039280E"/>
    <w:rsid w:val="00394627"/>
    <w:rsid w:val="003950DA"/>
    <w:rsid w:val="0039791F"/>
    <w:rsid w:val="003A0FD2"/>
    <w:rsid w:val="003A2C50"/>
    <w:rsid w:val="003A433E"/>
    <w:rsid w:val="003A5191"/>
    <w:rsid w:val="003B06E5"/>
    <w:rsid w:val="003B1E9E"/>
    <w:rsid w:val="003B2671"/>
    <w:rsid w:val="003B4BED"/>
    <w:rsid w:val="003B5794"/>
    <w:rsid w:val="003B6115"/>
    <w:rsid w:val="003C01D3"/>
    <w:rsid w:val="003C0BBB"/>
    <w:rsid w:val="003C1AAC"/>
    <w:rsid w:val="003C2555"/>
    <w:rsid w:val="003C439D"/>
    <w:rsid w:val="003C4953"/>
    <w:rsid w:val="003C5523"/>
    <w:rsid w:val="003C6B8A"/>
    <w:rsid w:val="003C6CB3"/>
    <w:rsid w:val="003D118C"/>
    <w:rsid w:val="003D2FC0"/>
    <w:rsid w:val="003D4AC1"/>
    <w:rsid w:val="003D4DE3"/>
    <w:rsid w:val="003D5539"/>
    <w:rsid w:val="003D6033"/>
    <w:rsid w:val="003D62C5"/>
    <w:rsid w:val="003D775A"/>
    <w:rsid w:val="003E1458"/>
    <w:rsid w:val="003E24A5"/>
    <w:rsid w:val="003E58F4"/>
    <w:rsid w:val="003E5DCD"/>
    <w:rsid w:val="003E7E3B"/>
    <w:rsid w:val="003F0ECE"/>
    <w:rsid w:val="003F20B8"/>
    <w:rsid w:val="003F281C"/>
    <w:rsid w:val="003F3EBC"/>
    <w:rsid w:val="003F645B"/>
    <w:rsid w:val="003F6859"/>
    <w:rsid w:val="003F7ABD"/>
    <w:rsid w:val="00400BD3"/>
    <w:rsid w:val="00400EE4"/>
    <w:rsid w:val="00402300"/>
    <w:rsid w:val="00403754"/>
    <w:rsid w:val="00406981"/>
    <w:rsid w:val="00407720"/>
    <w:rsid w:val="00411758"/>
    <w:rsid w:val="00411C21"/>
    <w:rsid w:val="004129F4"/>
    <w:rsid w:val="00412CCC"/>
    <w:rsid w:val="00412E22"/>
    <w:rsid w:val="004145DC"/>
    <w:rsid w:val="00414881"/>
    <w:rsid w:val="004166A3"/>
    <w:rsid w:val="00417FDB"/>
    <w:rsid w:val="0042005E"/>
    <w:rsid w:val="00420B02"/>
    <w:rsid w:val="004246B8"/>
    <w:rsid w:val="00424C6C"/>
    <w:rsid w:val="00427BA5"/>
    <w:rsid w:val="004300BF"/>
    <w:rsid w:val="004301C0"/>
    <w:rsid w:val="0043156A"/>
    <w:rsid w:val="004322DD"/>
    <w:rsid w:val="0043251F"/>
    <w:rsid w:val="00437ACB"/>
    <w:rsid w:val="00443135"/>
    <w:rsid w:val="00455653"/>
    <w:rsid w:val="00456371"/>
    <w:rsid w:val="00456F6D"/>
    <w:rsid w:val="00457BEB"/>
    <w:rsid w:val="00462095"/>
    <w:rsid w:val="00465AC7"/>
    <w:rsid w:val="00470D28"/>
    <w:rsid w:val="004712DB"/>
    <w:rsid w:val="004771F3"/>
    <w:rsid w:val="00477953"/>
    <w:rsid w:val="00477C68"/>
    <w:rsid w:val="00480232"/>
    <w:rsid w:val="0048527C"/>
    <w:rsid w:val="00486633"/>
    <w:rsid w:val="004923C7"/>
    <w:rsid w:val="00494D3F"/>
    <w:rsid w:val="0049505E"/>
    <w:rsid w:val="0049645D"/>
    <w:rsid w:val="00496643"/>
    <w:rsid w:val="0049727F"/>
    <w:rsid w:val="004A0D71"/>
    <w:rsid w:val="004A1373"/>
    <w:rsid w:val="004A1DB9"/>
    <w:rsid w:val="004A259C"/>
    <w:rsid w:val="004A60FE"/>
    <w:rsid w:val="004B0187"/>
    <w:rsid w:val="004B13DE"/>
    <w:rsid w:val="004B1A2F"/>
    <w:rsid w:val="004C2092"/>
    <w:rsid w:val="004C3103"/>
    <w:rsid w:val="004C4821"/>
    <w:rsid w:val="004C4E89"/>
    <w:rsid w:val="004C5F57"/>
    <w:rsid w:val="004D042D"/>
    <w:rsid w:val="004D12E4"/>
    <w:rsid w:val="004D1AD4"/>
    <w:rsid w:val="004D2921"/>
    <w:rsid w:val="004D2CD0"/>
    <w:rsid w:val="004D3939"/>
    <w:rsid w:val="004D4E75"/>
    <w:rsid w:val="004E0FFA"/>
    <w:rsid w:val="004E3794"/>
    <w:rsid w:val="004E4416"/>
    <w:rsid w:val="004E57C9"/>
    <w:rsid w:val="004F55B0"/>
    <w:rsid w:val="004F590E"/>
    <w:rsid w:val="004F59EE"/>
    <w:rsid w:val="004F5B1A"/>
    <w:rsid w:val="004F73BA"/>
    <w:rsid w:val="0050269D"/>
    <w:rsid w:val="00502E90"/>
    <w:rsid w:val="00503295"/>
    <w:rsid w:val="00505B6D"/>
    <w:rsid w:val="00506B09"/>
    <w:rsid w:val="005073B8"/>
    <w:rsid w:val="00510442"/>
    <w:rsid w:val="00510C1D"/>
    <w:rsid w:val="00510DDA"/>
    <w:rsid w:val="005125BD"/>
    <w:rsid w:val="00513AEA"/>
    <w:rsid w:val="005143C4"/>
    <w:rsid w:val="00514955"/>
    <w:rsid w:val="00517181"/>
    <w:rsid w:val="00520719"/>
    <w:rsid w:val="005226DE"/>
    <w:rsid w:val="005245F3"/>
    <w:rsid w:val="0052644F"/>
    <w:rsid w:val="0053515E"/>
    <w:rsid w:val="00537BF8"/>
    <w:rsid w:val="00537D21"/>
    <w:rsid w:val="00540680"/>
    <w:rsid w:val="00541C08"/>
    <w:rsid w:val="00543651"/>
    <w:rsid w:val="00546CF7"/>
    <w:rsid w:val="005475EF"/>
    <w:rsid w:val="00550353"/>
    <w:rsid w:val="00552D24"/>
    <w:rsid w:val="00555F00"/>
    <w:rsid w:val="00557EAE"/>
    <w:rsid w:val="00557F3C"/>
    <w:rsid w:val="005606D2"/>
    <w:rsid w:val="00560C5C"/>
    <w:rsid w:val="0056167D"/>
    <w:rsid w:val="00570276"/>
    <w:rsid w:val="00571EA1"/>
    <w:rsid w:val="00574182"/>
    <w:rsid w:val="005750DF"/>
    <w:rsid w:val="00576246"/>
    <w:rsid w:val="00576DC1"/>
    <w:rsid w:val="0057740E"/>
    <w:rsid w:val="005775C1"/>
    <w:rsid w:val="005810FE"/>
    <w:rsid w:val="005813D6"/>
    <w:rsid w:val="005823C1"/>
    <w:rsid w:val="00582870"/>
    <w:rsid w:val="00582BAA"/>
    <w:rsid w:val="00585597"/>
    <w:rsid w:val="005869F1"/>
    <w:rsid w:val="00590AA6"/>
    <w:rsid w:val="00591603"/>
    <w:rsid w:val="00596122"/>
    <w:rsid w:val="00596B16"/>
    <w:rsid w:val="00596E95"/>
    <w:rsid w:val="005A02CD"/>
    <w:rsid w:val="005A09EE"/>
    <w:rsid w:val="005A0A0F"/>
    <w:rsid w:val="005A3B15"/>
    <w:rsid w:val="005A4859"/>
    <w:rsid w:val="005A4E56"/>
    <w:rsid w:val="005A5D1E"/>
    <w:rsid w:val="005A668E"/>
    <w:rsid w:val="005A68C2"/>
    <w:rsid w:val="005B17A9"/>
    <w:rsid w:val="005B1FF8"/>
    <w:rsid w:val="005B5515"/>
    <w:rsid w:val="005B568F"/>
    <w:rsid w:val="005C0BF4"/>
    <w:rsid w:val="005C0FC6"/>
    <w:rsid w:val="005C17B0"/>
    <w:rsid w:val="005C2287"/>
    <w:rsid w:val="005C2411"/>
    <w:rsid w:val="005C2F2C"/>
    <w:rsid w:val="005C508F"/>
    <w:rsid w:val="005C5DF7"/>
    <w:rsid w:val="005C6C8A"/>
    <w:rsid w:val="005D1CDE"/>
    <w:rsid w:val="005D23B1"/>
    <w:rsid w:val="005D304C"/>
    <w:rsid w:val="005D3A99"/>
    <w:rsid w:val="005D3AFF"/>
    <w:rsid w:val="005D3E69"/>
    <w:rsid w:val="005D5E29"/>
    <w:rsid w:val="005D61CC"/>
    <w:rsid w:val="005D64BA"/>
    <w:rsid w:val="005D6552"/>
    <w:rsid w:val="005D7083"/>
    <w:rsid w:val="005E0CB3"/>
    <w:rsid w:val="005E120E"/>
    <w:rsid w:val="005E3B2C"/>
    <w:rsid w:val="005E4075"/>
    <w:rsid w:val="005E4D94"/>
    <w:rsid w:val="005E65D7"/>
    <w:rsid w:val="005F288B"/>
    <w:rsid w:val="005F387D"/>
    <w:rsid w:val="005F39AD"/>
    <w:rsid w:val="005F3A8A"/>
    <w:rsid w:val="005F435B"/>
    <w:rsid w:val="005F5595"/>
    <w:rsid w:val="005F5E1B"/>
    <w:rsid w:val="005F7320"/>
    <w:rsid w:val="0060446E"/>
    <w:rsid w:val="006045BB"/>
    <w:rsid w:val="00606586"/>
    <w:rsid w:val="006075EB"/>
    <w:rsid w:val="006101F1"/>
    <w:rsid w:val="00611081"/>
    <w:rsid w:val="00612C3C"/>
    <w:rsid w:val="00616066"/>
    <w:rsid w:val="00616857"/>
    <w:rsid w:val="006174D3"/>
    <w:rsid w:val="006200BB"/>
    <w:rsid w:val="0062079B"/>
    <w:rsid w:val="006209AE"/>
    <w:rsid w:val="006218B4"/>
    <w:rsid w:val="0062284F"/>
    <w:rsid w:val="00622EB2"/>
    <w:rsid w:val="006252DB"/>
    <w:rsid w:val="00626DA3"/>
    <w:rsid w:val="0063095D"/>
    <w:rsid w:val="00630C08"/>
    <w:rsid w:val="00630C33"/>
    <w:rsid w:val="00633B63"/>
    <w:rsid w:val="00634002"/>
    <w:rsid w:val="00641AED"/>
    <w:rsid w:val="00642B78"/>
    <w:rsid w:val="006453F4"/>
    <w:rsid w:val="006500D3"/>
    <w:rsid w:val="0065381F"/>
    <w:rsid w:val="00655360"/>
    <w:rsid w:val="006553A9"/>
    <w:rsid w:val="006568C1"/>
    <w:rsid w:val="00657E95"/>
    <w:rsid w:val="00660B79"/>
    <w:rsid w:val="00660FDE"/>
    <w:rsid w:val="00662AD4"/>
    <w:rsid w:val="00662E15"/>
    <w:rsid w:val="006660F9"/>
    <w:rsid w:val="0066657A"/>
    <w:rsid w:val="006675D2"/>
    <w:rsid w:val="00671AA8"/>
    <w:rsid w:val="006759B7"/>
    <w:rsid w:val="006774BA"/>
    <w:rsid w:val="0067793B"/>
    <w:rsid w:val="006801FF"/>
    <w:rsid w:val="00680734"/>
    <w:rsid w:val="006809C1"/>
    <w:rsid w:val="00684084"/>
    <w:rsid w:val="00685270"/>
    <w:rsid w:val="00685D9B"/>
    <w:rsid w:val="006878A7"/>
    <w:rsid w:val="00690A77"/>
    <w:rsid w:val="00691B99"/>
    <w:rsid w:val="006973A5"/>
    <w:rsid w:val="006A0E91"/>
    <w:rsid w:val="006A1688"/>
    <w:rsid w:val="006A1997"/>
    <w:rsid w:val="006A19C4"/>
    <w:rsid w:val="006A2825"/>
    <w:rsid w:val="006A2A4B"/>
    <w:rsid w:val="006A3DA9"/>
    <w:rsid w:val="006A621F"/>
    <w:rsid w:val="006A6AF6"/>
    <w:rsid w:val="006A7327"/>
    <w:rsid w:val="006A7A5C"/>
    <w:rsid w:val="006A7F46"/>
    <w:rsid w:val="006B1213"/>
    <w:rsid w:val="006B28E0"/>
    <w:rsid w:val="006B33FD"/>
    <w:rsid w:val="006B366D"/>
    <w:rsid w:val="006B4033"/>
    <w:rsid w:val="006B74C0"/>
    <w:rsid w:val="006C068C"/>
    <w:rsid w:val="006C06CC"/>
    <w:rsid w:val="006C10BA"/>
    <w:rsid w:val="006C2A32"/>
    <w:rsid w:val="006C2C4B"/>
    <w:rsid w:val="006C5210"/>
    <w:rsid w:val="006D00DF"/>
    <w:rsid w:val="006D0160"/>
    <w:rsid w:val="006D19DC"/>
    <w:rsid w:val="006D22F3"/>
    <w:rsid w:val="006D6F7A"/>
    <w:rsid w:val="006D6FF9"/>
    <w:rsid w:val="006D760F"/>
    <w:rsid w:val="006D7673"/>
    <w:rsid w:val="006E08B0"/>
    <w:rsid w:val="006E1408"/>
    <w:rsid w:val="006E17FD"/>
    <w:rsid w:val="006E5907"/>
    <w:rsid w:val="006E5CEB"/>
    <w:rsid w:val="006E5E4F"/>
    <w:rsid w:val="006E683E"/>
    <w:rsid w:val="006E6B16"/>
    <w:rsid w:val="006E72B8"/>
    <w:rsid w:val="006E79BB"/>
    <w:rsid w:val="006F3932"/>
    <w:rsid w:val="006F3AE3"/>
    <w:rsid w:val="006F47BC"/>
    <w:rsid w:val="006F7130"/>
    <w:rsid w:val="0070163A"/>
    <w:rsid w:val="0070288B"/>
    <w:rsid w:val="00702BC5"/>
    <w:rsid w:val="00702F31"/>
    <w:rsid w:val="00704E7F"/>
    <w:rsid w:val="0070584F"/>
    <w:rsid w:val="00706793"/>
    <w:rsid w:val="007111C8"/>
    <w:rsid w:val="007157B6"/>
    <w:rsid w:val="00723FB4"/>
    <w:rsid w:val="007274E9"/>
    <w:rsid w:val="007330E8"/>
    <w:rsid w:val="0073617F"/>
    <w:rsid w:val="007361E3"/>
    <w:rsid w:val="00736383"/>
    <w:rsid w:val="00740E2E"/>
    <w:rsid w:val="00741C2D"/>
    <w:rsid w:val="00741EAE"/>
    <w:rsid w:val="00746056"/>
    <w:rsid w:val="00747695"/>
    <w:rsid w:val="00750299"/>
    <w:rsid w:val="00752E0A"/>
    <w:rsid w:val="007544B0"/>
    <w:rsid w:val="00754694"/>
    <w:rsid w:val="007548EB"/>
    <w:rsid w:val="00760C72"/>
    <w:rsid w:val="007610D1"/>
    <w:rsid w:val="0076267E"/>
    <w:rsid w:val="0076273A"/>
    <w:rsid w:val="0076422A"/>
    <w:rsid w:val="007649C0"/>
    <w:rsid w:val="00766287"/>
    <w:rsid w:val="0076775D"/>
    <w:rsid w:val="00770E36"/>
    <w:rsid w:val="00773068"/>
    <w:rsid w:val="0078190D"/>
    <w:rsid w:val="007837AE"/>
    <w:rsid w:val="00784487"/>
    <w:rsid w:val="0078532D"/>
    <w:rsid w:val="00786AA9"/>
    <w:rsid w:val="007902A3"/>
    <w:rsid w:val="0079222F"/>
    <w:rsid w:val="0079471E"/>
    <w:rsid w:val="00794F8C"/>
    <w:rsid w:val="0079786A"/>
    <w:rsid w:val="00797BDD"/>
    <w:rsid w:val="00797C67"/>
    <w:rsid w:val="007A2EEE"/>
    <w:rsid w:val="007A4F3E"/>
    <w:rsid w:val="007A7DB6"/>
    <w:rsid w:val="007B1E4D"/>
    <w:rsid w:val="007B24A3"/>
    <w:rsid w:val="007B29AF"/>
    <w:rsid w:val="007B32B2"/>
    <w:rsid w:val="007B34F7"/>
    <w:rsid w:val="007B3F8C"/>
    <w:rsid w:val="007B4834"/>
    <w:rsid w:val="007B60BF"/>
    <w:rsid w:val="007B65D1"/>
    <w:rsid w:val="007C08DB"/>
    <w:rsid w:val="007C1234"/>
    <w:rsid w:val="007C1B02"/>
    <w:rsid w:val="007C1CB0"/>
    <w:rsid w:val="007C356E"/>
    <w:rsid w:val="007C5DC5"/>
    <w:rsid w:val="007C6384"/>
    <w:rsid w:val="007C6F8B"/>
    <w:rsid w:val="007D1400"/>
    <w:rsid w:val="007D2881"/>
    <w:rsid w:val="007D2910"/>
    <w:rsid w:val="007D30CD"/>
    <w:rsid w:val="007D4EE7"/>
    <w:rsid w:val="007E0386"/>
    <w:rsid w:val="007E111C"/>
    <w:rsid w:val="007E1D77"/>
    <w:rsid w:val="007E277C"/>
    <w:rsid w:val="007E4288"/>
    <w:rsid w:val="007E5589"/>
    <w:rsid w:val="007E576D"/>
    <w:rsid w:val="007E59B9"/>
    <w:rsid w:val="007E7468"/>
    <w:rsid w:val="007F11C4"/>
    <w:rsid w:val="007F2279"/>
    <w:rsid w:val="007F26D3"/>
    <w:rsid w:val="007F315D"/>
    <w:rsid w:val="007F5D05"/>
    <w:rsid w:val="007F6E72"/>
    <w:rsid w:val="008006B3"/>
    <w:rsid w:val="0080101C"/>
    <w:rsid w:val="00801484"/>
    <w:rsid w:val="0080385F"/>
    <w:rsid w:val="00803B26"/>
    <w:rsid w:val="008049ED"/>
    <w:rsid w:val="008066B2"/>
    <w:rsid w:val="008067F9"/>
    <w:rsid w:val="00807019"/>
    <w:rsid w:val="0080707B"/>
    <w:rsid w:val="00812D12"/>
    <w:rsid w:val="00814DAB"/>
    <w:rsid w:val="00815119"/>
    <w:rsid w:val="00815FE8"/>
    <w:rsid w:val="0081649A"/>
    <w:rsid w:val="0081799C"/>
    <w:rsid w:val="008206C6"/>
    <w:rsid w:val="00822315"/>
    <w:rsid w:val="0082254B"/>
    <w:rsid w:val="008229B2"/>
    <w:rsid w:val="008231C8"/>
    <w:rsid w:val="00823B49"/>
    <w:rsid w:val="00824DEB"/>
    <w:rsid w:val="00825995"/>
    <w:rsid w:val="00826CC4"/>
    <w:rsid w:val="0083052E"/>
    <w:rsid w:val="0083196C"/>
    <w:rsid w:val="008323ED"/>
    <w:rsid w:val="008332D4"/>
    <w:rsid w:val="00833329"/>
    <w:rsid w:val="00833A79"/>
    <w:rsid w:val="00834DD3"/>
    <w:rsid w:val="00837169"/>
    <w:rsid w:val="0084316C"/>
    <w:rsid w:val="00843DEE"/>
    <w:rsid w:val="0084415B"/>
    <w:rsid w:val="008447EE"/>
    <w:rsid w:val="008504D3"/>
    <w:rsid w:val="008518B8"/>
    <w:rsid w:val="008518FB"/>
    <w:rsid w:val="00851DF9"/>
    <w:rsid w:val="00857DFE"/>
    <w:rsid w:val="00863A3F"/>
    <w:rsid w:val="0086733A"/>
    <w:rsid w:val="00871102"/>
    <w:rsid w:val="0087257D"/>
    <w:rsid w:val="008762F8"/>
    <w:rsid w:val="00876F94"/>
    <w:rsid w:val="00876FF8"/>
    <w:rsid w:val="00877BE4"/>
    <w:rsid w:val="008813AB"/>
    <w:rsid w:val="00882A93"/>
    <w:rsid w:val="00884AFE"/>
    <w:rsid w:val="00884C9E"/>
    <w:rsid w:val="00886AD6"/>
    <w:rsid w:val="008917B4"/>
    <w:rsid w:val="008917FF"/>
    <w:rsid w:val="00892801"/>
    <w:rsid w:val="008930C9"/>
    <w:rsid w:val="00896161"/>
    <w:rsid w:val="008976EC"/>
    <w:rsid w:val="008A1BF5"/>
    <w:rsid w:val="008A6754"/>
    <w:rsid w:val="008A7511"/>
    <w:rsid w:val="008B380E"/>
    <w:rsid w:val="008B3B7A"/>
    <w:rsid w:val="008B64D0"/>
    <w:rsid w:val="008B7EFA"/>
    <w:rsid w:val="008C0B1E"/>
    <w:rsid w:val="008C2CDD"/>
    <w:rsid w:val="008C408A"/>
    <w:rsid w:val="008C7420"/>
    <w:rsid w:val="008D5181"/>
    <w:rsid w:val="008D725F"/>
    <w:rsid w:val="008E00D5"/>
    <w:rsid w:val="008E10A7"/>
    <w:rsid w:val="008E10B2"/>
    <w:rsid w:val="008E12CD"/>
    <w:rsid w:val="008E1464"/>
    <w:rsid w:val="008E264B"/>
    <w:rsid w:val="008E2FD3"/>
    <w:rsid w:val="008E404A"/>
    <w:rsid w:val="008E41A7"/>
    <w:rsid w:val="008E4BE6"/>
    <w:rsid w:val="008E54E4"/>
    <w:rsid w:val="008F0A40"/>
    <w:rsid w:val="0090533B"/>
    <w:rsid w:val="009053AB"/>
    <w:rsid w:val="00910D22"/>
    <w:rsid w:val="00911368"/>
    <w:rsid w:val="00912747"/>
    <w:rsid w:val="00915B25"/>
    <w:rsid w:val="00917048"/>
    <w:rsid w:val="00917967"/>
    <w:rsid w:val="00920830"/>
    <w:rsid w:val="00923BF8"/>
    <w:rsid w:val="00924505"/>
    <w:rsid w:val="00925788"/>
    <w:rsid w:val="00925FC9"/>
    <w:rsid w:val="0092724F"/>
    <w:rsid w:val="00927834"/>
    <w:rsid w:val="00936878"/>
    <w:rsid w:val="00937E9C"/>
    <w:rsid w:val="00946CF4"/>
    <w:rsid w:val="00950FE8"/>
    <w:rsid w:val="00954870"/>
    <w:rsid w:val="009551B2"/>
    <w:rsid w:val="0095639B"/>
    <w:rsid w:val="00956633"/>
    <w:rsid w:val="00960269"/>
    <w:rsid w:val="00961B96"/>
    <w:rsid w:val="00961FE0"/>
    <w:rsid w:val="00962D27"/>
    <w:rsid w:val="00963C28"/>
    <w:rsid w:val="00964AC7"/>
    <w:rsid w:val="0096623C"/>
    <w:rsid w:val="00966573"/>
    <w:rsid w:val="0097061F"/>
    <w:rsid w:val="00970DD0"/>
    <w:rsid w:val="0097626F"/>
    <w:rsid w:val="00977DEF"/>
    <w:rsid w:val="00982B3F"/>
    <w:rsid w:val="00982D43"/>
    <w:rsid w:val="00984A40"/>
    <w:rsid w:val="00985393"/>
    <w:rsid w:val="00986129"/>
    <w:rsid w:val="009865E4"/>
    <w:rsid w:val="00991182"/>
    <w:rsid w:val="0099612A"/>
    <w:rsid w:val="00996E11"/>
    <w:rsid w:val="00997FA2"/>
    <w:rsid w:val="009A0B06"/>
    <w:rsid w:val="009A106D"/>
    <w:rsid w:val="009A172B"/>
    <w:rsid w:val="009A237C"/>
    <w:rsid w:val="009A3454"/>
    <w:rsid w:val="009A6499"/>
    <w:rsid w:val="009A6666"/>
    <w:rsid w:val="009A6699"/>
    <w:rsid w:val="009B3409"/>
    <w:rsid w:val="009B4824"/>
    <w:rsid w:val="009C0FDC"/>
    <w:rsid w:val="009C15A7"/>
    <w:rsid w:val="009C35EA"/>
    <w:rsid w:val="009D4B56"/>
    <w:rsid w:val="009D5A7C"/>
    <w:rsid w:val="009D5F04"/>
    <w:rsid w:val="009E2A1D"/>
    <w:rsid w:val="009E2CE1"/>
    <w:rsid w:val="009E4EAF"/>
    <w:rsid w:val="009E522B"/>
    <w:rsid w:val="009E5862"/>
    <w:rsid w:val="009E789B"/>
    <w:rsid w:val="009E7C49"/>
    <w:rsid w:val="009F0EE2"/>
    <w:rsid w:val="009F1E48"/>
    <w:rsid w:val="009F23D9"/>
    <w:rsid w:val="009F366B"/>
    <w:rsid w:val="009F4B5D"/>
    <w:rsid w:val="009F4FA5"/>
    <w:rsid w:val="00A0376E"/>
    <w:rsid w:val="00A0541D"/>
    <w:rsid w:val="00A05467"/>
    <w:rsid w:val="00A06573"/>
    <w:rsid w:val="00A079D3"/>
    <w:rsid w:val="00A113AD"/>
    <w:rsid w:val="00A15BF3"/>
    <w:rsid w:val="00A163BB"/>
    <w:rsid w:val="00A1732B"/>
    <w:rsid w:val="00A173FF"/>
    <w:rsid w:val="00A2018B"/>
    <w:rsid w:val="00A20C63"/>
    <w:rsid w:val="00A2206A"/>
    <w:rsid w:val="00A224F2"/>
    <w:rsid w:val="00A25400"/>
    <w:rsid w:val="00A274EC"/>
    <w:rsid w:val="00A27ED7"/>
    <w:rsid w:val="00A30F18"/>
    <w:rsid w:val="00A33B7F"/>
    <w:rsid w:val="00A35B8F"/>
    <w:rsid w:val="00A35F78"/>
    <w:rsid w:val="00A36526"/>
    <w:rsid w:val="00A36C13"/>
    <w:rsid w:val="00A37D0E"/>
    <w:rsid w:val="00A418B3"/>
    <w:rsid w:val="00A42EBF"/>
    <w:rsid w:val="00A43255"/>
    <w:rsid w:val="00A43873"/>
    <w:rsid w:val="00A44757"/>
    <w:rsid w:val="00A454EA"/>
    <w:rsid w:val="00A502CF"/>
    <w:rsid w:val="00A510C2"/>
    <w:rsid w:val="00A522CF"/>
    <w:rsid w:val="00A52B80"/>
    <w:rsid w:val="00A533DA"/>
    <w:rsid w:val="00A53CDD"/>
    <w:rsid w:val="00A56A11"/>
    <w:rsid w:val="00A61F07"/>
    <w:rsid w:val="00A62FC3"/>
    <w:rsid w:val="00A7002D"/>
    <w:rsid w:val="00A7041D"/>
    <w:rsid w:val="00A70A5C"/>
    <w:rsid w:val="00A716A3"/>
    <w:rsid w:val="00A72082"/>
    <w:rsid w:val="00A721A3"/>
    <w:rsid w:val="00A807E9"/>
    <w:rsid w:val="00A8576D"/>
    <w:rsid w:val="00A91031"/>
    <w:rsid w:val="00A93995"/>
    <w:rsid w:val="00A94ACA"/>
    <w:rsid w:val="00A96F29"/>
    <w:rsid w:val="00A97251"/>
    <w:rsid w:val="00A97884"/>
    <w:rsid w:val="00AA03C6"/>
    <w:rsid w:val="00AA0B5B"/>
    <w:rsid w:val="00AA0CA1"/>
    <w:rsid w:val="00AA1D4F"/>
    <w:rsid w:val="00AA2115"/>
    <w:rsid w:val="00AA321E"/>
    <w:rsid w:val="00AA4806"/>
    <w:rsid w:val="00AA5399"/>
    <w:rsid w:val="00AA6BC0"/>
    <w:rsid w:val="00AB04BE"/>
    <w:rsid w:val="00AB137D"/>
    <w:rsid w:val="00AB1649"/>
    <w:rsid w:val="00AB53B9"/>
    <w:rsid w:val="00AC05BA"/>
    <w:rsid w:val="00AC063A"/>
    <w:rsid w:val="00AC0FC2"/>
    <w:rsid w:val="00AC3513"/>
    <w:rsid w:val="00AC5698"/>
    <w:rsid w:val="00AC783E"/>
    <w:rsid w:val="00AC7FC2"/>
    <w:rsid w:val="00AD0FF3"/>
    <w:rsid w:val="00AD3366"/>
    <w:rsid w:val="00AD7198"/>
    <w:rsid w:val="00AE0695"/>
    <w:rsid w:val="00AE1A33"/>
    <w:rsid w:val="00AE3144"/>
    <w:rsid w:val="00AE3937"/>
    <w:rsid w:val="00AE70EB"/>
    <w:rsid w:val="00AF00BC"/>
    <w:rsid w:val="00AF0D6B"/>
    <w:rsid w:val="00AF3F89"/>
    <w:rsid w:val="00AF5498"/>
    <w:rsid w:val="00AF7EA1"/>
    <w:rsid w:val="00B009E0"/>
    <w:rsid w:val="00B03081"/>
    <w:rsid w:val="00B04954"/>
    <w:rsid w:val="00B05856"/>
    <w:rsid w:val="00B10E68"/>
    <w:rsid w:val="00B144BB"/>
    <w:rsid w:val="00B145DC"/>
    <w:rsid w:val="00B14993"/>
    <w:rsid w:val="00B15C01"/>
    <w:rsid w:val="00B21D5F"/>
    <w:rsid w:val="00B23627"/>
    <w:rsid w:val="00B24784"/>
    <w:rsid w:val="00B31A3F"/>
    <w:rsid w:val="00B33089"/>
    <w:rsid w:val="00B33E23"/>
    <w:rsid w:val="00B351FC"/>
    <w:rsid w:val="00B35ADF"/>
    <w:rsid w:val="00B42784"/>
    <w:rsid w:val="00B42BB2"/>
    <w:rsid w:val="00B42E85"/>
    <w:rsid w:val="00B433CB"/>
    <w:rsid w:val="00B45176"/>
    <w:rsid w:val="00B457D5"/>
    <w:rsid w:val="00B46E2A"/>
    <w:rsid w:val="00B4758E"/>
    <w:rsid w:val="00B54F11"/>
    <w:rsid w:val="00B565C8"/>
    <w:rsid w:val="00B6433E"/>
    <w:rsid w:val="00B70466"/>
    <w:rsid w:val="00B70F44"/>
    <w:rsid w:val="00B724A5"/>
    <w:rsid w:val="00B73C55"/>
    <w:rsid w:val="00B740D7"/>
    <w:rsid w:val="00B74567"/>
    <w:rsid w:val="00B74805"/>
    <w:rsid w:val="00B748BC"/>
    <w:rsid w:val="00B751AF"/>
    <w:rsid w:val="00B75A48"/>
    <w:rsid w:val="00B77DD8"/>
    <w:rsid w:val="00B77FF9"/>
    <w:rsid w:val="00B81539"/>
    <w:rsid w:val="00B831DB"/>
    <w:rsid w:val="00B83DDA"/>
    <w:rsid w:val="00B84751"/>
    <w:rsid w:val="00B852F6"/>
    <w:rsid w:val="00B85377"/>
    <w:rsid w:val="00B937E4"/>
    <w:rsid w:val="00BA192E"/>
    <w:rsid w:val="00BA257F"/>
    <w:rsid w:val="00BB026D"/>
    <w:rsid w:val="00BB0464"/>
    <w:rsid w:val="00BB058A"/>
    <w:rsid w:val="00BB13A2"/>
    <w:rsid w:val="00BB3999"/>
    <w:rsid w:val="00BB3CF9"/>
    <w:rsid w:val="00BB793B"/>
    <w:rsid w:val="00BB7DDB"/>
    <w:rsid w:val="00BC1C2A"/>
    <w:rsid w:val="00BC21F5"/>
    <w:rsid w:val="00BC3739"/>
    <w:rsid w:val="00BC4C98"/>
    <w:rsid w:val="00BC5106"/>
    <w:rsid w:val="00BC5CC7"/>
    <w:rsid w:val="00BC7636"/>
    <w:rsid w:val="00BD0D18"/>
    <w:rsid w:val="00BD1073"/>
    <w:rsid w:val="00BD365A"/>
    <w:rsid w:val="00BD4DA4"/>
    <w:rsid w:val="00BE2CF0"/>
    <w:rsid w:val="00BE32EB"/>
    <w:rsid w:val="00BE3F57"/>
    <w:rsid w:val="00BE4B09"/>
    <w:rsid w:val="00BE61F3"/>
    <w:rsid w:val="00BE67E5"/>
    <w:rsid w:val="00BE6C84"/>
    <w:rsid w:val="00BF1920"/>
    <w:rsid w:val="00BF19D0"/>
    <w:rsid w:val="00BF2659"/>
    <w:rsid w:val="00BF3E07"/>
    <w:rsid w:val="00BF6721"/>
    <w:rsid w:val="00BF7020"/>
    <w:rsid w:val="00BF7862"/>
    <w:rsid w:val="00BF7D2D"/>
    <w:rsid w:val="00C00827"/>
    <w:rsid w:val="00C00A84"/>
    <w:rsid w:val="00C00F78"/>
    <w:rsid w:val="00C02ED5"/>
    <w:rsid w:val="00C03FE9"/>
    <w:rsid w:val="00C04A99"/>
    <w:rsid w:val="00C05303"/>
    <w:rsid w:val="00C1002D"/>
    <w:rsid w:val="00C1125F"/>
    <w:rsid w:val="00C12C98"/>
    <w:rsid w:val="00C13381"/>
    <w:rsid w:val="00C13FA0"/>
    <w:rsid w:val="00C14A42"/>
    <w:rsid w:val="00C154AD"/>
    <w:rsid w:val="00C16ECB"/>
    <w:rsid w:val="00C17189"/>
    <w:rsid w:val="00C17E14"/>
    <w:rsid w:val="00C208CC"/>
    <w:rsid w:val="00C2213D"/>
    <w:rsid w:val="00C2510D"/>
    <w:rsid w:val="00C25F4F"/>
    <w:rsid w:val="00C263EB"/>
    <w:rsid w:val="00C26846"/>
    <w:rsid w:val="00C2698A"/>
    <w:rsid w:val="00C26CEF"/>
    <w:rsid w:val="00C27F09"/>
    <w:rsid w:val="00C304C1"/>
    <w:rsid w:val="00C316B5"/>
    <w:rsid w:val="00C32D7A"/>
    <w:rsid w:val="00C34F30"/>
    <w:rsid w:val="00C35E58"/>
    <w:rsid w:val="00C40AB4"/>
    <w:rsid w:val="00C4104C"/>
    <w:rsid w:val="00C414CD"/>
    <w:rsid w:val="00C42CE3"/>
    <w:rsid w:val="00C46890"/>
    <w:rsid w:val="00C46CD0"/>
    <w:rsid w:val="00C50C27"/>
    <w:rsid w:val="00C50FD0"/>
    <w:rsid w:val="00C51538"/>
    <w:rsid w:val="00C523EC"/>
    <w:rsid w:val="00C54820"/>
    <w:rsid w:val="00C62753"/>
    <w:rsid w:val="00C63CCE"/>
    <w:rsid w:val="00C64A55"/>
    <w:rsid w:val="00C66178"/>
    <w:rsid w:val="00C7291B"/>
    <w:rsid w:val="00C7408E"/>
    <w:rsid w:val="00C75C57"/>
    <w:rsid w:val="00C765F9"/>
    <w:rsid w:val="00C769F6"/>
    <w:rsid w:val="00C81915"/>
    <w:rsid w:val="00C8278E"/>
    <w:rsid w:val="00C85331"/>
    <w:rsid w:val="00C85BC4"/>
    <w:rsid w:val="00C86427"/>
    <w:rsid w:val="00C86ABA"/>
    <w:rsid w:val="00C86BA2"/>
    <w:rsid w:val="00C8718F"/>
    <w:rsid w:val="00C873B2"/>
    <w:rsid w:val="00C87AC6"/>
    <w:rsid w:val="00C91570"/>
    <w:rsid w:val="00C9358D"/>
    <w:rsid w:val="00C93989"/>
    <w:rsid w:val="00C93B1D"/>
    <w:rsid w:val="00C94273"/>
    <w:rsid w:val="00C96967"/>
    <w:rsid w:val="00CA0C9A"/>
    <w:rsid w:val="00CA3F28"/>
    <w:rsid w:val="00CA528F"/>
    <w:rsid w:val="00CA57AA"/>
    <w:rsid w:val="00CB1471"/>
    <w:rsid w:val="00CB1883"/>
    <w:rsid w:val="00CC11C0"/>
    <w:rsid w:val="00CC1873"/>
    <w:rsid w:val="00CC19C1"/>
    <w:rsid w:val="00CC1BA3"/>
    <w:rsid w:val="00CC2D49"/>
    <w:rsid w:val="00CC386D"/>
    <w:rsid w:val="00CC415F"/>
    <w:rsid w:val="00CC5C43"/>
    <w:rsid w:val="00CC6439"/>
    <w:rsid w:val="00CC6AF7"/>
    <w:rsid w:val="00CC6DE1"/>
    <w:rsid w:val="00CC7519"/>
    <w:rsid w:val="00CD03DE"/>
    <w:rsid w:val="00CD0B69"/>
    <w:rsid w:val="00CD0E3B"/>
    <w:rsid w:val="00CD1169"/>
    <w:rsid w:val="00CD1E7B"/>
    <w:rsid w:val="00CD2219"/>
    <w:rsid w:val="00CD7419"/>
    <w:rsid w:val="00CE2150"/>
    <w:rsid w:val="00CE3405"/>
    <w:rsid w:val="00CE4E31"/>
    <w:rsid w:val="00CE525D"/>
    <w:rsid w:val="00CE543D"/>
    <w:rsid w:val="00CE61F1"/>
    <w:rsid w:val="00CE6471"/>
    <w:rsid w:val="00CF0D9D"/>
    <w:rsid w:val="00CF44F6"/>
    <w:rsid w:val="00CF666C"/>
    <w:rsid w:val="00D00481"/>
    <w:rsid w:val="00D005EC"/>
    <w:rsid w:val="00D03850"/>
    <w:rsid w:val="00D03E19"/>
    <w:rsid w:val="00D0449B"/>
    <w:rsid w:val="00D04916"/>
    <w:rsid w:val="00D04A42"/>
    <w:rsid w:val="00D0713B"/>
    <w:rsid w:val="00D07297"/>
    <w:rsid w:val="00D07A6D"/>
    <w:rsid w:val="00D1195C"/>
    <w:rsid w:val="00D13ACD"/>
    <w:rsid w:val="00D167BF"/>
    <w:rsid w:val="00D209A4"/>
    <w:rsid w:val="00D209B1"/>
    <w:rsid w:val="00D20C98"/>
    <w:rsid w:val="00D20D04"/>
    <w:rsid w:val="00D222E3"/>
    <w:rsid w:val="00D2265F"/>
    <w:rsid w:val="00D267FF"/>
    <w:rsid w:val="00D3026A"/>
    <w:rsid w:val="00D3561D"/>
    <w:rsid w:val="00D37422"/>
    <w:rsid w:val="00D37AA6"/>
    <w:rsid w:val="00D404BA"/>
    <w:rsid w:val="00D40B7A"/>
    <w:rsid w:val="00D42944"/>
    <w:rsid w:val="00D429EB"/>
    <w:rsid w:val="00D433B3"/>
    <w:rsid w:val="00D43704"/>
    <w:rsid w:val="00D44B80"/>
    <w:rsid w:val="00D46867"/>
    <w:rsid w:val="00D47289"/>
    <w:rsid w:val="00D51ED4"/>
    <w:rsid w:val="00D51FB4"/>
    <w:rsid w:val="00D522DF"/>
    <w:rsid w:val="00D56DDA"/>
    <w:rsid w:val="00D61BEC"/>
    <w:rsid w:val="00D62F64"/>
    <w:rsid w:val="00D64564"/>
    <w:rsid w:val="00D645CB"/>
    <w:rsid w:val="00D70726"/>
    <w:rsid w:val="00D70EAE"/>
    <w:rsid w:val="00D71286"/>
    <w:rsid w:val="00D736D1"/>
    <w:rsid w:val="00D74B85"/>
    <w:rsid w:val="00D75EDC"/>
    <w:rsid w:val="00D7618B"/>
    <w:rsid w:val="00D800BC"/>
    <w:rsid w:val="00D80232"/>
    <w:rsid w:val="00D8103A"/>
    <w:rsid w:val="00D823AC"/>
    <w:rsid w:val="00D8261B"/>
    <w:rsid w:val="00D82D55"/>
    <w:rsid w:val="00D879D5"/>
    <w:rsid w:val="00D90D11"/>
    <w:rsid w:val="00D9284F"/>
    <w:rsid w:val="00D93307"/>
    <w:rsid w:val="00D93766"/>
    <w:rsid w:val="00DA05B5"/>
    <w:rsid w:val="00DA16B4"/>
    <w:rsid w:val="00DA2391"/>
    <w:rsid w:val="00DA424B"/>
    <w:rsid w:val="00DB4F10"/>
    <w:rsid w:val="00DB78E4"/>
    <w:rsid w:val="00DB7B66"/>
    <w:rsid w:val="00DC26EB"/>
    <w:rsid w:val="00DC3BEB"/>
    <w:rsid w:val="00DC437B"/>
    <w:rsid w:val="00DC50F0"/>
    <w:rsid w:val="00DC6E0D"/>
    <w:rsid w:val="00DC74F5"/>
    <w:rsid w:val="00DC7550"/>
    <w:rsid w:val="00DC757F"/>
    <w:rsid w:val="00DD03C1"/>
    <w:rsid w:val="00DD0B22"/>
    <w:rsid w:val="00DD1E7A"/>
    <w:rsid w:val="00DD2787"/>
    <w:rsid w:val="00DD45EA"/>
    <w:rsid w:val="00DD5787"/>
    <w:rsid w:val="00DD5EFE"/>
    <w:rsid w:val="00DD6634"/>
    <w:rsid w:val="00DD6FDD"/>
    <w:rsid w:val="00DE4017"/>
    <w:rsid w:val="00DE4175"/>
    <w:rsid w:val="00DE7083"/>
    <w:rsid w:val="00DE7B76"/>
    <w:rsid w:val="00DF0037"/>
    <w:rsid w:val="00DF0A4E"/>
    <w:rsid w:val="00DF0B6D"/>
    <w:rsid w:val="00DF1D11"/>
    <w:rsid w:val="00DF1EC2"/>
    <w:rsid w:val="00DF2010"/>
    <w:rsid w:val="00DF20F4"/>
    <w:rsid w:val="00DF283C"/>
    <w:rsid w:val="00DF482C"/>
    <w:rsid w:val="00DF7EC4"/>
    <w:rsid w:val="00E03053"/>
    <w:rsid w:val="00E03FCD"/>
    <w:rsid w:val="00E04364"/>
    <w:rsid w:val="00E05F71"/>
    <w:rsid w:val="00E064D7"/>
    <w:rsid w:val="00E129B0"/>
    <w:rsid w:val="00E16376"/>
    <w:rsid w:val="00E21397"/>
    <w:rsid w:val="00E21B6C"/>
    <w:rsid w:val="00E23A92"/>
    <w:rsid w:val="00E25BD3"/>
    <w:rsid w:val="00E26FCA"/>
    <w:rsid w:val="00E2707E"/>
    <w:rsid w:val="00E275F5"/>
    <w:rsid w:val="00E306D9"/>
    <w:rsid w:val="00E31D45"/>
    <w:rsid w:val="00E31DE5"/>
    <w:rsid w:val="00E32220"/>
    <w:rsid w:val="00E34073"/>
    <w:rsid w:val="00E3408F"/>
    <w:rsid w:val="00E34E3F"/>
    <w:rsid w:val="00E36592"/>
    <w:rsid w:val="00E376A1"/>
    <w:rsid w:val="00E44DF8"/>
    <w:rsid w:val="00E46D8E"/>
    <w:rsid w:val="00E47FBF"/>
    <w:rsid w:val="00E50633"/>
    <w:rsid w:val="00E5087B"/>
    <w:rsid w:val="00E50C40"/>
    <w:rsid w:val="00E56B8F"/>
    <w:rsid w:val="00E61424"/>
    <w:rsid w:val="00E6328C"/>
    <w:rsid w:val="00E6435B"/>
    <w:rsid w:val="00E658E7"/>
    <w:rsid w:val="00E67563"/>
    <w:rsid w:val="00E71C51"/>
    <w:rsid w:val="00E728F4"/>
    <w:rsid w:val="00E73D02"/>
    <w:rsid w:val="00E7452D"/>
    <w:rsid w:val="00E74BBB"/>
    <w:rsid w:val="00E7503C"/>
    <w:rsid w:val="00E75A6F"/>
    <w:rsid w:val="00E76D29"/>
    <w:rsid w:val="00E82B4F"/>
    <w:rsid w:val="00E82F78"/>
    <w:rsid w:val="00E85563"/>
    <w:rsid w:val="00E857FB"/>
    <w:rsid w:val="00E85D98"/>
    <w:rsid w:val="00E902F4"/>
    <w:rsid w:val="00E907B8"/>
    <w:rsid w:val="00E91352"/>
    <w:rsid w:val="00E91A0F"/>
    <w:rsid w:val="00E933F7"/>
    <w:rsid w:val="00E93790"/>
    <w:rsid w:val="00E9666E"/>
    <w:rsid w:val="00E96741"/>
    <w:rsid w:val="00EA7CD8"/>
    <w:rsid w:val="00EB03A0"/>
    <w:rsid w:val="00EB045F"/>
    <w:rsid w:val="00EB27A3"/>
    <w:rsid w:val="00EB29F0"/>
    <w:rsid w:val="00EB3919"/>
    <w:rsid w:val="00EB5B7F"/>
    <w:rsid w:val="00EB6B4E"/>
    <w:rsid w:val="00EB6CE8"/>
    <w:rsid w:val="00EB7043"/>
    <w:rsid w:val="00EB729F"/>
    <w:rsid w:val="00EC001D"/>
    <w:rsid w:val="00EC2B3A"/>
    <w:rsid w:val="00EC308E"/>
    <w:rsid w:val="00EC3655"/>
    <w:rsid w:val="00EC440F"/>
    <w:rsid w:val="00EC61BA"/>
    <w:rsid w:val="00EC6A42"/>
    <w:rsid w:val="00ED56E3"/>
    <w:rsid w:val="00EE05A3"/>
    <w:rsid w:val="00EE1221"/>
    <w:rsid w:val="00EE2916"/>
    <w:rsid w:val="00EE2DD2"/>
    <w:rsid w:val="00EE3CFB"/>
    <w:rsid w:val="00EE5301"/>
    <w:rsid w:val="00EE55FB"/>
    <w:rsid w:val="00EE733E"/>
    <w:rsid w:val="00EE77E5"/>
    <w:rsid w:val="00EE7A0B"/>
    <w:rsid w:val="00EF1D93"/>
    <w:rsid w:val="00EF609F"/>
    <w:rsid w:val="00EF7386"/>
    <w:rsid w:val="00EF78B5"/>
    <w:rsid w:val="00EF7FD2"/>
    <w:rsid w:val="00F00070"/>
    <w:rsid w:val="00F01109"/>
    <w:rsid w:val="00F0496D"/>
    <w:rsid w:val="00F0594D"/>
    <w:rsid w:val="00F06434"/>
    <w:rsid w:val="00F0699D"/>
    <w:rsid w:val="00F109FC"/>
    <w:rsid w:val="00F16386"/>
    <w:rsid w:val="00F178DE"/>
    <w:rsid w:val="00F211CD"/>
    <w:rsid w:val="00F218BE"/>
    <w:rsid w:val="00F32FD0"/>
    <w:rsid w:val="00F337EB"/>
    <w:rsid w:val="00F3584E"/>
    <w:rsid w:val="00F36844"/>
    <w:rsid w:val="00F400A8"/>
    <w:rsid w:val="00F40225"/>
    <w:rsid w:val="00F42801"/>
    <w:rsid w:val="00F42BCF"/>
    <w:rsid w:val="00F44810"/>
    <w:rsid w:val="00F45F69"/>
    <w:rsid w:val="00F468A7"/>
    <w:rsid w:val="00F47E8D"/>
    <w:rsid w:val="00F50173"/>
    <w:rsid w:val="00F526AF"/>
    <w:rsid w:val="00F52F54"/>
    <w:rsid w:val="00F53B09"/>
    <w:rsid w:val="00F54E3B"/>
    <w:rsid w:val="00F553AD"/>
    <w:rsid w:val="00F56F03"/>
    <w:rsid w:val="00F6032F"/>
    <w:rsid w:val="00F608FC"/>
    <w:rsid w:val="00F62F3F"/>
    <w:rsid w:val="00F6660C"/>
    <w:rsid w:val="00F66F83"/>
    <w:rsid w:val="00F67F64"/>
    <w:rsid w:val="00F71B1A"/>
    <w:rsid w:val="00F720B9"/>
    <w:rsid w:val="00F72E09"/>
    <w:rsid w:val="00F743E4"/>
    <w:rsid w:val="00F8037B"/>
    <w:rsid w:val="00F8262C"/>
    <w:rsid w:val="00F82E9A"/>
    <w:rsid w:val="00F83012"/>
    <w:rsid w:val="00F842A7"/>
    <w:rsid w:val="00F85881"/>
    <w:rsid w:val="00F8761F"/>
    <w:rsid w:val="00F90767"/>
    <w:rsid w:val="00F90BA9"/>
    <w:rsid w:val="00F91388"/>
    <w:rsid w:val="00F94FEA"/>
    <w:rsid w:val="00F96292"/>
    <w:rsid w:val="00F97870"/>
    <w:rsid w:val="00F9798D"/>
    <w:rsid w:val="00F97C3F"/>
    <w:rsid w:val="00F97FC7"/>
    <w:rsid w:val="00FA2206"/>
    <w:rsid w:val="00FA3BB2"/>
    <w:rsid w:val="00FA5131"/>
    <w:rsid w:val="00FA5AA9"/>
    <w:rsid w:val="00FA5E52"/>
    <w:rsid w:val="00FA65D6"/>
    <w:rsid w:val="00FA68C7"/>
    <w:rsid w:val="00FB49E8"/>
    <w:rsid w:val="00FB4B93"/>
    <w:rsid w:val="00FB673B"/>
    <w:rsid w:val="00FB71A0"/>
    <w:rsid w:val="00FB743B"/>
    <w:rsid w:val="00FC223A"/>
    <w:rsid w:val="00FC32D9"/>
    <w:rsid w:val="00FC44A4"/>
    <w:rsid w:val="00FC64EA"/>
    <w:rsid w:val="00FD0510"/>
    <w:rsid w:val="00FD198A"/>
    <w:rsid w:val="00FE128B"/>
    <w:rsid w:val="00FE34ED"/>
    <w:rsid w:val="00FE5421"/>
    <w:rsid w:val="00FE6318"/>
    <w:rsid w:val="00FE7731"/>
    <w:rsid w:val="00FF0C7E"/>
    <w:rsid w:val="00FF0E00"/>
    <w:rsid w:val="00FF0EBE"/>
    <w:rsid w:val="00FF40DB"/>
    <w:rsid w:val="00FF4FFF"/>
    <w:rsid w:val="00FF63F2"/>
    <w:rsid w:val="00FF711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F0AB7"/>
  <w15:chartTrackingRefBased/>
  <w15:docId w15:val="{07041075-8365-469B-B6D1-3858FC2B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72B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aslov1">
    <w:name w:val="heading 1"/>
    <w:basedOn w:val="Normal"/>
    <w:next w:val="Normal"/>
    <w:link w:val="Naslov1Char"/>
    <w:qFormat/>
    <w:rsid w:val="00E67563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val="hr-HR" w:eastAsia="hr-HR"/>
    </w:rPr>
  </w:style>
  <w:style w:type="paragraph" w:styleId="Naslov2">
    <w:name w:val="heading 2"/>
    <w:basedOn w:val="Normal"/>
    <w:link w:val="Naslov2Char"/>
    <w:qFormat/>
    <w:rsid w:val="00E675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  <w:lang w:val="hr-HR" w:eastAsia="hr-HR"/>
    </w:rPr>
  </w:style>
  <w:style w:type="paragraph" w:styleId="Naslov3">
    <w:name w:val="heading 3"/>
    <w:basedOn w:val="Normal"/>
    <w:next w:val="Normal"/>
    <w:link w:val="Naslov3Char"/>
    <w:qFormat/>
    <w:rsid w:val="00E67563"/>
    <w:pPr>
      <w:keepNext/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4"/>
      <w:szCs w:val="26"/>
      <w:lang w:val="hr-HR" w:eastAsia="hr-HR"/>
    </w:rPr>
  </w:style>
  <w:style w:type="paragraph" w:styleId="Naslov4">
    <w:name w:val="heading 4"/>
    <w:basedOn w:val="Normal"/>
    <w:next w:val="Normal"/>
    <w:link w:val="Naslov4Char"/>
    <w:qFormat/>
    <w:rsid w:val="00EB29F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hr-HR" w:eastAsia="hr-HR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DF2010"/>
    <w:pPr>
      <w:keepNext/>
      <w:spacing w:after="120" w:line="240" w:lineRule="atLeast"/>
      <w:ind w:firstLine="408"/>
      <w:jc w:val="center"/>
      <w:textAlignment w:val="baseline"/>
      <w:outlineLvl w:val="5"/>
    </w:pPr>
    <w:rPr>
      <w:rFonts w:ascii="Times New Roman" w:eastAsia="Times New Roman" w:hAnsi="Times New Roman" w:cs="Times New Roman"/>
      <w:color w:val="231F20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67563"/>
    <w:rPr>
      <w:rFonts w:cs="Arial"/>
      <w:b/>
      <w:bCs/>
      <w:kern w:val="32"/>
      <w:sz w:val="28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E67563"/>
    <w:rPr>
      <w:b/>
      <w:bCs/>
      <w:sz w:val="24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rsid w:val="00E67563"/>
    <w:rPr>
      <w:rFonts w:cs="Arial"/>
      <w:b/>
      <w:bCs/>
      <w:sz w:val="24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EB29F0"/>
    <w:rPr>
      <w:b/>
      <w:bCs/>
      <w:sz w:val="28"/>
      <w:szCs w:val="28"/>
      <w:lang w:eastAsia="hr-HR"/>
    </w:rPr>
  </w:style>
  <w:style w:type="paragraph" w:styleId="Naslov">
    <w:name w:val="Title"/>
    <w:basedOn w:val="Normal"/>
    <w:link w:val="NaslovChar"/>
    <w:qFormat/>
    <w:rsid w:val="00E67563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36"/>
      <w:szCs w:val="32"/>
      <w:lang w:val="hr-HR" w:eastAsia="hr-HR"/>
    </w:rPr>
  </w:style>
  <w:style w:type="character" w:customStyle="1" w:styleId="NaslovChar">
    <w:name w:val="Naslov Char"/>
    <w:basedOn w:val="Zadanifontodlomka"/>
    <w:link w:val="Naslov"/>
    <w:rsid w:val="00E67563"/>
    <w:rPr>
      <w:rFonts w:cs="Arial"/>
      <w:b/>
      <w:bCs/>
      <w:kern w:val="28"/>
      <w:sz w:val="36"/>
      <w:szCs w:val="32"/>
      <w:lang w:eastAsia="hr-HR"/>
    </w:rPr>
  </w:style>
  <w:style w:type="character" w:styleId="Naglaeno">
    <w:name w:val="Strong"/>
    <w:qFormat/>
    <w:rsid w:val="00EB29F0"/>
    <w:rPr>
      <w:b/>
      <w:bCs/>
    </w:rPr>
  </w:style>
  <w:style w:type="character" w:styleId="Istaknuto">
    <w:name w:val="Emphasis"/>
    <w:qFormat/>
    <w:rsid w:val="00EB29F0"/>
    <w:rPr>
      <w:i/>
      <w:iCs/>
    </w:rPr>
  </w:style>
  <w:style w:type="paragraph" w:styleId="Bezproreda">
    <w:name w:val="No Spacing"/>
    <w:uiPriority w:val="1"/>
    <w:qFormat/>
    <w:rsid w:val="00EB29F0"/>
    <w:rPr>
      <w:sz w:val="24"/>
      <w:szCs w:val="24"/>
      <w:lang w:eastAsia="hr-HR"/>
    </w:rPr>
  </w:style>
  <w:style w:type="paragraph" w:customStyle="1" w:styleId="t-98bezuvl">
    <w:name w:val="t-98bezuvl"/>
    <w:basedOn w:val="Normal"/>
    <w:rsid w:val="00386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uiPriority w:val="99"/>
    <w:semiHidden/>
    <w:rsid w:val="0038685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386851"/>
    <w:pPr>
      <w:spacing w:after="200" w:line="240" w:lineRule="auto"/>
    </w:pPr>
    <w:rPr>
      <w:rFonts w:ascii="Arial" w:eastAsia="Calibri" w:hAnsi="Arial" w:cs="Arial"/>
      <w:color w:val="444444"/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86851"/>
    <w:rPr>
      <w:rFonts w:ascii="Arial" w:eastAsia="Calibri" w:hAnsi="Arial" w:cs="Arial"/>
      <w:color w:val="44444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6851"/>
    <w:pPr>
      <w:spacing w:after="0" w:line="240" w:lineRule="auto"/>
    </w:pPr>
    <w:rPr>
      <w:rFonts w:ascii="Segoe UI" w:eastAsia="Calibri" w:hAnsi="Segoe UI" w:cs="Segoe UI"/>
      <w:color w:val="444444"/>
      <w:sz w:val="18"/>
      <w:szCs w:val="18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6851"/>
    <w:rPr>
      <w:rFonts w:ascii="Segoe UI" w:eastAsia="Calibri" w:hAnsi="Segoe UI" w:cs="Segoe UI"/>
      <w:color w:val="444444"/>
      <w:sz w:val="18"/>
      <w:szCs w:val="18"/>
    </w:rPr>
  </w:style>
  <w:style w:type="paragraph" w:styleId="Odlomakpopisa">
    <w:name w:val="List Paragraph"/>
    <w:basedOn w:val="Normal"/>
    <w:uiPriority w:val="34"/>
    <w:qFormat/>
    <w:rsid w:val="00884C9E"/>
    <w:pPr>
      <w:spacing w:after="200" w:line="276" w:lineRule="auto"/>
      <w:ind w:left="720"/>
      <w:contextualSpacing/>
    </w:pPr>
    <w:rPr>
      <w:rFonts w:ascii="Arial" w:eastAsia="Calibri" w:hAnsi="Arial" w:cs="Arial"/>
      <w:color w:val="444444"/>
      <w:lang w:val="hr-HR"/>
    </w:rPr>
  </w:style>
  <w:style w:type="paragraph" w:styleId="Tijeloteksta2">
    <w:name w:val="Body Text 2"/>
    <w:basedOn w:val="Normal"/>
    <w:link w:val="Tijeloteksta2Char"/>
    <w:uiPriority w:val="99"/>
    <w:rsid w:val="006E79BB"/>
    <w:pPr>
      <w:spacing w:after="225" w:line="240" w:lineRule="auto"/>
      <w:jc w:val="both"/>
      <w:textAlignment w:val="baseline"/>
    </w:pPr>
    <w:rPr>
      <w:rFonts w:ascii="Minion Pro" w:eastAsia="Times New Roman" w:hAnsi="Minion Pro" w:cs="Calibri"/>
      <w:color w:val="FF0000"/>
      <w:sz w:val="24"/>
      <w:szCs w:val="24"/>
      <w:lang w:val="hr-HR"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6E79BB"/>
    <w:rPr>
      <w:rFonts w:ascii="Minion Pro" w:hAnsi="Minion Pro" w:cs="Calibri"/>
      <w:color w:val="FF0000"/>
      <w:sz w:val="24"/>
      <w:szCs w:val="24"/>
      <w:lang w:eastAsia="hr-HR"/>
    </w:rPr>
  </w:style>
  <w:style w:type="paragraph" w:styleId="StandardWeb">
    <w:name w:val="Normal (Web)"/>
    <w:basedOn w:val="Normal"/>
    <w:uiPriority w:val="99"/>
    <w:rsid w:val="00560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6Char">
    <w:name w:val="Naslov 6 Char"/>
    <w:basedOn w:val="Zadanifontodlomka"/>
    <w:link w:val="Naslov6"/>
    <w:uiPriority w:val="9"/>
    <w:rsid w:val="00DF2010"/>
    <w:rPr>
      <w:color w:val="231F20"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6657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6657A"/>
    <w:rPr>
      <w:rFonts w:ascii="Arial" w:eastAsia="Calibri" w:hAnsi="Arial" w:cs="Arial"/>
      <w:b/>
      <w:bCs/>
      <w:color w:val="444444"/>
    </w:rPr>
  </w:style>
  <w:style w:type="paragraph" w:styleId="Zaglavlje">
    <w:name w:val="header"/>
    <w:basedOn w:val="Normal"/>
    <w:link w:val="ZaglavljeChar"/>
    <w:uiPriority w:val="99"/>
    <w:unhideWhenUsed/>
    <w:rsid w:val="00C46890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Arial"/>
      <w:color w:val="444444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C46890"/>
    <w:rPr>
      <w:rFonts w:ascii="Arial" w:eastAsia="Calibri" w:hAnsi="Arial" w:cs="Arial"/>
      <w:color w:val="444444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C46890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Arial"/>
      <w:color w:val="444444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C46890"/>
    <w:rPr>
      <w:rFonts w:ascii="Arial" w:eastAsia="Calibri" w:hAnsi="Arial" w:cs="Arial"/>
      <w:color w:val="444444"/>
      <w:sz w:val="22"/>
      <w:szCs w:val="22"/>
    </w:rPr>
  </w:style>
  <w:style w:type="paragraph" w:styleId="Revizija">
    <w:name w:val="Revision"/>
    <w:hidden/>
    <w:uiPriority w:val="99"/>
    <w:semiHidden/>
    <w:rsid w:val="006A7A5C"/>
    <w:rPr>
      <w:rFonts w:ascii="Arial" w:eastAsia="Calibri" w:hAnsi="Arial" w:cs="Arial"/>
      <w:color w:val="444444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CDB8-20BC-4762-BB95-775D723B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5503</Words>
  <Characters>31370</Characters>
  <Application>Microsoft Office Word</Application>
  <DocSecurity>0</DocSecurity>
  <Lines>261</Lines>
  <Paragraphs>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3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Duvnjak</dc:creator>
  <cp:keywords/>
  <dc:description/>
  <cp:lastModifiedBy>Gordana Duvnjak</cp:lastModifiedBy>
  <cp:revision>8</cp:revision>
  <cp:lastPrinted>2022-06-09T07:24:00Z</cp:lastPrinted>
  <dcterms:created xsi:type="dcterms:W3CDTF">2022-07-21T08:37:00Z</dcterms:created>
  <dcterms:modified xsi:type="dcterms:W3CDTF">2022-07-21T08:51:00Z</dcterms:modified>
</cp:coreProperties>
</file>